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B8" w:rsidRPr="00911EB8" w:rsidRDefault="00911EB8" w:rsidP="00911EB8">
      <w:pPr>
        <w:jc w:val="center"/>
        <w:rPr>
          <w:b/>
          <w:bCs/>
          <w:sz w:val="24"/>
          <w:szCs w:val="22"/>
        </w:rPr>
      </w:pPr>
      <w:r w:rsidRPr="00911EB8">
        <w:rPr>
          <w:b/>
          <w:bCs/>
          <w:sz w:val="24"/>
          <w:szCs w:val="22"/>
        </w:rPr>
        <w:t>Phase 111</w:t>
      </w:r>
    </w:p>
    <w:p w:rsidR="00822E00" w:rsidRDefault="001247A2">
      <w:r>
        <w:t xml:space="preserve">Most important thing that was affected by ios 14 </w:t>
      </w:r>
      <w:r w:rsidR="0043468F">
        <w:t xml:space="preserve">is reporting </w:t>
      </w:r>
      <w:r w:rsidR="00C42F79">
        <w:t xml:space="preserve">or the tracking related reporting </w:t>
      </w:r>
      <w:r w:rsidR="00095065">
        <w:t>and as well as our pixel based</w:t>
      </w:r>
      <w:r w:rsidR="00822E00">
        <w:t xml:space="preserve"> audience</w:t>
      </w:r>
    </w:p>
    <w:p w:rsidR="00822E00" w:rsidRDefault="00822E00">
      <w:r>
        <w:t xml:space="preserve">So we can make a lead audience </w:t>
      </w:r>
    </w:p>
    <w:p w:rsidR="008E4C33" w:rsidRDefault="008E4C33">
      <w:r>
        <w:rPr>
          <w:noProof/>
        </w:rPr>
        <w:drawing>
          <wp:inline distT="0" distB="0" distL="0" distR="0" wp14:anchorId="601F7A0D" wp14:editId="5FCF523F">
            <wp:extent cx="33337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AB" w:rsidRDefault="008102AB">
      <w:r>
        <w:t xml:space="preserve">We should not fully depend upon pixel based audience only </w:t>
      </w:r>
    </w:p>
    <w:p w:rsidR="008D2F3E" w:rsidRDefault="008D2F3E">
      <w:r>
        <w:t xml:space="preserve">Audience testing is very important it should not happen that </w:t>
      </w:r>
      <w:r w:rsidR="00D66BD2">
        <w:t xml:space="preserve">you ignore the audience </w:t>
      </w:r>
      <w:r w:rsidR="00C74171">
        <w:t xml:space="preserve">testing and doing other testing </w:t>
      </w:r>
    </w:p>
    <w:p w:rsidR="00D06466" w:rsidRDefault="00D06466">
      <w:r>
        <w:t xml:space="preserve">So we can test the audience </w:t>
      </w:r>
      <w:r w:rsidR="0076615B">
        <w:t xml:space="preserve">we need to see </w:t>
      </w:r>
      <w:r w:rsidR="00F4519E">
        <w:t xml:space="preserve">which different different sources are being developed </w:t>
      </w:r>
      <w:r w:rsidR="00D066BE">
        <w:t xml:space="preserve">through which yo cantest your different audience </w:t>
      </w:r>
      <w:r w:rsidR="00AB4D8B">
        <w:t xml:space="preserve">we can start with small budget </w:t>
      </w:r>
    </w:p>
    <w:p w:rsidR="008E4C33" w:rsidRDefault="008E4C33">
      <w:r>
        <w:t xml:space="preserve">Now the second type of audience is </w:t>
      </w:r>
    </w:p>
    <w:p w:rsidR="00923C12" w:rsidRDefault="00923C12">
      <w:r>
        <w:t xml:space="preserve">Video View audience or </w:t>
      </w:r>
      <w:r w:rsidR="007A01D9">
        <w:t xml:space="preserve">Engagement custom audience </w:t>
      </w:r>
    </w:p>
    <w:p w:rsidR="00A64132" w:rsidRDefault="00A64132">
      <w:r>
        <w:t xml:space="preserve">By engagement we mean </w:t>
      </w:r>
      <w:r w:rsidR="00071503">
        <w:t xml:space="preserve">if you have an instagram account </w:t>
      </w:r>
    </w:p>
    <w:p w:rsidR="00B762FC" w:rsidRDefault="00B762FC">
      <w:r>
        <w:t xml:space="preserve">And then you have facebook page </w:t>
      </w:r>
      <w:r w:rsidR="00BD7BD6">
        <w:t xml:space="preserve">so then you can go to </w:t>
      </w:r>
    </w:p>
    <w:p w:rsidR="000B427E" w:rsidRDefault="000B427E">
      <w:r>
        <w:t xml:space="preserve">In custom audicen creation you can also see </w:t>
      </w:r>
      <w:r w:rsidR="008702D0">
        <w:t xml:space="preserve">Instagram account </w:t>
      </w:r>
    </w:p>
    <w:p w:rsidR="00CA6BDD" w:rsidRDefault="00CA6BDD">
      <w:r>
        <w:t xml:space="preserve">Where there are people who follow you there are people </w:t>
      </w:r>
      <w:r w:rsidR="00BE3C3A">
        <w:t xml:space="preserve">who engage with your post </w:t>
      </w:r>
      <w:r w:rsidR="008B4855">
        <w:t xml:space="preserve">such type of audience you can create </w:t>
      </w:r>
    </w:p>
    <w:p w:rsidR="00970DFE" w:rsidRDefault="00970DFE">
      <w:r>
        <w:t xml:space="preserve">You can create audience of people who create </w:t>
      </w:r>
      <w:r w:rsidR="00955624">
        <w:t xml:space="preserve">audiecn of people who like facebook page </w:t>
      </w:r>
    </w:p>
    <w:p w:rsidR="00E470D4" w:rsidRDefault="00E470D4">
      <w:r>
        <w:t xml:space="preserve">SO on the basis of interaction with the page and the like on the page </w:t>
      </w:r>
      <w:r w:rsidR="00D00A01">
        <w:t xml:space="preserve">you can make the audience so you need to develop audicne  from different sources </w:t>
      </w:r>
    </w:p>
    <w:p w:rsidR="00DF2BCB" w:rsidRDefault="00DF2BCB">
      <w:r>
        <w:t xml:space="preserve">You can if you want create </w:t>
      </w:r>
      <w:r w:rsidR="0001516E">
        <w:t xml:space="preserve">Lookalike audience </w:t>
      </w:r>
      <w:r w:rsidR="00236639">
        <w:t xml:space="preserve">and can do further testing </w:t>
      </w:r>
      <w:r w:rsidR="00E8769F">
        <w:t xml:space="preserve">you can show them ad  and testing </w:t>
      </w:r>
    </w:p>
    <w:p w:rsidR="00187C12" w:rsidRDefault="00187C12">
      <w:r>
        <w:t xml:space="preserve">WE have also option of video view option in custom audience creation </w:t>
      </w:r>
    </w:p>
    <w:p w:rsidR="00396151" w:rsidRDefault="00396151">
      <w:r>
        <w:t>And you will see this opti</w:t>
      </w:r>
      <w:r w:rsidR="000269E4">
        <w:t xml:space="preserve">on in meta sources mean </w:t>
      </w:r>
      <w:r w:rsidR="008227BB">
        <w:t xml:space="preserve">the sources </w:t>
      </w:r>
      <w:r w:rsidR="00716632">
        <w:t xml:space="preserve">provided by facebook </w:t>
      </w:r>
    </w:p>
    <w:p w:rsidR="00D85847" w:rsidRDefault="00D85847">
      <w:r>
        <w:t xml:space="preserve">IN your source you will see source like you r website ,your app </w:t>
      </w:r>
    </w:p>
    <w:p w:rsidR="00D85847" w:rsidRDefault="00D85847">
      <w:r>
        <w:t xml:space="preserve">And the IOS 14 has impacted website and Apps </w:t>
      </w:r>
    </w:p>
    <w:p w:rsidR="002F6A29" w:rsidRDefault="002F6A29">
      <w:r>
        <w:t xml:space="preserve">But other sourcesdoes not create that much problem </w:t>
      </w:r>
      <w:r w:rsidR="00794EE3">
        <w:t xml:space="preserve">like the teacher has told about views </w:t>
      </w:r>
    </w:p>
    <w:p w:rsidR="00DE1DAD" w:rsidRDefault="00DE1DAD">
      <w:r>
        <w:t xml:space="preserve">When you choose videos </w:t>
      </w:r>
      <w:r w:rsidR="005F626D">
        <w:t xml:space="preserve">option in custom audience creation option </w:t>
      </w:r>
      <w:r w:rsidR="00BC6DFB">
        <w:t xml:space="preserve">then it will ask you </w:t>
      </w:r>
      <w:r w:rsidR="002B4468">
        <w:t xml:space="preserve">what video you want to select </w:t>
      </w:r>
    </w:p>
    <w:p w:rsidR="0058523C" w:rsidRDefault="00EC134B">
      <w:r>
        <w:lastRenderedPageBreak/>
        <w:t xml:space="preserve">SO based on enagement of the video you want to make your audience choose that audience </w:t>
      </w:r>
    </w:p>
    <w:p w:rsidR="00DD22AB" w:rsidRDefault="00DD22AB">
      <w:r>
        <w:t>Then it will ask you the video you selected</w:t>
      </w:r>
      <w:r w:rsidR="0019724E">
        <w:t xml:space="preserve"> on the basis of what intercaction on the video you want to make </w:t>
      </w:r>
      <w:r w:rsidR="004617DB">
        <w:t xml:space="preserve">the audience </w:t>
      </w:r>
      <w:r w:rsidR="004C12AA">
        <w:t xml:space="preserve">measn the people who see 25 percent or 50percent videos </w:t>
      </w:r>
    </w:p>
    <w:p w:rsidR="008E50C6" w:rsidRDefault="008E50C6">
      <w:r>
        <w:rPr>
          <w:noProof/>
        </w:rPr>
        <w:drawing>
          <wp:inline distT="0" distB="0" distL="0" distR="0" wp14:anchorId="424F6B26" wp14:editId="0AC177CB">
            <wp:extent cx="5943600" cy="309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89" w:rsidRDefault="001C7289">
      <w:r>
        <w:t xml:space="preserve">Now the third way you can make the audience is by </w:t>
      </w:r>
      <w:r w:rsidR="00B240E7">
        <w:t xml:space="preserve">Instant </w:t>
      </w:r>
      <w:r w:rsidR="00942CC3">
        <w:t>Experience b</w:t>
      </w:r>
      <w:r w:rsidR="00CA2D3B">
        <w:t xml:space="preserve">ased, Cold audiences </w:t>
      </w:r>
    </w:p>
    <w:p w:rsidR="00FC10B4" w:rsidRDefault="00FC10B4">
      <w:r>
        <w:t xml:space="preserve">If you have used instant experience in your ad then it will work </w:t>
      </w:r>
    </w:p>
    <w:p w:rsidR="0015403F" w:rsidRDefault="0015403F">
      <w:r>
        <w:t xml:space="preserve">Cool audicen is not affecting </w:t>
      </w:r>
    </w:p>
    <w:p w:rsidR="00706E7F" w:rsidRDefault="00706E7F">
      <w:r>
        <w:t>ON 19</w:t>
      </w:r>
      <w:r w:rsidRPr="00706E7F">
        <w:rPr>
          <w:vertAlign w:val="superscript"/>
        </w:rPr>
        <w:t>th</w:t>
      </w:r>
      <w:r>
        <w:t xml:space="preserve"> January Year unknown </w:t>
      </w:r>
      <w:r w:rsidR="00E61892">
        <w:t xml:space="preserve"> facebook removed many cold audience </w:t>
      </w:r>
    </w:p>
    <w:p w:rsidR="00C32B3C" w:rsidRDefault="00C32B3C">
      <w:r>
        <w:t xml:space="preserve">There were many audiecnes which were relted to Religion </w:t>
      </w:r>
      <w:r w:rsidR="0007797B">
        <w:t xml:space="preserve">,Finance </w:t>
      </w:r>
      <w:r w:rsidR="00695442">
        <w:t xml:space="preserve">. make money online </w:t>
      </w:r>
      <w:r w:rsidR="00F907E3">
        <w:t xml:space="preserve">these type of audience which isnot right and through them </w:t>
      </w:r>
      <w:r w:rsidR="00BF40E1">
        <w:t xml:space="preserve">different types of ad can be created </w:t>
      </w:r>
      <w:r w:rsidR="00B45913">
        <w:t xml:space="preserve">they can be targeted differently </w:t>
      </w:r>
      <w:r w:rsidR="008B21CA">
        <w:t xml:space="preserve"> so facebook has removed them (I don’t know) </w:t>
      </w:r>
    </w:p>
    <w:p w:rsidR="00BB4B09" w:rsidRDefault="00BB4B09">
      <w:r>
        <w:rPr>
          <w:noProof/>
        </w:rPr>
        <w:drawing>
          <wp:inline distT="0" distB="0" distL="0" distR="0" wp14:anchorId="070FB011" wp14:editId="29D2A4FE">
            <wp:extent cx="407670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39" w:rsidRDefault="00083B86">
      <w:r>
        <w:t xml:space="preserve">If you are learning </w:t>
      </w:r>
      <w:r w:rsidR="00CA25D1">
        <w:t>F</w:t>
      </w:r>
      <w:r w:rsidR="00D23C9D">
        <w:t xml:space="preserve">acebok ad </w:t>
      </w:r>
      <w:r>
        <w:t>or</w:t>
      </w:r>
      <w:r w:rsidR="00CA25D1">
        <w:t xml:space="preserve"> G</w:t>
      </w:r>
      <w:r>
        <w:t>oogle ad</w:t>
      </w:r>
      <w:r w:rsidR="00CA25D1">
        <w:t xml:space="preserve"> then in todays time we cannot think that what we have learnt </w:t>
      </w:r>
      <w:r w:rsidR="00B75915">
        <w:t xml:space="preserve">will be applicable for next 5 years </w:t>
      </w:r>
    </w:p>
    <w:p w:rsidR="00E3170D" w:rsidRDefault="00E3170D">
      <w:r>
        <w:t>Whateer you may have tought today that option could  be removed tomorrow</w:t>
      </w:r>
    </w:p>
    <w:p w:rsidR="008827CD" w:rsidRDefault="008827CD">
      <w:r>
        <w:t>SO if you want ot do it then it is important that you go deep in it</w:t>
      </w:r>
    </w:p>
    <w:p w:rsidR="00B20912" w:rsidRDefault="00B20912">
      <w:r>
        <w:t xml:space="preserve">It is important that you follow there updates regularly </w:t>
      </w:r>
    </w:p>
    <w:p w:rsidR="008227BB" w:rsidRDefault="008227BB"/>
    <w:p w:rsidR="00103D89" w:rsidRDefault="00103D89">
      <w:r>
        <w:t xml:space="preserve">Try to develop different ty[e of audience </w:t>
      </w:r>
    </w:p>
    <w:p w:rsidR="00625907" w:rsidRDefault="0094295F">
      <w:r>
        <w:t xml:space="preserve">First try that there audience should be formed </w:t>
      </w:r>
      <w:r w:rsidR="00563051">
        <w:t xml:space="preserve">measn our indtgram follower should be increased </w:t>
      </w:r>
      <w:r w:rsidR="00FA676E">
        <w:t>our facebook like should be increased</w:t>
      </w:r>
    </w:p>
    <w:p w:rsidR="00625907" w:rsidRDefault="00625907">
      <w:r>
        <w:t>The video we put</w:t>
      </w:r>
      <w:r w:rsidR="00D8152A">
        <w:t xml:space="preserve"> </w:t>
      </w:r>
      <w:r>
        <w:t xml:space="preserve">should have engagement </w:t>
      </w:r>
    </w:p>
    <w:p w:rsidR="009344E9" w:rsidRDefault="009344E9">
      <w:r>
        <w:t xml:space="preserve">Then you </w:t>
      </w:r>
      <w:r w:rsidR="009279C7">
        <w:t>can create further audience</w:t>
      </w:r>
      <w:r>
        <w:t xml:space="preserve"> on the basis of it </w:t>
      </w:r>
    </w:p>
    <w:p w:rsidR="006C0238" w:rsidRDefault="006C0238">
      <w:pPr>
        <w:rPr>
          <w:b/>
          <w:bCs/>
          <w:sz w:val="144"/>
          <w:szCs w:val="96"/>
        </w:rPr>
      </w:pPr>
      <w:r w:rsidRPr="007257EC">
        <w:rPr>
          <w:b/>
          <w:bCs/>
          <w:sz w:val="144"/>
          <w:szCs w:val="96"/>
        </w:rPr>
        <w:t xml:space="preserve">Lesson </w:t>
      </w:r>
      <w:r w:rsidR="007257EC" w:rsidRPr="007257EC">
        <w:rPr>
          <w:b/>
          <w:bCs/>
          <w:sz w:val="144"/>
          <w:szCs w:val="96"/>
        </w:rPr>
        <w:t>84:-</w:t>
      </w:r>
    </w:p>
    <w:p w:rsidR="00227C4F" w:rsidRDefault="007257E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861022" w:rsidRPr="00C011DE">
        <w:rPr>
          <w:b/>
          <w:sz w:val="24"/>
          <w:szCs w:val="22"/>
        </w:rPr>
        <w:t xml:space="preserve">What to do </w:t>
      </w:r>
      <w:r w:rsidR="00D00D65" w:rsidRPr="00C011DE">
        <w:rPr>
          <w:b/>
          <w:sz w:val="24"/>
          <w:szCs w:val="22"/>
        </w:rPr>
        <w:t xml:space="preserve">after IOS 14 </w:t>
      </w:r>
      <w:r w:rsidR="00C011DE" w:rsidRPr="00C011DE">
        <w:rPr>
          <w:b/>
          <w:sz w:val="24"/>
          <w:szCs w:val="22"/>
        </w:rPr>
        <w:t>Update</w:t>
      </w:r>
      <w:r w:rsidR="00C011DE">
        <w:rPr>
          <w:bCs/>
          <w:sz w:val="24"/>
          <w:szCs w:val="22"/>
        </w:rPr>
        <w:t xml:space="preserve"> </w:t>
      </w:r>
    </w:p>
    <w:p w:rsidR="007257EC" w:rsidRDefault="00227C4F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We will talk about after IOS 14 what are the setting which we need ot focus on </w:t>
      </w:r>
    </w:p>
    <w:p w:rsidR="00D01A5C" w:rsidRDefault="00D01A5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</w:t>
      </w:r>
      <w:r w:rsidR="004F2C32">
        <w:rPr>
          <w:bCs/>
          <w:sz w:val="24"/>
          <w:szCs w:val="22"/>
        </w:rPr>
        <w:t>by what we need to co</w:t>
      </w:r>
      <w:r>
        <w:rPr>
          <w:bCs/>
          <w:sz w:val="24"/>
          <w:szCs w:val="22"/>
        </w:rPr>
        <w:t>nfigure recommended</w:t>
      </w:r>
      <w:r w:rsidR="004F2C32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setting </w:t>
      </w:r>
      <w:r w:rsidR="00231200">
        <w:rPr>
          <w:bCs/>
          <w:sz w:val="24"/>
          <w:szCs w:val="22"/>
        </w:rPr>
        <w:t xml:space="preserve">so that IOS 14 update impact would not be on our </w:t>
      </w:r>
      <w:r w:rsidR="00E55FF7">
        <w:rPr>
          <w:bCs/>
          <w:sz w:val="24"/>
          <w:szCs w:val="22"/>
        </w:rPr>
        <w:t xml:space="preserve">ad account </w:t>
      </w:r>
    </w:p>
    <w:p w:rsidR="00D36D87" w:rsidRDefault="00232CE0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damage IOS 14 </w:t>
      </w:r>
      <w:r w:rsidR="00D36D87">
        <w:rPr>
          <w:bCs/>
          <w:sz w:val="24"/>
          <w:szCs w:val="22"/>
        </w:rPr>
        <w:t>has</w:t>
      </w:r>
      <w:r>
        <w:rPr>
          <w:bCs/>
          <w:sz w:val="24"/>
          <w:szCs w:val="22"/>
        </w:rPr>
        <w:t xml:space="preserve"> </w:t>
      </w:r>
      <w:r w:rsidR="00D36D87">
        <w:rPr>
          <w:bCs/>
          <w:sz w:val="24"/>
          <w:szCs w:val="22"/>
        </w:rPr>
        <w:t xml:space="preserve">created to those website </w:t>
      </w:r>
      <w:r w:rsidR="0032469A">
        <w:rPr>
          <w:bCs/>
          <w:sz w:val="24"/>
          <w:szCs w:val="22"/>
        </w:rPr>
        <w:t xml:space="preserve">that is our Ecommerce based website </w:t>
      </w:r>
      <w:r w:rsidR="00EE5606">
        <w:rPr>
          <w:bCs/>
          <w:sz w:val="24"/>
          <w:szCs w:val="22"/>
        </w:rPr>
        <w:t xml:space="preserve">because there events are very important </w:t>
      </w:r>
      <w:r w:rsidR="008852AB">
        <w:rPr>
          <w:bCs/>
          <w:sz w:val="24"/>
          <w:szCs w:val="22"/>
        </w:rPr>
        <w:t>and ther</w:t>
      </w:r>
      <w:r>
        <w:rPr>
          <w:bCs/>
          <w:sz w:val="24"/>
          <w:szCs w:val="22"/>
        </w:rPr>
        <w:t>e</w:t>
      </w:r>
      <w:r w:rsidR="008852AB">
        <w:rPr>
          <w:bCs/>
          <w:sz w:val="24"/>
          <w:szCs w:val="22"/>
        </w:rPr>
        <w:t xml:space="preserve"> is no only one event there </w:t>
      </w:r>
      <w:r w:rsidR="00F764F3">
        <w:rPr>
          <w:bCs/>
          <w:sz w:val="24"/>
          <w:szCs w:val="22"/>
        </w:rPr>
        <w:t xml:space="preserve">like we have a normal website </w:t>
      </w:r>
      <w:r w:rsidR="00571352">
        <w:rPr>
          <w:bCs/>
          <w:sz w:val="24"/>
          <w:szCs w:val="22"/>
        </w:rPr>
        <w:t xml:space="preserve">there you work </w:t>
      </w:r>
      <w:r w:rsidR="00477E0C">
        <w:rPr>
          <w:bCs/>
          <w:sz w:val="24"/>
          <w:szCs w:val="22"/>
        </w:rPr>
        <w:t xml:space="preserve">gets done by only one event suppose if there is thank you page </w:t>
      </w:r>
      <w:r w:rsidR="004A6B66">
        <w:rPr>
          <w:bCs/>
          <w:sz w:val="24"/>
          <w:szCs w:val="22"/>
        </w:rPr>
        <w:t xml:space="preserve">then we say </w:t>
      </w:r>
      <w:r w:rsidR="00B25FA8">
        <w:rPr>
          <w:bCs/>
          <w:sz w:val="24"/>
          <w:szCs w:val="22"/>
        </w:rPr>
        <w:t>we have generated lead</w:t>
      </w:r>
      <w:r w:rsidR="00CD76FD">
        <w:rPr>
          <w:bCs/>
          <w:sz w:val="24"/>
          <w:szCs w:val="22"/>
        </w:rPr>
        <w:t xml:space="preserve"> and in the name of </w:t>
      </w:r>
      <w:r w:rsidR="00306293">
        <w:rPr>
          <w:bCs/>
          <w:sz w:val="24"/>
          <w:szCs w:val="22"/>
        </w:rPr>
        <w:t xml:space="preserve">lead generation we make an event </w:t>
      </w:r>
    </w:p>
    <w:p w:rsidR="00B942E9" w:rsidRDefault="00B942E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w</w:t>
      </w:r>
      <w:r w:rsidR="001345F5">
        <w:rPr>
          <w:bCs/>
          <w:sz w:val="24"/>
          <w:szCs w:val="22"/>
        </w:rPr>
        <w:t>henever a user visit thank you p</w:t>
      </w:r>
      <w:r>
        <w:rPr>
          <w:bCs/>
          <w:sz w:val="24"/>
          <w:szCs w:val="22"/>
        </w:rPr>
        <w:t>age then eve</w:t>
      </w:r>
      <w:r w:rsidR="00E57BB8">
        <w:rPr>
          <w:bCs/>
          <w:sz w:val="24"/>
          <w:szCs w:val="22"/>
        </w:rPr>
        <w:t>n</w:t>
      </w:r>
      <w:r>
        <w:rPr>
          <w:bCs/>
          <w:sz w:val="24"/>
          <w:szCs w:val="22"/>
        </w:rPr>
        <w:t xml:space="preserve">t happens </w:t>
      </w:r>
      <w:r w:rsidR="005E570C">
        <w:rPr>
          <w:bCs/>
          <w:sz w:val="24"/>
          <w:szCs w:val="22"/>
        </w:rPr>
        <w:t xml:space="preserve">but when </w:t>
      </w:r>
      <w:r w:rsidR="001345F5">
        <w:rPr>
          <w:bCs/>
          <w:sz w:val="24"/>
          <w:szCs w:val="22"/>
        </w:rPr>
        <w:t>we talk about ec</w:t>
      </w:r>
      <w:r w:rsidR="00170C54">
        <w:rPr>
          <w:bCs/>
          <w:sz w:val="24"/>
          <w:szCs w:val="22"/>
        </w:rPr>
        <w:t>ommerce website</w:t>
      </w:r>
      <w:r w:rsidR="001345F5">
        <w:rPr>
          <w:bCs/>
          <w:sz w:val="24"/>
          <w:szCs w:val="22"/>
        </w:rPr>
        <w:t xml:space="preserve"> </w:t>
      </w:r>
      <w:r w:rsidR="00170C54">
        <w:rPr>
          <w:bCs/>
          <w:sz w:val="24"/>
          <w:szCs w:val="22"/>
        </w:rPr>
        <w:t xml:space="preserve">then we have multiple ecommerce based website </w:t>
      </w:r>
      <w:r w:rsidR="00C433F3">
        <w:rPr>
          <w:bCs/>
          <w:sz w:val="24"/>
          <w:szCs w:val="22"/>
        </w:rPr>
        <w:t xml:space="preserve">like </w:t>
      </w:r>
      <w:r w:rsidR="00FD6DC6">
        <w:rPr>
          <w:bCs/>
          <w:sz w:val="24"/>
          <w:szCs w:val="22"/>
        </w:rPr>
        <w:t xml:space="preserve">our view content or add to cart </w:t>
      </w:r>
      <w:r w:rsidR="004D21C5">
        <w:rPr>
          <w:bCs/>
          <w:sz w:val="24"/>
          <w:szCs w:val="22"/>
        </w:rPr>
        <w:t>, initiate check</w:t>
      </w:r>
      <w:r w:rsidR="006F6B53">
        <w:rPr>
          <w:bCs/>
          <w:sz w:val="24"/>
          <w:szCs w:val="22"/>
        </w:rPr>
        <w:t xml:space="preserve">out </w:t>
      </w:r>
      <w:r w:rsidR="00A7229F">
        <w:rPr>
          <w:bCs/>
          <w:sz w:val="24"/>
          <w:szCs w:val="22"/>
        </w:rPr>
        <w:t xml:space="preserve">, purchase </w:t>
      </w:r>
      <w:r w:rsidR="00455634">
        <w:rPr>
          <w:bCs/>
          <w:sz w:val="24"/>
          <w:szCs w:val="22"/>
        </w:rPr>
        <w:t xml:space="preserve">as we know after IOS 14 </w:t>
      </w:r>
      <w:r w:rsidR="00B63C29">
        <w:rPr>
          <w:bCs/>
          <w:sz w:val="24"/>
          <w:szCs w:val="22"/>
        </w:rPr>
        <w:t xml:space="preserve">the efficiency of pixel </w:t>
      </w:r>
      <w:r w:rsidR="00BA27C4">
        <w:rPr>
          <w:bCs/>
          <w:sz w:val="24"/>
          <w:szCs w:val="22"/>
        </w:rPr>
        <w:t xml:space="preserve">has become weaken </w:t>
      </w:r>
      <w:r w:rsidR="00344AB9">
        <w:rPr>
          <w:bCs/>
          <w:sz w:val="24"/>
          <w:szCs w:val="22"/>
        </w:rPr>
        <w:t>and the pixel was the thing wh</w:t>
      </w:r>
      <w:r w:rsidR="00CC4761">
        <w:rPr>
          <w:bCs/>
          <w:sz w:val="24"/>
          <w:szCs w:val="22"/>
        </w:rPr>
        <w:t>ich track that how much viewcontent is there</w:t>
      </w:r>
    </w:p>
    <w:p w:rsidR="00CC4761" w:rsidRDefault="001345F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how much initi</w:t>
      </w:r>
      <w:r w:rsidR="00CC3979">
        <w:rPr>
          <w:bCs/>
          <w:sz w:val="24"/>
          <w:szCs w:val="22"/>
        </w:rPr>
        <w:t xml:space="preserve">ate checkout is there </w:t>
      </w:r>
      <w:r>
        <w:rPr>
          <w:bCs/>
          <w:sz w:val="24"/>
          <w:szCs w:val="22"/>
        </w:rPr>
        <w:t xml:space="preserve">and </w:t>
      </w:r>
      <w:r w:rsidR="009E72F3">
        <w:rPr>
          <w:bCs/>
          <w:sz w:val="24"/>
          <w:szCs w:val="22"/>
        </w:rPr>
        <w:t>t</w:t>
      </w:r>
      <w:r>
        <w:rPr>
          <w:bCs/>
          <w:sz w:val="24"/>
          <w:szCs w:val="22"/>
        </w:rPr>
        <w:t>h</w:t>
      </w:r>
      <w:r w:rsidR="009E72F3">
        <w:rPr>
          <w:bCs/>
          <w:sz w:val="24"/>
          <w:szCs w:val="22"/>
        </w:rPr>
        <w:t>en show there info</w:t>
      </w:r>
      <w:r>
        <w:rPr>
          <w:bCs/>
          <w:sz w:val="24"/>
          <w:szCs w:val="22"/>
        </w:rPr>
        <w:t>rma</w:t>
      </w:r>
      <w:r w:rsidR="009E72F3">
        <w:rPr>
          <w:bCs/>
          <w:sz w:val="24"/>
          <w:szCs w:val="22"/>
        </w:rPr>
        <w:t xml:space="preserve">tion in event manager </w:t>
      </w:r>
      <w:r w:rsidR="00460B3E">
        <w:rPr>
          <w:bCs/>
          <w:sz w:val="24"/>
          <w:szCs w:val="22"/>
        </w:rPr>
        <w:t xml:space="preserve">because pixel </w:t>
      </w:r>
      <w:r w:rsidR="00C7295C">
        <w:rPr>
          <w:bCs/>
          <w:sz w:val="24"/>
          <w:szCs w:val="22"/>
        </w:rPr>
        <w:t xml:space="preserve">is not able to track properly then </w:t>
      </w:r>
      <w:r w:rsidR="00716A67">
        <w:rPr>
          <w:bCs/>
          <w:sz w:val="24"/>
          <w:szCs w:val="22"/>
        </w:rPr>
        <w:t xml:space="preserve">events information is not accurate there or </w:t>
      </w:r>
      <w:r w:rsidR="00F86C0B">
        <w:rPr>
          <w:bCs/>
          <w:sz w:val="24"/>
          <w:szCs w:val="22"/>
        </w:rPr>
        <w:t xml:space="preserve">when we run our ad or do event based optimization </w:t>
      </w:r>
      <w:r w:rsidR="00FD0279">
        <w:rPr>
          <w:bCs/>
          <w:sz w:val="24"/>
          <w:szCs w:val="22"/>
        </w:rPr>
        <w:t xml:space="preserve">then that I not possible </w:t>
      </w:r>
      <w:r w:rsidR="00D7179E">
        <w:rPr>
          <w:bCs/>
          <w:sz w:val="24"/>
          <w:szCs w:val="22"/>
        </w:rPr>
        <w:t>These problem was cr</w:t>
      </w:r>
      <w:r w:rsidR="005A18A5">
        <w:rPr>
          <w:bCs/>
          <w:sz w:val="24"/>
          <w:szCs w:val="22"/>
        </w:rPr>
        <w:t xml:space="preserve">eated after the emergence of IOS 14 </w:t>
      </w:r>
      <w:r w:rsidR="00183C92">
        <w:rPr>
          <w:bCs/>
          <w:sz w:val="24"/>
          <w:szCs w:val="22"/>
        </w:rPr>
        <w:t xml:space="preserve"> but there must be some solution </w:t>
      </w:r>
    </w:p>
    <w:p w:rsidR="001349BE" w:rsidRDefault="001349B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what we need to do to keep us safe from </w:t>
      </w:r>
      <w:r w:rsidR="00991EE9">
        <w:rPr>
          <w:bCs/>
          <w:sz w:val="24"/>
          <w:szCs w:val="22"/>
        </w:rPr>
        <w:t xml:space="preserve">them as a marketer </w:t>
      </w:r>
      <w:r w:rsidR="009B797A">
        <w:rPr>
          <w:bCs/>
          <w:sz w:val="24"/>
          <w:szCs w:val="22"/>
        </w:rPr>
        <w:t xml:space="preserve">then what we need to do </w:t>
      </w:r>
      <w:r w:rsidR="009C2C22">
        <w:rPr>
          <w:bCs/>
          <w:sz w:val="24"/>
          <w:szCs w:val="22"/>
        </w:rPr>
        <w:t xml:space="preserve">and what does facebook recommend </w:t>
      </w:r>
    </w:p>
    <w:p w:rsidR="00D41DBA" w:rsidRDefault="00D41DBA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acebook in its documentation has already </w:t>
      </w:r>
      <w:r w:rsidR="00C04492">
        <w:rPr>
          <w:bCs/>
          <w:sz w:val="24"/>
          <w:szCs w:val="22"/>
        </w:rPr>
        <w:t xml:space="preserve">mentioned it that </w:t>
      </w:r>
      <w:r w:rsidR="00C63DF9">
        <w:rPr>
          <w:bCs/>
          <w:sz w:val="24"/>
          <w:szCs w:val="22"/>
        </w:rPr>
        <w:t xml:space="preserve"> you sould have domain verification </w:t>
      </w:r>
    </w:p>
    <w:p w:rsidR="005033CA" w:rsidRDefault="005033CA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F43240A" wp14:editId="3276C408">
            <wp:extent cx="5943600" cy="2625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CA" w:rsidRDefault="005033CA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Put it in your</w:t>
      </w:r>
      <w:r w:rsidR="004B1005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checklist </w:t>
      </w:r>
      <w:r w:rsidR="003F74C7">
        <w:rPr>
          <w:bCs/>
          <w:sz w:val="24"/>
          <w:szCs w:val="22"/>
        </w:rPr>
        <w:t xml:space="preserve">that whenever </w:t>
      </w:r>
      <w:r w:rsidR="005D60BE">
        <w:rPr>
          <w:bCs/>
          <w:sz w:val="24"/>
          <w:szCs w:val="22"/>
        </w:rPr>
        <w:t>you make a business manager</w:t>
      </w:r>
      <w:r w:rsidR="003F74C7">
        <w:rPr>
          <w:bCs/>
          <w:sz w:val="24"/>
          <w:szCs w:val="22"/>
        </w:rPr>
        <w:t xml:space="preserve"> then </w:t>
      </w:r>
      <w:r w:rsidR="00687FB5">
        <w:rPr>
          <w:bCs/>
          <w:sz w:val="24"/>
          <w:szCs w:val="22"/>
        </w:rPr>
        <w:t>you know the</w:t>
      </w:r>
      <w:r w:rsidR="00047925">
        <w:rPr>
          <w:bCs/>
          <w:sz w:val="24"/>
          <w:szCs w:val="22"/>
        </w:rPr>
        <w:t xml:space="preserve"> business ma</w:t>
      </w:r>
      <w:r w:rsidR="006A78D6">
        <w:rPr>
          <w:bCs/>
          <w:sz w:val="24"/>
          <w:szCs w:val="22"/>
        </w:rPr>
        <w:t xml:space="preserve">nger you are making then you know the website you are going to promote it inside it </w:t>
      </w:r>
      <w:r w:rsidR="006071FE">
        <w:rPr>
          <w:bCs/>
          <w:sz w:val="24"/>
          <w:szCs w:val="22"/>
        </w:rPr>
        <w:t xml:space="preserve">so do the domain verification in starting </w:t>
      </w:r>
    </w:p>
    <w:p w:rsidR="00094DDC" w:rsidRDefault="00094DD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second point is that </w:t>
      </w:r>
      <w:r w:rsidR="00A4645D">
        <w:rPr>
          <w:bCs/>
          <w:sz w:val="24"/>
          <w:szCs w:val="22"/>
        </w:rPr>
        <w:t xml:space="preserve">after setting up your event </w:t>
      </w:r>
      <w:r w:rsidR="0043157F">
        <w:rPr>
          <w:bCs/>
          <w:sz w:val="24"/>
          <w:szCs w:val="22"/>
        </w:rPr>
        <w:t xml:space="preserve">you do aggregated event setup </w:t>
      </w:r>
    </w:p>
    <w:p w:rsidR="0060476E" w:rsidRDefault="0060476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SO for the purpose of domain verification </w:t>
      </w:r>
      <w:r w:rsidR="00507391">
        <w:rPr>
          <w:bCs/>
          <w:sz w:val="24"/>
          <w:szCs w:val="22"/>
        </w:rPr>
        <w:t xml:space="preserve">go to your business manager </w:t>
      </w:r>
      <w:r w:rsidR="00E07217">
        <w:rPr>
          <w:bCs/>
          <w:sz w:val="24"/>
          <w:szCs w:val="22"/>
        </w:rPr>
        <w:t xml:space="preserve">setting </w:t>
      </w:r>
    </w:p>
    <w:p w:rsidR="00F27BCD" w:rsidRDefault="00F27BC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E08E0CD" wp14:editId="28B6EA67">
            <wp:extent cx="5943600" cy="2961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CD" w:rsidRDefault="004B3FBA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then you can choose the Brand aw</w:t>
      </w:r>
      <w:r w:rsidR="001F68C7">
        <w:rPr>
          <w:bCs/>
          <w:sz w:val="24"/>
          <w:szCs w:val="22"/>
        </w:rPr>
        <w:t>a</w:t>
      </w:r>
      <w:r>
        <w:rPr>
          <w:bCs/>
          <w:sz w:val="24"/>
          <w:szCs w:val="22"/>
        </w:rPr>
        <w:t xml:space="preserve">reness </w:t>
      </w:r>
      <w:r w:rsidR="009A3403">
        <w:rPr>
          <w:bCs/>
          <w:sz w:val="24"/>
          <w:szCs w:val="22"/>
        </w:rPr>
        <w:t xml:space="preserve">as marked above </w:t>
      </w:r>
    </w:p>
    <w:p w:rsidR="00EA38F1" w:rsidRDefault="00BE663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in inside Brand safety you will have option of domains</w:t>
      </w:r>
    </w:p>
    <w:p w:rsidR="00EA38F1" w:rsidRDefault="00EA38F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ince teacher have not added any domains it is not showing something</w:t>
      </w:r>
      <w:r w:rsidR="00F820D7">
        <w:rPr>
          <w:bCs/>
          <w:sz w:val="24"/>
          <w:szCs w:val="22"/>
        </w:rPr>
        <w:t xml:space="preserve"> and showing as shown below</w:t>
      </w:r>
      <w:r>
        <w:rPr>
          <w:bCs/>
          <w:sz w:val="24"/>
          <w:szCs w:val="22"/>
        </w:rPr>
        <w:t xml:space="preserve"> </w:t>
      </w:r>
    </w:p>
    <w:p w:rsidR="008062D8" w:rsidRDefault="008062D8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06284D9" wp14:editId="59978259">
            <wp:extent cx="438150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D7" w:rsidRDefault="00F820D7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f you have multiple domain then there will be a list of domain there </w:t>
      </w:r>
      <w:r w:rsidR="00025F8C">
        <w:rPr>
          <w:bCs/>
          <w:sz w:val="24"/>
          <w:szCs w:val="22"/>
        </w:rPr>
        <w:t xml:space="preserve">in place of add button </w:t>
      </w:r>
    </w:p>
    <w:p w:rsidR="001B056F" w:rsidRDefault="001B056F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we need to do is click on the add button </w:t>
      </w:r>
    </w:p>
    <w:p w:rsidR="0067447E" w:rsidRDefault="0067447E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242F0D" wp14:editId="377580C4">
            <wp:extent cx="3657600" cy="2695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7E" w:rsidRDefault="0067447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dd a domain window appear type your domain </w:t>
      </w:r>
      <w:r w:rsidR="00D90691">
        <w:rPr>
          <w:bCs/>
          <w:sz w:val="24"/>
          <w:szCs w:val="22"/>
        </w:rPr>
        <w:t xml:space="preserve">in the your domain field  and then click on Add button </w:t>
      </w:r>
    </w:p>
    <w:p w:rsidR="00A43000" w:rsidRDefault="00A43000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82BA2CB" wp14:editId="5F2291D2">
            <wp:extent cx="5943600" cy="2995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00" w:rsidRDefault="00A43000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</w:t>
      </w:r>
      <w:r w:rsidR="004074C0">
        <w:rPr>
          <w:bCs/>
          <w:sz w:val="24"/>
          <w:szCs w:val="22"/>
        </w:rPr>
        <w:t xml:space="preserve">it will tell us methods of how to add domains </w:t>
      </w:r>
      <w:r w:rsidR="005630EC">
        <w:rPr>
          <w:bCs/>
          <w:sz w:val="24"/>
          <w:szCs w:val="22"/>
        </w:rPr>
        <w:t xml:space="preserve">to our business manager </w:t>
      </w:r>
    </w:p>
    <w:p w:rsidR="003E1095" w:rsidRDefault="003E1095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1C23973" wp14:editId="12AEF27C">
            <wp:extent cx="5943600" cy="1474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95" w:rsidRDefault="003E1095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you can see as above many ways to add it as shown above </w:t>
      </w:r>
    </w:p>
    <w:p w:rsidR="00987A8F" w:rsidRDefault="00987A8F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google console when we verify  our website then </w:t>
      </w:r>
      <w:r w:rsidR="003B5F8F">
        <w:rPr>
          <w:bCs/>
          <w:sz w:val="24"/>
          <w:szCs w:val="22"/>
        </w:rPr>
        <w:t xml:space="preserve">there it give a code </w:t>
      </w:r>
      <w:r w:rsidR="00C21952">
        <w:rPr>
          <w:bCs/>
          <w:sz w:val="24"/>
          <w:szCs w:val="22"/>
        </w:rPr>
        <w:t xml:space="preserve">which we have to put I t in our Head section </w:t>
      </w:r>
    </w:p>
    <w:p w:rsidR="00EA29C8" w:rsidRDefault="00EA29C8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462B832" wp14:editId="60B0757C">
            <wp:extent cx="440055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C8" w:rsidRDefault="00EA29C8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opy the code as shown above </w:t>
      </w:r>
    </w:p>
    <w:p w:rsidR="00971CC6" w:rsidRDefault="00971CC6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this click on verify Domain button </w:t>
      </w:r>
    </w:p>
    <w:p w:rsidR="00251318" w:rsidRDefault="00251318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econd option is it give is to download the </w:t>
      </w:r>
      <w:r w:rsidR="00475A3A">
        <w:rPr>
          <w:bCs/>
          <w:sz w:val="24"/>
          <w:szCs w:val="22"/>
        </w:rPr>
        <w:t xml:space="preserve">html file </w:t>
      </w:r>
      <w:r w:rsidR="00DF1C2A">
        <w:rPr>
          <w:bCs/>
          <w:sz w:val="24"/>
          <w:szCs w:val="22"/>
        </w:rPr>
        <w:t xml:space="preserve">and then upload it in your root directory </w:t>
      </w:r>
      <w:r w:rsidR="00CB62EF">
        <w:rPr>
          <w:bCs/>
          <w:sz w:val="24"/>
          <w:szCs w:val="22"/>
        </w:rPr>
        <w:t xml:space="preserve"> similarly in the way you upload robot,</w:t>
      </w:r>
      <w:r w:rsidR="00E31ECC">
        <w:rPr>
          <w:bCs/>
          <w:sz w:val="24"/>
          <w:szCs w:val="22"/>
        </w:rPr>
        <w:t xml:space="preserve">txt or sitemap.xml </w:t>
      </w:r>
      <w:r w:rsidR="007E679E">
        <w:rPr>
          <w:bCs/>
          <w:sz w:val="24"/>
          <w:szCs w:val="22"/>
        </w:rPr>
        <w:t>(I don’t know)</w:t>
      </w:r>
    </w:p>
    <w:p w:rsidR="00407E1F" w:rsidRDefault="00407E1F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ird option(I don’t know)</w:t>
      </w:r>
      <w:r w:rsidR="009D206E">
        <w:rPr>
          <w:bCs/>
          <w:sz w:val="24"/>
          <w:szCs w:val="22"/>
        </w:rPr>
        <w:t xml:space="preserve"> </w:t>
      </w:r>
    </w:p>
    <w:p w:rsidR="009D206E" w:rsidRDefault="009D206E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s that </w:t>
      </w:r>
      <w:r w:rsidR="00F37148">
        <w:rPr>
          <w:bCs/>
          <w:sz w:val="24"/>
          <w:szCs w:val="22"/>
        </w:rPr>
        <w:t xml:space="preserve">update the </w:t>
      </w:r>
      <w:r w:rsidR="00A37DB3">
        <w:rPr>
          <w:bCs/>
          <w:sz w:val="24"/>
          <w:szCs w:val="22"/>
        </w:rPr>
        <w:t>DNS tx</w:t>
      </w:r>
      <w:r w:rsidR="00974D97">
        <w:rPr>
          <w:bCs/>
          <w:sz w:val="24"/>
          <w:szCs w:val="22"/>
        </w:rPr>
        <w:t xml:space="preserve">t record </w:t>
      </w:r>
      <w:r w:rsidR="0060296F">
        <w:rPr>
          <w:bCs/>
          <w:sz w:val="24"/>
          <w:szCs w:val="22"/>
        </w:rPr>
        <w:t xml:space="preserve">in your domain registrar </w:t>
      </w:r>
    </w:p>
    <w:p w:rsidR="0029590D" w:rsidRDefault="0029590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eta tag option is more easy as compared to others </w:t>
      </w:r>
    </w:p>
    <w:p w:rsidR="00D35FA6" w:rsidRDefault="00D35FA6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is is the step 1 you can use to avoid ad account</w:t>
      </w:r>
    </w:p>
    <w:p w:rsidR="00D35FA6" w:rsidRDefault="008111C1" w:rsidP="008111C1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2</w:t>
      </w:r>
    </w:p>
    <w:p w:rsidR="00BB778D" w:rsidRDefault="00BB778D" w:rsidP="008111C1">
      <w:pPr>
        <w:rPr>
          <w:bCs/>
          <w:sz w:val="24"/>
          <w:szCs w:val="22"/>
        </w:rPr>
      </w:pPr>
      <w:r w:rsidRPr="00BB778D">
        <w:rPr>
          <w:bCs/>
          <w:sz w:val="24"/>
          <w:szCs w:val="22"/>
        </w:rPr>
        <w:t>Don’t think that you</w:t>
      </w:r>
      <w:r>
        <w:rPr>
          <w:bCs/>
          <w:sz w:val="24"/>
          <w:szCs w:val="22"/>
        </w:rPr>
        <w:t xml:space="preserve"> will avoid it 100 percent then you are mistaken </w:t>
      </w:r>
      <w:r w:rsidR="004F7DFC">
        <w:rPr>
          <w:bCs/>
          <w:sz w:val="24"/>
          <w:szCs w:val="22"/>
        </w:rPr>
        <w:t xml:space="preserve"> but tbecause of this gudelines you will be protected to an extent </w:t>
      </w:r>
    </w:p>
    <w:p w:rsidR="00BC1255" w:rsidRDefault="00BC1255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oll do step 2 that is aggregavated setup </w:t>
      </w:r>
    </w:p>
    <w:p w:rsidR="00511F1B" w:rsidRDefault="00511F1B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 just have to go to your event manager </w:t>
      </w:r>
    </w:p>
    <w:p w:rsidR="00F3687C" w:rsidRDefault="00F3687C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you must have many events there </w:t>
      </w:r>
    </w:p>
    <w:p w:rsidR="002A71A6" w:rsidRDefault="002A71A6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 just have to do these thing from starting </w:t>
      </w:r>
      <w:r w:rsidR="00132581">
        <w:rPr>
          <w:bCs/>
          <w:sz w:val="24"/>
          <w:szCs w:val="22"/>
        </w:rPr>
        <w:t xml:space="preserve">measn when you will setup the pixel in your website </w:t>
      </w:r>
      <w:r w:rsidR="00BD71D2">
        <w:rPr>
          <w:bCs/>
          <w:sz w:val="24"/>
          <w:szCs w:val="22"/>
        </w:rPr>
        <w:t xml:space="preserve">and after adding it </w:t>
      </w:r>
      <w:r w:rsidR="0008381B">
        <w:rPr>
          <w:bCs/>
          <w:sz w:val="24"/>
          <w:szCs w:val="22"/>
        </w:rPr>
        <w:t>and then to track many events you will make many events</w:t>
      </w:r>
      <w:r w:rsidR="00B8434C">
        <w:rPr>
          <w:bCs/>
          <w:sz w:val="24"/>
          <w:szCs w:val="22"/>
        </w:rPr>
        <w:t xml:space="preserve"> </w:t>
      </w:r>
    </w:p>
    <w:p w:rsidR="00417D73" w:rsidRDefault="00417D73" w:rsidP="008111C1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CDCC130" wp14:editId="732CB267">
            <wp:extent cx="5943600" cy="3484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73" w:rsidRDefault="00417D73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n event manager go to Aggregated Event Measurement </w:t>
      </w:r>
      <w:r w:rsidR="00C467EF">
        <w:rPr>
          <w:bCs/>
          <w:sz w:val="24"/>
          <w:szCs w:val="22"/>
        </w:rPr>
        <w:t xml:space="preserve">tab </w:t>
      </w:r>
      <w:r w:rsidR="007C22A7">
        <w:rPr>
          <w:bCs/>
          <w:sz w:val="24"/>
          <w:szCs w:val="22"/>
        </w:rPr>
        <w:t xml:space="preserve"> and you can see new is written aver there means new thing </w:t>
      </w:r>
    </w:p>
    <w:p w:rsidR="005223F7" w:rsidRDefault="005223F7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Manage event </w:t>
      </w:r>
    </w:p>
    <w:p w:rsidR="002A25C6" w:rsidRDefault="00D23609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E4B3870" wp14:editId="502FDDE0">
            <wp:extent cx="5943600" cy="2602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09" w:rsidRDefault="00D23609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click on the marked area above</w:t>
      </w:r>
      <w:r w:rsidR="00D2299E">
        <w:rPr>
          <w:bCs/>
          <w:sz w:val="24"/>
          <w:szCs w:val="22"/>
        </w:rPr>
        <w:t xml:space="preserve">(maybe related to an </w:t>
      </w:r>
      <w:r w:rsidR="00AC7FA7">
        <w:rPr>
          <w:bCs/>
          <w:sz w:val="24"/>
          <w:szCs w:val="22"/>
        </w:rPr>
        <w:t xml:space="preserve">aggregated </w:t>
      </w:r>
      <w:r w:rsidR="00D2299E">
        <w:rPr>
          <w:bCs/>
          <w:sz w:val="24"/>
          <w:szCs w:val="22"/>
        </w:rPr>
        <w:t>event)</w:t>
      </w:r>
      <w:r>
        <w:rPr>
          <w:bCs/>
          <w:sz w:val="24"/>
          <w:szCs w:val="22"/>
        </w:rPr>
        <w:t xml:space="preserve"> </w:t>
      </w:r>
      <w:r w:rsidR="005F10D2">
        <w:rPr>
          <w:bCs/>
          <w:sz w:val="24"/>
          <w:szCs w:val="22"/>
        </w:rPr>
        <w:t>and then a submenu appears</w:t>
      </w:r>
      <w:r w:rsidR="008C0187">
        <w:rPr>
          <w:bCs/>
          <w:sz w:val="24"/>
          <w:szCs w:val="22"/>
        </w:rPr>
        <w:t xml:space="preserve"> </w:t>
      </w:r>
      <w:r w:rsidR="00A4722B">
        <w:rPr>
          <w:bCs/>
          <w:sz w:val="24"/>
          <w:szCs w:val="22"/>
        </w:rPr>
        <w:t>as shown below</w:t>
      </w:r>
    </w:p>
    <w:p w:rsidR="00A4722B" w:rsidRDefault="00C44ED1" w:rsidP="008111C1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5C3EFE8" wp14:editId="0DBA5E6F">
            <wp:extent cx="5943600" cy="3526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1" w:rsidRDefault="00C44ED1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Manager Events </w:t>
      </w:r>
    </w:p>
    <w:p w:rsidR="003901F2" w:rsidRDefault="003901F2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FF101BF" wp14:editId="5EC93D2F">
            <wp:extent cx="5943600" cy="3362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F2" w:rsidRDefault="003901F2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 prompt will appear .click on edit button </w:t>
      </w:r>
    </w:p>
    <w:p w:rsidR="003C6B58" w:rsidRDefault="00242B01" w:rsidP="008111C1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BEEB6C7" wp14:editId="3028FFC2">
            <wp:extent cx="5943600" cy="296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58">
        <w:rPr>
          <w:bCs/>
          <w:sz w:val="24"/>
          <w:szCs w:val="22"/>
        </w:rPr>
        <w:t xml:space="preserve">Now you will see a screen like above </w:t>
      </w:r>
      <w:r>
        <w:rPr>
          <w:bCs/>
          <w:sz w:val="24"/>
          <w:szCs w:val="22"/>
        </w:rPr>
        <w:t>No</w:t>
      </w:r>
      <w:r w:rsidR="00E805DD">
        <w:rPr>
          <w:bCs/>
          <w:sz w:val="24"/>
          <w:szCs w:val="22"/>
        </w:rPr>
        <w:t xml:space="preserve">w you just sleect the pixel as marked above </w:t>
      </w:r>
    </w:p>
    <w:p w:rsidR="001526DF" w:rsidRDefault="001526DF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select the event s in the event name </w:t>
      </w:r>
    </w:p>
    <w:p w:rsidR="00C80DDA" w:rsidRDefault="00C80DDA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DC28943" wp14:editId="7DD0F784">
            <wp:extent cx="3771900" cy="3876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A" w:rsidRDefault="00C80DDA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you click on the then you will see the option above </w:t>
      </w:r>
    </w:p>
    <w:p w:rsidR="00B32DAA" w:rsidRDefault="00B32DAA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lways </w:t>
      </w:r>
      <w:r w:rsidR="00C03A24">
        <w:rPr>
          <w:bCs/>
          <w:sz w:val="24"/>
          <w:szCs w:val="22"/>
        </w:rPr>
        <w:t xml:space="preserve">make sure your events are ordered according to </w:t>
      </w:r>
      <w:r w:rsidR="00BA4487">
        <w:rPr>
          <w:bCs/>
          <w:sz w:val="24"/>
          <w:szCs w:val="22"/>
        </w:rPr>
        <w:t xml:space="preserve">from highest priority to lower priority </w:t>
      </w:r>
    </w:p>
    <w:p w:rsidR="008B04DF" w:rsidRDefault="008B04DF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Purchase is usually the high priority </w:t>
      </w:r>
    </w:p>
    <w:p w:rsidR="0000556A" w:rsidRDefault="0000556A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think that a particular event priority should be different then you can just drag and drop </w:t>
      </w:r>
    </w:p>
    <w:p w:rsidR="00DB6D49" w:rsidRDefault="008F3587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just get the option of 8 event </w:t>
      </w:r>
      <w:r w:rsidR="000664F0">
        <w:rPr>
          <w:bCs/>
          <w:sz w:val="24"/>
          <w:szCs w:val="22"/>
        </w:rPr>
        <w:t>maximum</w:t>
      </w:r>
      <w:r w:rsidR="00484997">
        <w:rPr>
          <w:bCs/>
          <w:sz w:val="24"/>
          <w:szCs w:val="22"/>
        </w:rPr>
        <w:t xml:space="preserve"> do here you can setup </w:t>
      </w:r>
      <w:r w:rsidR="00A57021">
        <w:rPr>
          <w:bCs/>
          <w:sz w:val="24"/>
          <w:szCs w:val="22"/>
        </w:rPr>
        <w:t xml:space="preserve">8 </w:t>
      </w:r>
      <w:r w:rsidR="00E05745">
        <w:rPr>
          <w:bCs/>
          <w:sz w:val="24"/>
          <w:szCs w:val="22"/>
        </w:rPr>
        <w:t>event</w:t>
      </w:r>
      <w:r w:rsidR="00A57021">
        <w:rPr>
          <w:bCs/>
          <w:sz w:val="24"/>
          <w:szCs w:val="22"/>
        </w:rPr>
        <w:t>s</w:t>
      </w:r>
      <w:r w:rsidR="00E05745">
        <w:rPr>
          <w:bCs/>
          <w:sz w:val="24"/>
          <w:szCs w:val="22"/>
        </w:rPr>
        <w:t xml:space="preserve"> here </w:t>
      </w:r>
    </w:p>
    <w:p w:rsidR="00643B98" w:rsidRDefault="00643B98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apply button </w:t>
      </w:r>
    </w:p>
    <w:p w:rsidR="00250854" w:rsidRDefault="00250854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CA1D749" wp14:editId="0AAE1B04">
            <wp:extent cx="4762500" cy="3552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54" w:rsidRDefault="00250854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</w:t>
      </w:r>
      <w:r w:rsidR="004E7CD9">
        <w:rPr>
          <w:bCs/>
          <w:sz w:val="24"/>
          <w:szCs w:val="22"/>
        </w:rPr>
        <w:t>n see your event as shown above</w:t>
      </w:r>
    </w:p>
    <w:p w:rsidR="004E7CD9" w:rsidRDefault="00A45035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for that </w:t>
      </w:r>
      <w:r w:rsidR="007A23C4">
        <w:rPr>
          <w:bCs/>
          <w:sz w:val="24"/>
          <w:szCs w:val="22"/>
        </w:rPr>
        <w:t xml:space="preserve">you need to configure </w:t>
      </w:r>
      <w:r w:rsidR="00436304">
        <w:rPr>
          <w:bCs/>
          <w:sz w:val="24"/>
          <w:szCs w:val="22"/>
        </w:rPr>
        <w:t>your event</w:t>
      </w:r>
      <w:r w:rsidR="008908E4">
        <w:rPr>
          <w:bCs/>
          <w:sz w:val="24"/>
          <w:szCs w:val="22"/>
        </w:rPr>
        <w:t xml:space="preserve">s </w:t>
      </w:r>
      <w:r w:rsidR="00436304">
        <w:rPr>
          <w:bCs/>
          <w:sz w:val="24"/>
          <w:szCs w:val="22"/>
        </w:rPr>
        <w:t xml:space="preserve"> </w:t>
      </w:r>
      <w:r w:rsidR="007A23C4">
        <w:rPr>
          <w:bCs/>
          <w:sz w:val="24"/>
          <w:szCs w:val="22"/>
        </w:rPr>
        <w:t xml:space="preserve">as shown above </w:t>
      </w:r>
    </w:p>
    <w:p w:rsidR="0032102D" w:rsidRDefault="0032102D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below only 6 out of 8 is configured </w:t>
      </w:r>
      <w:r w:rsidR="00721550">
        <w:rPr>
          <w:bCs/>
          <w:sz w:val="24"/>
          <w:szCs w:val="22"/>
        </w:rPr>
        <w:t xml:space="preserve">we can want we can configure the rest </w:t>
      </w:r>
    </w:p>
    <w:p w:rsidR="004E7CD9" w:rsidRDefault="00DC31EB" w:rsidP="008111C1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A8930D9" wp14:editId="2C23F20A">
            <wp:extent cx="5943600" cy="3526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EB" w:rsidRDefault="00DC31EB" w:rsidP="008111C1">
      <w:pPr>
        <w:rPr>
          <w:bCs/>
          <w:sz w:val="24"/>
          <w:szCs w:val="22"/>
        </w:rPr>
      </w:pPr>
    </w:p>
    <w:p w:rsidR="00DC31EB" w:rsidRPr="00DC31EB" w:rsidRDefault="00DC31EB" w:rsidP="00DC31EB">
      <w:pPr>
        <w:rPr>
          <w:b/>
          <w:sz w:val="144"/>
          <w:szCs w:val="96"/>
        </w:rPr>
      </w:pPr>
      <w:r w:rsidRPr="00DC31EB">
        <w:rPr>
          <w:b/>
          <w:sz w:val="144"/>
          <w:szCs w:val="96"/>
        </w:rPr>
        <w:t>Lesson 85:-</w:t>
      </w:r>
    </w:p>
    <w:p w:rsidR="00DC31EB" w:rsidRDefault="00084DAD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CE15C7">
        <w:rPr>
          <w:b/>
          <w:sz w:val="24"/>
          <w:szCs w:val="22"/>
        </w:rPr>
        <w:t xml:space="preserve">Setup A/B </w:t>
      </w:r>
      <w:r w:rsidR="00027427">
        <w:rPr>
          <w:b/>
          <w:sz w:val="24"/>
          <w:szCs w:val="22"/>
        </w:rPr>
        <w:t xml:space="preserve"> Testing in </w:t>
      </w:r>
      <w:r w:rsidR="002E486A">
        <w:rPr>
          <w:b/>
          <w:sz w:val="24"/>
          <w:szCs w:val="22"/>
        </w:rPr>
        <w:t xml:space="preserve">Facebook Ads </w:t>
      </w:r>
    </w:p>
    <w:p w:rsidR="00D8292E" w:rsidRDefault="00D8292E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s topic is confusing because </w:t>
      </w:r>
      <w:r w:rsidR="0054372F">
        <w:rPr>
          <w:bCs/>
          <w:sz w:val="24"/>
          <w:szCs w:val="22"/>
        </w:rPr>
        <w:t xml:space="preserve">when we setup A/B testing </w:t>
      </w:r>
      <w:r w:rsidR="00355E4A">
        <w:rPr>
          <w:bCs/>
          <w:sz w:val="24"/>
          <w:szCs w:val="22"/>
        </w:rPr>
        <w:t xml:space="preserve">then we get many options </w:t>
      </w:r>
    </w:p>
    <w:p w:rsidR="00AF242C" w:rsidRDefault="00AF242C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are generally three </w:t>
      </w:r>
      <w:r w:rsidR="00354E95">
        <w:rPr>
          <w:bCs/>
          <w:sz w:val="24"/>
          <w:szCs w:val="22"/>
        </w:rPr>
        <w:t xml:space="preserve"> ways by which we can setup </w:t>
      </w:r>
      <w:r w:rsidR="00210560">
        <w:rPr>
          <w:bCs/>
          <w:sz w:val="24"/>
          <w:szCs w:val="22"/>
        </w:rPr>
        <w:t xml:space="preserve">AB testing </w:t>
      </w:r>
    </w:p>
    <w:p w:rsidR="0056054E" w:rsidRDefault="0056054E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r If we want to setup AB testing then we get three different navigation </w:t>
      </w:r>
    </w:p>
    <w:p w:rsidR="001D7760" w:rsidRDefault="0044313A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recommend us one way which is very smooth </w:t>
      </w:r>
      <w:r w:rsidR="00735D88">
        <w:rPr>
          <w:bCs/>
          <w:sz w:val="24"/>
          <w:szCs w:val="22"/>
        </w:rPr>
        <w:t xml:space="preserve">and you will understand it easily especially beginners </w:t>
      </w:r>
      <w:r w:rsidR="001D7760">
        <w:rPr>
          <w:bCs/>
          <w:sz w:val="24"/>
          <w:szCs w:val="22"/>
        </w:rPr>
        <w:t xml:space="preserve">but that doe not mean that other way is waste </w:t>
      </w:r>
    </w:p>
    <w:p w:rsidR="00E864F3" w:rsidRDefault="00E864F3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ever </w:t>
      </w:r>
      <w:r w:rsidR="002A39FB">
        <w:rPr>
          <w:bCs/>
          <w:sz w:val="24"/>
          <w:szCs w:val="22"/>
        </w:rPr>
        <w:t xml:space="preserve">the way they are of setting </w:t>
      </w:r>
      <w:r w:rsidR="00C7014C">
        <w:rPr>
          <w:bCs/>
          <w:sz w:val="24"/>
          <w:szCs w:val="22"/>
        </w:rPr>
        <w:t xml:space="preserve">AB testing is </w:t>
      </w:r>
      <w:r w:rsidR="00BC295B">
        <w:rPr>
          <w:bCs/>
          <w:sz w:val="24"/>
          <w:szCs w:val="22"/>
        </w:rPr>
        <w:t xml:space="preserve">almost same </w:t>
      </w:r>
    </w:p>
    <w:p w:rsidR="002A4014" w:rsidRDefault="002A4014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not like that following one will decrease the performance or </w:t>
      </w:r>
      <w:r w:rsidR="00D72D79">
        <w:rPr>
          <w:bCs/>
          <w:sz w:val="24"/>
          <w:szCs w:val="22"/>
        </w:rPr>
        <w:t xml:space="preserve">your campaign will be setup </w:t>
      </w:r>
      <w:r w:rsidR="00D513E3">
        <w:rPr>
          <w:bCs/>
          <w:sz w:val="24"/>
          <w:szCs w:val="22"/>
        </w:rPr>
        <w:t xml:space="preserve">wrongly </w:t>
      </w:r>
    </w:p>
    <w:p w:rsidR="008E4357" w:rsidRDefault="008E4357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we can understand easily so teacher is telling</w:t>
      </w:r>
      <w:r w:rsidR="00E25986">
        <w:rPr>
          <w:bCs/>
          <w:sz w:val="24"/>
          <w:szCs w:val="22"/>
        </w:rPr>
        <w:t xml:space="preserve"> only one navigation to reach it that is easy way </w:t>
      </w:r>
    </w:p>
    <w:p w:rsidR="00AF53F0" w:rsidRDefault="00AF53F0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First way is that you must have seen the experiment section </w:t>
      </w:r>
      <w:r w:rsidR="00DA105D">
        <w:rPr>
          <w:bCs/>
          <w:sz w:val="24"/>
          <w:szCs w:val="22"/>
        </w:rPr>
        <w:t xml:space="preserve">In facebook </w:t>
      </w:r>
      <w:r w:rsidR="00C963CF">
        <w:rPr>
          <w:bCs/>
          <w:sz w:val="24"/>
          <w:szCs w:val="22"/>
        </w:rPr>
        <w:t xml:space="preserve">because if you do AB testing </w:t>
      </w:r>
      <w:r w:rsidR="00A771A6">
        <w:rPr>
          <w:bCs/>
          <w:sz w:val="24"/>
          <w:szCs w:val="22"/>
        </w:rPr>
        <w:t xml:space="preserve">and the result yo get you will see it in experiment section </w:t>
      </w:r>
    </w:p>
    <w:p w:rsidR="00042E79" w:rsidRDefault="00042E79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will not recommend us </w:t>
      </w:r>
      <w:r w:rsidR="00780863">
        <w:rPr>
          <w:bCs/>
          <w:sz w:val="24"/>
          <w:szCs w:val="22"/>
        </w:rPr>
        <w:t xml:space="preserve">because navigation is complex </w:t>
      </w:r>
    </w:p>
    <w:p w:rsidR="00B64767" w:rsidRDefault="00B64767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econd option is that </w:t>
      </w:r>
      <w:r w:rsidR="008A75CE">
        <w:rPr>
          <w:bCs/>
          <w:sz w:val="24"/>
          <w:szCs w:val="22"/>
        </w:rPr>
        <w:t xml:space="preserve">whenever </w:t>
      </w:r>
      <w:r w:rsidR="000F1394">
        <w:rPr>
          <w:bCs/>
          <w:sz w:val="24"/>
          <w:szCs w:val="22"/>
        </w:rPr>
        <w:t xml:space="preserve">you set up new campaign </w:t>
      </w:r>
      <w:r w:rsidR="003A0DDA">
        <w:rPr>
          <w:bCs/>
          <w:sz w:val="24"/>
          <w:szCs w:val="22"/>
        </w:rPr>
        <w:t xml:space="preserve">in the ccampaign level </w:t>
      </w:r>
      <w:r w:rsidR="002C175A">
        <w:rPr>
          <w:bCs/>
          <w:sz w:val="24"/>
          <w:szCs w:val="22"/>
        </w:rPr>
        <w:t>setting you will be give</w:t>
      </w:r>
      <w:r w:rsidR="00B37838">
        <w:rPr>
          <w:bCs/>
          <w:sz w:val="24"/>
          <w:szCs w:val="22"/>
        </w:rPr>
        <w:t xml:space="preserve">n option </w:t>
      </w:r>
    </w:p>
    <w:p w:rsidR="002216A0" w:rsidRDefault="002216A0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es then select it </w:t>
      </w:r>
    </w:p>
    <w:p w:rsidR="00062AB1" w:rsidRDefault="00062AB1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you create the campaign and when you publish it </w:t>
      </w:r>
      <w:r w:rsidR="00826001">
        <w:rPr>
          <w:bCs/>
          <w:sz w:val="24"/>
          <w:szCs w:val="22"/>
        </w:rPr>
        <w:t xml:space="preserve">then it will give you a window and then </w:t>
      </w:r>
      <w:r w:rsidR="000F1BF0">
        <w:rPr>
          <w:bCs/>
          <w:sz w:val="24"/>
          <w:szCs w:val="22"/>
        </w:rPr>
        <w:t xml:space="preserve">ther you will create different version </w:t>
      </w:r>
      <w:r w:rsidR="007C48B6">
        <w:rPr>
          <w:bCs/>
          <w:sz w:val="24"/>
          <w:szCs w:val="22"/>
        </w:rPr>
        <w:t xml:space="preserve">there so that </w:t>
      </w:r>
      <w:r w:rsidR="00074FB6">
        <w:rPr>
          <w:bCs/>
          <w:sz w:val="24"/>
          <w:szCs w:val="22"/>
        </w:rPr>
        <w:t xml:space="preserve">you can do testing </w:t>
      </w:r>
    </w:p>
    <w:p w:rsidR="00DB2951" w:rsidRDefault="00DB2951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may be slightly confusing the confusion is that </w:t>
      </w:r>
      <w:r w:rsidR="0058123D">
        <w:rPr>
          <w:bCs/>
          <w:sz w:val="24"/>
          <w:szCs w:val="22"/>
        </w:rPr>
        <w:t xml:space="preserve">when the campaign is created then </w:t>
      </w:r>
      <w:r w:rsidR="0058088B">
        <w:rPr>
          <w:bCs/>
          <w:sz w:val="24"/>
          <w:szCs w:val="22"/>
        </w:rPr>
        <w:t xml:space="preserve">you have option that </w:t>
      </w:r>
      <w:r w:rsidR="00953108">
        <w:rPr>
          <w:bCs/>
          <w:sz w:val="24"/>
          <w:szCs w:val="22"/>
        </w:rPr>
        <w:t xml:space="preserve">you can select your variant </w:t>
      </w:r>
      <w:r w:rsidR="00FD3645">
        <w:rPr>
          <w:bCs/>
          <w:sz w:val="24"/>
          <w:szCs w:val="22"/>
        </w:rPr>
        <w:t xml:space="preserve">there is slight confusion there </w:t>
      </w:r>
    </w:p>
    <w:p w:rsidR="00AE3C72" w:rsidRDefault="00AE3C72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third option is that you have already created a campaign </w:t>
      </w:r>
      <w:r w:rsidR="00F6219C">
        <w:rPr>
          <w:bCs/>
          <w:sz w:val="24"/>
          <w:szCs w:val="22"/>
        </w:rPr>
        <w:t xml:space="preserve">and there is an adset there </w:t>
      </w:r>
    </w:p>
    <w:p w:rsidR="007E1459" w:rsidRDefault="007E1459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in </w:t>
      </w:r>
      <w:r w:rsidR="00737ECC">
        <w:rPr>
          <w:bCs/>
          <w:sz w:val="24"/>
          <w:szCs w:val="22"/>
        </w:rPr>
        <w:t xml:space="preserve">this </w:t>
      </w:r>
      <w:r>
        <w:rPr>
          <w:bCs/>
          <w:sz w:val="24"/>
          <w:szCs w:val="22"/>
        </w:rPr>
        <w:t xml:space="preserve">one adset </w:t>
      </w:r>
      <w:r w:rsidR="00294260">
        <w:rPr>
          <w:bCs/>
          <w:sz w:val="24"/>
          <w:szCs w:val="22"/>
        </w:rPr>
        <w:t xml:space="preserve">the age group of </w:t>
      </w:r>
      <w:r w:rsidR="001B2F13">
        <w:rPr>
          <w:bCs/>
          <w:sz w:val="24"/>
          <w:szCs w:val="22"/>
        </w:rPr>
        <w:t xml:space="preserve">18 to </w:t>
      </w:r>
      <w:r w:rsidR="00425FD2">
        <w:rPr>
          <w:bCs/>
          <w:sz w:val="24"/>
          <w:szCs w:val="22"/>
        </w:rPr>
        <w:t xml:space="preserve">24 </w:t>
      </w:r>
      <w:r w:rsidR="00294260">
        <w:rPr>
          <w:bCs/>
          <w:sz w:val="24"/>
          <w:szCs w:val="22"/>
        </w:rPr>
        <w:t xml:space="preserve">audience </w:t>
      </w:r>
      <w:r w:rsidR="00425FD2">
        <w:rPr>
          <w:bCs/>
          <w:sz w:val="24"/>
          <w:szCs w:val="22"/>
        </w:rPr>
        <w:t xml:space="preserve"> exists </w:t>
      </w:r>
    </w:p>
    <w:p w:rsidR="00B34E32" w:rsidRDefault="00E41ADC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 you will have a confusion whether we go with this audience or with with different ad set of same audience but with different ad group </w:t>
      </w:r>
      <w:r w:rsidR="00BF2B14">
        <w:rPr>
          <w:bCs/>
          <w:sz w:val="24"/>
          <w:szCs w:val="22"/>
        </w:rPr>
        <w:t>and the age group is 24</w:t>
      </w:r>
      <w:r w:rsidR="00B34E32" w:rsidRPr="00B34E32">
        <w:rPr>
          <w:bCs/>
          <w:sz w:val="24"/>
          <w:szCs w:val="22"/>
        </w:rPr>
        <w:t xml:space="preserve"> </w:t>
      </w:r>
      <w:r w:rsidR="00B34E32">
        <w:rPr>
          <w:bCs/>
          <w:sz w:val="24"/>
          <w:szCs w:val="22"/>
        </w:rPr>
        <w:t xml:space="preserve">to 35 </w:t>
      </w:r>
    </w:p>
    <w:p w:rsidR="00E41ADC" w:rsidRDefault="00B34E32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ther we go with former or </w:t>
      </w:r>
      <w:r w:rsidR="00257961">
        <w:rPr>
          <w:bCs/>
          <w:sz w:val="24"/>
          <w:szCs w:val="22"/>
        </w:rPr>
        <w:t>latter</w:t>
      </w:r>
      <w:r w:rsidR="00896E3F">
        <w:rPr>
          <w:bCs/>
          <w:sz w:val="24"/>
          <w:szCs w:val="22"/>
        </w:rPr>
        <w:t xml:space="preserve"> we will say that </w:t>
      </w:r>
      <w:r w:rsidR="001F095A">
        <w:rPr>
          <w:bCs/>
          <w:sz w:val="24"/>
          <w:szCs w:val="22"/>
        </w:rPr>
        <w:t xml:space="preserve">in the ad set we will not touch anything </w:t>
      </w:r>
      <w:r w:rsidR="00C40960">
        <w:rPr>
          <w:bCs/>
          <w:sz w:val="24"/>
          <w:szCs w:val="22"/>
        </w:rPr>
        <w:t xml:space="preserve">but we just need ot bring change  in some audience </w:t>
      </w:r>
      <w:r w:rsidR="00904E31">
        <w:rPr>
          <w:bCs/>
          <w:sz w:val="24"/>
          <w:szCs w:val="22"/>
        </w:rPr>
        <w:t xml:space="preserve">and it is of age </w:t>
      </w:r>
      <w:r w:rsidR="003673F0">
        <w:rPr>
          <w:bCs/>
          <w:sz w:val="24"/>
          <w:szCs w:val="22"/>
        </w:rPr>
        <w:t xml:space="preserve">or if we want to text on the basis of gender then </w:t>
      </w:r>
      <w:r w:rsidR="00DA7605">
        <w:rPr>
          <w:bCs/>
          <w:sz w:val="24"/>
          <w:szCs w:val="22"/>
        </w:rPr>
        <w:t xml:space="preserve">we change the gender here </w:t>
      </w:r>
      <w:r w:rsidR="003B45CC">
        <w:rPr>
          <w:bCs/>
          <w:sz w:val="24"/>
          <w:szCs w:val="22"/>
        </w:rPr>
        <w:t xml:space="preserve">and in that particular case the thors way of setting AB testing is useful </w:t>
      </w:r>
    </w:p>
    <w:p w:rsidR="006E37E4" w:rsidRDefault="006E37E4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n this ad set if we have one adset then we create a version 2 of this ad </w:t>
      </w:r>
    </w:p>
    <w:p w:rsidR="00712C17" w:rsidRDefault="00712C17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suppose we have three variation of adset all three of the have same configuration but have difference of different age group </w:t>
      </w:r>
    </w:p>
    <w:p w:rsidR="00E038F3" w:rsidRDefault="00E038F3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7127ED5" wp14:editId="5300B746">
            <wp:extent cx="5943600" cy="1450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F3" w:rsidRDefault="0083258D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the facebook system will judge </w:t>
      </w:r>
      <w:r w:rsidR="00F227A0">
        <w:rPr>
          <w:bCs/>
          <w:sz w:val="24"/>
          <w:szCs w:val="22"/>
        </w:rPr>
        <w:t xml:space="preserve">among them </w:t>
      </w:r>
      <w:r w:rsidR="004A5D16">
        <w:rPr>
          <w:bCs/>
          <w:sz w:val="24"/>
          <w:szCs w:val="22"/>
        </w:rPr>
        <w:t xml:space="preserve">which ad set </w:t>
      </w:r>
      <w:r w:rsidR="004D7157">
        <w:rPr>
          <w:bCs/>
          <w:sz w:val="24"/>
          <w:szCs w:val="22"/>
        </w:rPr>
        <w:t xml:space="preserve">will perform better </w:t>
      </w:r>
    </w:p>
    <w:p w:rsidR="006840F4" w:rsidRDefault="006840F4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we say which ad set is performing better then we judge it according to a parameter to it. </w:t>
      </w:r>
      <w:r w:rsidR="007F3E67">
        <w:rPr>
          <w:bCs/>
          <w:sz w:val="24"/>
          <w:szCs w:val="22"/>
        </w:rPr>
        <w:t xml:space="preserve">We will not judge it without thinking </w:t>
      </w:r>
      <w:r w:rsidR="00FA0EC5">
        <w:rPr>
          <w:bCs/>
          <w:sz w:val="24"/>
          <w:szCs w:val="22"/>
        </w:rPr>
        <w:t xml:space="preserve">we will judge it on the basis of parameter </w:t>
      </w:r>
    </w:p>
    <w:p w:rsidR="0004090A" w:rsidRDefault="0004090A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ppose we say Ads 1 is winning </w:t>
      </w:r>
      <w:r w:rsidR="008A02E4">
        <w:rPr>
          <w:bCs/>
          <w:sz w:val="24"/>
          <w:szCs w:val="22"/>
        </w:rPr>
        <w:t>bit on the basis of what</w:t>
      </w:r>
      <w:r w:rsidR="00B2415E">
        <w:rPr>
          <w:bCs/>
          <w:sz w:val="24"/>
          <w:szCs w:val="22"/>
        </w:rPr>
        <w:t xml:space="preserve"> parameter </w:t>
      </w:r>
    </w:p>
    <w:p w:rsidR="00FD288B" w:rsidRDefault="00FD288B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We can say it can be </w:t>
      </w:r>
      <w:r w:rsidR="006E538A">
        <w:rPr>
          <w:bCs/>
          <w:sz w:val="24"/>
          <w:szCs w:val="22"/>
        </w:rPr>
        <w:t xml:space="preserve">cot per result basis </w:t>
      </w:r>
      <w:r w:rsidR="00854524">
        <w:rPr>
          <w:bCs/>
          <w:sz w:val="24"/>
          <w:szCs w:val="22"/>
        </w:rPr>
        <w:t xml:space="preserve">or we can say impression basis </w:t>
      </w:r>
      <w:r w:rsidR="00B8556E">
        <w:rPr>
          <w:bCs/>
          <w:sz w:val="24"/>
          <w:szCs w:val="22"/>
        </w:rPr>
        <w:t xml:space="preserve">or we can say on the basis of number of leads </w:t>
      </w:r>
      <w:r w:rsidR="009533DE">
        <w:rPr>
          <w:bCs/>
          <w:sz w:val="24"/>
          <w:szCs w:val="22"/>
        </w:rPr>
        <w:t xml:space="preserve"> on what basis </w:t>
      </w:r>
    </w:p>
    <w:p w:rsidR="009A58E5" w:rsidRDefault="009A58E5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there are two </w:t>
      </w:r>
      <w:r w:rsidR="00CC724B">
        <w:rPr>
          <w:bCs/>
          <w:sz w:val="24"/>
          <w:szCs w:val="22"/>
        </w:rPr>
        <w:t>things whic</w:t>
      </w:r>
      <w:r w:rsidR="00BE61BB">
        <w:rPr>
          <w:bCs/>
          <w:sz w:val="24"/>
          <w:szCs w:val="22"/>
        </w:rPr>
        <w:t xml:space="preserve">h we need to take care of that is </w:t>
      </w:r>
    </w:p>
    <w:p w:rsidR="00CC724B" w:rsidRDefault="00CC724B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we are going tp test </w:t>
      </w:r>
      <w:r w:rsidR="001E7ADD">
        <w:rPr>
          <w:bCs/>
          <w:sz w:val="24"/>
          <w:szCs w:val="22"/>
        </w:rPr>
        <w:t xml:space="preserve">as the teacher have already told us we are testing </w:t>
      </w:r>
    </w:p>
    <w:p w:rsidR="00D22A6E" w:rsidRDefault="00D22A6E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the second thing is on what basis we are going to test it</w:t>
      </w:r>
      <w:r w:rsidR="000E0EF8">
        <w:rPr>
          <w:bCs/>
          <w:sz w:val="24"/>
          <w:szCs w:val="22"/>
        </w:rPr>
        <w:t xml:space="preserve"> which thing we will mark </w:t>
      </w:r>
      <w:r w:rsidR="005A6C09">
        <w:rPr>
          <w:bCs/>
          <w:sz w:val="24"/>
          <w:szCs w:val="22"/>
        </w:rPr>
        <w:t xml:space="preserve">and on that basis we define that </w:t>
      </w:r>
      <w:r w:rsidR="00395136">
        <w:rPr>
          <w:bCs/>
          <w:sz w:val="24"/>
          <w:szCs w:val="22"/>
        </w:rPr>
        <w:t xml:space="preserve">what adset </w:t>
      </w:r>
      <w:r w:rsidR="003C4BB6">
        <w:rPr>
          <w:bCs/>
          <w:sz w:val="24"/>
          <w:szCs w:val="22"/>
        </w:rPr>
        <w:t xml:space="preserve">is winning </w:t>
      </w:r>
    </w:p>
    <w:p w:rsidR="004317C6" w:rsidRDefault="004317C6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ets say It is cost convergence </w:t>
      </w:r>
    </w:p>
    <w:p w:rsidR="009B2514" w:rsidRDefault="009B2514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adset whose cost per convergence is low then it is winning </w:t>
      </w:r>
      <w:r w:rsidR="002D4415">
        <w:rPr>
          <w:bCs/>
          <w:sz w:val="24"/>
          <w:szCs w:val="22"/>
        </w:rPr>
        <w:t xml:space="preserve">and other than that we have to decide </w:t>
      </w:r>
      <w:r w:rsidR="00033B3A">
        <w:rPr>
          <w:bCs/>
          <w:sz w:val="24"/>
          <w:szCs w:val="22"/>
        </w:rPr>
        <w:t xml:space="preserve">some timeframes </w:t>
      </w:r>
      <w:r w:rsidR="00102D7E">
        <w:rPr>
          <w:bCs/>
          <w:sz w:val="24"/>
          <w:szCs w:val="22"/>
        </w:rPr>
        <w:t xml:space="preserve">lets say we want that tis test should run for 5 days </w:t>
      </w:r>
      <w:r w:rsidR="005573D4">
        <w:rPr>
          <w:bCs/>
          <w:sz w:val="24"/>
          <w:szCs w:val="22"/>
        </w:rPr>
        <w:t xml:space="preserve">and hten we take some decision </w:t>
      </w:r>
    </w:p>
    <w:p w:rsidR="004A5AEC" w:rsidRDefault="004A5AEC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you can unserstand its fundamental </w:t>
      </w:r>
    </w:p>
    <w:p w:rsidR="006F2098" w:rsidRDefault="006F2098" w:rsidP="008111C1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we can summarise it as shown below</w:t>
      </w:r>
    </w:p>
    <w:p w:rsidR="006F2098" w:rsidRDefault="006F2098" w:rsidP="008111C1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D35F147" wp14:editId="2CFFD5D0">
            <wp:extent cx="5943600" cy="277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98" w:rsidRDefault="002C5089" w:rsidP="00B921A3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3</w:t>
      </w:r>
    </w:p>
    <w:p w:rsidR="002C5089" w:rsidRDefault="002C5089" w:rsidP="002C5089">
      <w:pPr>
        <w:rPr>
          <w:bCs/>
          <w:sz w:val="24"/>
          <w:szCs w:val="22"/>
        </w:rPr>
      </w:pPr>
    </w:p>
    <w:p w:rsidR="00F137FF" w:rsidRDefault="00F137F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will see it practically </w:t>
      </w:r>
      <w:r w:rsidR="00A90A4C">
        <w:rPr>
          <w:bCs/>
          <w:sz w:val="24"/>
          <w:szCs w:val="22"/>
        </w:rPr>
        <w:t>in our facebook ad system</w:t>
      </w:r>
    </w:p>
    <w:p w:rsidR="009440CE" w:rsidRDefault="00734987" w:rsidP="002C5089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76318D2" wp14:editId="33A51D02">
            <wp:extent cx="5943600" cy="1609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61" w:rsidRDefault="003C3E28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ppose </w:t>
      </w:r>
      <w:r w:rsidR="006C674E">
        <w:rPr>
          <w:bCs/>
          <w:sz w:val="24"/>
          <w:szCs w:val="22"/>
        </w:rPr>
        <w:t>teacher ha</w:t>
      </w:r>
      <w:r>
        <w:rPr>
          <w:bCs/>
          <w:sz w:val="24"/>
          <w:szCs w:val="22"/>
        </w:rPr>
        <w:t xml:space="preserve">s three ad set </w:t>
      </w:r>
    </w:p>
    <w:p w:rsidR="008C4D9B" w:rsidRDefault="008C4D9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he is confused for adset1 in middle of the list </w:t>
      </w:r>
    </w:p>
    <w:p w:rsidR="00734987" w:rsidRDefault="00734987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Click on the marked one</w:t>
      </w:r>
      <w:r w:rsidR="006C674E">
        <w:rPr>
          <w:bCs/>
          <w:sz w:val="24"/>
          <w:szCs w:val="22"/>
        </w:rPr>
        <w:t xml:space="preserve"> as shown above to select tha</w:t>
      </w:r>
      <w:r w:rsidR="007D177F">
        <w:rPr>
          <w:bCs/>
          <w:sz w:val="24"/>
          <w:szCs w:val="22"/>
        </w:rPr>
        <w:t>t</w:t>
      </w:r>
      <w:r w:rsidR="006C674E">
        <w:rPr>
          <w:bCs/>
          <w:sz w:val="24"/>
          <w:szCs w:val="22"/>
        </w:rPr>
        <w:t xml:space="preserve"> ad set </w:t>
      </w:r>
      <w:r w:rsidR="009564D3">
        <w:rPr>
          <w:bCs/>
          <w:sz w:val="24"/>
          <w:szCs w:val="22"/>
        </w:rPr>
        <w:t>as marked below</w:t>
      </w:r>
    </w:p>
    <w:p w:rsidR="008A1A3A" w:rsidRDefault="008A1A3A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is recommending this way to do AB testing </w:t>
      </w:r>
    </w:p>
    <w:p w:rsidR="008A1A3A" w:rsidRDefault="00281EFC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433D6E3" wp14:editId="5B53DA28">
            <wp:extent cx="5943600" cy="1892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48" w:rsidRDefault="00CB3848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 </w:t>
      </w:r>
      <w:r w:rsidR="009204D1">
        <w:rPr>
          <w:bCs/>
          <w:sz w:val="24"/>
          <w:szCs w:val="22"/>
        </w:rPr>
        <w:t>We will se</w:t>
      </w:r>
      <w:r w:rsidR="00FA0EB7">
        <w:rPr>
          <w:bCs/>
          <w:sz w:val="24"/>
          <w:szCs w:val="22"/>
        </w:rPr>
        <w:t>e</w:t>
      </w:r>
      <w:r w:rsidR="009204D1">
        <w:rPr>
          <w:bCs/>
          <w:sz w:val="24"/>
          <w:szCs w:val="22"/>
        </w:rPr>
        <w:t xml:space="preserve"> from teacher perspective</w:t>
      </w:r>
    </w:p>
    <w:p w:rsidR="009204D1" w:rsidRDefault="00322CB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(</w:t>
      </w:r>
      <w:r w:rsidR="009204D1">
        <w:rPr>
          <w:bCs/>
          <w:sz w:val="24"/>
          <w:szCs w:val="22"/>
        </w:rPr>
        <w:t xml:space="preserve">In </w:t>
      </w:r>
      <w:r w:rsidR="009564D3">
        <w:rPr>
          <w:bCs/>
          <w:sz w:val="24"/>
          <w:szCs w:val="22"/>
        </w:rPr>
        <w:t>my case when adset is not selected</w:t>
      </w:r>
      <w:r w:rsidR="009204D1">
        <w:rPr>
          <w:bCs/>
          <w:sz w:val="24"/>
          <w:szCs w:val="22"/>
        </w:rPr>
        <w:t xml:space="preserve"> then it shows the option of </w:t>
      </w:r>
      <w:r>
        <w:rPr>
          <w:bCs/>
          <w:sz w:val="24"/>
          <w:szCs w:val="22"/>
        </w:rPr>
        <w:t>A</w:t>
      </w:r>
      <w:r w:rsidR="00A9479E">
        <w:rPr>
          <w:bCs/>
          <w:sz w:val="24"/>
          <w:szCs w:val="22"/>
        </w:rPr>
        <w:t>/</w:t>
      </w:r>
      <w:r>
        <w:rPr>
          <w:bCs/>
          <w:sz w:val="24"/>
          <w:szCs w:val="22"/>
        </w:rPr>
        <w:t>B</w:t>
      </w:r>
      <w:r w:rsidR="00A9479E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Test similar </w:t>
      </w:r>
      <w:r w:rsidR="00A9479E">
        <w:rPr>
          <w:bCs/>
          <w:sz w:val="24"/>
          <w:szCs w:val="22"/>
        </w:rPr>
        <w:t>to</w:t>
      </w:r>
      <w:r>
        <w:rPr>
          <w:bCs/>
          <w:sz w:val="24"/>
          <w:szCs w:val="22"/>
        </w:rPr>
        <w:t xml:space="preserve"> marked above but we will follow the teacher</w:t>
      </w:r>
      <w:r w:rsidR="00296377">
        <w:rPr>
          <w:bCs/>
          <w:sz w:val="24"/>
          <w:szCs w:val="22"/>
        </w:rPr>
        <w:t xml:space="preserve"> I think we need to configuration for it in future which I will see but for now we will follow the teacher.</w:t>
      </w:r>
      <w:r>
        <w:rPr>
          <w:bCs/>
          <w:sz w:val="24"/>
          <w:szCs w:val="22"/>
        </w:rPr>
        <w:t>)</w:t>
      </w:r>
    </w:p>
    <w:p w:rsidR="00781EB9" w:rsidRDefault="00781EB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 new window will be opened </w:t>
      </w:r>
    </w:p>
    <w:p w:rsidR="00C467D3" w:rsidRDefault="00C467D3" w:rsidP="002C5089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F738953" wp14:editId="011869A0">
            <wp:extent cx="5943600" cy="30270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F3" w:rsidRDefault="00200661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</w:t>
      </w:r>
      <w:r w:rsidR="009822F3">
        <w:rPr>
          <w:bCs/>
          <w:sz w:val="24"/>
          <w:szCs w:val="22"/>
        </w:rPr>
        <w:t xml:space="preserve"> click on get started button </w:t>
      </w:r>
      <w:r w:rsidR="00B47627">
        <w:rPr>
          <w:bCs/>
          <w:sz w:val="24"/>
          <w:szCs w:val="22"/>
        </w:rPr>
        <w:t xml:space="preserve">present in the </w:t>
      </w:r>
      <w:r>
        <w:rPr>
          <w:bCs/>
          <w:sz w:val="24"/>
          <w:szCs w:val="22"/>
        </w:rPr>
        <w:t xml:space="preserve">window </w:t>
      </w:r>
    </w:p>
    <w:p w:rsidR="009011D4" w:rsidRDefault="009011D4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the below window will be chosen</w:t>
      </w:r>
    </w:p>
    <w:p w:rsidR="009011D4" w:rsidRDefault="009011D4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366487A" wp14:editId="1CB2B71D">
            <wp:extent cx="5943600" cy="30460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4" w:rsidRDefault="009011D4" w:rsidP="002C5089">
      <w:pPr>
        <w:rPr>
          <w:bCs/>
          <w:sz w:val="24"/>
          <w:szCs w:val="22"/>
        </w:rPr>
      </w:pPr>
    </w:p>
    <w:p w:rsidR="00277F54" w:rsidRDefault="00277F54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sel</w:t>
      </w:r>
      <w:r w:rsidR="006D0992">
        <w:rPr>
          <w:bCs/>
          <w:sz w:val="24"/>
          <w:szCs w:val="22"/>
        </w:rPr>
        <w:t xml:space="preserve">ect the make a copy of this ad radio button </w:t>
      </w:r>
    </w:p>
    <w:p w:rsidR="001978E6" w:rsidRDefault="001978E6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ecause we want t</w:t>
      </w:r>
      <w:r w:rsidR="003252FA">
        <w:rPr>
          <w:bCs/>
          <w:sz w:val="24"/>
          <w:szCs w:val="22"/>
        </w:rPr>
        <w:t xml:space="preserve">o use the copy of the selected ad </w:t>
      </w:r>
      <w:r w:rsidR="00B63574">
        <w:rPr>
          <w:bCs/>
          <w:sz w:val="24"/>
          <w:szCs w:val="22"/>
        </w:rPr>
        <w:t xml:space="preserve">and then we change it and test ti </w:t>
      </w:r>
    </w:p>
    <w:p w:rsidR="00905ED8" w:rsidRDefault="004F08A6" w:rsidP="002C5089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785D796" wp14:editId="2E08757F">
            <wp:extent cx="5943600" cy="31559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2"/>
        </w:rPr>
        <w:t xml:space="preserve">NOw it will ask a variable to change in the new version of your ad </w:t>
      </w:r>
    </w:p>
    <w:p w:rsidR="00905ED8" w:rsidRDefault="00905ED8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now click</w:t>
      </w:r>
      <w:r w:rsidR="00437521">
        <w:rPr>
          <w:bCs/>
          <w:sz w:val="24"/>
          <w:szCs w:val="22"/>
        </w:rPr>
        <w:t xml:space="preserve"> on the select a variable to test field and then a submenu will be opened like below</w:t>
      </w:r>
    </w:p>
    <w:p w:rsidR="00C467D3" w:rsidRDefault="00437521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D6D814D" wp14:editId="3F035602">
            <wp:extent cx="4191000" cy="1752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80" w:rsidRDefault="00067D8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select the audience </w:t>
      </w:r>
    </w:p>
    <w:p w:rsidR="00B039C4" w:rsidRDefault="00B039C4" w:rsidP="002C5089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6B2EFCF" wp14:editId="70AE5486">
            <wp:extent cx="5943600" cy="35229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C4" w:rsidRDefault="00EC35FA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the text field your ad set you selected preciously will be </w:t>
      </w:r>
      <w:r w:rsidR="000020F1">
        <w:rPr>
          <w:bCs/>
          <w:sz w:val="24"/>
          <w:szCs w:val="22"/>
        </w:rPr>
        <w:t>shown whose duplicat will chose</w:t>
      </w:r>
      <w:r>
        <w:rPr>
          <w:bCs/>
          <w:sz w:val="24"/>
          <w:szCs w:val="22"/>
        </w:rPr>
        <w:t>n</w:t>
      </w:r>
      <w:r w:rsidR="000020F1">
        <w:rPr>
          <w:bCs/>
          <w:sz w:val="24"/>
          <w:szCs w:val="22"/>
        </w:rPr>
        <w:t xml:space="preserve"> </w:t>
      </w:r>
    </w:p>
    <w:p w:rsidR="00B361E1" w:rsidRDefault="00B361E1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you can read below the adset that your test wil begin </w:t>
      </w:r>
      <w:r w:rsidR="00A31B75">
        <w:rPr>
          <w:bCs/>
          <w:sz w:val="24"/>
          <w:szCs w:val="22"/>
        </w:rPr>
        <w:t>once your new ad set is published</w:t>
      </w:r>
    </w:p>
    <w:p w:rsidR="00C912D0" w:rsidRDefault="00E92D75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see ad set A which is origina</w:t>
      </w:r>
      <w:r w:rsidR="00903C3A">
        <w:rPr>
          <w:bCs/>
          <w:sz w:val="24"/>
          <w:szCs w:val="22"/>
        </w:rPr>
        <w:t xml:space="preserve">l </w:t>
      </w:r>
      <w:r>
        <w:rPr>
          <w:bCs/>
          <w:sz w:val="24"/>
          <w:szCs w:val="22"/>
        </w:rPr>
        <w:t xml:space="preserve">and the ad set b </w:t>
      </w:r>
      <w:r w:rsidR="00C912D0">
        <w:rPr>
          <w:bCs/>
          <w:sz w:val="24"/>
          <w:szCs w:val="22"/>
        </w:rPr>
        <w:t>version of your ad test (who knows)</w:t>
      </w:r>
    </w:p>
    <w:p w:rsidR="00C912D0" w:rsidRDefault="00C912D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</w:t>
      </w:r>
      <w:r w:rsidR="000B1E70">
        <w:rPr>
          <w:bCs/>
          <w:sz w:val="24"/>
          <w:szCs w:val="22"/>
        </w:rPr>
        <w:t xml:space="preserve">click on next button </w:t>
      </w:r>
    </w:p>
    <w:p w:rsidR="00385332" w:rsidRDefault="00385332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3E1D1E9" wp14:editId="64DD975D">
            <wp:extent cx="5943600" cy="3013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32" w:rsidRDefault="00385332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it will ask you </w:t>
      </w:r>
      <w:r w:rsidR="00046342">
        <w:rPr>
          <w:bCs/>
          <w:sz w:val="24"/>
          <w:szCs w:val="22"/>
        </w:rPr>
        <w:t xml:space="preserve">Test name and you enter it </w:t>
      </w:r>
    </w:p>
    <w:p w:rsidR="00373D99" w:rsidRDefault="00373D9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a</w:t>
      </w:r>
      <w:r w:rsidR="008C4033">
        <w:rPr>
          <w:bCs/>
          <w:sz w:val="24"/>
          <w:szCs w:val="22"/>
        </w:rPr>
        <w:t>n</w:t>
      </w:r>
      <w:r>
        <w:rPr>
          <w:bCs/>
          <w:sz w:val="24"/>
          <w:szCs w:val="22"/>
        </w:rPr>
        <w:t xml:space="preserve"> </w:t>
      </w:r>
      <w:r w:rsidR="008C4033">
        <w:rPr>
          <w:bCs/>
          <w:sz w:val="24"/>
          <w:szCs w:val="22"/>
        </w:rPr>
        <w:t xml:space="preserve">name it on what basis you are creating new version </w:t>
      </w:r>
    </w:p>
    <w:p w:rsidR="009B7CFF" w:rsidRDefault="009B7CF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the determining the winner field and then  a </w:t>
      </w:r>
      <w:r w:rsidR="00A31EF5">
        <w:rPr>
          <w:bCs/>
          <w:sz w:val="24"/>
          <w:szCs w:val="22"/>
        </w:rPr>
        <w:t xml:space="preserve"> submenu will  be opened </w:t>
      </w:r>
    </w:p>
    <w:p w:rsidR="00A31EF5" w:rsidRDefault="00A31EF5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37E5A60" wp14:editId="104D3E19">
            <wp:extent cx="4191000" cy="2076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F5" w:rsidRDefault="005276F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eans what you will consider your campaign win </w:t>
      </w:r>
    </w:p>
    <w:p w:rsidR="00C82A35" w:rsidRDefault="00C82A35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suppose we choose </w:t>
      </w:r>
      <w:r w:rsidR="005056C4">
        <w:rPr>
          <w:bCs/>
          <w:sz w:val="24"/>
          <w:szCs w:val="22"/>
        </w:rPr>
        <w:t xml:space="preserve">Cost per result </w:t>
      </w:r>
    </w:p>
    <w:p w:rsidR="00C32D7E" w:rsidRDefault="00C32D7E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f this was lead generation then it would have been Lead per result </w:t>
      </w:r>
    </w:p>
    <w:p w:rsidR="00174F2F" w:rsidRDefault="00174F2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it was call tehn it wuld have been call per result </w:t>
      </w:r>
    </w:p>
    <w:p w:rsidR="00486CA1" w:rsidRDefault="00486CA1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CE23D35" wp14:editId="56B64C41">
            <wp:extent cx="5943600" cy="30219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A1" w:rsidRDefault="00972B3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estimated test power is 59 percent (who knows)</w:t>
      </w:r>
    </w:p>
    <w:p w:rsidR="00972B3F" w:rsidRDefault="00972B3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also set schedule </w:t>
      </w:r>
    </w:p>
    <w:p w:rsidR="00FC1594" w:rsidRDefault="00FC1594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click on duplicate ad set </w:t>
      </w:r>
    </w:p>
    <w:p w:rsidR="00F21CED" w:rsidRDefault="00F21CE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our just ad set is duplicated </w:t>
      </w:r>
    </w:p>
    <w:p w:rsidR="007C0F55" w:rsidRDefault="007C0F55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not like that your AB Test is live </w:t>
      </w:r>
    </w:p>
    <w:p w:rsidR="00306274" w:rsidRDefault="00306274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4E2B94F" wp14:editId="1EDED042">
            <wp:extent cx="5943600" cy="2447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DB" w:rsidRDefault="00306274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</w:t>
      </w:r>
      <w:r w:rsidR="00E73ADB">
        <w:rPr>
          <w:bCs/>
          <w:sz w:val="24"/>
          <w:szCs w:val="22"/>
        </w:rPr>
        <w:t xml:space="preserve">in right side you cansee the complete AB Testing </w:t>
      </w:r>
    </w:p>
    <w:p w:rsidR="00637D10" w:rsidRDefault="00637D1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ad set in test you can see adset id’s who are in testing </w:t>
      </w:r>
    </w:p>
    <w:p w:rsidR="00B4439E" w:rsidRDefault="00B4439E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est schedule tell us the schedule </w:t>
      </w:r>
    </w:p>
    <w:p w:rsidR="007F3A3F" w:rsidRDefault="007F3A3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</w:t>
      </w:r>
      <w:r w:rsidR="00361A26">
        <w:rPr>
          <w:bCs/>
          <w:sz w:val="24"/>
          <w:szCs w:val="22"/>
        </w:rPr>
        <w:t>now on the baiss of</w:t>
      </w:r>
      <w:r w:rsidR="00762BDD">
        <w:rPr>
          <w:bCs/>
          <w:sz w:val="24"/>
          <w:szCs w:val="22"/>
        </w:rPr>
        <w:t xml:space="preserve"> key metric  we will get our result </w:t>
      </w:r>
    </w:p>
    <w:p w:rsidR="00DC58CB" w:rsidRDefault="00DC58C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since its copies is made we go edit ti </w:t>
      </w:r>
    </w:p>
    <w:p w:rsidR="00A31C4C" w:rsidRDefault="004D1D9E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editing the ad duplicate version we will publish it </w:t>
      </w:r>
    </w:p>
    <w:p w:rsidR="005201ED" w:rsidRDefault="0064539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Once we publish it then</w:t>
      </w:r>
      <w:r w:rsidR="00ED4925">
        <w:rPr>
          <w:bCs/>
          <w:sz w:val="24"/>
          <w:szCs w:val="22"/>
        </w:rPr>
        <w:t xml:space="preserve"> our test will start running </w:t>
      </w:r>
    </w:p>
    <w:p w:rsidR="0032125C" w:rsidRDefault="00F43DD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in campaign list</w:t>
      </w:r>
    </w:p>
    <w:p w:rsidR="00F43DD9" w:rsidRDefault="00F43DD9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80513AD" wp14:editId="24C439EC">
            <wp:extent cx="5943600" cy="13112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D9" w:rsidRDefault="00EE61A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see the marked area on the list above is that </w:t>
      </w:r>
      <w:r w:rsidR="0085790C">
        <w:rPr>
          <w:bCs/>
          <w:sz w:val="24"/>
          <w:szCs w:val="22"/>
        </w:rPr>
        <w:t xml:space="preserve">adset is a version for testing </w:t>
      </w:r>
    </w:p>
    <w:p w:rsidR="00903136" w:rsidRDefault="00903136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both ad set for testing the budget is almost same </w:t>
      </w:r>
    </w:p>
    <w:p w:rsidR="006208FD" w:rsidRDefault="006208F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don’t keep it all the same then for testing </w:t>
      </w:r>
      <w:r w:rsidR="00EE205F">
        <w:rPr>
          <w:bCs/>
          <w:sz w:val="24"/>
          <w:szCs w:val="22"/>
        </w:rPr>
        <w:t xml:space="preserve">you choose different version </w:t>
      </w:r>
    </w:p>
    <w:p w:rsidR="000F0AA2" w:rsidRDefault="000F0AA2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Means you give power to other variable also (who knows)</w:t>
      </w:r>
      <w:r w:rsidR="00CD3A69">
        <w:rPr>
          <w:bCs/>
          <w:sz w:val="24"/>
          <w:szCs w:val="22"/>
        </w:rPr>
        <w:t>(maybe becaue many is involved while targeting someone using differentvariables)</w:t>
      </w:r>
    </w:p>
    <w:p w:rsidR="00727A79" w:rsidRDefault="00727A7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re you will see its result </w:t>
      </w:r>
    </w:p>
    <w:p w:rsidR="007358DF" w:rsidRDefault="007358D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will see It by going to </w:t>
      </w:r>
      <w:r w:rsidR="00C80011">
        <w:rPr>
          <w:bCs/>
          <w:sz w:val="24"/>
          <w:szCs w:val="22"/>
        </w:rPr>
        <w:t xml:space="preserve">left menu </w:t>
      </w:r>
    </w:p>
    <w:p w:rsidR="0081538D" w:rsidRDefault="0081538D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C1A16C6" wp14:editId="106C8061">
            <wp:extent cx="5943600" cy="30708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8D" w:rsidRDefault="0081538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go to Experiments  in Analyze and report button </w:t>
      </w:r>
    </w:p>
    <w:p w:rsidR="00857D17" w:rsidRDefault="00857D17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Here you </w:t>
      </w:r>
      <w:r w:rsidR="00BC0CEA">
        <w:rPr>
          <w:bCs/>
          <w:sz w:val="24"/>
          <w:szCs w:val="22"/>
        </w:rPr>
        <w:t xml:space="preserve">see in detail the result </w:t>
      </w:r>
    </w:p>
    <w:p w:rsidR="006615D2" w:rsidRDefault="006615D2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S Teacher has said you can do ab testing from threr also</w:t>
      </w:r>
    </w:p>
    <w:p w:rsidR="006615D2" w:rsidRDefault="006615D2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F2FCED0" wp14:editId="46B8EFD2">
            <wp:extent cx="5943600" cy="28308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D2" w:rsidRDefault="0027645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As s</w:t>
      </w:r>
      <w:r w:rsidR="006615D2">
        <w:rPr>
          <w:bCs/>
          <w:sz w:val="24"/>
          <w:szCs w:val="22"/>
        </w:rPr>
        <w:t xml:space="preserve">hown above </w:t>
      </w:r>
      <w:r w:rsidR="00D46C7F">
        <w:rPr>
          <w:bCs/>
          <w:sz w:val="24"/>
          <w:szCs w:val="22"/>
        </w:rPr>
        <w:t xml:space="preserve">in test Tab </w:t>
      </w:r>
      <w:r w:rsidR="006615D2">
        <w:rPr>
          <w:bCs/>
          <w:sz w:val="24"/>
          <w:szCs w:val="22"/>
        </w:rPr>
        <w:t xml:space="preserve">but that will be very confusing </w:t>
      </w:r>
    </w:p>
    <w:p w:rsidR="006F3FF9" w:rsidRDefault="006F3FF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we go to results tab</w:t>
      </w:r>
    </w:p>
    <w:p w:rsidR="006F3FF9" w:rsidRDefault="006F3FF9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3E45C47" wp14:editId="774C9BDB">
            <wp:extent cx="5943600" cy="20250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F9" w:rsidRDefault="000327F3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</w:t>
      </w:r>
      <w:r w:rsidR="006D0D6A">
        <w:rPr>
          <w:bCs/>
          <w:sz w:val="24"/>
          <w:szCs w:val="22"/>
        </w:rPr>
        <w:t>now in the</w:t>
      </w:r>
      <w:r>
        <w:rPr>
          <w:bCs/>
          <w:sz w:val="24"/>
          <w:szCs w:val="22"/>
        </w:rPr>
        <w:t xml:space="preserve"> scheduled list the list will be shown which has </w:t>
      </w:r>
      <w:r w:rsidR="00D46C80">
        <w:rPr>
          <w:bCs/>
          <w:sz w:val="24"/>
          <w:szCs w:val="22"/>
        </w:rPr>
        <w:t xml:space="preserve">scheduled for testing we click on your progress button </w:t>
      </w:r>
    </w:p>
    <w:p w:rsidR="00420D46" w:rsidRDefault="00420D46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AE04BBC" wp14:editId="153FD231">
            <wp:extent cx="5943600" cy="25819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46" w:rsidRDefault="00420D46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will see your progress and result as shown above </w:t>
      </w:r>
    </w:p>
    <w:p w:rsidR="006E6A14" w:rsidRDefault="006E6A14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any moment we want to delete the test then </w:t>
      </w:r>
    </w:p>
    <w:p w:rsidR="00716ED3" w:rsidRDefault="00716ED3" w:rsidP="002C5089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A97EA36" wp14:editId="60F17450">
            <wp:extent cx="5943600" cy="1821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2"/>
        </w:rPr>
        <w:t xml:space="preserve">click on three dots as shown above  and then in submenu click cancel button </w:t>
      </w:r>
    </w:p>
    <w:p w:rsidR="00070EDC" w:rsidRDefault="00070EDC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nother way is that in your campaign level you see the option of </w:t>
      </w:r>
      <w:r w:rsidR="008E2C4F">
        <w:rPr>
          <w:bCs/>
          <w:sz w:val="24"/>
          <w:szCs w:val="22"/>
        </w:rPr>
        <w:t>AB testing there</w:t>
      </w:r>
    </w:p>
    <w:p w:rsidR="008E2C4F" w:rsidRDefault="008E2C4F" w:rsidP="002C5089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1AC3E20" wp14:editId="28AFB7BF">
            <wp:extent cx="5943600" cy="2811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98" w:rsidRDefault="00E60253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shown above and </w:t>
      </w:r>
      <w:r w:rsidR="009505CD">
        <w:rPr>
          <w:bCs/>
          <w:sz w:val="24"/>
          <w:szCs w:val="22"/>
        </w:rPr>
        <w:t xml:space="preserve">when you check the create AB Test and </w:t>
      </w:r>
      <w:r>
        <w:rPr>
          <w:bCs/>
          <w:sz w:val="24"/>
          <w:szCs w:val="22"/>
        </w:rPr>
        <w:t xml:space="preserve">below it it is written that </w:t>
      </w:r>
    </w:p>
    <w:p w:rsidR="00346798" w:rsidRDefault="00346798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you publish it </w:t>
      </w:r>
      <w:r w:rsidR="00AF2413">
        <w:rPr>
          <w:bCs/>
          <w:sz w:val="24"/>
          <w:szCs w:val="22"/>
        </w:rPr>
        <w:t>then you will be directed to its</w:t>
      </w:r>
      <w:r>
        <w:rPr>
          <w:bCs/>
          <w:sz w:val="24"/>
          <w:szCs w:val="22"/>
        </w:rPr>
        <w:t xml:space="preserve"> different version </w:t>
      </w:r>
      <w:r w:rsidR="003757B0">
        <w:rPr>
          <w:bCs/>
          <w:sz w:val="24"/>
          <w:szCs w:val="22"/>
        </w:rPr>
        <w:t xml:space="preserve"> where you can also publish it and then do the testing </w:t>
      </w:r>
    </w:p>
    <w:p w:rsidR="00FF0146" w:rsidRDefault="00FF0146" w:rsidP="002C5089">
      <w:pPr>
        <w:rPr>
          <w:b/>
          <w:sz w:val="24"/>
          <w:szCs w:val="22"/>
        </w:rPr>
      </w:pPr>
      <w:r w:rsidRPr="00FF0146">
        <w:rPr>
          <w:b/>
          <w:sz w:val="24"/>
          <w:szCs w:val="22"/>
        </w:rPr>
        <w:t>Note:-</w:t>
      </w:r>
    </w:p>
    <w:p w:rsidR="00FF0146" w:rsidRDefault="00FF0146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 think the </w:t>
      </w:r>
      <w:r w:rsidR="00D65B86">
        <w:rPr>
          <w:bCs/>
          <w:sz w:val="24"/>
          <w:szCs w:val="22"/>
        </w:rPr>
        <w:t xml:space="preserve">AB Testing of </w:t>
      </w:r>
      <w:r w:rsidR="00270436">
        <w:rPr>
          <w:bCs/>
          <w:sz w:val="24"/>
          <w:szCs w:val="22"/>
        </w:rPr>
        <w:t>Campaign is possible</w:t>
      </w:r>
    </w:p>
    <w:p w:rsidR="00270436" w:rsidRDefault="007827F8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one may ask question that it can happen in CBO </w:t>
      </w:r>
    </w:p>
    <w:p w:rsidR="00706029" w:rsidRDefault="0070602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uppose in CBO we add 1000 ruppess to two busget then testing is possible</w:t>
      </w:r>
    </w:p>
    <w:p w:rsidR="00706029" w:rsidRDefault="00706029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 In CBO the budget is not equally get distributed among ad set </w:t>
      </w:r>
    </w:p>
    <w:p w:rsidR="001D3725" w:rsidRDefault="001D3725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 ad set whoch perform better </w:t>
      </w:r>
      <w:r w:rsidR="0092779A">
        <w:rPr>
          <w:bCs/>
          <w:sz w:val="24"/>
          <w:szCs w:val="22"/>
        </w:rPr>
        <w:t xml:space="preserve">more budget will be allocated </w:t>
      </w:r>
      <w:r w:rsidR="00EC4310">
        <w:rPr>
          <w:bCs/>
          <w:sz w:val="24"/>
          <w:szCs w:val="22"/>
        </w:rPr>
        <w:t xml:space="preserve">to it </w:t>
      </w:r>
    </w:p>
    <w:p w:rsidR="00EC4310" w:rsidRDefault="00EC431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But in AB testing </w:t>
      </w:r>
      <w:r w:rsidR="00DF4FD4">
        <w:rPr>
          <w:bCs/>
          <w:sz w:val="24"/>
          <w:szCs w:val="22"/>
        </w:rPr>
        <w:t xml:space="preserve">equal resources are used and </w:t>
      </w:r>
      <w:r w:rsidR="00D637CF">
        <w:rPr>
          <w:bCs/>
          <w:sz w:val="24"/>
          <w:szCs w:val="22"/>
        </w:rPr>
        <w:t xml:space="preserve">only one thing gets split uped that Is the audience </w:t>
      </w:r>
      <w:r w:rsidR="002F368F">
        <w:rPr>
          <w:bCs/>
          <w:sz w:val="24"/>
          <w:szCs w:val="22"/>
        </w:rPr>
        <w:t xml:space="preserve">and change happens of the variable we have chosen </w:t>
      </w:r>
      <w:r w:rsidR="00807557">
        <w:rPr>
          <w:bCs/>
          <w:sz w:val="24"/>
          <w:szCs w:val="22"/>
        </w:rPr>
        <w:t xml:space="preserve">and you gets its insight </w:t>
      </w:r>
      <w:r w:rsidR="007470AA">
        <w:rPr>
          <w:bCs/>
          <w:sz w:val="24"/>
          <w:szCs w:val="22"/>
        </w:rPr>
        <w:t xml:space="preserve">from experiment </w:t>
      </w:r>
    </w:p>
    <w:p w:rsidR="006D63CF" w:rsidRDefault="006D63C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some cases you wil</w:t>
      </w:r>
      <w:r w:rsidR="005C401A">
        <w:rPr>
          <w:bCs/>
          <w:sz w:val="24"/>
          <w:szCs w:val="22"/>
        </w:rPr>
        <w:t>l</w:t>
      </w:r>
      <w:r>
        <w:rPr>
          <w:bCs/>
          <w:sz w:val="24"/>
          <w:szCs w:val="22"/>
        </w:rPr>
        <w:t xml:space="preserve"> think that AB Testing is not working correctly </w:t>
      </w:r>
      <w:r w:rsidR="00BF67DF">
        <w:rPr>
          <w:bCs/>
          <w:sz w:val="24"/>
          <w:szCs w:val="22"/>
        </w:rPr>
        <w:t xml:space="preserve">and sometimes you may think </w:t>
      </w:r>
      <w:r w:rsidR="0053321C">
        <w:rPr>
          <w:bCs/>
          <w:sz w:val="24"/>
          <w:szCs w:val="22"/>
        </w:rPr>
        <w:t xml:space="preserve">that it is not giving good result </w:t>
      </w:r>
    </w:p>
    <w:p w:rsidR="00824FAB" w:rsidRDefault="00824FA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t is very debatable </w:t>
      </w:r>
    </w:p>
    <w:p w:rsidR="00B154E1" w:rsidRDefault="00B154E1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ecause some people </w:t>
      </w:r>
      <w:r w:rsidR="00BE25CD">
        <w:rPr>
          <w:bCs/>
          <w:sz w:val="24"/>
          <w:szCs w:val="22"/>
        </w:rPr>
        <w:t xml:space="preserve">use it or some not </w:t>
      </w:r>
    </w:p>
    <w:p w:rsidR="00840C0E" w:rsidRDefault="00840C0E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is not like that if we don’</w:t>
      </w:r>
      <w:r w:rsidR="00116C9B">
        <w:rPr>
          <w:bCs/>
          <w:sz w:val="24"/>
          <w:szCs w:val="22"/>
        </w:rPr>
        <w:t xml:space="preserve">t run AB testing then we cannot run ads </w:t>
      </w:r>
      <w:r w:rsidR="00201A3F">
        <w:rPr>
          <w:bCs/>
          <w:sz w:val="24"/>
          <w:szCs w:val="22"/>
        </w:rPr>
        <w:t>It is not like that</w:t>
      </w:r>
    </w:p>
    <w:p w:rsidR="00201A3F" w:rsidRDefault="00201A3F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just an additional option </w:t>
      </w:r>
      <w:r w:rsidR="002D6E94">
        <w:rPr>
          <w:bCs/>
          <w:sz w:val="24"/>
          <w:szCs w:val="22"/>
        </w:rPr>
        <w:t xml:space="preserve">in which on the bais of some metric </w:t>
      </w:r>
      <w:r w:rsidR="00AC767D">
        <w:rPr>
          <w:bCs/>
          <w:sz w:val="24"/>
          <w:szCs w:val="22"/>
        </w:rPr>
        <w:t>you ar</w:t>
      </w:r>
      <w:r w:rsidR="00504435">
        <w:rPr>
          <w:bCs/>
          <w:sz w:val="24"/>
          <w:szCs w:val="22"/>
        </w:rPr>
        <w:t>e cpompa</w:t>
      </w:r>
      <w:r w:rsidR="00231096">
        <w:rPr>
          <w:bCs/>
          <w:sz w:val="24"/>
          <w:szCs w:val="22"/>
        </w:rPr>
        <w:t xml:space="preserve">ring two things or test it and you can reach some conclusion </w:t>
      </w:r>
      <w:r w:rsidR="00F65B6C">
        <w:rPr>
          <w:bCs/>
          <w:sz w:val="24"/>
          <w:szCs w:val="22"/>
        </w:rPr>
        <w:t xml:space="preserve">with the help of AB Testing </w:t>
      </w:r>
    </w:p>
    <w:p w:rsidR="009823CA" w:rsidRDefault="009823CA" w:rsidP="002C5089">
      <w:pPr>
        <w:rPr>
          <w:b/>
          <w:sz w:val="144"/>
          <w:szCs w:val="96"/>
        </w:rPr>
      </w:pPr>
      <w:r w:rsidRPr="00F557A5">
        <w:rPr>
          <w:b/>
          <w:sz w:val="144"/>
          <w:szCs w:val="96"/>
        </w:rPr>
        <w:t xml:space="preserve">Lesson </w:t>
      </w:r>
      <w:r w:rsidR="00F557A5" w:rsidRPr="00F557A5">
        <w:rPr>
          <w:b/>
          <w:sz w:val="144"/>
          <w:szCs w:val="96"/>
        </w:rPr>
        <w:t>86:-</w:t>
      </w:r>
    </w:p>
    <w:p w:rsidR="00F557A5" w:rsidRDefault="00F557A5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3A7407">
        <w:rPr>
          <w:b/>
          <w:sz w:val="24"/>
          <w:szCs w:val="22"/>
        </w:rPr>
        <w:t>Carpe</w:t>
      </w:r>
      <w:r w:rsidR="00E34E03">
        <w:rPr>
          <w:b/>
          <w:sz w:val="24"/>
          <w:szCs w:val="22"/>
        </w:rPr>
        <w:t xml:space="preserve">t Bombing </w:t>
      </w:r>
      <w:r w:rsidR="00674749">
        <w:rPr>
          <w:b/>
          <w:sz w:val="24"/>
          <w:szCs w:val="22"/>
        </w:rPr>
        <w:t xml:space="preserve">Strategy in facebook ads </w:t>
      </w:r>
    </w:p>
    <w:p w:rsidR="00E3551D" w:rsidRDefault="00E3551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now we will see what is carpet bombing strategy </w:t>
      </w:r>
    </w:p>
    <w:p w:rsidR="002B00A7" w:rsidRDefault="002B00A7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e</w:t>
      </w:r>
      <w:r w:rsidR="00825176">
        <w:rPr>
          <w:bCs/>
          <w:sz w:val="24"/>
          <w:szCs w:val="22"/>
        </w:rPr>
        <w:t>f</w:t>
      </w:r>
      <w:r>
        <w:rPr>
          <w:bCs/>
          <w:sz w:val="24"/>
          <w:szCs w:val="22"/>
        </w:rPr>
        <w:t>ore understand this strategy you need to understand that this strat</w:t>
      </w:r>
      <w:r w:rsidR="00825176">
        <w:rPr>
          <w:bCs/>
          <w:sz w:val="24"/>
          <w:szCs w:val="22"/>
        </w:rPr>
        <w:t>egy i</w:t>
      </w:r>
      <w:r w:rsidR="001C475C">
        <w:rPr>
          <w:bCs/>
          <w:sz w:val="24"/>
          <w:szCs w:val="22"/>
        </w:rPr>
        <w:t xml:space="preserve">s for what type of businesses </w:t>
      </w:r>
    </w:p>
    <w:p w:rsidR="007509D0" w:rsidRDefault="007509D0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rom what the teacher has gained knowledge from talking to people </w:t>
      </w:r>
      <w:r w:rsidR="00443C93">
        <w:rPr>
          <w:bCs/>
          <w:sz w:val="24"/>
          <w:szCs w:val="22"/>
        </w:rPr>
        <w:t xml:space="preserve">and whatever campaign he had run in the past </w:t>
      </w:r>
      <w:r w:rsidR="00EF5780">
        <w:rPr>
          <w:bCs/>
          <w:sz w:val="24"/>
          <w:szCs w:val="22"/>
        </w:rPr>
        <w:t xml:space="preserve">. He has observed that </w:t>
      </w:r>
      <w:r w:rsidR="001C7B44">
        <w:rPr>
          <w:bCs/>
          <w:sz w:val="24"/>
          <w:szCs w:val="22"/>
        </w:rPr>
        <w:t xml:space="preserve">in some cases </w:t>
      </w:r>
      <w:r w:rsidR="00EF5780">
        <w:rPr>
          <w:bCs/>
          <w:sz w:val="24"/>
          <w:szCs w:val="22"/>
        </w:rPr>
        <w:t>carpet bombing s</w:t>
      </w:r>
      <w:r w:rsidR="00094752">
        <w:rPr>
          <w:bCs/>
          <w:sz w:val="24"/>
          <w:szCs w:val="22"/>
        </w:rPr>
        <w:t>t</w:t>
      </w:r>
      <w:r w:rsidR="00EF5780">
        <w:rPr>
          <w:bCs/>
          <w:sz w:val="24"/>
          <w:szCs w:val="22"/>
        </w:rPr>
        <w:t>r</w:t>
      </w:r>
      <w:r w:rsidR="00094752">
        <w:rPr>
          <w:bCs/>
          <w:sz w:val="24"/>
          <w:szCs w:val="22"/>
        </w:rPr>
        <w:t>a</w:t>
      </w:r>
      <w:r w:rsidR="00EF5780">
        <w:rPr>
          <w:bCs/>
          <w:sz w:val="24"/>
          <w:szCs w:val="22"/>
        </w:rPr>
        <w:t xml:space="preserve">tegy </w:t>
      </w:r>
      <w:r w:rsidR="00094752">
        <w:rPr>
          <w:bCs/>
          <w:sz w:val="24"/>
          <w:szCs w:val="22"/>
        </w:rPr>
        <w:t xml:space="preserve">works </w:t>
      </w:r>
      <w:r w:rsidR="001C7B44">
        <w:rPr>
          <w:bCs/>
          <w:sz w:val="24"/>
          <w:szCs w:val="22"/>
        </w:rPr>
        <w:t xml:space="preserve"> and in some cases it </w:t>
      </w:r>
      <w:r w:rsidR="00881471">
        <w:rPr>
          <w:bCs/>
          <w:sz w:val="24"/>
          <w:szCs w:val="22"/>
        </w:rPr>
        <w:t xml:space="preserve">doesn’t work but give us loss </w:t>
      </w:r>
    </w:p>
    <w:p w:rsidR="00501381" w:rsidRDefault="00501381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n such cases teacher has concluded that </w:t>
      </w:r>
      <w:r w:rsidR="00B96026">
        <w:rPr>
          <w:bCs/>
          <w:sz w:val="24"/>
          <w:szCs w:val="22"/>
        </w:rPr>
        <w:t>if you are using carpet bombing strategy</w:t>
      </w:r>
      <w:r w:rsidR="00744E0C">
        <w:rPr>
          <w:bCs/>
          <w:sz w:val="24"/>
          <w:szCs w:val="22"/>
        </w:rPr>
        <w:t xml:space="preserve"> then make sure that </w:t>
      </w:r>
      <w:r w:rsidR="00AE4D11">
        <w:rPr>
          <w:bCs/>
          <w:sz w:val="24"/>
          <w:szCs w:val="22"/>
        </w:rPr>
        <w:t xml:space="preserve">you are using it for </w:t>
      </w:r>
      <w:r w:rsidR="0067705C">
        <w:rPr>
          <w:bCs/>
          <w:sz w:val="24"/>
          <w:szCs w:val="22"/>
        </w:rPr>
        <w:t xml:space="preserve">businesses </w:t>
      </w:r>
      <w:r w:rsidR="00BA3D7E">
        <w:rPr>
          <w:bCs/>
          <w:sz w:val="24"/>
          <w:szCs w:val="22"/>
        </w:rPr>
        <w:t xml:space="preserve">like local businesses like coaching classes </w:t>
      </w:r>
      <w:r w:rsidR="007E2AA4">
        <w:rPr>
          <w:bCs/>
          <w:sz w:val="24"/>
          <w:szCs w:val="22"/>
        </w:rPr>
        <w:t xml:space="preserve">which is a local business </w:t>
      </w:r>
    </w:p>
    <w:p w:rsidR="00251772" w:rsidRDefault="00251772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ch business which work on </w:t>
      </w:r>
      <w:r w:rsidR="0068231C">
        <w:rPr>
          <w:bCs/>
          <w:sz w:val="24"/>
          <w:szCs w:val="22"/>
        </w:rPr>
        <w:t xml:space="preserve">a specific area </w:t>
      </w:r>
      <w:r w:rsidR="00947CC6">
        <w:rPr>
          <w:bCs/>
          <w:sz w:val="24"/>
          <w:szCs w:val="22"/>
        </w:rPr>
        <w:t>where you want to just target well defined audience</w:t>
      </w:r>
      <w:r w:rsidR="009D34F9">
        <w:rPr>
          <w:bCs/>
          <w:sz w:val="24"/>
          <w:szCs w:val="22"/>
        </w:rPr>
        <w:t>(maybe according to area )</w:t>
      </w:r>
      <w:r w:rsidR="00947CC6">
        <w:rPr>
          <w:bCs/>
          <w:sz w:val="24"/>
          <w:szCs w:val="22"/>
        </w:rPr>
        <w:t xml:space="preserve"> </w:t>
      </w:r>
      <w:r w:rsidR="00B84372">
        <w:rPr>
          <w:bCs/>
          <w:sz w:val="24"/>
          <w:szCs w:val="22"/>
        </w:rPr>
        <w:t>you can use this strategy here.</w:t>
      </w:r>
    </w:p>
    <w:p w:rsidR="002D4663" w:rsidRDefault="002D4663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econd thing is that </w:t>
      </w:r>
      <w:r w:rsidR="00EA3955">
        <w:rPr>
          <w:bCs/>
          <w:sz w:val="24"/>
          <w:szCs w:val="22"/>
        </w:rPr>
        <w:t xml:space="preserve">if you think the product </w:t>
      </w:r>
      <w:r w:rsidR="003135C7">
        <w:rPr>
          <w:bCs/>
          <w:sz w:val="24"/>
          <w:szCs w:val="22"/>
        </w:rPr>
        <w:t xml:space="preserve"> you are offering </w:t>
      </w:r>
      <w:r w:rsidR="009B01F5">
        <w:rPr>
          <w:bCs/>
          <w:sz w:val="24"/>
          <w:szCs w:val="22"/>
        </w:rPr>
        <w:t>is of a particular people living in a georaohiac</w:t>
      </w:r>
      <w:r w:rsidR="000A5477">
        <w:rPr>
          <w:bCs/>
          <w:sz w:val="24"/>
          <w:szCs w:val="22"/>
        </w:rPr>
        <w:t>a</w:t>
      </w:r>
      <w:r w:rsidR="009B01F5">
        <w:rPr>
          <w:bCs/>
          <w:sz w:val="24"/>
          <w:szCs w:val="22"/>
        </w:rPr>
        <w:t xml:space="preserve">l area </w:t>
      </w:r>
      <w:r w:rsidR="00E6132C">
        <w:rPr>
          <w:bCs/>
          <w:sz w:val="24"/>
          <w:szCs w:val="22"/>
        </w:rPr>
        <w:t xml:space="preserve">and has overlapping audience </w:t>
      </w:r>
    </w:p>
    <w:p w:rsidR="00A62B67" w:rsidRDefault="00536EB2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y overlapping we m</w:t>
      </w:r>
      <w:r w:rsidR="00A62B67">
        <w:rPr>
          <w:bCs/>
          <w:sz w:val="24"/>
          <w:szCs w:val="22"/>
        </w:rPr>
        <w:t xml:space="preserve">ean suppose </w:t>
      </w:r>
      <w:r w:rsidR="000833D2">
        <w:rPr>
          <w:bCs/>
          <w:sz w:val="24"/>
          <w:szCs w:val="22"/>
        </w:rPr>
        <w:t>if you are being co</w:t>
      </w:r>
      <w:r w:rsidR="009B3A18">
        <w:rPr>
          <w:bCs/>
          <w:sz w:val="24"/>
          <w:szCs w:val="22"/>
        </w:rPr>
        <w:t>n</w:t>
      </w:r>
      <w:r w:rsidR="008775AD">
        <w:rPr>
          <w:bCs/>
          <w:sz w:val="24"/>
          <w:szCs w:val="22"/>
        </w:rPr>
        <w:t>fused</w:t>
      </w:r>
    </w:p>
    <w:p w:rsidR="008775AD" w:rsidRDefault="008775AD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ppose you are selling a mouse and you think that </w:t>
      </w:r>
      <w:r w:rsidR="00A97845">
        <w:rPr>
          <w:bCs/>
          <w:sz w:val="24"/>
          <w:szCs w:val="22"/>
        </w:rPr>
        <w:t>people who will buy it can be interested in multiple things</w:t>
      </w:r>
      <w:r w:rsidR="00521057">
        <w:rPr>
          <w:bCs/>
          <w:sz w:val="24"/>
          <w:szCs w:val="22"/>
        </w:rPr>
        <w:t xml:space="preserve"> so you will target what type of people </w:t>
      </w:r>
      <w:r w:rsidR="00CC39EA">
        <w:rPr>
          <w:bCs/>
          <w:sz w:val="24"/>
          <w:szCs w:val="22"/>
        </w:rPr>
        <w:t>because</w:t>
      </w:r>
      <w:r w:rsidR="006679A2">
        <w:rPr>
          <w:bCs/>
          <w:sz w:val="24"/>
          <w:szCs w:val="22"/>
        </w:rPr>
        <w:t xml:space="preserve"> you think </w:t>
      </w:r>
      <w:r w:rsidR="009E1CB3">
        <w:rPr>
          <w:bCs/>
          <w:sz w:val="24"/>
          <w:szCs w:val="22"/>
        </w:rPr>
        <w:t xml:space="preserve">that in a particular </w:t>
      </w:r>
      <w:r w:rsidR="009E1CB3">
        <w:rPr>
          <w:bCs/>
          <w:sz w:val="24"/>
          <w:szCs w:val="22"/>
        </w:rPr>
        <w:lastRenderedPageBreak/>
        <w:t xml:space="preserve">defined area </w:t>
      </w:r>
      <w:r w:rsidR="007E1BE6">
        <w:rPr>
          <w:bCs/>
          <w:sz w:val="24"/>
          <w:szCs w:val="22"/>
        </w:rPr>
        <w:t xml:space="preserve">the product or service we want to offer </w:t>
      </w:r>
      <w:r w:rsidR="005D5298">
        <w:rPr>
          <w:bCs/>
          <w:sz w:val="24"/>
          <w:szCs w:val="22"/>
        </w:rPr>
        <w:t xml:space="preserve">almost all are audience of it means irrespective of the possible  interest they will come in all </w:t>
      </w:r>
    </w:p>
    <w:p w:rsidR="00ED731B" w:rsidRDefault="00ED731B" w:rsidP="002C5089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does not happen th</w:t>
      </w:r>
      <w:r w:rsidR="00EC204F">
        <w:rPr>
          <w:bCs/>
          <w:sz w:val="24"/>
          <w:szCs w:val="22"/>
        </w:rPr>
        <w:t>a</w:t>
      </w:r>
      <w:r>
        <w:rPr>
          <w:bCs/>
          <w:sz w:val="24"/>
          <w:szCs w:val="22"/>
        </w:rPr>
        <w:t xml:space="preserve">t our product od for everyone </w:t>
      </w:r>
      <w:r w:rsidR="00EC204F">
        <w:rPr>
          <w:bCs/>
          <w:sz w:val="24"/>
          <w:szCs w:val="22"/>
        </w:rPr>
        <w:t>It cannot happen</w:t>
      </w:r>
    </w:p>
    <w:p w:rsidR="00EC204F" w:rsidRDefault="001B6EAC" w:rsidP="00EC204F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4</w:t>
      </w:r>
    </w:p>
    <w:p w:rsidR="002E0926" w:rsidRDefault="002E0926" w:rsidP="001B6EAC">
      <w:pPr>
        <w:rPr>
          <w:bCs/>
          <w:sz w:val="24"/>
          <w:szCs w:val="22"/>
        </w:rPr>
      </w:pPr>
      <w:r w:rsidRPr="002E0926">
        <w:rPr>
          <w:bCs/>
          <w:sz w:val="24"/>
          <w:szCs w:val="22"/>
        </w:rPr>
        <w:t xml:space="preserve">There is defined </w:t>
      </w:r>
      <w:r w:rsidR="00D648EF">
        <w:rPr>
          <w:bCs/>
          <w:sz w:val="24"/>
          <w:szCs w:val="22"/>
        </w:rPr>
        <w:t>audie</w:t>
      </w:r>
      <w:r>
        <w:rPr>
          <w:bCs/>
          <w:sz w:val="24"/>
          <w:szCs w:val="22"/>
        </w:rPr>
        <w:t>n</w:t>
      </w:r>
      <w:r w:rsidR="00D648EF">
        <w:rPr>
          <w:bCs/>
          <w:sz w:val="24"/>
          <w:szCs w:val="22"/>
        </w:rPr>
        <w:t>ce</w:t>
      </w:r>
      <w:r>
        <w:rPr>
          <w:bCs/>
          <w:sz w:val="24"/>
          <w:szCs w:val="22"/>
        </w:rPr>
        <w:t xml:space="preserve"> for that product </w:t>
      </w:r>
      <w:r w:rsidR="00D648EF">
        <w:rPr>
          <w:bCs/>
          <w:sz w:val="24"/>
          <w:szCs w:val="22"/>
        </w:rPr>
        <w:t xml:space="preserve">that </w:t>
      </w:r>
      <w:r w:rsidR="00E83657">
        <w:rPr>
          <w:bCs/>
          <w:sz w:val="24"/>
          <w:szCs w:val="22"/>
        </w:rPr>
        <w:t xml:space="preserve">is end user of that product </w:t>
      </w:r>
      <w:r w:rsidR="00E773C7">
        <w:rPr>
          <w:bCs/>
          <w:sz w:val="24"/>
          <w:szCs w:val="22"/>
        </w:rPr>
        <w:t xml:space="preserve">They have </w:t>
      </w:r>
      <w:r w:rsidR="00E01E0B">
        <w:rPr>
          <w:bCs/>
          <w:sz w:val="24"/>
          <w:szCs w:val="22"/>
        </w:rPr>
        <w:t xml:space="preserve">some attributes and characteristic </w:t>
      </w:r>
      <w:r w:rsidR="00B86D2E">
        <w:rPr>
          <w:bCs/>
          <w:sz w:val="24"/>
          <w:szCs w:val="22"/>
        </w:rPr>
        <w:t>but still we believe that</w:t>
      </w:r>
      <w:r w:rsidR="008F57C0">
        <w:rPr>
          <w:bCs/>
          <w:sz w:val="24"/>
          <w:szCs w:val="22"/>
        </w:rPr>
        <w:t xml:space="preserve"> our target audience is something</w:t>
      </w:r>
      <w:r w:rsidR="001E18B6">
        <w:rPr>
          <w:bCs/>
          <w:sz w:val="24"/>
          <w:szCs w:val="22"/>
        </w:rPr>
        <w:t xml:space="preserve"> like which follow different </w:t>
      </w:r>
      <w:r w:rsidR="004C77F1">
        <w:rPr>
          <w:bCs/>
          <w:sz w:val="24"/>
          <w:szCs w:val="22"/>
        </w:rPr>
        <w:t xml:space="preserve">interests </w:t>
      </w:r>
      <w:r w:rsidR="00736429">
        <w:rPr>
          <w:bCs/>
          <w:sz w:val="24"/>
          <w:szCs w:val="22"/>
        </w:rPr>
        <w:t xml:space="preserve">or behavior </w:t>
      </w:r>
      <w:r w:rsidR="00B34F36">
        <w:rPr>
          <w:bCs/>
          <w:sz w:val="24"/>
          <w:szCs w:val="22"/>
        </w:rPr>
        <w:t xml:space="preserve">according to it </w:t>
      </w:r>
      <w:r w:rsidR="00BF6277">
        <w:rPr>
          <w:bCs/>
          <w:sz w:val="24"/>
          <w:szCs w:val="22"/>
        </w:rPr>
        <w:t xml:space="preserve"> we cannot exactly </w:t>
      </w:r>
      <w:r w:rsidR="004A4E4D">
        <w:rPr>
          <w:bCs/>
          <w:sz w:val="24"/>
          <w:szCs w:val="22"/>
        </w:rPr>
        <w:t xml:space="preserve">target on the basis of some behavior </w:t>
      </w:r>
      <w:r w:rsidR="00DA1DF2">
        <w:rPr>
          <w:bCs/>
          <w:sz w:val="24"/>
          <w:szCs w:val="22"/>
        </w:rPr>
        <w:t xml:space="preserve">in facebook ad system(because I think of the </w:t>
      </w:r>
      <w:r w:rsidR="00023375">
        <w:rPr>
          <w:bCs/>
          <w:sz w:val="24"/>
          <w:szCs w:val="22"/>
        </w:rPr>
        <w:t>fear of repeat of audience in different interest</w:t>
      </w:r>
      <w:r w:rsidR="00DA1DF2">
        <w:rPr>
          <w:bCs/>
          <w:sz w:val="24"/>
          <w:szCs w:val="22"/>
        </w:rPr>
        <w:t>)</w:t>
      </w:r>
      <w:r w:rsidR="00023375">
        <w:rPr>
          <w:bCs/>
          <w:sz w:val="24"/>
          <w:szCs w:val="22"/>
        </w:rPr>
        <w:t xml:space="preserve"> </w:t>
      </w:r>
      <w:r w:rsidR="003A2EAE">
        <w:rPr>
          <w:bCs/>
          <w:sz w:val="24"/>
          <w:szCs w:val="22"/>
        </w:rPr>
        <w:t xml:space="preserve">in such cases carpet bombing works </w:t>
      </w:r>
      <w:r w:rsidR="007331BA">
        <w:rPr>
          <w:bCs/>
          <w:sz w:val="24"/>
          <w:szCs w:val="22"/>
        </w:rPr>
        <w:t xml:space="preserve">but you should have some budget here </w:t>
      </w:r>
    </w:p>
    <w:p w:rsidR="009C7EFB" w:rsidRDefault="009C7EFB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0AE304A" wp14:editId="47565C95">
            <wp:extent cx="5943600" cy="2445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FB" w:rsidRDefault="002918D1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situation are like as discussed above </w:t>
      </w:r>
      <w:r w:rsidR="00B55A53">
        <w:rPr>
          <w:bCs/>
          <w:sz w:val="24"/>
          <w:szCs w:val="22"/>
        </w:rPr>
        <w:t xml:space="preserve">then there are high chances that it will work for you </w:t>
      </w:r>
    </w:p>
    <w:p w:rsidR="008E7F01" w:rsidRDefault="008E7F01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other things also matters like </w:t>
      </w:r>
      <w:r w:rsidR="00164957">
        <w:rPr>
          <w:bCs/>
          <w:sz w:val="24"/>
          <w:szCs w:val="22"/>
        </w:rPr>
        <w:t xml:space="preserve">what is your offer </w:t>
      </w:r>
      <w:r w:rsidR="0066410D">
        <w:rPr>
          <w:bCs/>
          <w:sz w:val="24"/>
          <w:szCs w:val="22"/>
        </w:rPr>
        <w:t xml:space="preserve">, creatives etc </w:t>
      </w:r>
    </w:p>
    <w:p w:rsidR="00426BA8" w:rsidRDefault="00426BA8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first we understand its meaning </w:t>
      </w:r>
    </w:p>
    <w:p w:rsidR="001C2E2A" w:rsidRDefault="001C2E2A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ppose we </w:t>
      </w:r>
      <w:r w:rsidR="008E34DA">
        <w:rPr>
          <w:bCs/>
          <w:sz w:val="24"/>
          <w:szCs w:val="22"/>
        </w:rPr>
        <w:t xml:space="preserve">have local business and it is operating in some </w:t>
      </w:r>
      <w:r w:rsidR="003D2123">
        <w:rPr>
          <w:bCs/>
          <w:sz w:val="24"/>
          <w:szCs w:val="22"/>
        </w:rPr>
        <w:t xml:space="preserve">geographical area </w:t>
      </w:r>
    </w:p>
    <w:p w:rsidR="000B05AC" w:rsidRDefault="000B05A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we do is open targeting </w:t>
      </w:r>
    </w:p>
    <w:p w:rsidR="00F77790" w:rsidRDefault="00F7779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ich means we do not choose </w:t>
      </w:r>
      <w:r w:rsidR="00A24FC4">
        <w:rPr>
          <w:bCs/>
          <w:sz w:val="24"/>
          <w:szCs w:val="22"/>
        </w:rPr>
        <w:t xml:space="preserve">any targeting </w:t>
      </w:r>
      <w:r w:rsidR="001726FA">
        <w:rPr>
          <w:bCs/>
          <w:sz w:val="24"/>
          <w:szCs w:val="22"/>
        </w:rPr>
        <w:t xml:space="preserve">neither interest based nor </w:t>
      </w:r>
      <w:r w:rsidR="009E60B3">
        <w:rPr>
          <w:bCs/>
          <w:sz w:val="24"/>
          <w:szCs w:val="22"/>
        </w:rPr>
        <w:t xml:space="preserve">behavior based </w:t>
      </w:r>
    </w:p>
    <w:p w:rsidR="0006702B" w:rsidRDefault="0006702B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can happen we choose age gr</w:t>
      </w:r>
      <w:r w:rsidR="00E0504A">
        <w:rPr>
          <w:bCs/>
          <w:sz w:val="24"/>
          <w:szCs w:val="22"/>
        </w:rPr>
        <w:t>o</w:t>
      </w:r>
      <w:r>
        <w:rPr>
          <w:bCs/>
          <w:sz w:val="24"/>
          <w:szCs w:val="22"/>
        </w:rPr>
        <w:t xml:space="preserve">up but they are wide </w:t>
      </w:r>
      <w:r w:rsidR="00E0504A">
        <w:rPr>
          <w:bCs/>
          <w:sz w:val="24"/>
          <w:szCs w:val="22"/>
        </w:rPr>
        <w:t>mea</w:t>
      </w:r>
      <w:r w:rsidR="00AD3FC0">
        <w:rPr>
          <w:bCs/>
          <w:sz w:val="24"/>
          <w:szCs w:val="22"/>
        </w:rPr>
        <w:t xml:space="preserve">n we want to target all </w:t>
      </w:r>
    </w:p>
    <w:p w:rsidR="00EA374E" w:rsidRDefault="00EA374E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o target all the type of creative we choose </w:t>
      </w:r>
      <w:r w:rsidR="006C5D92">
        <w:rPr>
          <w:bCs/>
          <w:sz w:val="24"/>
          <w:szCs w:val="22"/>
        </w:rPr>
        <w:t xml:space="preserve">is video </w:t>
      </w:r>
    </w:p>
    <w:p w:rsidR="0064758E" w:rsidRDefault="009A1968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Majorly we will use it because</w:t>
      </w:r>
      <w:r w:rsidR="00EA6B6D">
        <w:rPr>
          <w:bCs/>
          <w:sz w:val="24"/>
          <w:szCs w:val="22"/>
        </w:rPr>
        <w:t xml:space="preserve"> on the basis of videos </w:t>
      </w:r>
    </w:p>
    <w:p w:rsidR="00037A4C" w:rsidRDefault="00037A4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19:11:30</w:t>
      </w:r>
    </w:p>
    <w:p w:rsidR="00FF5E11" w:rsidRDefault="00914714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have option to make our remarketing audience </w:t>
      </w:r>
    </w:p>
    <w:p w:rsidR="00A0744D" w:rsidRDefault="00A0744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By how much our video was watched </w:t>
      </w:r>
      <w:r w:rsidR="004F533D">
        <w:rPr>
          <w:bCs/>
          <w:sz w:val="24"/>
          <w:szCs w:val="22"/>
        </w:rPr>
        <w:t xml:space="preserve"> by what percentage we can make audience on the basis of that </w:t>
      </w:r>
    </w:p>
    <w:p w:rsidR="00B64B5D" w:rsidRDefault="00B64B5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a way it is a strategy that </w:t>
      </w:r>
      <w:r w:rsidR="00A4129E">
        <w:rPr>
          <w:bCs/>
          <w:sz w:val="24"/>
          <w:szCs w:val="22"/>
        </w:rPr>
        <w:t xml:space="preserve">youbfilter out relevant audience </w:t>
      </w:r>
      <w:r w:rsidR="001F13C8">
        <w:rPr>
          <w:bCs/>
          <w:sz w:val="24"/>
          <w:szCs w:val="22"/>
        </w:rPr>
        <w:t xml:space="preserve">and then you can further target them with your videos and service </w:t>
      </w:r>
    </w:p>
    <w:p w:rsidR="00B340DD" w:rsidRDefault="00B340D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s strategy works if you have defined 2 lakh or 3 lakh audience </w:t>
      </w:r>
    </w:p>
    <w:p w:rsidR="005B6369" w:rsidRDefault="005B6369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f you have audience </w:t>
      </w:r>
      <w:r w:rsidR="003925CF">
        <w:rPr>
          <w:bCs/>
          <w:sz w:val="24"/>
          <w:szCs w:val="22"/>
        </w:rPr>
        <w:t xml:space="preserve">in crores or </w:t>
      </w:r>
      <w:r w:rsidR="00766DA2">
        <w:rPr>
          <w:bCs/>
          <w:sz w:val="24"/>
          <w:szCs w:val="22"/>
        </w:rPr>
        <w:t xml:space="preserve">if you have such large audience </w:t>
      </w:r>
      <w:r w:rsidR="003925CF">
        <w:rPr>
          <w:bCs/>
          <w:sz w:val="24"/>
          <w:szCs w:val="22"/>
        </w:rPr>
        <w:t>and you target t</w:t>
      </w:r>
      <w:r w:rsidR="00766DA2">
        <w:rPr>
          <w:bCs/>
          <w:sz w:val="24"/>
          <w:szCs w:val="22"/>
        </w:rPr>
        <w:t>h</w:t>
      </w:r>
      <w:r w:rsidR="003925CF">
        <w:rPr>
          <w:bCs/>
          <w:sz w:val="24"/>
          <w:szCs w:val="22"/>
        </w:rPr>
        <w:t>e</w:t>
      </w:r>
      <w:r w:rsidR="00766DA2">
        <w:rPr>
          <w:bCs/>
          <w:sz w:val="24"/>
          <w:szCs w:val="22"/>
        </w:rPr>
        <w:t xml:space="preserve">m as cold audience </w:t>
      </w:r>
      <w:r w:rsidR="003925CF">
        <w:rPr>
          <w:bCs/>
          <w:sz w:val="24"/>
          <w:szCs w:val="22"/>
        </w:rPr>
        <w:t xml:space="preserve">then it is a question mark because then you may need a very high budget </w:t>
      </w:r>
    </w:p>
    <w:p w:rsidR="00B0774C" w:rsidRDefault="00B0774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for that budge</w:t>
      </w:r>
      <w:r w:rsidR="00132208">
        <w:rPr>
          <w:bCs/>
          <w:sz w:val="24"/>
          <w:szCs w:val="22"/>
        </w:rPr>
        <w:t>t you have to run different camp</w:t>
      </w:r>
      <w:r>
        <w:rPr>
          <w:bCs/>
          <w:sz w:val="24"/>
          <w:szCs w:val="22"/>
        </w:rPr>
        <w:t xml:space="preserve">aign </w:t>
      </w:r>
    </w:p>
    <w:p w:rsidR="00092E4E" w:rsidRDefault="00092E4E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have to make  different creatives also </w:t>
      </w:r>
    </w:p>
    <w:p w:rsidR="0097253E" w:rsidRDefault="0097253E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t should be used for local business </w:t>
      </w:r>
      <w:r w:rsidR="000A6A30">
        <w:rPr>
          <w:bCs/>
          <w:sz w:val="24"/>
          <w:szCs w:val="22"/>
        </w:rPr>
        <w:t xml:space="preserve">or the overlapping audience </w:t>
      </w:r>
    </w:p>
    <w:p w:rsidR="001F2B32" w:rsidRDefault="001F2B32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does not mean that you will shut down other srtetegies for this strategies </w:t>
      </w:r>
    </w:p>
    <w:p w:rsidR="0041651F" w:rsidRDefault="00D07C25" w:rsidP="001B6EAC">
      <w:pPr>
        <w:rPr>
          <w:b/>
          <w:sz w:val="144"/>
          <w:szCs w:val="96"/>
        </w:rPr>
      </w:pPr>
      <w:r w:rsidRPr="00D07C25">
        <w:rPr>
          <w:b/>
          <w:sz w:val="144"/>
          <w:szCs w:val="96"/>
        </w:rPr>
        <w:t>Lesson 87:-</w:t>
      </w:r>
    </w:p>
    <w:p w:rsidR="00D07C25" w:rsidRDefault="00D07C25" w:rsidP="001B6EAC">
      <w:pPr>
        <w:rPr>
          <w:b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991AED" w:rsidRPr="00991AED">
        <w:rPr>
          <w:b/>
          <w:sz w:val="24"/>
          <w:szCs w:val="22"/>
        </w:rPr>
        <w:t xml:space="preserve">Campaign from one account to another </w:t>
      </w:r>
    </w:p>
    <w:p w:rsidR="00F75725" w:rsidRDefault="00F75725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5B4A77">
        <w:rPr>
          <w:bCs/>
          <w:sz w:val="24"/>
          <w:szCs w:val="22"/>
        </w:rPr>
        <w:t xml:space="preserve">by which way </w:t>
      </w:r>
      <w:r w:rsidR="00556097">
        <w:rPr>
          <w:bCs/>
          <w:sz w:val="24"/>
          <w:szCs w:val="22"/>
        </w:rPr>
        <w:t xml:space="preserve">we can download campaigns </w:t>
      </w:r>
      <w:r w:rsidR="004F57CA">
        <w:rPr>
          <w:bCs/>
          <w:sz w:val="24"/>
          <w:szCs w:val="22"/>
        </w:rPr>
        <w:t xml:space="preserve">in </w:t>
      </w:r>
      <w:r w:rsidR="00D27A76">
        <w:rPr>
          <w:bCs/>
          <w:sz w:val="24"/>
          <w:szCs w:val="22"/>
        </w:rPr>
        <w:t xml:space="preserve">ad account </w:t>
      </w:r>
      <w:r w:rsidR="00591EC4">
        <w:rPr>
          <w:bCs/>
          <w:sz w:val="24"/>
          <w:szCs w:val="22"/>
        </w:rPr>
        <w:t xml:space="preserve"> and how to push it tin another account </w:t>
      </w:r>
    </w:p>
    <w:p w:rsidR="004F009C" w:rsidRDefault="004F009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as</w:t>
      </w:r>
      <w:r w:rsidR="00053C70">
        <w:rPr>
          <w:bCs/>
          <w:sz w:val="24"/>
          <w:szCs w:val="22"/>
        </w:rPr>
        <w:t>i</w:t>
      </w:r>
      <w:r>
        <w:rPr>
          <w:bCs/>
          <w:sz w:val="24"/>
          <w:szCs w:val="22"/>
        </w:rPr>
        <w:t xml:space="preserve">cally we are saying </w:t>
      </w:r>
      <w:r w:rsidR="00A0028F">
        <w:rPr>
          <w:bCs/>
          <w:sz w:val="24"/>
          <w:szCs w:val="22"/>
        </w:rPr>
        <w:t xml:space="preserve">that </w:t>
      </w:r>
      <w:r w:rsidR="0093443B">
        <w:rPr>
          <w:bCs/>
          <w:sz w:val="24"/>
          <w:szCs w:val="22"/>
        </w:rPr>
        <w:t xml:space="preserve">we went to copy campaign or creative to another account </w:t>
      </w:r>
      <w:r w:rsidR="00981FB1">
        <w:rPr>
          <w:bCs/>
          <w:sz w:val="24"/>
          <w:szCs w:val="22"/>
        </w:rPr>
        <w:t xml:space="preserve">then </w:t>
      </w:r>
      <w:r w:rsidR="00480A95">
        <w:rPr>
          <w:bCs/>
          <w:sz w:val="24"/>
          <w:szCs w:val="22"/>
        </w:rPr>
        <w:t xml:space="preserve">how we can do it </w:t>
      </w:r>
    </w:p>
    <w:p w:rsidR="00FB6382" w:rsidRDefault="00FB6382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se may be small things but it can </w:t>
      </w:r>
      <w:r w:rsidR="003C27A0">
        <w:rPr>
          <w:bCs/>
          <w:sz w:val="24"/>
          <w:szCs w:val="22"/>
        </w:rPr>
        <w:t xml:space="preserve">increase our productivity </w:t>
      </w:r>
      <w:r w:rsidR="0053424B">
        <w:rPr>
          <w:bCs/>
          <w:sz w:val="24"/>
          <w:szCs w:val="22"/>
        </w:rPr>
        <w:t xml:space="preserve">if we use it correctly </w:t>
      </w:r>
    </w:p>
    <w:p w:rsidR="007860EF" w:rsidRDefault="007860EF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see how to do it practically </w:t>
      </w:r>
    </w:p>
    <w:p w:rsidR="00BA591A" w:rsidRDefault="00BA591A" w:rsidP="001B6EAC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5B064D3" wp14:editId="3C6218E6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1A" w:rsidRDefault="00BA591A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;likc the campaign you want to copy and paste select it by checking the checkbox </w:t>
      </w:r>
    </w:p>
    <w:p w:rsidR="00613EAC" w:rsidRDefault="00613EA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more button and then in submenu go to export and then to Export selected </w:t>
      </w:r>
    </w:p>
    <w:p w:rsidR="00392112" w:rsidRDefault="00392112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then a new window ill oen like below</w:t>
      </w:r>
    </w:p>
    <w:p w:rsidR="00392112" w:rsidRDefault="00392112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4BF4476" wp14:editId="2F997645">
            <wp:extent cx="5943600" cy="34029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38" w:rsidRDefault="005A1838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elect the Export as .xlsx and then click on export button </w:t>
      </w:r>
    </w:p>
    <w:p w:rsidR="00EA3C01" w:rsidRDefault="00EA3C01" w:rsidP="001B6EAC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5E27233" wp14:editId="4AD0E64E">
            <wp:extent cx="5467350" cy="1238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01" w:rsidRDefault="00EA3C01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t will export it </w:t>
      </w:r>
    </w:p>
    <w:p w:rsidR="001F2C34" w:rsidRDefault="001F2C34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exporting it </w:t>
      </w:r>
      <w:r w:rsidR="00AF3FFC">
        <w:rPr>
          <w:bCs/>
          <w:sz w:val="24"/>
          <w:szCs w:val="22"/>
        </w:rPr>
        <w:t xml:space="preserve">you have to do one or two changes </w:t>
      </w:r>
    </w:p>
    <w:p w:rsidR="001B16E1" w:rsidRDefault="001B16E1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B99FCB0" wp14:editId="3BE16FB5">
            <wp:extent cx="5943600" cy="22872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C8" w:rsidRDefault="00862BC8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now remove all the campaign id and then Ad set ID </w:t>
      </w:r>
      <w:r w:rsidR="003D269A">
        <w:rPr>
          <w:bCs/>
          <w:sz w:val="24"/>
          <w:szCs w:val="22"/>
        </w:rPr>
        <w:t xml:space="preserve">because in new ad account all </w:t>
      </w:r>
      <w:r w:rsidR="008A27C4">
        <w:rPr>
          <w:bCs/>
          <w:sz w:val="24"/>
          <w:szCs w:val="22"/>
        </w:rPr>
        <w:t xml:space="preserve">these things will be changed </w:t>
      </w:r>
    </w:p>
    <w:p w:rsidR="00C615D6" w:rsidRDefault="00C615D6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Remove Ad id </w:t>
      </w:r>
      <w:r w:rsidR="007E0D81">
        <w:rPr>
          <w:bCs/>
          <w:sz w:val="24"/>
          <w:szCs w:val="22"/>
        </w:rPr>
        <w:t xml:space="preserve"> and then save the file </w:t>
      </w:r>
    </w:p>
    <w:p w:rsidR="00E53910" w:rsidRDefault="00E5391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will upload </w:t>
      </w:r>
      <w:r w:rsidR="0098558F">
        <w:rPr>
          <w:bCs/>
          <w:sz w:val="24"/>
          <w:szCs w:val="22"/>
        </w:rPr>
        <w:t xml:space="preserve">this sheet into another add account </w:t>
      </w:r>
    </w:p>
    <w:p w:rsidR="009D556E" w:rsidRDefault="009D556E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going to more button </w:t>
      </w:r>
      <w:r w:rsidR="005C7D81">
        <w:rPr>
          <w:bCs/>
          <w:sz w:val="24"/>
          <w:szCs w:val="22"/>
        </w:rPr>
        <w:t xml:space="preserve">and then to </w:t>
      </w:r>
      <w:r w:rsidR="00151834">
        <w:rPr>
          <w:bCs/>
          <w:sz w:val="24"/>
          <w:szCs w:val="22"/>
        </w:rPr>
        <w:t xml:space="preserve">import </w:t>
      </w:r>
      <w:r w:rsidR="006D54A7">
        <w:rPr>
          <w:bCs/>
          <w:sz w:val="24"/>
          <w:szCs w:val="22"/>
        </w:rPr>
        <w:t xml:space="preserve">Ads in Bulk </w:t>
      </w:r>
    </w:p>
    <w:p w:rsidR="006A3126" w:rsidRDefault="006A3126" w:rsidP="001B6EAC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94B3EDB" wp14:editId="2D6D928E">
            <wp:extent cx="5943600" cy="35159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26" w:rsidRDefault="006A3126" w:rsidP="001B6EAC">
      <w:pPr>
        <w:rPr>
          <w:bCs/>
          <w:sz w:val="24"/>
          <w:szCs w:val="22"/>
        </w:rPr>
      </w:pPr>
    </w:p>
    <w:p w:rsidR="002140A4" w:rsidRDefault="002140A4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8EF7680" wp14:editId="1D233BF7">
            <wp:extent cx="5943600" cy="39738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A4" w:rsidRDefault="002140A4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biove window will be opened </w:t>
      </w:r>
      <w:r w:rsidR="00BF47B3">
        <w:rPr>
          <w:bCs/>
          <w:sz w:val="24"/>
          <w:szCs w:val="22"/>
        </w:rPr>
        <w:t xml:space="preserve">and now click on marked area to choose file to puload </w:t>
      </w:r>
    </w:p>
    <w:p w:rsidR="00CE084B" w:rsidRDefault="00CE084B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After choosing your file in your file browser </w:t>
      </w:r>
      <w:r w:rsidR="009504D2">
        <w:rPr>
          <w:bCs/>
          <w:sz w:val="24"/>
          <w:szCs w:val="22"/>
        </w:rPr>
        <w:t xml:space="preserve">and then click on import button </w:t>
      </w:r>
    </w:p>
    <w:p w:rsidR="00E475DD" w:rsidRDefault="00E475D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will take time depend upon the </w:t>
      </w:r>
      <w:r w:rsidR="00F12738">
        <w:rPr>
          <w:bCs/>
          <w:sz w:val="24"/>
          <w:szCs w:val="22"/>
        </w:rPr>
        <w:t xml:space="preserve">size of your campaign </w:t>
      </w:r>
      <w:r w:rsidR="001B4FBD">
        <w:rPr>
          <w:bCs/>
          <w:sz w:val="24"/>
          <w:szCs w:val="22"/>
        </w:rPr>
        <w:t xml:space="preserve">and your all the information related to the campaign </w:t>
      </w:r>
      <w:r w:rsidR="00CE7DC5">
        <w:rPr>
          <w:bCs/>
          <w:sz w:val="24"/>
          <w:szCs w:val="22"/>
        </w:rPr>
        <w:t xml:space="preserve">will </w:t>
      </w:r>
      <w:r w:rsidR="009F244B">
        <w:rPr>
          <w:bCs/>
          <w:sz w:val="24"/>
          <w:szCs w:val="22"/>
        </w:rPr>
        <w:t>be uploaded to it. Now your cam</w:t>
      </w:r>
      <w:r w:rsidR="00CE7DC5">
        <w:rPr>
          <w:bCs/>
          <w:sz w:val="24"/>
          <w:szCs w:val="22"/>
        </w:rPr>
        <w:t>paign will be uploaded there</w:t>
      </w:r>
    </w:p>
    <w:p w:rsidR="00DB41C5" w:rsidRDefault="00DB41C5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at’</w:t>
      </w:r>
      <w:r w:rsidR="002D4660">
        <w:rPr>
          <w:bCs/>
          <w:sz w:val="24"/>
          <w:szCs w:val="22"/>
        </w:rPr>
        <w:t xml:space="preserve">s How the campaign will go from one account to another account </w:t>
      </w:r>
    </w:p>
    <w:p w:rsidR="002D4660" w:rsidRDefault="002D4660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DC76B40" wp14:editId="63FC654D">
            <wp:extent cx="5943600" cy="12458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60" w:rsidRDefault="00C6486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</w:t>
      </w:r>
      <w:r w:rsidR="00AF3CCC">
        <w:rPr>
          <w:bCs/>
          <w:sz w:val="24"/>
          <w:szCs w:val="22"/>
        </w:rPr>
        <w:t xml:space="preserve">campaign above </w:t>
      </w:r>
    </w:p>
    <w:p w:rsidR="00AF3CCC" w:rsidRDefault="00AF3CC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uploaded campaign will be in draft </w:t>
      </w:r>
    </w:p>
    <w:p w:rsidR="008105BC" w:rsidRDefault="008105B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bring some of youe=r changes here </w:t>
      </w:r>
    </w:p>
    <w:p w:rsidR="00861A0F" w:rsidRDefault="00861A0F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8314102" wp14:editId="39F73D37">
            <wp:extent cx="5943600" cy="17627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0F" w:rsidRDefault="00861A0F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</w:t>
      </w:r>
      <w:r w:rsidR="00F31E2A">
        <w:rPr>
          <w:bCs/>
          <w:sz w:val="24"/>
          <w:szCs w:val="22"/>
        </w:rPr>
        <w:t>can either desc</w:t>
      </w:r>
      <w:r>
        <w:rPr>
          <w:bCs/>
          <w:sz w:val="24"/>
          <w:szCs w:val="22"/>
        </w:rPr>
        <w:t xml:space="preserve">ard it </w:t>
      </w:r>
      <w:r w:rsidR="00CA7E4E">
        <w:rPr>
          <w:bCs/>
          <w:sz w:val="24"/>
          <w:szCs w:val="22"/>
        </w:rPr>
        <w:t xml:space="preserve">or pulish it </w:t>
      </w:r>
    </w:p>
    <w:p w:rsidR="007417E4" w:rsidRDefault="007417E4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se small things we will keep in mind </w:t>
      </w:r>
      <w:r w:rsidR="00C539A0">
        <w:rPr>
          <w:bCs/>
          <w:sz w:val="24"/>
          <w:szCs w:val="22"/>
        </w:rPr>
        <w:t xml:space="preserve">that we will use in future </w:t>
      </w:r>
      <w:r w:rsidR="007D29FF">
        <w:rPr>
          <w:bCs/>
          <w:sz w:val="24"/>
          <w:szCs w:val="22"/>
        </w:rPr>
        <w:t>and our produ</w:t>
      </w:r>
      <w:r w:rsidR="00FE308A">
        <w:rPr>
          <w:bCs/>
          <w:sz w:val="24"/>
          <w:szCs w:val="22"/>
        </w:rPr>
        <w:t xml:space="preserve">ctivity will increase in future </w:t>
      </w:r>
    </w:p>
    <w:p w:rsidR="0066021B" w:rsidRDefault="0066021B" w:rsidP="001B6EAC">
      <w:pPr>
        <w:rPr>
          <w:b/>
          <w:sz w:val="144"/>
          <w:szCs w:val="96"/>
        </w:rPr>
      </w:pPr>
      <w:r w:rsidRPr="00AD1D70">
        <w:rPr>
          <w:b/>
          <w:sz w:val="144"/>
          <w:szCs w:val="96"/>
        </w:rPr>
        <w:t xml:space="preserve">Lesson </w:t>
      </w:r>
      <w:r w:rsidR="00AD1D70" w:rsidRPr="00AD1D70">
        <w:rPr>
          <w:b/>
          <w:sz w:val="144"/>
          <w:szCs w:val="96"/>
        </w:rPr>
        <w:t>88:-</w:t>
      </w:r>
    </w:p>
    <w:p w:rsidR="00AD1D70" w:rsidRDefault="00AD1D7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313E7E" w:rsidRPr="00742730">
        <w:rPr>
          <w:b/>
          <w:sz w:val="24"/>
          <w:szCs w:val="22"/>
        </w:rPr>
        <w:t xml:space="preserve">Learning </w:t>
      </w:r>
      <w:r w:rsidR="00E33F3E" w:rsidRPr="00742730">
        <w:rPr>
          <w:b/>
          <w:sz w:val="24"/>
          <w:szCs w:val="22"/>
        </w:rPr>
        <w:t xml:space="preserve">Limited </w:t>
      </w:r>
      <w:r w:rsidR="00B7146B" w:rsidRPr="00742730">
        <w:rPr>
          <w:b/>
          <w:sz w:val="24"/>
          <w:szCs w:val="22"/>
        </w:rPr>
        <w:t xml:space="preserve">Status in Facebook </w:t>
      </w:r>
      <w:r w:rsidR="00A74F61" w:rsidRPr="00742730">
        <w:rPr>
          <w:b/>
          <w:sz w:val="24"/>
          <w:szCs w:val="22"/>
        </w:rPr>
        <w:t xml:space="preserve">Ads </w:t>
      </w:r>
    </w:p>
    <w:p w:rsidR="00302FE7" w:rsidRDefault="00302FE7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any people always have doubt that what is this </w:t>
      </w:r>
      <w:r w:rsidR="00856F2C">
        <w:rPr>
          <w:bCs/>
          <w:sz w:val="24"/>
          <w:szCs w:val="22"/>
        </w:rPr>
        <w:t>that we see after our ads  (who knows)</w:t>
      </w:r>
    </w:p>
    <w:p w:rsidR="0011526D" w:rsidRDefault="0011526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And </w:t>
      </w:r>
      <w:r w:rsidR="007D4B89">
        <w:rPr>
          <w:bCs/>
          <w:sz w:val="24"/>
          <w:szCs w:val="22"/>
        </w:rPr>
        <w:t xml:space="preserve">if it remains learning limited then </w:t>
      </w:r>
      <w:r w:rsidR="00460864">
        <w:rPr>
          <w:bCs/>
          <w:sz w:val="24"/>
          <w:szCs w:val="22"/>
        </w:rPr>
        <w:t xml:space="preserve">how it can affect out </w:t>
      </w:r>
      <w:r w:rsidR="003072F9">
        <w:rPr>
          <w:bCs/>
          <w:sz w:val="24"/>
          <w:szCs w:val="22"/>
        </w:rPr>
        <w:t xml:space="preserve">ad set performance or campaign performance </w:t>
      </w:r>
      <w:r w:rsidR="00894217">
        <w:rPr>
          <w:bCs/>
          <w:sz w:val="24"/>
          <w:szCs w:val="22"/>
        </w:rPr>
        <w:t xml:space="preserve">we will discuss it all in this lesson </w:t>
      </w:r>
    </w:p>
    <w:p w:rsidR="00C270D6" w:rsidRDefault="00C270D6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see </w:t>
      </w:r>
      <w:r w:rsidR="007B4EC7">
        <w:rPr>
          <w:bCs/>
          <w:sz w:val="24"/>
          <w:szCs w:val="22"/>
        </w:rPr>
        <w:t xml:space="preserve">differet type of status at ad set level </w:t>
      </w:r>
      <w:r w:rsidR="001210FE">
        <w:rPr>
          <w:bCs/>
          <w:sz w:val="24"/>
          <w:szCs w:val="22"/>
        </w:rPr>
        <w:t xml:space="preserve">or campaign when </w:t>
      </w:r>
      <w:r w:rsidR="00C67A5C">
        <w:rPr>
          <w:bCs/>
          <w:sz w:val="24"/>
          <w:szCs w:val="22"/>
        </w:rPr>
        <w:t xml:space="preserve">we run our facebook ads </w:t>
      </w:r>
    </w:p>
    <w:p w:rsidR="00C05093" w:rsidRDefault="00C05093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ver you run your facebook ad set </w:t>
      </w:r>
      <w:r w:rsidR="00FE5BD6">
        <w:rPr>
          <w:bCs/>
          <w:sz w:val="24"/>
          <w:szCs w:val="22"/>
        </w:rPr>
        <w:t xml:space="preserve">then you will see first the status </w:t>
      </w:r>
      <w:r w:rsidR="00C946EB">
        <w:rPr>
          <w:bCs/>
          <w:sz w:val="24"/>
          <w:szCs w:val="22"/>
        </w:rPr>
        <w:t xml:space="preserve">that is learning </w:t>
      </w:r>
    </w:p>
    <w:p w:rsidR="00E83472" w:rsidRDefault="00D37B33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the name suggests </w:t>
      </w:r>
      <w:r w:rsidR="00E83472">
        <w:rPr>
          <w:bCs/>
          <w:sz w:val="24"/>
          <w:szCs w:val="22"/>
        </w:rPr>
        <w:t xml:space="preserve">you know facebook ad system on the basis </w:t>
      </w:r>
      <w:r w:rsidR="001C4E38">
        <w:rPr>
          <w:bCs/>
          <w:sz w:val="24"/>
          <w:szCs w:val="22"/>
        </w:rPr>
        <w:t xml:space="preserve">of data </w:t>
      </w:r>
    </w:p>
    <w:p w:rsidR="00E412DE" w:rsidRDefault="0002329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</w:t>
      </w:r>
      <w:r w:rsidR="00363A81">
        <w:rPr>
          <w:bCs/>
          <w:sz w:val="24"/>
          <w:szCs w:val="22"/>
        </w:rPr>
        <w:t>h</w:t>
      </w:r>
      <w:r>
        <w:rPr>
          <w:bCs/>
          <w:sz w:val="24"/>
          <w:szCs w:val="22"/>
        </w:rPr>
        <w:t>e mo</w:t>
      </w:r>
      <w:r w:rsidR="00E412DE">
        <w:rPr>
          <w:bCs/>
          <w:sz w:val="24"/>
          <w:szCs w:val="22"/>
        </w:rPr>
        <w:t>r</w:t>
      </w:r>
      <w:r>
        <w:rPr>
          <w:bCs/>
          <w:sz w:val="24"/>
          <w:szCs w:val="22"/>
        </w:rPr>
        <w:t>e</w:t>
      </w:r>
      <w:r w:rsidR="00E412DE">
        <w:rPr>
          <w:bCs/>
          <w:sz w:val="24"/>
          <w:szCs w:val="22"/>
        </w:rPr>
        <w:t xml:space="preserve"> data will be in</w:t>
      </w:r>
      <w:r w:rsidR="00C13F03">
        <w:rPr>
          <w:bCs/>
          <w:sz w:val="24"/>
          <w:szCs w:val="22"/>
        </w:rPr>
        <w:t xml:space="preserve"> </w:t>
      </w:r>
      <w:r w:rsidR="00E412DE">
        <w:rPr>
          <w:bCs/>
          <w:sz w:val="24"/>
          <w:szCs w:val="22"/>
        </w:rPr>
        <w:t xml:space="preserve">facebook ad system </w:t>
      </w:r>
    </w:p>
    <w:p w:rsidR="00023290" w:rsidRDefault="0002329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better way </w:t>
      </w:r>
      <w:r w:rsidR="00EC5D32">
        <w:rPr>
          <w:bCs/>
          <w:sz w:val="24"/>
          <w:szCs w:val="22"/>
        </w:rPr>
        <w:t xml:space="preserve">the data will be collected by adset </w:t>
      </w:r>
      <w:r w:rsidR="009C6878">
        <w:rPr>
          <w:bCs/>
          <w:sz w:val="24"/>
          <w:szCs w:val="22"/>
        </w:rPr>
        <w:t xml:space="preserve">the more better performance we will see In future </w:t>
      </w:r>
    </w:p>
    <w:p w:rsidR="00363A81" w:rsidRDefault="00363A81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initially </w:t>
      </w:r>
      <w:r w:rsidR="00854B72">
        <w:rPr>
          <w:bCs/>
          <w:sz w:val="24"/>
          <w:szCs w:val="22"/>
        </w:rPr>
        <w:t xml:space="preserve">the data is not captured that much </w:t>
      </w:r>
      <w:r w:rsidR="003B4F41">
        <w:rPr>
          <w:bCs/>
          <w:sz w:val="24"/>
          <w:szCs w:val="22"/>
        </w:rPr>
        <w:t xml:space="preserve">in a defined time period </w:t>
      </w:r>
      <w:r w:rsidR="00C40911">
        <w:rPr>
          <w:bCs/>
          <w:sz w:val="24"/>
          <w:szCs w:val="22"/>
        </w:rPr>
        <w:t xml:space="preserve">then you ad set is in learning phase </w:t>
      </w:r>
      <w:r w:rsidR="00C70355">
        <w:rPr>
          <w:bCs/>
          <w:sz w:val="24"/>
          <w:szCs w:val="22"/>
        </w:rPr>
        <w:t xml:space="preserve">and we have to move away from learning phase </w:t>
      </w:r>
      <w:r w:rsidR="000D61E0">
        <w:rPr>
          <w:bCs/>
          <w:sz w:val="24"/>
          <w:szCs w:val="22"/>
        </w:rPr>
        <w:t xml:space="preserve">and you have to understand this as an advertiser </w:t>
      </w:r>
      <w:r w:rsidR="00851AEB">
        <w:rPr>
          <w:bCs/>
          <w:sz w:val="24"/>
          <w:szCs w:val="22"/>
        </w:rPr>
        <w:t xml:space="preserve">that if your </w:t>
      </w:r>
      <w:r w:rsidR="009B1BBA">
        <w:rPr>
          <w:bCs/>
          <w:sz w:val="24"/>
          <w:szCs w:val="22"/>
        </w:rPr>
        <w:t xml:space="preserve">ad set is in learning phase then </w:t>
      </w:r>
      <w:r w:rsidR="00141706">
        <w:rPr>
          <w:bCs/>
          <w:sz w:val="24"/>
          <w:szCs w:val="22"/>
        </w:rPr>
        <w:t xml:space="preserve">you will get better performance there </w:t>
      </w:r>
      <w:r w:rsidR="00D77511">
        <w:rPr>
          <w:bCs/>
          <w:sz w:val="24"/>
          <w:szCs w:val="22"/>
        </w:rPr>
        <w:t xml:space="preserve">From learning pahe you have to bring them to active phase </w:t>
      </w:r>
    </w:p>
    <w:p w:rsidR="007D506C" w:rsidRDefault="006A3A23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active we mean that our ad set is data rich </w:t>
      </w:r>
      <w:r w:rsidR="008B4F67">
        <w:rPr>
          <w:bCs/>
          <w:sz w:val="24"/>
          <w:szCs w:val="22"/>
        </w:rPr>
        <w:t xml:space="preserve">and whatever it needed </w:t>
      </w:r>
      <w:r w:rsidR="00F03EFD">
        <w:rPr>
          <w:bCs/>
          <w:sz w:val="24"/>
          <w:szCs w:val="22"/>
        </w:rPr>
        <w:t xml:space="preserve">it gets it </w:t>
      </w:r>
      <w:r w:rsidR="003B2CEA">
        <w:rPr>
          <w:bCs/>
          <w:sz w:val="24"/>
          <w:szCs w:val="22"/>
        </w:rPr>
        <w:t xml:space="preserve">the way it wants to </w:t>
      </w:r>
      <w:r w:rsidR="000A73A4">
        <w:rPr>
          <w:bCs/>
          <w:sz w:val="24"/>
          <w:szCs w:val="22"/>
        </w:rPr>
        <w:t>understand it</w:t>
      </w:r>
      <w:r w:rsidR="00567168">
        <w:rPr>
          <w:bCs/>
          <w:sz w:val="24"/>
          <w:szCs w:val="22"/>
        </w:rPr>
        <w:t xml:space="preserve"> has understand it </w:t>
      </w:r>
    </w:p>
    <w:p w:rsidR="006A3A23" w:rsidRDefault="007D506C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that particular ad set is working to its full potential </w:t>
      </w:r>
      <w:r w:rsidR="005003D8">
        <w:rPr>
          <w:bCs/>
          <w:sz w:val="24"/>
          <w:szCs w:val="22"/>
        </w:rPr>
        <w:t xml:space="preserve">and it is now giving you better results </w:t>
      </w:r>
      <w:r w:rsidR="003F44CE">
        <w:rPr>
          <w:bCs/>
          <w:sz w:val="24"/>
          <w:szCs w:val="22"/>
        </w:rPr>
        <w:t xml:space="preserve">So your fast task is that your ad set is data rich </w:t>
      </w:r>
      <w:r w:rsidR="000A73A4">
        <w:rPr>
          <w:bCs/>
          <w:sz w:val="24"/>
          <w:szCs w:val="22"/>
        </w:rPr>
        <w:t xml:space="preserve"> </w:t>
      </w:r>
      <w:r w:rsidR="00B35B79">
        <w:rPr>
          <w:bCs/>
          <w:sz w:val="24"/>
          <w:szCs w:val="22"/>
        </w:rPr>
        <w:t xml:space="preserve">and they come out of learning phase </w:t>
      </w:r>
      <w:r w:rsidR="00C66EBF">
        <w:rPr>
          <w:bCs/>
          <w:sz w:val="24"/>
          <w:szCs w:val="22"/>
        </w:rPr>
        <w:t xml:space="preserve">Suppose </w:t>
      </w:r>
      <w:r w:rsidR="00915295">
        <w:rPr>
          <w:bCs/>
          <w:sz w:val="24"/>
          <w:szCs w:val="22"/>
        </w:rPr>
        <w:t>learning has whatever</w:t>
      </w:r>
      <w:r w:rsidR="00C50C6E">
        <w:rPr>
          <w:bCs/>
          <w:sz w:val="24"/>
          <w:szCs w:val="22"/>
        </w:rPr>
        <w:t xml:space="preserve"> criteria </w:t>
      </w:r>
      <w:r w:rsidR="00907E0E">
        <w:rPr>
          <w:bCs/>
          <w:sz w:val="24"/>
          <w:szCs w:val="22"/>
        </w:rPr>
        <w:t>is</w:t>
      </w:r>
    </w:p>
    <w:p w:rsidR="00FA00ED" w:rsidRDefault="00FA00ED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8CC4718" wp14:editId="25A7EF3A">
            <wp:extent cx="5943600" cy="31584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3F" w:rsidRDefault="0032733F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tooltip as you see above </w:t>
      </w:r>
      <w:r w:rsidR="006053AC">
        <w:rPr>
          <w:bCs/>
          <w:sz w:val="24"/>
          <w:szCs w:val="22"/>
        </w:rPr>
        <w:t xml:space="preserve">may be when your campaign is running and you hover over it </w:t>
      </w:r>
      <w:r w:rsidR="0017481D">
        <w:rPr>
          <w:bCs/>
          <w:sz w:val="24"/>
          <w:szCs w:val="22"/>
        </w:rPr>
        <w:t xml:space="preserve">then you see the state it is in </w:t>
      </w:r>
    </w:p>
    <w:p w:rsidR="00515C50" w:rsidRDefault="00515C50" w:rsidP="001B6EAC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F81A50B" wp14:editId="5E111D19">
            <wp:extent cx="4057650" cy="3686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50" w:rsidRDefault="00515C50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he tool tip is saying is that you are in your learning phase </w:t>
      </w:r>
      <w:r w:rsidR="0095076C">
        <w:rPr>
          <w:bCs/>
          <w:sz w:val="24"/>
          <w:szCs w:val="22"/>
        </w:rPr>
        <w:t xml:space="preserve">and it is saying that you needed 50 link clicks </w:t>
      </w:r>
      <w:r w:rsidR="00E002C2">
        <w:rPr>
          <w:bCs/>
          <w:sz w:val="24"/>
          <w:szCs w:val="22"/>
        </w:rPr>
        <w:t xml:space="preserve">in one week </w:t>
      </w:r>
      <w:r w:rsidR="00BB0979">
        <w:rPr>
          <w:bCs/>
          <w:sz w:val="24"/>
          <w:szCs w:val="22"/>
        </w:rPr>
        <w:t xml:space="preserve">and you have only 27 link clicks </w:t>
      </w:r>
      <w:r w:rsidR="00325E13">
        <w:rPr>
          <w:bCs/>
          <w:sz w:val="24"/>
          <w:szCs w:val="22"/>
        </w:rPr>
        <w:t xml:space="preserve">and time has also not completed do it is in learning phase </w:t>
      </w:r>
    </w:p>
    <w:p w:rsidR="004F0D11" w:rsidRDefault="004F0D11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in previos one week </w:t>
      </w:r>
      <w:r w:rsidR="00703E1F">
        <w:rPr>
          <w:bCs/>
          <w:sz w:val="24"/>
          <w:szCs w:val="22"/>
        </w:rPr>
        <w:t xml:space="preserve">whatever </w:t>
      </w:r>
      <w:r w:rsidR="00F86A86">
        <w:rPr>
          <w:bCs/>
          <w:sz w:val="24"/>
          <w:szCs w:val="22"/>
        </w:rPr>
        <w:t xml:space="preserve">event it is optimized for </w:t>
      </w:r>
      <w:r w:rsidR="00D81754">
        <w:rPr>
          <w:bCs/>
          <w:sz w:val="24"/>
          <w:szCs w:val="22"/>
        </w:rPr>
        <w:t xml:space="preserve">if it could not happen then your ad set will </w:t>
      </w:r>
      <w:r w:rsidR="008A79B2">
        <w:rPr>
          <w:bCs/>
          <w:sz w:val="24"/>
          <w:szCs w:val="22"/>
        </w:rPr>
        <w:t xml:space="preserve">go to learning limited </w:t>
      </w:r>
    </w:p>
    <w:p w:rsidR="007B15ED" w:rsidRDefault="007B15ED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it is also written that</w:t>
      </w:r>
    </w:p>
    <w:p w:rsidR="007B15ED" w:rsidRDefault="00914FA1" w:rsidP="001B6EAC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379FF93" wp14:editId="21931AD7">
            <wp:extent cx="5943600" cy="4406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4" w:rsidRDefault="00694E63" w:rsidP="001B6EAC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y optimiz</w:t>
      </w:r>
      <w:r w:rsidR="00166281">
        <w:rPr>
          <w:bCs/>
          <w:sz w:val="24"/>
          <w:szCs w:val="22"/>
        </w:rPr>
        <w:t xml:space="preserve">ing event we mean </w:t>
      </w:r>
      <w:r w:rsidR="001365DD">
        <w:rPr>
          <w:bCs/>
          <w:sz w:val="24"/>
          <w:szCs w:val="22"/>
        </w:rPr>
        <w:t xml:space="preserve">if we are running </w:t>
      </w:r>
      <w:r>
        <w:rPr>
          <w:bCs/>
          <w:sz w:val="24"/>
          <w:szCs w:val="22"/>
        </w:rPr>
        <w:t>a traff</w:t>
      </w:r>
      <w:r w:rsidR="001365DD">
        <w:rPr>
          <w:bCs/>
          <w:sz w:val="24"/>
          <w:szCs w:val="22"/>
        </w:rPr>
        <w:t xml:space="preserve">ic campaign </w:t>
      </w:r>
    </w:p>
    <w:p w:rsidR="00FB1A32" w:rsidRDefault="00FB1A32" w:rsidP="00FB1A32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5</w:t>
      </w:r>
    </w:p>
    <w:p w:rsidR="00FB1A32" w:rsidRDefault="000D2917" w:rsidP="00FB1A32">
      <w:pPr>
        <w:rPr>
          <w:bCs/>
          <w:sz w:val="24"/>
          <w:szCs w:val="22"/>
        </w:rPr>
      </w:pPr>
      <w:r w:rsidRPr="000D2917">
        <w:rPr>
          <w:bCs/>
          <w:sz w:val="24"/>
          <w:szCs w:val="22"/>
        </w:rPr>
        <w:t>In facebo</w:t>
      </w:r>
      <w:r>
        <w:rPr>
          <w:bCs/>
          <w:sz w:val="24"/>
          <w:szCs w:val="22"/>
        </w:rPr>
        <w:t xml:space="preserve">ok ads </w:t>
      </w:r>
      <w:r w:rsidR="004D4535">
        <w:rPr>
          <w:bCs/>
          <w:sz w:val="24"/>
          <w:szCs w:val="22"/>
        </w:rPr>
        <w:t xml:space="preserve">and optimizing </w:t>
      </w:r>
      <w:r w:rsidR="00F45A54">
        <w:rPr>
          <w:bCs/>
          <w:sz w:val="24"/>
          <w:szCs w:val="22"/>
        </w:rPr>
        <w:t xml:space="preserve">event of traffic event is </w:t>
      </w:r>
      <w:r w:rsidR="00BB6DCB">
        <w:rPr>
          <w:bCs/>
          <w:sz w:val="24"/>
          <w:szCs w:val="22"/>
        </w:rPr>
        <w:t>link cl</w:t>
      </w:r>
      <w:r w:rsidR="00D35ED9">
        <w:rPr>
          <w:bCs/>
          <w:sz w:val="24"/>
          <w:szCs w:val="22"/>
        </w:rPr>
        <w:t>i</w:t>
      </w:r>
      <w:r w:rsidR="00BB6DCB">
        <w:rPr>
          <w:bCs/>
          <w:sz w:val="24"/>
          <w:szCs w:val="22"/>
        </w:rPr>
        <w:t>c</w:t>
      </w:r>
      <w:r w:rsidR="00D35ED9">
        <w:rPr>
          <w:bCs/>
          <w:sz w:val="24"/>
          <w:szCs w:val="22"/>
        </w:rPr>
        <w:t xml:space="preserve">ks </w:t>
      </w:r>
    </w:p>
    <w:p w:rsidR="00A30D54" w:rsidRDefault="00A30D54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ever we run traffic ads tehn we wat that we get more and more link click </w:t>
      </w:r>
    </w:p>
    <w:p w:rsidR="00A77265" w:rsidRDefault="00A77265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if we doesn’t get 50 link clicks in 1 week</w:t>
      </w:r>
      <w:r w:rsidR="008D2E71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 xml:space="preserve"> after </w:t>
      </w:r>
      <w:r w:rsidR="00F327F6">
        <w:rPr>
          <w:bCs/>
          <w:sz w:val="24"/>
          <w:szCs w:val="22"/>
        </w:rPr>
        <w:t xml:space="preserve">last significant edit </w:t>
      </w:r>
      <w:r w:rsidR="003A7C98">
        <w:rPr>
          <w:bCs/>
          <w:sz w:val="24"/>
          <w:szCs w:val="22"/>
        </w:rPr>
        <w:t xml:space="preserve">then our data does not have proper </w:t>
      </w:r>
      <w:r w:rsidR="0054659A">
        <w:rPr>
          <w:bCs/>
          <w:sz w:val="24"/>
          <w:szCs w:val="22"/>
        </w:rPr>
        <w:t xml:space="preserve">data </w:t>
      </w:r>
      <w:r w:rsidR="000A0664">
        <w:rPr>
          <w:bCs/>
          <w:sz w:val="24"/>
          <w:szCs w:val="22"/>
        </w:rPr>
        <w:t>and it does not come out of learning phase but to limited learning phase</w:t>
      </w:r>
    </w:p>
    <w:p w:rsidR="00006480" w:rsidRDefault="00006480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advertiser </w:t>
      </w:r>
      <w:r w:rsidR="00EE122B">
        <w:rPr>
          <w:bCs/>
          <w:sz w:val="24"/>
          <w:szCs w:val="22"/>
        </w:rPr>
        <w:t xml:space="preserve">our work is that </w:t>
      </w:r>
      <w:r w:rsidR="00031A3F">
        <w:rPr>
          <w:bCs/>
          <w:sz w:val="24"/>
          <w:szCs w:val="22"/>
        </w:rPr>
        <w:t xml:space="preserve">more fastly </w:t>
      </w:r>
      <w:r w:rsidR="00E1119D">
        <w:rPr>
          <w:bCs/>
          <w:sz w:val="24"/>
          <w:szCs w:val="22"/>
        </w:rPr>
        <w:t xml:space="preserve">bring ad set out of learning phase </w:t>
      </w:r>
    </w:p>
    <w:p w:rsidR="00A05009" w:rsidRDefault="00A0500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 reason behind staying in learning phase </w:t>
      </w:r>
      <w:r w:rsidR="00AA5292">
        <w:rPr>
          <w:bCs/>
          <w:sz w:val="24"/>
          <w:szCs w:val="22"/>
        </w:rPr>
        <w:t>or limited p</w:t>
      </w:r>
      <w:r w:rsidR="00311485">
        <w:rPr>
          <w:bCs/>
          <w:sz w:val="24"/>
          <w:szCs w:val="22"/>
        </w:rPr>
        <w:t>h</w:t>
      </w:r>
      <w:r w:rsidR="00AA5292">
        <w:rPr>
          <w:bCs/>
          <w:sz w:val="24"/>
          <w:szCs w:val="22"/>
        </w:rPr>
        <w:t>a</w:t>
      </w:r>
      <w:r w:rsidR="00311485">
        <w:rPr>
          <w:bCs/>
          <w:sz w:val="24"/>
          <w:szCs w:val="22"/>
        </w:rPr>
        <w:t xml:space="preserve">se can be many </w:t>
      </w:r>
    </w:p>
    <w:p w:rsidR="00AC318E" w:rsidRDefault="00AC318E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If we try to understand it that </w:t>
      </w:r>
      <w:r w:rsidR="0011019D">
        <w:rPr>
          <w:bCs/>
          <w:sz w:val="24"/>
          <w:szCs w:val="22"/>
        </w:rPr>
        <w:t xml:space="preserve">How we can come out of learning phase </w:t>
      </w:r>
      <w:r w:rsidR="0034725C">
        <w:rPr>
          <w:bCs/>
          <w:sz w:val="24"/>
          <w:szCs w:val="22"/>
        </w:rPr>
        <w:t xml:space="preserve">hten we have some solution </w:t>
      </w:r>
    </w:p>
    <w:p w:rsidR="001566F2" w:rsidRDefault="001566F2" w:rsidP="00FB1A3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2153CEF" wp14:editId="63CC87EC">
            <wp:extent cx="5943600" cy="23209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F2" w:rsidRDefault="001566F2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irst is combination of ad set </w:t>
      </w:r>
    </w:p>
    <w:p w:rsidR="00863D5B" w:rsidRDefault="00863D5B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uppose if you have multiple ad set each targeting different ad audience </w:t>
      </w:r>
      <w:r w:rsidR="00687164">
        <w:rPr>
          <w:bCs/>
          <w:sz w:val="24"/>
          <w:szCs w:val="22"/>
        </w:rPr>
        <w:t xml:space="preserve">there is too many division </w:t>
      </w:r>
      <w:r w:rsidR="00564E87">
        <w:rPr>
          <w:bCs/>
          <w:sz w:val="24"/>
          <w:szCs w:val="22"/>
        </w:rPr>
        <w:t xml:space="preserve">and in respect of it </w:t>
      </w:r>
      <w:r w:rsidR="002155A1">
        <w:rPr>
          <w:bCs/>
          <w:sz w:val="24"/>
          <w:szCs w:val="22"/>
        </w:rPr>
        <w:t xml:space="preserve">in cpming of optimsing event </w:t>
      </w:r>
      <w:r w:rsidR="001D102A">
        <w:rPr>
          <w:bCs/>
          <w:sz w:val="24"/>
          <w:szCs w:val="22"/>
        </w:rPr>
        <w:t xml:space="preserve">may take time </w:t>
      </w:r>
      <w:r w:rsidR="00170DA2">
        <w:rPr>
          <w:bCs/>
          <w:sz w:val="24"/>
          <w:szCs w:val="22"/>
        </w:rPr>
        <w:t xml:space="preserve">you can also doi these that </w:t>
      </w:r>
      <w:r w:rsidR="006A2D50">
        <w:rPr>
          <w:bCs/>
          <w:sz w:val="24"/>
          <w:szCs w:val="22"/>
        </w:rPr>
        <w:t xml:space="preserve">if you have different ad set </w:t>
      </w:r>
      <w:r w:rsidR="00092D56">
        <w:rPr>
          <w:bCs/>
          <w:sz w:val="24"/>
          <w:szCs w:val="22"/>
        </w:rPr>
        <w:t xml:space="preserve">and have different budgets allotted ti them </w:t>
      </w:r>
      <w:r w:rsidR="00F56589">
        <w:rPr>
          <w:bCs/>
          <w:sz w:val="24"/>
          <w:szCs w:val="22"/>
        </w:rPr>
        <w:t xml:space="preserve">then you can combine them </w:t>
      </w:r>
    </w:p>
    <w:p w:rsidR="009C64B7" w:rsidRDefault="00EF6C18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crease budget/Audience </w:t>
      </w:r>
    </w:p>
    <w:p w:rsidR="006C38A1" w:rsidRDefault="006F5793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Measn if your l</w:t>
      </w:r>
      <w:r w:rsidR="006C38A1">
        <w:rPr>
          <w:bCs/>
          <w:sz w:val="24"/>
          <w:szCs w:val="22"/>
        </w:rPr>
        <w:t xml:space="preserve">earning is very slow </w:t>
      </w:r>
      <w:r>
        <w:rPr>
          <w:bCs/>
          <w:sz w:val="24"/>
          <w:szCs w:val="22"/>
        </w:rPr>
        <w:t xml:space="preserve">becaue your event s are being triggered very slow </w:t>
      </w:r>
    </w:p>
    <w:p w:rsidR="000B103E" w:rsidRDefault="000B103E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increase your audience </w:t>
      </w:r>
      <w:r w:rsidR="00202A2D">
        <w:rPr>
          <w:bCs/>
          <w:sz w:val="24"/>
          <w:szCs w:val="22"/>
        </w:rPr>
        <w:t xml:space="preserve">more people will see it there are chances </w:t>
      </w:r>
      <w:r w:rsidR="00AB62A1">
        <w:rPr>
          <w:bCs/>
          <w:sz w:val="24"/>
          <w:szCs w:val="22"/>
        </w:rPr>
        <w:t xml:space="preserve">tjat your optisation event also increases </w:t>
      </w:r>
      <w:r w:rsidR="00F9797E">
        <w:rPr>
          <w:bCs/>
          <w:sz w:val="24"/>
          <w:szCs w:val="22"/>
        </w:rPr>
        <w:t xml:space="preserve">or you can also increzse the budget </w:t>
      </w:r>
    </w:p>
    <w:p w:rsidR="00B106A9" w:rsidRDefault="00B106A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rd point is that </w:t>
      </w:r>
      <w:r w:rsidR="00C121DB">
        <w:rPr>
          <w:bCs/>
          <w:sz w:val="24"/>
          <w:szCs w:val="22"/>
        </w:rPr>
        <w:t xml:space="preserve">sometimes we choose </w:t>
      </w:r>
      <w:r w:rsidR="00790BCF">
        <w:rPr>
          <w:bCs/>
          <w:sz w:val="24"/>
          <w:szCs w:val="22"/>
        </w:rPr>
        <w:t xml:space="preserve">wrong optimisation event </w:t>
      </w:r>
      <w:r w:rsidR="00CB6E24">
        <w:rPr>
          <w:bCs/>
          <w:sz w:val="24"/>
          <w:szCs w:val="22"/>
        </w:rPr>
        <w:t xml:space="preserve">that is not gonna happen </w:t>
      </w:r>
      <w:r w:rsidR="00BB3F66">
        <w:rPr>
          <w:bCs/>
          <w:sz w:val="24"/>
          <w:szCs w:val="22"/>
        </w:rPr>
        <w:t>whose dat</w:t>
      </w:r>
      <w:r w:rsidR="0070248F">
        <w:rPr>
          <w:bCs/>
          <w:sz w:val="24"/>
          <w:szCs w:val="22"/>
        </w:rPr>
        <w:t>a</w:t>
      </w:r>
      <w:r w:rsidR="00BB3F66">
        <w:rPr>
          <w:bCs/>
          <w:sz w:val="24"/>
          <w:szCs w:val="22"/>
        </w:rPr>
        <w:t xml:space="preserve"> is not coming </w:t>
      </w:r>
      <w:r w:rsidR="003E19F3">
        <w:rPr>
          <w:bCs/>
          <w:sz w:val="24"/>
          <w:szCs w:val="22"/>
        </w:rPr>
        <w:t xml:space="preserve">So we have to keep in mind </w:t>
      </w:r>
      <w:r w:rsidR="00536692">
        <w:rPr>
          <w:bCs/>
          <w:sz w:val="24"/>
          <w:szCs w:val="22"/>
        </w:rPr>
        <w:t xml:space="preserve">that we need ot choose righrt optimization event </w:t>
      </w:r>
      <w:r w:rsidR="00097F3B">
        <w:rPr>
          <w:bCs/>
          <w:sz w:val="24"/>
          <w:szCs w:val="22"/>
        </w:rPr>
        <w:t xml:space="preserve">and we can also do some experiment around </w:t>
      </w:r>
      <w:r w:rsidR="006463AF">
        <w:rPr>
          <w:bCs/>
          <w:sz w:val="24"/>
          <w:szCs w:val="22"/>
        </w:rPr>
        <w:t xml:space="preserve">that we can </w:t>
      </w:r>
      <w:r w:rsidR="007317ED">
        <w:rPr>
          <w:bCs/>
          <w:sz w:val="24"/>
          <w:szCs w:val="22"/>
        </w:rPr>
        <w:t xml:space="preserve">choose correct optimization event </w:t>
      </w:r>
    </w:p>
    <w:p w:rsidR="00E05901" w:rsidRDefault="00E05901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 more fastly we reach</w:t>
      </w:r>
      <w:r w:rsidR="000D3731">
        <w:rPr>
          <w:bCs/>
          <w:sz w:val="24"/>
          <w:szCs w:val="22"/>
        </w:rPr>
        <w:t xml:space="preserve"> the active state the more</w:t>
      </w:r>
      <w:r w:rsidR="00DE0AC3">
        <w:rPr>
          <w:bCs/>
          <w:sz w:val="24"/>
          <w:szCs w:val="22"/>
        </w:rPr>
        <w:t xml:space="preserve"> better way our </w:t>
      </w:r>
      <w:r w:rsidR="00A52193">
        <w:rPr>
          <w:bCs/>
          <w:sz w:val="24"/>
          <w:szCs w:val="22"/>
        </w:rPr>
        <w:t xml:space="preserve">campaign will be optimized </w:t>
      </w:r>
    </w:p>
    <w:p w:rsidR="0054571F" w:rsidRDefault="007239A0" w:rsidP="00FB1A32">
      <w:pPr>
        <w:rPr>
          <w:b/>
          <w:sz w:val="144"/>
          <w:szCs w:val="96"/>
        </w:rPr>
      </w:pPr>
      <w:r w:rsidRPr="0054571F">
        <w:rPr>
          <w:b/>
          <w:sz w:val="144"/>
          <w:szCs w:val="96"/>
        </w:rPr>
        <w:t xml:space="preserve">Lesson </w:t>
      </w:r>
      <w:r w:rsidR="0054571F" w:rsidRPr="0054571F">
        <w:rPr>
          <w:b/>
          <w:sz w:val="144"/>
          <w:szCs w:val="96"/>
        </w:rPr>
        <w:t>89:-</w:t>
      </w:r>
    </w:p>
    <w:p w:rsidR="0054571F" w:rsidRDefault="0054571F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7654D8" w:rsidRPr="00436E45">
        <w:rPr>
          <w:b/>
          <w:sz w:val="24"/>
          <w:szCs w:val="22"/>
        </w:rPr>
        <w:t xml:space="preserve">Detailed Targeting in </w:t>
      </w:r>
      <w:r w:rsidR="00436E45" w:rsidRPr="00436E45">
        <w:rPr>
          <w:b/>
          <w:sz w:val="24"/>
          <w:szCs w:val="22"/>
        </w:rPr>
        <w:t>Dead</w:t>
      </w:r>
      <w:r w:rsidR="00436E45">
        <w:rPr>
          <w:b/>
          <w:sz w:val="24"/>
          <w:szCs w:val="22"/>
        </w:rPr>
        <w:t xml:space="preserve"> </w:t>
      </w:r>
    </w:p>
    <w:p w:rsidR="003369E8" w:rsidRDefault="003369E8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Sometimes ago there was announcement from facebook that </w:t>
      </w:r>
      <w:r w:rsidR="00371568">
        <w:rPr>
          <w:bCs/>
          <w:sz w:val="24"/>
          <w:szCs w:val="22"/>
        </w:rPr>
        <w:t xml:space="preserve">they are going to remove detailed targeting options </w:t>
      </w:r>
      <w:r w:rsidR="00180A4F">
        <w:rPr>
          <w:bCs/>
          <w:sz w:val="24"/>
          <w:szCs w:val="22"/>
        </w:rPr>
        <w:t xml:space="preserve">and over the period of time they removed it </w:t>
      </w:r>
    </w:p>
    <w:p w:rsidR="005E6F41" w:rsidRDefault="00B24581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were many targeted that we used to do targeting previously </w:t>
      </w:r>
      <w:r w:rsidR="0090463D">
        <w:rPr>
          <w:bCs/>
          <w:sz w:val="24"/>
          <w:szCs w:val="22"/>
        </w:rPr>
        <w:t>but we cannot do it noe the</w:t>
      </w:r>
      <w:r w:rsidR="00FE0B8A">
        <w:rPr>
          <w:bCs/>
          <w:sz w:val="24"/>
          <w:szCs w:val="22"/>
        </w:rPr>
        <w:t xml:space="preserve"> official announcement was on 9</w:t>
      </w:r>
      <w:r w:rsidR="00FE0B8A" w:rsidRPr="00FE0B8A">
        <w:rPr>
          <w:bCs/>
          <w:sz w:val="24"/>
          <w:szCs w:val="22"/>
          <w:vertAlign w:val="superscript"/>
        </w:rPr>
        <w:t>th</w:t>
      </w:r>
      <w:r w:rsidR="00FE0B8A">
        <w:rPr>
          <w:bCs/>
          <w:sz w:val="24"/>
          <w:szCs w:val="22"/>
        </w:rPr>
        <w:t xml:space="preserve"> Novemeber where they told that </w:t>
      </w:r>
    </w:p>
    <w:p w:rsidR="00A94C51" w:rsidRDefault="00A94C51" w:rsidP="00FB1A3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87E3D87" wp14:editId="04F71493">
            <wp:extent cx="5943600" cy="6369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ED" w:rsidRDefault="00441CED" w:rsidP="00FB1A3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EDAF279" wp14:editId="30D42B4C">
            <wp:extent cx="5943600" cy="16325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ED" w:rsidRDefault="008D180D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e above categories there was some interest which fall  uinder it </w:t>
      </w:r>
      <w:r w:rsidR="00FF3582">
        <w:rPr>
          <w:bCs/>
          <w:sz w:val="24"/>
          <w:szCs w:val="22"/>
        </w:rPr>
        <w:t xml:space="preserve">and they have removed it </w:t>
      </w:r>
      <w:r w:rsidR="008231E7">
        <w:rPr>
          <w:bCs/>
          <w:sz w:val="24"/>
          <w:szCs w:val="22"/>
        </w:rPr>
        <w:t xml:space="preserve">means now advertising cannot target them </w:t>
      </w:r>
    </w:p>
    <w:p w:rsidR="00085758" w:rsidRDefault="00085758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the question arisies that the advertiser who were doing it previously now what they can do now </w:t>
      </w:r>
    </w:p>
    <w:p w:rsidR="00027779" w:rsidRDefault="0002777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suggestion facebook ads give </w:t>
      </w:r>
    </w:p>
    <w:p w:rsidR="00301288" w:rsidRDefault="00301288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there was an interested in which you have targeted and it is removed from facebook then the facebooks ad give us some suggestion to solve it </w:t>
      </w:r>
      <w:r w:rsidR="007F295E">
        <w:rPr>
          <w:bCs/>
          <w:sz w:val="24"/>
          <w:szCs w:val="22"/>
        </w:rPr>
        <w:t xml:space="preserve">it just give us interest alternatives </w:t>
      </w:r>
      <w:r w:rsidR="00CF100E">
        <w:rPr>
          <w:bCs/>
          <w:sz w:val="24"/>
          <w:szCs w:val="22"/>
        </w:rPr>
        <w:t xml:space="preserve">but it is not that relevant according to teacher </w:t>
      </w:r>
    </w:p>
    <w:p w:rsidR="00D427DD" w:rsidRDefault="00D427DD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very I portant to know because </w:t>
      </w:r>
      <w:r w:rsidR="00B16C42">
        <w:rPr>
          <w:bCs/>
          <w:sz w:val="24"/>
          <w:szCs w:val="22"/>
        </w:rPr>
        <w:t>there were ma</w:t>
      </w:r>
      <w:r w:rsidR="00F73DC4">
        <w:rPr>
          <w:bCs/>
          <w:sz w:val="24"/>
          <w:szCs w:val="22"/>
        </w:rPr>
        <w:t xml:space="preserve">ny </w:t>
      </w:r>
      <w:r w:rsidR="00862952">
        <w:rPr>
          <w:bCs/>
          <w:sz w:val="24"/>
          <w:szCs w:val="22"/>
        </w:rPr>
        <w:t xml:space="preserve">business which </w:t>
      </w:r>
      <w:r w:rsidR="00187FB7">
        <w:rPr>
          <w:bCs/>
          <w:sz w:val="24"/>
          <w:szCs w:val="22"/>
        </w:rPr>
        <w:t xml:space="preserve">uses the interest that was removed from facebook ads </w:t>
      </w:r>
      <w:r w:rsidR="00132906">
        <w:rPr>
          <w:bCs/>
          <w:sz w:val="24"/>
          <w:szCs w:val="22"/>
        </w:rPr>
        <w:t xml:space="preserve">and they get good performance also </w:t>
      </w:r>
      <w:r w:rsidR="004E0B0E">
        <w:rPr>
          <w:bCs/>
          <w:sz w:val="24"/>
          <w:szCs w:val="22"/>
        </w:rPr>
        <w:t xml:space="preserve">and they were like that did not needed to be removed means less controversial interest </w:t>
      </w:r>
    </w:p>
    <w:p w:rsidR="007B6A8E" w:rsidRDefault="007B6A8E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ecause they were removed advertisers face many problems </w:t>
      </w:r>
    </w:p>
    <w:p w:rsidR="00C53481" w:rsidRDefault="00C53481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adset were </w:t>
      </w:r>
      <w:r w:rsidR="00EC636A">
        <w:rPr>
          <w:bCs/>
          <w:sz w:val="24"/>
          <w:szCs w:val="22"/>
        </w:rPr>
        <w:t>gets</w:t>
      </w:r>
      <w:r w:rsidR="00E70984">
        <w:rPr>
          <w:bCs/>
          <w:sz w:val="24"/>
          <w:szCs w:val="22"/>
        </w:rPr>
        <w:t xml:space="preserve"> </w:t>
      </w:r>
      <w:r w:rsidR="00EC636A">
        <w:rPr>
          <w:bCs/>
          <w:sz w:val="24"/>
          <w:szCs w:val="22"/>
        </w:rPr>
        <w:t xml:space="preserve">shaken </w:t>
      </w:r>
    </w:p>
    <w:p w:rsidR="00AB6E6C" w:rsidRDefault="00AB6E6C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is lesson is important because from march onwards </w:t>
      </w:r>
    </w:p>
    <w:p w:rsidR="00213817" w:rsidRDefault="00213817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r adset will have to be r</w:t>
      </w:r>
      <w:r w:rsidR="00AA762B">
        <w:rPr>
          <w:bCs/>
          <w:sz w:val="24"/>
          <w:szCs w:val="22"/>
        </w:rPr>
        <w:t>emoved whi</w:t>
      </w:r>
      <w:r>
        <w:rPr>
          <w:bCs/>
          <w:sz w:val="24"/>
          <w:szCs w:val="22"/>
        </w:rPr>
        <w:t xml:space="preserve">ch were using these interest </w:t>
      </w:r>
    </w:p>
    <w:p w:rsidR="00E61133" w:rsidRDefault="00E61133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For example oin teachers ad account</w:t>
      </w:r>
    </w:p>
    <w:p w:rsidR="00E61133" w:rsidRDefault="00E61133" w:rsidP="00FB1A3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10B6BBB" wp14:editId="1A81F1CB">
            <wp:extent cx="5943600" cy="2139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33" w:rsidRDefault="00E61133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re is interest related to Hinduism it ca</w:t>
      </w:r>
      <w:r w:rsidR="00ED2FA6">
        <w:rPr>
          <w:bCs/>
          <w:sz w:val="24"/>
          <w:szCs w:val="22"/>
        </w:rPr>
        <w:t>n be controversial because it is a religion due to which no uggestion is shown when we hiver over it</w:t>
      </w:r>
    </w:p>
    <w:p w:rsidR="00116977" w:rsidRDefault="00116977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you can see suggestion in non controversial </w:t>
      </w:r>
      <w:r w:rsidR="00FB1AD9">
        <w:rPr>
          <w:bCs/>
          <w:sz w:val="24"/>
          <w:szCs w:val="22"/>
        </w:rPr>
        <w:t xml:space="preserve">interest </w:t>
      </w:r>
      <w:r w:rsidR="00792BF2">
        <w:rPr>
          <w:bCs/>
          <w:sz w:val="24"/>
          <w:szCs w:val="22"/>
        </w:rPr>
        <w:t>as shown below</w:t>
      </w:r>
    </w:p>
    <w:p w:rsidR="00116977" w:rsidRDefault="00116977" w:rsidP="00FB1A3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00977FC" wp14:editId="733A9F3D">
            <wp:extent cx="5943600" cy="23558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D9" w:rsidRDefault="00AA47EA" w:rsidP="00FB1A3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84B3E1C" wp14:editId="33E079BC">
            <wp:extent cx="5943600" cy="42786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EA" w:rsidRDefault="00AA47E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ever you choose controversial targeting then you will see above yellow box </w:t>
      </w:r>
      <w:r w:rsidR="003B5CF5">
        <w:rPr>
          <w:bCs/>
          <w:sz w:val="24"/>
          <w:szCs w:val="22"/>
        </w:rPr>
        <w:t xml:space="preserve">notification </w:t>
      </w:r>
    </w:p>
    <w:p w:rsidR="008D346F" w:rsidRDefault="008D346F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is saying recheck your adset oitherwidse your adset will be removed till March 17 2022</w:t>
      </w:r>
    </w:p>
    <w:p w:rsidR="004C6FBB" w:rsidRDefault="004C6FBB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click on remove highlighted option then these option will be removed </w:t>
      </w:r>
    </w:p>
    <w:p w:rsidR="00B12BDF" w:rsidRDefault="00B12BDF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lternate may be provided by facebook ad system </w:t>
      </w:r>
    </w:p>
    <w:p w:rsidR="00F528FA" w:rsidRDefault="00F528F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other option we have as an advertiser </w:t>
      </w:r>
      <w:r w:rsidR="00F14C21">
        <w:rPr>
          <w:bCs/>
          <w:sz w:val="24"/>
          <w:szCs w:val="22"/>
        </w:rPr>
        <w:t xml:space="preserve">is that if you have already has a data </w:t>
      </w:r>
      <w:r w:rsidR="00BB2DF2">
        <w:rPr>
          <w:bCs/>
          <w:sz w:val="24"/>
          <w:szCs w:val="22"/>
        </w:rPr>
        <w:t xml:space="preserve">in the form of custom audience </w:t>
      </w:r>
      <w:r w:rsidR="00654730">
        <w:rPr>
          <w:bCs/>
          <w:sz w:val="24"/>
          <w:szCs w:val="22"/>
        </w:rPr>
        <w:t xml:space="preserve">then you can make custom audience lookalike audience </w:t>
      </w:r>
    </w:p>
    <w:p w:rsidR="009D6119" w:rsidRDefault="009D611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n you have scope to make lookalike audience interested in contversial topic removed by Facebook </w:t>
      </w:r>
    </w:p>
    <w:p w:rsidR="002D7457" w:rsidRDefault="002D7457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ut the point ids faceboo</w:t>
      </w:r>
      <w:r w:rsidR="00856521">
        <w:rPr>
          <w:bCs/>
          <w:sz w:val="24"/>
          <w:szCs w:val="22"/>
        </w:rPr>
        <w:t>k is not bringing some other thi</w:t>
      </w:r>
      <w:r>
        <w:rPr>
          <w:bCs/>
          <w:sz w:val="24"/>
          <w:szCs w:val="22"/>
        </w:rPr>
        <w:t xml:space="preserve">ngs </w:t>
      </w:r>
      <w:r w:rsidR="009C2908">
        <w:rPr>
          <w:bCs/>
          <w:sz w:val="24"/>
          <w:szCs w:val="22"/>
        </w:rPr>
        <w:t xml:space="preserve">do you have to work with the interest available in facebook </w:t>
      </w:r>
      <w:r w:rsidR="00EB0ABB">
        <w:rPr>
          <w:bCs/>
          <w:sz w:val="24"/>
          <w:szCs w:val="22"/>
        </w:rPr>
        <w:t xml:space="preserve">and you have to renoce this option definitely </w:t>
      </w:r>
      <w:r w:rsidR="00A71510">
        <w:rPr>
          <w:bCs/>
          <w:sz w:val="24"/>
          <w:szCs w:val="22"/>
        </w:rPr>
        <w:t xml:space="preserve">you campaigns may shaken </w:t>
      </w:r>
      <w:r w:rsidR="005E4830">
        <w:rPr>
          <w:bCs/>
          <w:sz w:val="24"/>
          <w:szCs w:val="22"/>
        </w:rPr>
        <w:t xml:space="preserve">but without this you don’t have other option </w:t>
      </w:r>
    </w:p>
    <w:p w:rsidR="00DC5CED" w:rsidRDefault="00DC5CED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click on Learn more in yellow box then </w:t>
      </w:r>
    </w:p>
    <w:p w:rsidR="000D3565" w:rsidRDefault="000D3565" w:rsidP="00FB1A3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248AFF2" wp14:editId="7229CF80">
            <wp:extent cx="5943600" cy="3094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5" w:rsidRDefault="00092D4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see up</w:t>
      </w:r>
      <w:r w:rsidR="000D3565">
        <w:rPr>
          <w:bCs/>
          <w:sz w:val="24"/>
          <w:szCs w:val="22"/>
        </w:rPr>
        <w:t xml:space="preserve">dated for detailed targeting </w:t>
      </w:r>
    </w:p>
    <w:p w:rsidR="00092D4A" w:rsidRDefault="00092D4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it is recommending that should do broad targeting . You go to custom audience </w:t>
      </w:r>
      <w:r w:rsidR="001D15EB">
        <w:rPr>
          <w:bCs/>
          <w:sz w:val="24"/>
          <w:szCs w:val="22"/>
        </w:rPr>
        <w:t xml:space="preserve">, lookalike audience </w:t>
      </w:r>
      <w:r w:rsidR="001C39F0">
        <w:rPr>
          <w:bCs/>
          <w:sz w:val="24"/>
          <w:szCs w:val="22"/>
        </w:rPr>
        <w:t xml:space="preserve">, you do your targeting expansion </w:t>
      </w:r>
    </w:p>
    <w:p w:rsidR="00AD3B62" w:rsidRDefault="00AD3B62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the same thing teacher recommenede about </w:t>
      </w:r>
      <w:r w:rsidR="00FA2D69">
        <w:rPr>
          <w:bCs/>
          <w:sz w:val="24"/>
          <w:szCs w:val="22"/>
        </w:rPr>
        <w:t xml:space="preserve">custom audience </w:t>
      </w:r>
    </w:p>
    <w:p w:rsidR="0013189A" w:rsidRDefault="0013189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t this you can expect your result </w:t>
      </w:r>
    </w:p>
    <w:p w:rsidR="00730E57" w:rsidRDefault="00730E57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Definitely there will be problem in your adset </w:t>
      </w:r>
      <w:r w:rsidR="00D1366B">
        <w:rPr>
          <w:bCs/>
          <w:sz w:val="24"/>
          <w:szCs w:val="22"/>
        </w:rPr>
        <w:t xml:space="preserve">but that’s how it works </w:t>
      </w:r>
      <w:r w:rsidR="000F7B9F">
        <w:rPr>
          <w:bCs/>
          <w:sz w:val="24"/>
          <w:szCs w:val="22"/>
        </w:rPr>
        <w:t xml:space="preserve">and if they bring updates then you </w:t>
      </w:r>
      <w:r w:rsidR="00C06A11">
        <w:rPr>
          <w:bCs/>
          <w:sz w:val="24"/>
          <w:szCs w:val="22"/>
        </w:rPr>
        <w:t xml:space="preserve">have to believe it </w:t>
      </w:r>
    </w:p>
    <w:p w:rsidR="00320BB4" w:rsidRDefault="00320BB4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have to be cautious </w:t>
      </w:r>
      <w:r w:rsidR="003F20F3">
        <w:rPr>
          <w:bCs/>
          <w:sz w:val="24"/>
          <w:szCs w:val="22"/>
        </w:rPr>
        <w:t xml:space="preserve">while targeting cold audience through detailed marketing </w:t>
      </w:r>
    </w:p>
    <w:p w:rsidR="00D950C6" w:rsidRDefault="00D950C6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have to focus on it </w:t>
      </w:r>
    </w:p>
    <w:p w:rsidR="00D950C6" w:rsidRDefault="00D950C6" w:rsidP="00FB1A32">
      <w:pPr>
        <w:rPr>
          <w:b/>
          <w:sz w:val="144"/>
          <w:szCs w:val="96"/>
        </w:rPr>
      </w:pPr>
      <w:r w:rsidRPr="00544069">
        <w:rPr>
          <w:b/>
          <w:sz w:val="144"/>
          <w:szCs w:val="96"/>
        </w:rPr>
        <w:t xml:space="preserve">Lesson </w:t>
      </w:r>
      <w:r w:rsidR="00544069" w:rsidRPr="00544069">
        <w:rPr>
          <w:b/>
          <w:sz w:val="144"/>
          <w:szCs w:val="96"/>
        </w:rPr>
        <w:t>90:-</w:t>
      </w:r>
    </w:p>
    <w:p w:rsidR="00544069" w:rsidRDefault="00544069" w:rsidP="00FB1A32">
      <w:pPr>
        <w:rPr>
          <w:b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F17F90">
        <w:rPr>
          <w:b/>
          <w:sz w:val="24"/>
          <w:szCs w:val="22"/>
        </w:rPr>
        <w:t xml:space="preserve">Publisher </w:t>
      </w:r>
      <w:r w:rsidR="00892C96">
        <w:rPr>
          <w:b/>
          <w:sz w:val="24"/>
          <w:szCs w:val="22"/>
        </w:rPr>
        <w:t xml:space="preserve">List Facebook Ads </w:t>
      </w:r>
    </w:p>
    <w:p w:rsidR="00DC338E" w:rsidRDefault="00F74A2B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are going to talk about Publisher list</w:t>
      </w:r>
      <w:r w:rsidR="004F07B4">
        <w:rPr>
          <w:bCs/>
          <w:sz w:val="24"/>
          <w:szCs w:val="22"/>
        </w:rPr>
        <w:t xml:space="preserve"> and if we want to understand that </w:t>
      </w:r>
      <w:r w:rsidR="00755524">
        <w:rPr>
          <w:bCs/>
          <w:sz w:val="24"/>
          <w:szCs w:val="22"/>
        </w:rPr>
        <w:t xml:space="preserve">when we run our facebook ads then </w:t>
      </w:r>
      <w:r w:rsidR="005B2D0E">
        <w:rPr>
          <w:bCs/>
          <w:sz w:val="24"/>
          <w:szCs w:val="22"/>
        </w:rPr>
        <w:t xml:space="preserve">those ads run on top of which pages </w:t>
      </w:r>
      <w:r w:rsidR="00070A6B">
        <w:rPr>
          <w:bCs/>
          <w:sz w:val="24"/>
          <w:szCs w:val="22"/>
        </w:rPr>
        <w:t>or videos in p</w:t>
      </w:r>
      <w:r w:rsidR="00DB263F">
        <w:rPr>
          <w:bCs/>
          <w:sz w:val="24"/>
          <w:szCs w:val="22"/>
        </w:rPr>
        <w:t xml:space="preserve">ages </w:t>
      </w:r>
      <w:r w:rsidR="00070A6B">
        <w:rPr>
          <w:bCs/>
          <w:sz w:val="24"/>
          <w:szCs w:val="22"/>
        </w:rPr>
        <w:t xml:space="preserve">whereour ad will be shown </w:t>
      </w:r>
    </w:p>
    <w:p w:rsidR="00355EB9" w:rsidRDefault="00355EB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we want to take reporting of it all </w:t>
      </w:r>
      <w:r w:rsidR="0014307F">
        <w:rPr>
          <w:bCs/>
          <w:sz w:val="24"/>
          <w:szCs w:val="22"/>
        </w:rPr>
        <w:t xml:space="preserve">then how we can understand it </w:t>
      </w:r>
    </w:p>
    <w:p w:rsidR="003F3520" w:rsidRDefault="003F3520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When we </w:t>
      </w:r>
      <w:r w:rsidR="00C32FB8">
        <w:rPr>
          <w:bCs/>
          <w:sz w:val="24"/>
          <w:szCs w:val="22"/>
        </w:rPr>
        <w:t xml:space="preserve">run campaign in facebook ads </w:t>
      </w:r>
      <w:r w:rsidR="00563084">
        <w:rPr>
          <w:bCs/>
          <w:sz w:val="24"/>
          <w:szCs w:val="22"/>
        </w:rPr>
        <w:t xml:space="preserve">or crete ad set then we get the option </w:t>
      </w:r>
      <w:r w:rsidR="00E76C7A">
        <w:rPr>
          <w:bCs/>
          <w:sz w:val="24"/>
          <w:szCs w:val="22"/>
        </w:rPr>
        <w:t xml:space="preserve">of selecting the pklacement we select the placement there </w:t>
      </w:r>
      <w:r w:rsidR="003614D6">
        <w:rPr>
          <w:bCs/>
          <w:sz w:val="24"/>
          <w:szCs w:val="22"/>
        </w:rPr>
        <w:t xml:space="preserve">for example </w:t>
      </w:r>
      <w:r w:rsidR="00126277">
        <w:rPr>
          <w:bCs/>
          <w:sz w:val="24"/>
          <w:szCs w:val="22"/>
        </w:rPr>
        <w:t xml:space="preserve">we chose in article placement </w:t>
      </w:r>
      <w:r w:rsidR="0003027F">
        <w:rPr>
          <w:bCs/>
          <w:sz w:val="24"/>
          <w:szCs w:val="22"/>
        </w:rPr>
        <w:t xml:space="preserve">or we want in between the videos our ad will be shown </w:t>
      </w:r>
    </w:p>
    <w:p w:rsidR="00325F1F" w:rsidRDefault="00325F1F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n whom videos our ads were shown </w:t>
      </w:r>
      <w:r w:rsidR="000C7E3E">
        <w:rPr>
          <w:bCs/>
          <w:sz w:val="24"/>
          <w:szCs w:val="22"/>
        </w:rPr>
        <w:t xml:space="preserve">and in between whom video our </w:t>
      </w:r>
      <w:r w:rsidR="00854FAA">
        <w:rPr>
          <w:bCs/>
          <w:sz w:val="24"/>
          <w:szCs w:val="22"/>
        </w:rPr>
        <w:t>ad can</w:t>
      </w:r>
      <w:r w:rsidR="00FD3FE7">
        <w:rPr>
          <w:bCs/>
          <w:sz w:val="24"/>
          <w:szCs w:val="22"/>
        </w:rPr>
        <w:t xml:space="preserve"> be shown </w:t>
      </w:r>
      <w:r w:rsidR="006F64EA">
        <w:rPr>
          <w:bCs/>
          <w:sz w:val="24"/>
          <w:szCs w:val="22"/>
        </w:rPr>
        <w:t xml:space="preserve">means can we get some publisher lists </w:t>
      </w:r>
    </w:p>
    <w:p w:rsidR="007C1979" w:rsidRDefault="007C1979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publisher we mean where our ad will be shown </w:t>
      </w:r>
    </w:p>
    <w:p w:rsidR="00520863" w:rsidRDefault="00EF778C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uppose there is a video in</w:t>
      </w:r>
      <w:r w:rsidR="00520863">
        <w:rPr>
          <w:bCs/>
          <w:sz w:val="24"/>
          <w:szCs w:val="22"/>
        </w:rPr>
        <w:t xml:space="preserve"> page A </w:t>
      </w:r>
      <w:r w:rsidR="006450FF">
        <w:rPr>
          <w:bCs/>
          <w:sz w:val="24"/>
          <w:szCs w:val="22"/>
        </w:rPr>
        <w:t>and that oage is mon</w:t>
      </w:r>
      <w:r w:rsidR="00DA2964">
        <w:rPr>
          <w:bCs/>
          <w:sz w:val="24"/>
          <w:szCs w:val="22"/>
        </w:rPr>
        <w:t>e</w:t>
      </w:r>
      <w:r w:rsidR="006450FF">
        <w:rPr>
          <w:bCs/>
          <w:sz w:val="24"/>
          <w:szCs w:val="22"/>
        </w:rPr>
        <w:t xml:space="preserve">tised </w:t>
      </w:r>
      <w:r w:rsidR="00DA2964">
        <w:rPr>
          <w:bCs/>
          <w:sz w:val="24"/>
          <w:szCs w:val="22"/>
        </w:rPr>
        <w:t xml:space="preserve">then definitely </w:t>
      </w:r>
      <w:r w:rsidR="00762EC2">
        <w:rPr>
          <w:bCs/>
          <w:sz w:val="24"/>
          <w:szCs w:val="22"/>
        </w:rPr>
        <w:t xml:space="preserve">in betweent he videos ads could be shown </w:t>
      </w:r>
      <w:r w:rsidR="003C382A">
        <w:rPr>
          <w:bCs/>
          <w:sz w:val="24"/>
          <w:szCs w:val="22"/>
        </w:rPr>
        <w:t xml:space="preserve">dependinf on </w:t>
      </w:r>
      <w:r w:rsidR="000D5B5A">
        <w:rPr>
          <w:bCs/>
          <w:sz w:val="24"/>
          <w:szCs w:val="22"/>
        </w:rPr>
        <w:t xml:space="preserve">whether that video </w:t>
      </w:r>
      <w:r w:rsidR="009E7CE7">
        <w:rPr>
          <w:bCs/>
          <w:sz w:val="24"/>
          <w:szCs w:val="22"/>
        </w:rPr>
        <w:t xml:space="preserve">fit in our targeting </w:t>
      </w:r>
    </w:p>
    <w:p w:rsidR="000B3E41" w:rsidRDefault="000B3E41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at page will be our publisher </w:t>
      </w:r>
      <w:r w:rsidR="00B75FA1">
        <w:rPr>
          <w:bCs/>
          <w:sz w:val="24"/>
          <w:szCs w:val="22"/>
        </w:rPr>
        <w:t xml:space="preserve">and we became an advertiser </w:t>
      </w:r>
      <w:r w:rsidR="0047226D">
        <w:rPr>
          <w:bCs/>
          <w:sz w:val="24"/>
          <w:szCs w:val="22"/>
        </w:rPr>
        <w:t xml:space="preserve">that’s why webare running ads </w:t>
      </w:r>
      <w:r w:rsidR="00001E4E">
        <w:rPr>
          <w:bCs/>
          <w:sz w:val="24"/>
          <w:szCs w:val="22"/>
        </w:rPr>
        <w:t xml:space="preserve">and the publisher is an identity where our ads are shown </w:t>
      </w:r>
    </w:p>
    <w:p w:rsidR="000B1534" w:rsidRDefault="000B1534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an facebook give us publisher list </w:t>
      </w:r>
      <w:r w:rsidR="007F797A">
        <w:rPr>
          <w:bCs/>
          <w:sz w:val="24"/>
          <w:szCs w:val="22"/>
        </w:rPr>
        <w:t xml:space="preserve">from which we can know </w:t>
      </w:r>
      <w:r w:rsidR="00CD67E6">
        <w:rPr>
          <w:bCs/>
          <w:sz w:val="24"/>
          <w:szCs w:val="22"/>
        </w:rPr>
        <w:t xml:space="preserve">that here are so much publisher in facebook </w:t>
      </w:r>
      <w:r w:rsidR="007C527F">
        <w:rPr>
          <w:bCs/>
          <w:sz w:val="24"/>
          <w:szCs w:val="22"/>
        </w:rPr>
        <w:t xml:space="preserve">menas in these different pages our ads can be shown </w:t>
      </w:r>
    </w:p>
    <w:p w:rsidR="00DB376B" w:rsidRDefault="00DB376B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re our ad can be shown it is actually publisher list </w:t>
      </w:r>
    </w:p>
    <w:p w:rsidR="008A49C6" w:rsidRDefault="00E91112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t is not important that </w:t>
      </w:r>
      <w:r w:rsidR="00C35FFA">
        <w:rPr>
          <w:bCs/>
          <w:sz w:val="24"/>
          <w:szCs w:val="22"/>
        </w:rPr>
        <w:t>you ad will be shown to all publisher</w:t>
      </w:r>
      <w:r w:rsidR="009E7DAB">
        <w:rPr>
          <w:bCs/>
          <w:sz w:val="24"/>
          <w:szCs w:val="22"/>
        </w:rPr>
        <w:t xml:space="preserve"> you r budget can be low or </w:t>
      </w:r>
      <w:r w:rsidR="008A49C6">
        <w:rPr>
          <w:bCs/>
          <w:sz w:val="24"/>
          <w:szCs w:val="22"/>
        </w:rPr>
        <w:t xml:space="preserve">targeting is slow it can happen that </w:t>
      </w:r>
      <w:r w:rsidR="009E3F3D">
        <w:rPr>
          <w:bCs/>
          <w:sz w:val="24"/>
          <w:szCs w:val="22"/>
        </w:rPr>
        <w:t xml:space="preserve">.It can happen that you have selected different interest </w:t>
      </w:r>
    </w:p>
    <w:p w:rsidR="009C2B7D" w:rsidRDefault="009C2B7D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not important your ad will bwe shown in all publisher </w:t>
      </w:r>
      <w:r w:rsidR="002B4475">
        <w:rPr>
          <w:bCs/>
          <w:sz w:val="24"/>
          <w:szCs w:val="22"/>
        </w:rPr>
        <w:t xml:space="preserve">so you have to understand </w:t>
      </w:r>
      <w:r w:rsidR="00364B1A">
        <w:rPr>
          <w:bCs/>
          <w:sz w:val="24"/>
          <w:szCs w:val="22"/>
        </w:rPr>
        <w:t xml:space="preserve">that we are running ads for 10 days or 15 days </w:t>
      </w:r>
      <w:r w:rsidR="002912FD">
        <w:rPr>
          <w:bCs/>
          <w:sz w:val="24"/>
          <w:szCs w:val="22"/>
        </w:rPr>
        <w:t xml:space="preserve">I want to know where my ads are shown </w:t>
      </w:r>
      <w:r w:rsidR="002B5B9E">
        <w:rPr>
          <w:bCs/>
          <w:sz w:val="24"/>
          <w:szCs w:val="22"/>
        </w:rPr>
        <w:t xml:space="preserve"> on which publishers they are shown </w:t>
      </w:r>
    </w:p>
    <w:p w:rsidR="00C55734" w:rsidRDefault="00C55734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understand these all things </w:t>
      </w:r>
      <w:r w:rsidR="0015199D">
        <w:rPr>
          <w:bCs/>
          <w:sz w:val="24"/>
          <w:szCs w:val="22"/>
        </w:rPr>
        <w:t xml:space="preserve">you need </w:t>
      </w:r>
      <w:r w:rsidR="00B06206">
        <w:rPr>
          <w:bCs/>
          <w:sz w:val="24"/>
          <w:szCs w:val="22"/>
        </w:rPr>
        <w:t xml:space="preserve">to go to Business Manager </w:t>
      </w:r>
      <w:r w:rsidR="005D01E9">
        <w:rPr>
          <w:bCs/>
          <w:sz w:val="24"/>
          <w:szCs w:val="22"/>
        </w:rPr>
        <w:t xml:space="preserve">or business setting </w:t>
      </w:r>
    </w:p>
    <w:p w:rsidR="008E5367" w:rsidRDefault="008E5367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go to Brand Safety </w:t>
      </w:r>
    </w:p>
    <w:p w:rsidR="005B7FDA" w:rsidRDefault="005B7FDA" w:rsidP="00FB1A3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F77663E" wp14:editId="1F05A106">
            <wp:extent cx="5943600" cy="24142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A" w:rsidRDefault="005B7FDA" w:rsidP="00FB1A3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go to Publisher Blok list and hten click on Manager button </w:t>
      </w:r>
    </w:p>
    <w:p w:rsidR="00FE16F2" w:rsidRDefault="00FE16F2" w:rsidP="00FE16F2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6</w:t>
      </w:r>
    </w:p>
    <w:p w:rsidR="00FE16F2" w:rsidRDefault="00F56A10" w:rsidP="00FE16F2">
      <w:pPr>
        <w:rPr>
          <w:b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4196E56" wp14:editId="2974A551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40" w:rsidRDefault="00F56A10" w:rsidP="00FE16F2">
      <w:pPr>
        <w:rPr>
          <w:bCs/>
          <w:sz w:val="24"/>
          <w:szCs w:val="22"/>
        </w:rPr>
      </w:pPr>
      <w:r w:rsidRPr="00F56A10">
        <w:rPr>
          <w:bCs/>
          <w:sz w:val="24"/>
          <w:szCs w:val="22"/>
        </w:rPr>
        <w:t>Now we will</w:t>
      </w:r>
      <w:r>
        <w:rPr>
          <w:bCs/>
          <w:sz w:val="24"/>
          <w:szCs w:val="22"/>
        </w:rPr>
        <w:t xml:space="preserve"> go to </w:t>
      </w:r>
      <w:r w:rsidR="000D1296">
        <w:rPr>
          <w:bCs/>
          <w:sz w:val="24"/>
          <w:szCs w:val="22"/>
        </w:rPr>
        <w:t>Partner Publisher lists option in</w:t>
      </w:r>
      <w:r w:rsidR="00C02C40">
        <w:rPr>
          <w:bCs/>
          <w:sz w:val="24"/>
          <w:szCs w:val="22"/>
        </w:rPr>
        <w:t xml:space="preserve"> </w:t>
      </w:r>
      <w:r w:rsidR="000D1296">
        <w:rPr>
          <w:bCs/>
          <w:sz w:val="24"/>
          <w:szCs w:val="22"/>
        </w:rPr>
        <w:t>side</w:t>
      </w:r>
      <w:r w:rsidR="00C02C40">
        <w:rPr>
          <w:bCs/>
          <w:sz w:val="24"/>
          <w:szCs w:val="22"/>
        </w:rPr>
        <w:t xml:space="preserve"> </w:t>
      </w:r>
      <w:r w:rsidR="000D1296">
        <w:rPr>
          <w:bCs/>
          <w:sz w:val="24"/>
          <w:szCs w:val="22"/>
        </w:rPr>
        <w:t xml:space="preserve">menu </w:t>
      </w:r>
    </w:p>
    <w:p w:rsidR="00381903" w:rsidRDefault="00381903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 then now in main windoe it will look like below</w:t>
      </w:r>
    </w:p>
    <w:p w:rsidR="00206571" w:rsidRDefault="00206571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CA7F01F" wp14:editId="5713DD5F">
            <wp:extent cx="5943600" cy="27666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A" w:rsidRDefault="00206571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will see a</w:t>
      </w:r>
      <w:r w:rsidR="009D6E4C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list of placement click on any of them to see </w:t>
      </w:r>
      <w:r w:rsidR="006303B6">
        <w:rPr>
          <w:bCs/>
          <w:sz w:val="24"/>
          <w:szCs w:val="22"/>
        </w:rPr>
        <w:t xml:space="preserve">the </w:t>
      </w:r>
      <w:r w:rsidR="00FC6E38">
        <w:rPr>
          <w:bCs/>
          <w:sz w:val="24"/>
          <w:szCs w:val="22"/>
        </w:rPr>
        <w:t xml:space="preserve">publishers related to it </w:t>
      </w:r>
    </w:p>
    <w:p w:rsidR="00AC61DA" w:rsidRDefault="00AC61DA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s shown below</w:t>
      </w:r>
    </w:p>
    <w:p w:rsidR="00F56A10" w:rsidRDefault="00AC61DA" w:rsidP="00FE16F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744C197" wp14:editId="088F0EFF">
            <wp:extent cx="5943600" cy="25952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96">
        <w:rPr>
          <w:bCs/>
          <w:sz w:val="24"/>
          <w:szCs w:val="22"/>
        </w:rPr>
        <w:br/>
      </w:r>
      <w:r w:rsidR="003E50FF">
        <w:rPr>
          <w:bCs/>
          <w:sz w:val="24"/>
          <w:szCs w:val="22"/>
        </w:rPr>
        <w:t xml:space="preserve">SO now you can see many publishers are given there where your ad couls be shown </w:t>
      </w:r>
    </w:p>
    <w:p w:rsidR="00280487" w:rsidRDefault="00280487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ould see ther einformation for example we see information of MrBean you can see when it was added,Are Ads live on it or not</w:t>
      </w:r>
      <w:r w:rsidR="009B0DF8">
        <w:rPr>
          <w:bCs/>
          <w:sz w:val="24"/>
          <w:szCs w:val="22"/>
        </w:rPr>
        <w:t xml:space="preserve"> and how many facebpok follower he has </w:t>
      </w:r>
      <w:r>
        <w:rPr>
          <w:bCs/>
          <w:sz w:val="24"/>
          <w:szCs w:val="22"/>
        </w:rPr>
        <w:t xml:space="preserve">etc </w:t>
      </w:r>
    </w:p>
    <w:p w:rsidR="00076DFB" w:rsidRDefault="00076DFB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don’t need this information in detail </w:t>
      </w:r>
      <w:r w:rsidR="00B3088C">
        <w:rPr>
          <w:bCs/>
          <w:sz w:val="24"/>
          <w:szCs w:val="22"/>
        </w:rPr>
        <w:t>because publisher list is very huge</w:t>
      </w:r>
    </w:p>
    <w:p w:rsidR="00EA566D" w:rsidRDefault="00EA566D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ED954B1" wp14:editId="0B1CE487">
            <wp:extent cx="5943600" cy="20891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6D" w:rsidRDefault="00EA566D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click on Download this list button to download the list </w:t>
      </w:r>
    </w:p>
    <w:p w:rsidR="007604A1" w:rsidRDefault="007604A1" w:rsidP="00FE16F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684FD66" wp14:editId="651D42C7">
            <wp:extent cx="5943600" cy="54038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A1" w:rsidRDefault="007604A1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that each placement has their own publishers </w:t>
      </w:r>
    </w:p>
    <w:p w:rsidR="00970C17" w:rsidRDefault="00970C17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if you want to see that where your ads were actually shown </w:t>
      </w:r>
      <w:r w:rsidR="007B70CC">
        <w:rPr>
          <w:bCs/>
          <w:sz w:val="24"/>
          <w:szCs w:val="22"/>
        </w:rPr>
        <w:t>th</w:t>
      </w:r>
      <w:r w:rsidR="008C3A3B">
        <w:rPr>
          <w:bCs/>
          <w:sz w:val="24"/>
          <w:szCs w:val="22"/>
        </w:rPr>
        <w:t xml:space="preserve">en you </w:t>
      </w:r>
      <w:r w:rsidR="007B70CC">
        <w:rPr>
          <w:bCs/>
          <w:sz w:val="24"/>
          <w:szCs w:val="22"/>
        </w:rPr>
        <w:t>can go to delivery reports in the side menu</w:t>
      </w:r>
    </w:p>
    <w:p w:rsidR="007B70CC" w:rsidRDefault="007B70CC" w:rsidP="00FE16F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3817DF3" wp14:editId="5A966F95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A8" w:rsidRDefault="001338A8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04649C0" wp14:editId="082F5F33">
            <wp:extent cx="5943600" cy="40951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A8" w:rsidRDefault="001338A8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click on any placement </w:t>
      </w:r>
      <w:r w:rsidR="00633C87">
        <w:rPr>
          <w:bCs/>
          <w:sz w:val="24"/>
          <w:szCs w:val="22"/>
        </w:rPr>
        <w:t xml:space="preserve">type </w:t>
      </w:r>
      <w:r>
        <w:rPr>
          <w:bCs/>
          <w:sz w:val="24"/>
          <w:szCs w:val="22"/>
        </w:rPr>
        <w:t xml:space="preserve">and then there </w:t>
      </w:r>
      <w:r w:rsidR="00633C87">
        <w:rPr>
          <w:bCs/>
          <w:sz w:val="24"/>
          <w:szCs w:val="22"/>
        </w:rPr>
        <w:t xml:space="preserve">publishers will be shown related to the placement you clicked on where your ads were shown </w:t>
      </w:r>
    </w:p>
    <w:p w:rsidR="00C17677" w:rsidRDefault="00C17677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Now from Teacher POV</w:t>
      </w:r>
    </w:p>
    <w:p w:rsidR="00C17677" w:rsidRDefault="00B547F9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eacher select Facebook Instream video </w:t>
      </w:r>
      <w:r w:rsidR="008A010F">
        <w:rPr>
          <w:bCs/>
          <w:sz w:val="24"/>
          <w:szCs w:val="22"/>
        </w:rPr>
        <w:t xml:space="preserve">nad then you can see the list of publisher where his ads were shown </w:t>
      </w:r>
    </w:p>
    <w:p w:rsidR="00A41365" w:rsidRDefault="00B05E02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580F5B8" wp14:editId="691AA7AE">
            <wp:extent cx="5943600" cy="29540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29" w:rsidRDefault="00CE0B35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corresponding to each publi</w:t>
      </w:r>
      <w:r w:rsidR="009C15FF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>her</w:t>
      </w:r>
      <w:r w:rsidR="009C15FF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you can see there number of impression the ad give there </w:t>
      </w:r>
    </w:p>
    <w:p w:rsidR="00B05E02" w:rsidRDefault="00B05E0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if you want to se more in detail that I that publisher in which video your ads were shown then you click on </w:t>
      </w:r>
      <w:r w:rsidR="009F1050">
        <w:rPr>
          <w:bCs/>
          <w:sz w:val="24"/>
          <w:szCs w:val="22"/>
        </w:rPr>
        <w:t xml:space="preserve">marked above area </w:t>
      </w:r>
      <w:r w:rsidR="00AE1314">
        <w:rPr>
          <w:bCs/>
          <w:sz w:val="24"/>
          <w:szCs w:val="22"/>
        </w:rPr>
        <w:t xml:space="preserve">and then you can see that in detail </w:t>
      </w:r>
      <w:r w:rsidR="00996DEC">
        <w:rPr>
          <w:bCs/>
          <w:sz w:val="24"/>
          <w:szCs w:val="22"/>
        </w:rPr>
        <w:t xml:space="preserve">you will see it when you hover over it </w:t>
      </w:r>
    </w:p>
    <w:p w:rsidR="00461EAB" w:rsidRDefault="00461EAB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</w:t>
      </w:r>
      <w:r w:rsidR="00555BBF">
        <w:rPr>
          <w:bCs/>
          <w:sz w:val="24"/>
          <w:szCs w:val="22"/>
        </w:rPr>
        <w:t>h</w:t>
      </w:r>
      <w:r>
        <w:rPr>
          <w:bCs/>
          <w:sz w:val="24"/>
          <w:szCs w:val="22"/>
        </w:rPr>
        <w:t xml:space="preserve">at button is called content </w:t>
      </w:r>
      <w:r w:rsidR="00823A9B">
        <w:rPr>
          <w:bCs/>
          <w:sz w:val="24"/>
          <w:szCs w:val="22"/>
        </w:rPr>
        <w:t xml:space="preserve">level breakdown </w:t>
      </w:r>
    </w:p>
    <w:p w:rsidR="008F691B" w:rsidRDefault="008F691B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5CD0E43" wp14:editId="143900C5">
            <wp:extent cx="5943600" cy="24364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1B" w:rsidRDefault="008F691B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video where ads were shown in the right side </w:t>
      </w:r>
    </w:p>
    <w:p w:rsidR="00DE344D" w:rsidRDefault="00DE344D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with each b=video here is corresponding imoressio which wee on it </w:t>
      </w:r>
    </w:p>
    <w:p w:rsidR="007720A6" w:rsidRDefault="007720A6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If you think that a particular publisher is of no use of yours then you can select it by checking its checkbox </w:t>
      </w:r>
    </w:p>
    <w:p w:rsidR="00596825" w:rsidRDefault="00596825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7F03C86" wp14:editId="7420AB12">
            <wp:extent cx="5943600" cy="24364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5E">
        <w:rPr>
          <w:bCs/>
          <w:sz w:val="24"/>
          <w:szCs w:val="22"/>
        </w:rPr>
        <w:t xml:space="preserve">and </w:t>
      </w:r>
      <w:r>
        <w:rPr>
          <w:bCs/>
          <w:sz w:val="24"/>
          <w:szCs w:val="22"/>
        </w:rPr>
        <w:t>t</w:t>
      </w:r>
      <w:r w:rsidR="004F255E">
        <w:rPr>
          <w:bCs/>
          <w:sz w:val="24"/>
          <w:szCs w:val="22"/>
        </w:rPr>
        <w:t>h</w:t>
      </w:r>
      <w:r>
        <w:rPr>
          <w:bCs/>
          <w:sz w:val="24"/>
          <w:szCs w:val="22"/>
        </w:rPr>
        <w:t xml:space="preserve">en click on Add to block list button as marked above </w:t>
      </w:r>
    </w:p>
    <w:p w:rsidR="00C76743" w:rsidRDefault="00C76743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at’s how you will review it </w:t>
      </w:r>
      <w:r w:rsidR="004F3536">
        <w:rPr>
          <w:bCs/>
          <w:sz w:val="24"/>
          <w:szCs w:val="22"/>
        </w:rPr>
        <w:t xml:space="preserve">or study it </w:t>
      </w:r>
      <w:r w:rsidR="001F3F40">
        <w:rPr>
          <w:bCs/>
          <w:sz w:val="24"/>
          <w:szCs w:val="22"/>
        </w:rPr>
        <w:t xml:space="preserve">that whre your ads were shown </w:t>
      </w:r>
    </w:p>
    <w:p w:rsidR="006E4EE2" w:rsidRDefault="006E4EE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are many reports that </w:t>
      </w:r>
      <w:r w:rsidR="00AF634B">
        <w:rPr>
          <w:bCs/>
          <w:sz w:val="24"/>
          <w:szCs w:val="22"/>
        </w:rPr>
        <w:t xml:space="preserve">we don’t give attention and ignore it </w:t>
      </w:r>
      <w:r w:rsidR="004916AB">
        <w:rPr>
          <w:bCs/>
          <w:sz w:val="24"/>
          <w:szCs w:val="22"/>
        </w:rPr>
        <w:t xml:space="preserve">bit onteh POV of optimization </w:t>
      </w:r>
      <w:r w:rsidR="000C298F">
        <w:rPr>
          <w:bCs/>
          <w:sz w:val="24"/>
          <w:szCs w:val="22"/>
        </w:rPr>
        <w:t xml:space="preserve">they are very important </w:t>
      </w:r>
      <w:r w:rsidR="00477011">
        <w:rPr>
          <w:bCs/>
          <w:sz w:val="24"/>
          <w:szCs w:val="22"/>
        </w:rPr>
        <w:t xml:space="preserve">but hthis list very big due to whoihc many people ignore it </w:t>
      </w:r>
      <w:r w:rsidR="003066AD">
        <w:rPr>
          <w:bCs/>
          <w:sz w:val="24"/>
          <w:szCs w:val="22"/>
        </w:rPr>
        <w:t xml:space="preserve">but this is important you hould also see it </w:t>
      </w:r>
    </w:p>
    <w:p w:rsidR="00816E5B" w:rsidRDefault="00816E5B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see how they work</w:t>
      </w:r>
    </w:p>
    <w:p w:rsidR="00816E5B" w:rsidRDefault="00FC22D0" w:rsidP="00FE16F2">
      <w:pPr>
        <w:rPr>
          <w:b/>
          <w:sz w:val="144"/>
          <w:szCs w:val="96"/>
        </w:rPr>
      </w:pPr>
      <w:r w:rsidRPr="005868FA">
        <w:rPr>
          <w:b/>
          <w:sz w:val="144"/>
          <w:szCs w:val="96"/>
        </w:rPr>
        <w:t xml:space="preserve">Lesson </w:t>
      </w:r>
      <w:r w:rsidR="005868FA" w:rsidRPr="005868FA">
        <w:rPr>
          <w:b/>
          <w:sz w:val="144"/>
          <w:szCs w:val="96"/>
        </w:rPr>
        <w:t>91:-</w:t>
      </w:r>
    </w:p>
    <w:p w:rsidR="005868FA" w:rsidRDefault="005868FA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F42360">
        <w:rPr>
          <w:b/>
          <w:sz w:val="24"/>
          <w:szCs w:val="22"/>
        </w:rPr>
        <w:t xml:space="preserve">Facebook Ads reporting </w:t>
      </w:r>
    </w:p>
    <w:p w:rsidR="00257019" w:rsidRDefault="00257019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ver we want to </w:t>
      </w:r>
      <w:r w:rsidR="00504F9D">
        <w:rPr>
          <w:bCs/>
          <w:sz w:val="24"/>
          <w:szCs w:val="22"/>
        </w:rPr>
        <w:t xml:space="preserve">make report in facebok ads </w:t>
      </w:r>
      <w:r w:rsidR="00D71A3C">
        <w:rPr>
          <w:bCs/>
          <w:sz w:val="24"/>
          <w:szCs w:val="22"/>
        </w:rPr>
        <w:t xml:space="preserve">then we get a tool inside it </w:t>
      </w:r>
      <w:r w:rsidR="00401ED2">
        <w:rPr>
          <w:bCs/>
          <w:sz w:val="24"/>
          <w:szCs w:val="22"/>
        </w:rPr>
        <w:t xml:space="preserve">as reporting with the hep of which </w:t>
      </w:r>
      <w:r w:rsidR="009F67FA">
        <w:rPr>
          <w:bCs/>
          <w:sz w:val="24"/>
          <w:szCs w:val="22"/>
        </w:rPr>
        <w:t xml:space="preserve">we can create different type of reports according to our requirement </w:t>
      </w:r>
    </w:p>
    <w:p w:rsidR="00AE2181" w:rsidRDefault="00AE2181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ut I</w:t>
      </w:r>
      <w:r w:rsidR="007878B2">
        <w:rPr>
          <w:bCs/>
          <w:sz w:val="24"/>
          <w:szCs w:val="22"/>
        </w:rPr>
        <w:t>f</w:t>
      </w:r>
      <w:r>
        <w:rPr>
          <w:bCs/>
          <w:sz w:val="24"/>
          <w:szCs w:val="22"/>
        </w:rPr>
        <w:t xml:space="preserve"> we talk</w:t>
      </w:r>
      <w:r w:rsidR="007878B2">
        <w:rPr>
          <w:bCs/>
          <w:sz w:val="24"/>
          <w:szCs w:val="22"/>
        </w:rPr>
        <w:t xml:space="preserve"> about </w:t>
      </w:r>
      <w:r w:rsidR="00454FF4">
        <w:rPr>
          <w:bCs/>
          <w:sz w:val="24"/>
          <w:szCs w:val="22"/>
        </w:rPr>
        <w:t>reports</w:t>
      </w:r>
      <w:r w:rsidR="00340888">
        <w:rPr>
          <w:bCs/>
          <w:sz w:val="24"/>
          <w:szCs w:val="22"/>
        </w:rPr>
        <w:t xml:space="preserve"> in facebooks ads</w:t>
      </w:r>
      <w:r w:rsidR="00454FF4">
        <w:rPr>
          <w:bCs/>
          <w:sz w:val="24"/>
          <w:szCs w:val="22"/>
        </w:rPr>
        <w:t xml:space="preserve"> or in general we talk about it </w:t>
      </w:r>
      <w:r w:rsidR="00336D3E">
        <w:rPr>
          <w:bCs/>
          <w:sz w:val="24"/>
          <w:szCs w:val="22"/>
        </w:rPr>
        <w:t xml:space="preserve">then basically they are of two type </w:t>
      </w:r>
      <w:r w:rsidR="00122B4D">
        <w:rPr>
          <w:bCs/>
          <w:sz w:val="24"/>
          <w:szCs w:val="22"/>
        </w:rPr>
        <w:t xml:space="preserve">or levels </w:t>
      </w:r>
    </w:p>
    <w:p w:rsidR="00340888" w:rsidRDefault="00340888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metimes </w:t>
      </w:r>
      <w:r w:rsidR="00AE785F">
        <w:rPr>
          <w:bCs/>
          <w:sz w:val="24"/>
          <w:szCs w:val="22"/>
        </w:rPr>
        <w:t xml:space="preserve">reports are needed by </w:t>
      </w:r>
      <w:r w:rsidR="00270781">
        <w:rPr>
          <w:bCs/>
          <w:sz w:val="24"/>
          <w:szCs w:val="22"/>
        </w:rPr>
        <w:t xml:space="preserve">internal team many times </w:t>
      </w:r>
      <w:r w:rsidR="0056496C">
        <w:rPr>
          <w:bCs/>
          <w:sz w:val="24"/>
          <w:szCs w:val="22"/>
        </w:rPr>
        <w:t xml:space="preserve">we wan to analyse our data </w:t>
      </w:r>
      <w:r w:rsidR="00526CBF">
        <w:rPr>
          <w:bCs/>
          <w:sz w:val="24"/>
          <w:szCs w:val="22"/>
        </w:rPr>
        <w:t xml:space="preserve">or give presentation of data in the internal team </w:t>
      </w:r>
      <w:r w:rsidR="0027480F">
        <w:rPr>
          <w:bCs/>
          <w:sz w:val="24"/>
          <w:szCs w:val="22"/>
        </w:rPr>
        <w:t xml:space="preserve">then in that particular case </w:t>
      </w:r>
      <w:r w:rsidR="004100E0">
        <w:rPr>
          <w:bCs/>
          <w:sz w:val="24"/>
          <w:szCs w:val="22"/>
        </w:rPr>
        <w:t>we need be</w:t>
      </w:r>
      <w:r w:rsidR="00E06C99">
        <w:rPr>
          <w:bCs/>
          <w:sz w:val="24"/>
          <w:szCs w:val="22"/>
        </w:rPr>
        <w:t xml:space="preserve">tter report </w:t>
      </w:r>
    </w:p>
    <w:p w:rsidR="00DA196D" w:rsidRDefault="00DA196D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we need it if we are doing analuysis in our internal team or </w:t>
      </w:r>
      <w:r w:rsidR="00862F79">
        <w:rPr>
          <w:bCs/>
          <w:sz w:val="24"/>
          <w:szCs w:val="22"/>
        </w:rPr>
        <w:t xml:space="preserve">internally analyse our campaign </w:t>
      </w:r>
      <w:r w:rsidR="00F70304">
        <w:rPr>
          <w:bCs/>
          <w:sz w:val="24"/>
          <w:szCs w:val="22"/>
        </w:rPr>
        <w:t xml:space="preserve">for better performance </w:t>
      </w:r>
      <w:r w:rsidR="00464AE0">
        <w:rPr>
          <w:bCs/>
          <w:sz w:val="24"/>
          <w:szCs w:val="22"/>
        </w:rPr>
        <w:t xml:space="preserve">there we need it </w:t>
      </w:r>
      <w:r w:rsidR="002B1626">
        <w:rPr>
          <w:bCs/>
          <w:sz w:val="24"/>
          <w:szCs w:val="22"/>
        </w:rPr>
        <w:t>So this is the use case of repor</w:t>
      </w:r>
      <w:r w:rsidR="007F56E5">
        <w:rPr>
          <w:bCs/>
          <w:sz w:val="24"/>
          <w:szCs w:val="22"/>
        </w:rPr>
        <w:t>ts</w:t>
      </w:r>
      <w:r w:rsidR="005E3FE8">
        <w:rPr>
          <w:bCs/>
          <w:sz w:val="24"/>
          <w:szCs w:val="22"/>
        </w:rPr>
        <w:t xml:space="preserve"> or tools</w:t>
      </w:r>
      <w:r w:rsidR="007F56E5">
        <w:rPr>
          <w:bCs/>
          <w:sz w:val="24"/>
          <w:szCs w:val="22"/>
        </w:rPr>
        <w:t xml:space="preserve"> which we will  </w:t>
      </w:r>
      <w:r w:rsidR="007F56E5">
        <w:rPr>
          <w:bCs/>
          <w:sz w:val="24"/>
          <w:szCs w:val="22"/>
        </w:rPr>
        <w:lastRenderedPageBreak/>
        <w:t>talk about sec</w:t>
      </w:r>
      <w:r w:rsidR="002B1626">
        <w:rPr>
          <w:bCs/>
          <w:sz w:val="24"/>
          <w:szCs w:val="22"/>
        </w:rPr>
        <w:t xml:space="preserve">ond case is </w:t>
      </w:r>
      <w:r w:rsidR="00344ACE">
        <w:rPr>
          <w:bCs/>
          <w:sz w:val="24"/>
          <w:szCs w:val="22"/>
        </w:rPr>
        <w:t xml:space="preserve">which is more important </w:t>
      </w:r>
      <w:r w:rsidR="00C115BE">
        <w:rPr>
          <w:bCs/>
          <w:sz w:val="24"/>
          <w:szCs w:val="22"/>
        </w:rPr>
        <w:t>and many people us</w:t>
      </w:r>
      <w:r w:rsidR="007F56E5">
        <w:rPr>
          <w:bCs/>
          <w:sz w:val="24"/>
          <w:szCs w:val="22"/>
        </w:rPr>
        <w:t>e</w:t>
      </w:r>
      <w:r w:rsidR="00C115BE">
        <w:rPr>
          <w:bCs/>
          <w:sz w:val="24"/>
          <w:szCs w:val="22"/>
        </w:rPr>
        <w:t xml:space="preserve"> </w:t>
      </w:r>
      <w:r w:rsidR="00993EFC">
        <w:rPr>
          <w:bCs/>
          <w:sz w:val="24"/>
          <w:szCs w:val="22"/>
        </w:rPr>
        <w:t xml:space="preserve">reporting for </w:t>
      </w:r>
      <w:r w:rsidR="00344ACE">
        <w:rPr>
          <w:bCs/>
          <w:sz w:val="24"/>
          <w:szCs w:val="22"/>
        </w:rPr>
        <w:t>it</w:t>
      </w:r>
      <w:r w:rsidR="00BC186C">
        <w:rPr>
          <w:bCs/>
          <w:sz w:val="24"/>
          <w:szCs w:val="22"/>
        </w:rPr>
        <w:t xml:space="preserve"> that is actually for client </w:t>
      </w:r>
      <w:r w:rsidR="00347396">
        <w:rPr>
          <w:bCs/>
          <w:sz w:val="24"/>
          <w:szCs w:val="22"/>
        </w:rPr>
        <w:t xml:space="preserve">you have also need to send the report to client </w:t>
      </w:r>
    </w:p>
    <w:p w:rsidR="00561654" w:rsidRDefault="00561654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How you will create that report and </w:t>
      </w:r>
      <w:r w:rsidR="00FC32DA">
        <w:rPr>
          <w:bCs/>
          <w:sz w:val="24"/>
          <w:szCs w:val="22"/>
        </w:rPr>
        <w:t xml:space="preserve">how you can send the report to the client </w:t>
      </w:r>
    </w:p>
    <w:p w:rsidR="00C37D5F" w:rsidRDefault="00C37D5F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will see it through </w:t>
      </w:r>
      <w:r w:rsidR="00B829BA">
        <w:rPr>
          <w:bCs/>
          <w:sz w:val="24"/>
          <w:szCs w:val="22"/>
        </w:rPr>
        <w:t xml:space="preserve">facebook ad’s </w:t>
      </w:r>
      <w:r>
        <w:rPr>
          <w:bCs/>
          <w:sz w:val="24"/>
          <w:szCs w:val="22"/>
        </w:rPr>
        <w:t xml:space="preserve">ad reporting tool </w:t>
      </w:r>
    </w:p>
    <w:p w:rsidR="00110556" w:rsidRDefault="00110556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AF5FEFB" wp14:editId="2A7D3AA3">
            <wp:extent cx="5943600" cy="27724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B2" w:rsidRDefault="001D75B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for internal Team we need it for Analysis and improvement </w:t>
      </w:r>
    </w:p>
    <w:p w:rsidR="001D75B2" w:rsidRDefault="001D75B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we need to make it in detail nor some regular report </w:t>
      </w:r>
      <w:r w:rsidR="00955A1C">
        <w:rPr>
          <w:bCs/>
          <w:sz w:val="24"/>
          <w:szCs w:val="22"/>
        </w:rPr>
        <w:t xml:space="preserve">so that we can do better asalysis in our internal team </w:t>
      </w:r>
      <w:r w:rsidR="0098253C">
        <w:rPr>
          <w:bCs/>
          <w:sz w:val="24"/>
          <w:szCs w:val="22"/>
        </w:rPr>
        <w:t xml:space="preserve">or we want that out campaign should perform better </w:t>
      </w:r>
      <w:r w:rsidR="00F805FC">
        <w:rPr>
          <w:bCs/>
          <w:sz w:val="24"/>
          <w:szCs w:val="22"/>
        </w:rPr>
        <w:t xml:space="preserve">so for those things we need reports </w:t>
      </w:r>
    </w:p>
    <w:p w:rsidR="00C64EA4" w:rsidRDefault="00C64EA4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we talk about client then they </w:t>
      </w:r>
      <w:r w:rsidR="00AC781B">
        <w:rPr>
          <w:bCs/>
          <w:sz w:val="24"/>
          <w:szCs w:val="22"/>
        </w:rPr>
        <w:t xml:space="preserve">are just important KPI’s of strategy </w:t>
      </w:r>
    </w:p>
    <w:p w:rsidR="00CE779A" w:rsidRDefault="00CE779A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you are sending report to the client </w:t>
      </w:r>
      <w:r w:rsidR="000D6A6D">
        <w:rPr>
          <w:bCs/>
          <w:sz w:val="24"/>
          <w:szCs w:val="22"/>
        </w:rPr>
        <w:t>then yo</w:t>
      </w:r>
      <w:r w:rsidR="00C57914">
        <w:rPr>
          <w:bCs/>
          <w:sz w:val="24"/>
          <w:szCs w:val="22"/>
        </w:rPr>
        <w:t xml:space="preserve">u should not do like giving a lot of metrics to the client </w:t>
      </w:r>
      <w:r w:rsidR="00336800">
        <w:rPr>
          <w:bCs/>
          <w:sz w:val="24"/>
          <w:szCs w:val="22"/>
        </w:rPr>
        <w:t xml:space="preserve">dur to which the client get confused and you also get confused </w:t>
      </w:r>
    </w:p>
    <w:p w:rsidR="00AF4882" w:rsidRDefault="00AF488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 data which was need to give to client also gave it to him </w:t>
      </w:r>
    </w:p>
    <w:p w:rsidR="00457CFF" w:rsidRDefault="00457CFF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not giving dta does not mean that </w:t>
      </w:r>
      <w:r w:rsidR="00A45920">
        <w:rPr>
          <w:bCs/>
          <w:sz w:val="24"/>
          <w:szCs w:val="22"/>
        </w:rPr>
        <w:t xml:space="preserve">you have to hide something from it </w:t>
      </w:r>
    </w:p>
    <w:p w:rsidR="002049FA" w:rsidRDefault="002049FA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you want totell the convergence to th client then tell the convergence </w:t>
      </w:r>
    </w:p>
    <w:p w:rsidR="00DF2761" w:rsidRDefault="00DF2761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if you talk about other metrices </w:t>
      </w:r>
      <w:r w:rsidR="006956DD">
        <w:rPr>
          <w:bCs/>
          <w:sz w:val="24"/>
          <w:szCs w:val="22"/>
        </w:rPr>
        <w:t xml:space="preserve">like impression </w:t>
      </w:r>
      <w:r w:rsidR="009C1730">
        <w:rPr>
          <w:bCs/>
          <w:sz w:val="24"/>
          <w:szCs w:val="22"/>
        </w:rPr>
        <w:t xml:space="preserve">, reach etc </w:t>
      </w:r>
      <w:r w:rsidR="00146CD8">
        <w:rPr>
          <w:bCs/>
          <w:sz w:val="24"/>
          <w:szCs w:val="22"/>
        </w:rPr>
        <w:t xml:space="preserve">then the client will get confused </w:t>
      </w:r>
      <w:r w:rsidR="002E2CE2">
        <w:rPr>
          <w:bCs/>
          <w:sz w:val="24"/>
          <w:szCs w:val="22"/>
        </w:rPr>
        <w:t xml:space="preserve">and the major thing to see in report the client will not see it </w:t>
      </w:r>
      <w:r w:rsidR="00EB3E9A">
        <w:rPr>
          <w:bCs/>
          <w:sz w:val="24"/>
          <w:szCs w:val="22"/>
        </w:rPr>
        <w:t xml:space="preserve">because work of client is not analysis </w:t>
      </w:r>
      <w:r w:rsidR="00013420">
        <w:rPr>
          <w:bCs/>
          <w:sz w:val="24"/>
          <w:szCs w:val="22"/>
        </w:rPr>
        <w:t xml:space="preserve">it is not his work to see the detailed report and then do the analysis </w:t>
      </w:r>
      <w:r w:rsidR="0098798F">
        <w:rPr>
          <w:bCs/>
          <w:sz w:val="24"/>
          <w:szCs w:val="22"/>
        </w:rPr>
        <w:t xml:space="preserve">and then give suggestion on the basis of it </w:t>
      </w:r>
      <w:r w:rsidR="00477C65">
        <w:rPr>
          <w:bCs/>
          <w:sz w:val="24"/>
          <w:szCs w:val="22"/>
        </w:rPr>
        <w:t xml:space="preserve">you brin changes in your campaign </w:t>
      </w:r>
      <w:r w:rsidR="006E20C6">
        <w:rPr>
          <w:bCs/>
          <w:sz w:val="24"/>
          <w:szCs w:val="22"/>
        </w:rPr>
        <w:t xml:space="preserve">this is not work of client but of your or agency </w:t>
      </w:r>
    </w:p>
    <w:p w:rsidR="00DB5EB7" w:rsidRDefault="00DB5EB7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or client report is </w:t>
      </w:r>
      <w:r w:rsidR="006C48E8">
        <w:rPr>
          <w:bCs/>
          <w:sz w:val="24"/>
          <w:szCs w:val="22"/>
        </w:rPr>
        <w:t xml:space="preserve">what work you have done </w:t>
      </w:r>
      <w:r w:rsidR="00E14688">
        <w:rPr>
          <w:bCs/>
          <w:sz w:val="24"/>
          <w:szCs w:val="22"/>
        </w:rPr>
        <w:t xml:space="preserve">and the KPI that was decide have you met them </w:t>
      </w:r>
      <w:r w:rsidR="00DB0CF9">
        <w:rPr>
          <w:bCs/>
          <w:sz w:val="24"/>
          <w:szCs w:val="22"/>
        </w:rPr>
        <w:t xml:space="preserve">that is actually reporting for client </w:t>
      </w:r>
    </w:p>
    <w:p w:rsidR="00470EBC" w:rsidRDefault="00470EBC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So you will not give detailed report to client only show what is necessary </w:t>
      </w:r>
    </w:p>
    <w:p w:rsidR="007C5929" w:rsidRDefault="007C5929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will be good if you represent your metrices in graphic form for client it will be easier for the client </w:t>
      </w:r>
      <w:r w:rsidR="00747D91">
        <w:rPr>
          <w:bCs/>
          <w:sz w:val="24"/>
          <w:szCs w:val="22"/>
        </w:rPr>
        <w:t xml:space="preserve">to understand </w:t>
      </w:r>
    </w:p>
    <w:p w:rsidR="00720650" w:rsidRDefault="00420F94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will see how to create report </w:t>
      </w:r>
    </w:p>
    <w:p w:rsidR="00720650" w:rsidRDefault="00720650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go to side menu </w:t>
      </w:r>
    </w:p>
    <w:p w:rsidR="00720650" w:rsidRDefault="00720650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BB50B7F" wp14:editId="44D85FC9">
            <wp:extent cx="5943600" cy="317436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50" w:rsidRDefault="00720650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go to all tool sand then in Analyse and report section </w:t>
      </w:r>
    </w:p>
    <w:p w:rsidR="00DF0707" w:rsidRDefault="00DF0707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wil see two major  type of reporting therethat is Ads reporting or creative reporting </w:t>
      </w:r>
    </w:p>
    <w:p w:rsidR="004D51D5" w:rsidRDefault="004D51D5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reative reporting is more important because how the creatives are performing </w:t>
      </w:r>
    </w:p>
    <w:p w:rsidR="00D17892" w:rsidRDefault="00D1789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any times we separate campaign </w:t>
      </w:r>
      <w:r w:rsidR="00485A3E">
        <w:rPr>
          <w:bCs/>
          <w:sz w:val="24"/>
          <w:szCs w:val="22"/>
        </w:rPr>
        <w:t xml:space="preserve">analysis </w:t>
      </w:r>
      <w:r w:rsidR="005962BA">
        <w:rPr>
          <w:bCs/>
          <w:sz w:val="24"/>
          <w:szCs w:val="22"/>
        </w:rPr>
        <w:t xml:space="preserve">and createives analysis </w:t>
      </w:r>
    </w:p>
    <w:p w:rsidR="00DD5253" w:rsidRDefault="00DD5253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at’s why facebook has given separate sections </w:t>
      </w:r>
      <w:r w:rsidR="0001599F">
        <w:rPr>
          <w:bCs/>
          <w:sz w:val="24"/>
          <w:szCs w:val="22"/>
        </w:rPr>
        <w:t xml:space="preserve">to study your creatives and then anslyse your creatives </w:t>
      </w:r>
      <w:r w:rsidR="00984EFE">
        <w:rPr>
          <w:bCs/>
          <w:sz w:val="24"/>
          <w:szCs w:val="22"/>
        </w:rPr>
        <w:t xml:space="preserve">for the betterment of your campaign and  strategy </w:t>
      </w:r>
    </w:p>
    <w:p w:rsidR="00747F18" w:rsidRDefault="00747F18" w:rsidP="00FE16F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3314B11" wp14:editId="22CFE5E2">
            <wp:extent cx="5943600" cy="26701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18" w:rsidRDefault="00B210B4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</w:t>
      </w:r>
      <w:r w:rsidR="00212C31">
        <w:rPr>
          <w:bCs/>
          <w:sz w:val="24"/>
          <w:szCs w:val="22"/>
        </w:rPr>
        <w:t xml:space="preserve">marked area tell us to select the timeframes </w:t>
      </w:r>
    </w:p>
    <w:p w:rsidR="00A14C5B" w:rsidRDefault="00A14C5B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o see how our creative performed </w:t>
      </w:r>
      <w:r w:rsidR="00527A06">
        <w:rPr>
          <w:bCs/>
          <w:sz w:val="24"/>
          <w:szCs w:val="22"/>
        </w:rPr>
        <w:t xml:space="preserve">during this time period </w:t>
      </w:r>
    </w:p>
    <w:p w:rsidR="004642D5" w:rsidRDefault="004642D5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when we say </w:t>
      </w:r>
      <w:r w:rsidR="00294F76">
        <w:rPr>
          <w:bCs/>
          <w:sz w:val="24"/>
          <w:szCs w:val="22"/>
        </w:rPr>
        <w:t xml:space="preserve">createive performance then </w:t>
      </w:r>
      <w:r w:rsidR="00FF10DB">
        <w:rPr>
          <w:bCs/>
          <w:sz w:val="24"/>
          <w:szCs w:val="22"/>
        </w:rPr>
        <w:t xml:space="preserve">you must have juge on the basis of some parameter </w:t>
      </w:r>
    </w:p>
    <w:p w:rsidR="00CA70D2" w:rsidRDefault="00CA70D2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F3C9EB9" wp14:editId="793DE10D">
            <wp:extent cx="5943600" cy="285623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2" w:rsidRDefault="00CA70D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y default CTR is selected </w:t>
      </w:r>
      <w:r w:rsidR="00EF679D">
        <w:rPr>
          <w:bCs/>
          <w:sz w:val="24"/>
          <w:szCs w:val="22"/>
        </w:rPr>
        <w:t xml:space="preserve">we can see our metrics such as Impression , Reach etc </w:t>
      </w:r>
    </w:p>
    <w:p w:rsidR="00EF679D" w:rsidRDefault="0016400C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are our creatives </w:t>
      </w:r>
    </w:p>
    <w:p w:rsidR="009355BE" w:rsidRDefault="009355BE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n the left side you see creative giving good ctr but on the ight side you can see lowest CTR </w:t>
      </w:r>
    </w:p>
    <w:p w:rsidR="00743C8C" w:rsidRDefault="00743C8C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are usin many creatives then it becomes helpful for you </w:t>
      </w:r>
    </w:p>
    <w:p w:rsidR="00031618" w:rsidRDefault="00031618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So that you can understand how your </w:t>
      </w:r>
      <w:r w:rsidR="00557798">
        <w:rPr>
          <w:bCs/>
          <w:sz w:val="24"/>
          <w:szCs w:val="22"/>
        </w:rPr>
        <w:t xml:space="preserve">creatives are performing </w:t>
      </w:r>
      <w:r w:rsidR="009D0FF7">
        <w:rPr>
          <w:bCs/>
          <w:sz w:val="24"/>
          <w:szCs w:val="22"/>
        </w:rPr>
        <w:t xml:space="preserve">according to different parameter </w:t>
      </w:r>
      <w:r w:rsidR="00894F65">
        <w:rPr>
          <w:bCs/>
          <w:sz w:val="24"/>
          <w:szCs w:val="22"/>
        </w:rPr>
        <w:t xml:space="preserve">that we can select as list shown above </w:t>
      </w:r>
    </w:p>
    <w:p w:rsidR="00FF2EBF" w:rsidRDefault="00FF2EBF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03A7E13" wp14:editId="157388CE">
            <wp:extent cx="5943600" cy="20091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BF" w:rsidRDefault="00FF2EBF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table as marked above </w:t>
      </w:r>
      <w:r w:rsidR="00530C3A">
        <w:rPr>
          <w:bCs/>
          <w:sz w:val="24"/>
          <w:szCs w:val="22"/>
        </w:rPr>
        <w:t xml:space="preserve">to see the different impressios of the creative </w:t>
      </w:r>
    </w:p>
    <w:p w:rsidR="006C317D" w:rsidRDefault="006C317D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you see the major highlight </w:t>
      </w:r>
      <w:r w:rsidR="00435743">
        <w:rPr>
          <w:bCs/>
          <w:sz w:val="24"/>
          <w:szCs w:val="22"/>
        </w:rPr>
        <w:t xml:space="preserve">above the marked </w:t>
      </w:r>
      <w:r w:rsidR="008E15F5">
        <w:rPr>
          <w:bCs/>
          <w:sz w:val="24"/>
          <w:szCs w:val="22"/>
        </w:rPr>
        <w:t xml:space="preserve">now if you want to do analysis </w:t>
      </w:r>
      <w:r w:rsidR="0079608B">
        <w:rPr>
          <w:bCs/>
          <w:sz w:val="24"/>
          <w:szCs w:val="22"/>
        </w:rPr>
        <w:t xml:space="preserve">and reporting </w:t>
      </w:r>
      <w:r w:rsidR="008E15F5">
        <w:rPr>
          <w:bCs/>
          <w:sz w:val="24"/>
          <w:szCs w:val="22"/>
        </w:rPr>
        <w:t xml:space="preserve">at creative level then </w:t>
      </w:r>
      <w:r w:rsidR="002A4073">
        <w:rPr>
          <w:bCs/>
          <w:sz w:val="24"/>
          <w:szCs w:val="22"/>
        </w:rPr>
        <w:t xml:space="preserve">this is the option through which you can do so </w:t>
      </w:r>
    </w:p>
    <w:p w:rsidR="00396CD3" w:rsidRDefault="0061162F" w:rsidP="00FE16F2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C4B1512" wp14:editId="38305217">
            <wp:extent cx="5943600" cy="24130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D3" w:rsidRDefault="00396CD3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we selwct a creativd like the teacher do </w:t>
      </w:r>
      <w:r w:rsidR="00367F8F">
        <w:rPr>
          <w:bCs/>
          <w:sz w:val="24"/>
          <w:szCs w:val="22"/>
        </w:rPr>
        <w:t xml:space="preserve">then you can see its details in the table as marked above </w:t>
      </w:r>
    </w:p>
    <w:p w:rsidR="00C95151" w:rsidRDefault="00C95151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add other attributes also for more detailed analysis </w:t>
      </w:r>
    </w:p>
    <w:p w:rsidR="00FA3585" w:rsidRDefault="00FA3585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see it month by month </w:t>
      </w:r>
    </w:p>
    <w:p w:rsidR="00F048D2" w:rsidRDefault="00F048D2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s ahown below</w:t>
      </w:r>
    </w:p>
    <w:p w:rsidR="00F048D2" w:rsidRDefault="00F47205" w:rsidP="00FE16F2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7D877E3" wp14:editId="5151C4B9">
            <wp:extent cx="5943600" cy="24993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05" w:rsidRDefault="00F47205" w:rsidP="00FE16F2">
      <w:pPr>
        <w:rPr>
          <w:bCs/>
          <w:sz w:val="24"/>
          <w:szCs w:val="22"/>
        </w:rPr>
      </w:pPr>
    </w:p>
    <w:p w:rsidR="004C31C4" w:rsidRDefault="004C31C4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here you can find your winning creative </w:t>
      </w:r>
    </w:p>
    <w:p w:rsidR="000B16D6" w:rsidRDefault="000B16D6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the teacher tell us </w:t>
      </w:r>
      <w:r w:rsidR="00536643">
        <w:rPr>
          <w:bCs/>
          <w:sz w:val="24"/>
          <w:szCs w:val="22"/>
        </w:rPr>
        <w:t xml:space="preserve">in facebook ads you have to treat creative </w:t>
      </w:r>
      <w:r w:rsidR="0081757B">
        <w:rPr>
          <w:bCs/>
          <w:sz w:val="24"/>
          <w:szCs w:val="22"/>
        </w:rPr>
        <w:t xml:space="preserve">analysis diferent to other analysis </w:t>
      </w:r>
    </w:p>
    <w:p w:rsidR="005E0D4D" w:rsidRDefault="005E0D4D" w:rsidP="00FE16F2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download these reports I your pc </w:t>
      </w:r>
      <w:r w:rsidR="003D509A">
        <w:rPr>
          <w:bCs/>
          <w:sz w:val="24"/>
          <w:szCs w:val="22"/>
        </w:rPr>
        <w:t xml:space="preserve"> and export the detail where your information is given </w:t>
      </w:r>
    </w:p>
    <w:p w:rsidR="00C07E6D" w:rsidRDefault="00C519E2" w:rsidP="00C07E6D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7</w:t>
      </w:r>
    </w:p>
    <w:p w:rsidR="00C07E6D" w:rsidRDefault="009A084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 second this is ads reporting</w:t>
      </w:r>
      <w:r w:rsidR="00D74AC6">
        <w:rPr>
          <w:bCs/>
          <w:sz w:val="24"/>
          <w:szCs w:val="22"/>
        </w:rPr>
        <w:t xml:space="preserve"> where we </w:t>
      </w:r>
      <w:r w:rsidR="00E33281">
        <w:rPr>
          <w:bCs/>
          <w:sz w:val="24"/>
          <w:szCs w:val="22"/>
        </w:rPr>
        <w:t xml:space="preserve">see detailed ad reporting option </w:t>
      </w:r>
    </w:p>
    <w:p w:rsidR="001A5A9B" w:rsidRDefault="001A5A9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ne dot understrand some things</w:t>
      </w:r>
    </w:p>
    <w:p w:rsidR="001A5A9B" w:rsidRDefault="002251D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Reports are made of two things </w:t>
      </w:r>
      <w:r w:rsidR="00A34C64">
        <w:rPr>
          <w:bCs/>
          <w:sz w:val="24"/>
          <w:szCs w:val="22"/>
        </w:rPr>
        <w:t xml:space="preserve">one s our dimenstions and another is </w:t>
      </w:r>
      <w:r w:rsidR="00FE229E">
        <w:rPr>
          <w:bCs/>
          <w:sz w:val="24"/>
          <w:szCs w:val="22"/>
        </w:rPr>
        <w:t xml:space="preserve">metric </w:t>
      </w:r>
    </w:p>
    <w:p w:rsidR="00DC2486" w:rsidRDefault="00DC248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someak that </w:t>
      </w:r>
      <w:r w:rsidR="00C35771">
        <w:rPr>
          <w:bCs/>
          <w:sz w:val="24"/>
          <w:szCs w:val="22"/>
        </w:rPr>
        <w:t xml:space="preserve">through which campaign you get how much click </w:t>
      </w:r>
    </w:p>
    <w:p w:rsidR="00D43EAD" w:rsidRDefault="00D43EA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campaign is actually dimenstion and click is actually metric </w:t>
      </w:r>
    </w:p>
    <w:p w:rsidR="004916B2" w:rsidRDefault="007F18EF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08FE77F" wp14:editId="4C1BA0C6">
            <wp:extent cx="5943600" cy="2292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B2" w:rsidRDefault="004916B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here the report is brken down beteen metric and Break down </w:t>
      </w:r>
      <w:r w:rsidR="007F18EF">
        <w:rPr>
          <w:bCs/>
          <w:sz w:val="24"/>
          <w:szCs w:val="22"/>
        </w:rPr>
        <w:t>as marked above</w:t>
      </w:r>
    </w:p>
    <w:p w:rsidR="007F18EF" w:rsidRDefault="007F18EF" w:rsidP="00C07E6D">
      <w:pPr>
        <w:rPr>
          <w:bCs/>
          <w:sz w:val="24"/>
          <w:szCs w:val="22"/>
        </w:rPr>
      </w:pPr>
    </w:p>
    <w:p w:rsidR="000B535B" w:rsidRDefault="000B535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dimenstions we are talking about are actually the dimenstion </w:t>
      </w:r>
    </w:p>
    <w:p w:rsidR="005D6495" w:rsidRDefault="005D649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hat re</w:t>
      </w:r>
      <w:r w:rsidR="007F18EF">
        <w:rPr>
          <w:bCs/>
          <w:sz w:val="24"/>
          <w:szCs w:val="22"/>
        </w:rPr>
        <w:t xml:space="preserve">port actually contains is answer to some question </w:t>
      </w:r>
    </w:p>
    <w:p w:rsidR="00F24E78" w:rsidRDefault="00F24E7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en some say report then they may have question and you need to answer it </w:t>
      </w:r>
    </w:p>
    <w:p w:rsidR="00692955" w:rsidRDefault="00692955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72E0FA8" wp14:editId="6B77190F">
            <wp:extent cx="5619750" cy="2581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7D" w:rsidRDefault="0008257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ets formulate our own question </w:t>
      </w:r>
    </w:p>
    <w:p w:rsidR="00A564A2" w:rsidRDefault="00A564A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ets say we set the </w:t>
      </w:r>
      <w:r w:rsidR="00F034D1">
        <w:rPr>
          <w:bCs/>
          <w:sz w:val="24"/>
          <w:szCs w:val="22"/>
        </w:rPr>
        <w:t xml:space="preserve">break down to </w:t>
      </w:r>
      <w:r w:rsidR="00856AB3">
        <w:rPr>
          <w:bCs/>
          <w:sz w:val="24"/>
          <w:szCs w:val="22"/>
        </w:rPr>
        <w:t xml:space="preserve">campaign name </w:t>
      </w:r>
    </w:p>
    <w:p w:rsidR="00714EB2" w:rsidRDefault="00714EB2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4C75DD1" wp14:editId="59163F08">
            <wp:extent cx="5943600" cy="183324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47" w:rsidRDefault="007C6847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8BFF7B2" wp14:editId="196DACC7">
            <wp:extent cx="3067050" cy="2971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47" w:rsidRDefault="0006012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</w:t>
      </w:r>
      <w:r w:rsidR="007C6847">
        <w:rPr>
          <w:bCs/>
          <w:sz w:val="24"/>
          <w:szCs w:val="22"/>
        </w:rPr>
        <w:t xml:space="preserve">can see different option on the basis of you can do </w:t>
      </w:r>
      <w:r w:rsidR="00890CEB">
        <w:rPr>
          <w:bCs/>
          <w:sz w:val="24"/>
          <w:szCs w:val="22"/>
        </w:rPr>
        <w:t xml:space="preserve">breakdown </w:t>
      </w:r>
    </w:p>
    <w:p w:rsidR="00060125" w:rsidRDefault="0006012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Like you do in</w:t>
      </w:r>
      <w:r w:rsidR="00390319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action </w:t>
      </w:r>
      <w:r w:rsidR="007C4899">
        <w:rPr>
          <w:bCs/>
          <w:sz w:val="24"/>
          <w:szCs w:val="22"/>
        </w:rPr>
        <w:t xml:space="preserve">like what was the destination (who knows)  </w:t>
      </w:r>
      <w:r w:rsidR="0046698C">
        <w:rPr>
          <w:bCs/>
          <w:sz w:val="24"/>
          <w:szCs w:val="22"/>
        </w:rPr>
        <w:t xml:space="preserve">,post reaction </w:t>
      </w:r>
      <w:r w:rsidR="009B448D">
        <w:rPr>
          <w:bCs/>
          <w:sz w:val="24"/>
          <w:szCs w:val="22"/>
        </w:rPr>
        <w:t xml:space="preserve">convergence device </w:t>
      </w:r>
      <w:r w:rsidR="009C1618">
        <w:rPr>
          <w:bCs/>
          <w:sz w:val="24"/>
          <w:szCs w:val="22"/>
        </w:rPr>
        <w:t xml:space="preserve">here you can select different  breakdown </w:t>
      </w:r>
    </w:p>
    <w:p w:rsidR="00D12172" w:rsidRDefault="00D1217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we have selected campaign name </w:t>
      </w:r>
    </w:p>
    <w:p w:rsidR="00AE7C89" w:rsidRDefault="00AE7C89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0683DFA" wp14:editId="1C70B206">
            <wp:extent cx="5943600" cy="25057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C2" w:rsidRDefault="006A4CC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according to our campaign name </w:t>
      </w:r>
      <w:r w:rsidR="00A456F4">
        <w:rPr>
          <w:bCs/>
          <w:sz w:val="24"/>
          <w:szCs w:val="22"/>
        </w:rPr>
        <w:t xml:space="preserve">you can see </w:t>
      </w:r>
      <w:r w:rsidR="00D304AC">
        <w:rPr>
          <w:bCs/>
          <w:sz w:val="24"/>
          <w:szCs w:val="22"/>
        </w:rPr>
        <w:t xml:space="preserve">your metrics like Delivery, Reach, etc </w:t>
      </w:r>
    </w:p>
    <w:p w:rsidR="00DA6A8B" w:rsidRDefault="00DA6A8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ther are some metrics which we don’t need </w:t>
      </w:r>
    </w:p>
    <w:p w:rsidR="000E1030" w:rsidRDefault="000E103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just want to know resulr or cost per result </w:t>
      </w:r>
    </w:p>
    <w:p w:rsidR="00072DC8" w:rsidRDefault="00072DC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we just will go to metrics</w:t>
      </w:r>
    </w:p>
    <w:p w:rsidR="00072DC8" w:rsidRDefault="00072DC8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1F094F30" wp14:editId="3BE864A5">
            <wp:extent cx="2924175" cy="42767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C8" w:rsidRDefault="006942E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And now uncheck the thing that </w:t>
      </w:r>
      <w:r w:rsidR="000B4CDE">
        <w:rPr>
          <w:bCs/>
          <w:sz w:val="24"/>
          <w:szCs w:val="22"/>
        </w:rPr>
        <w:t xml:space="preserve">they don’t need </w:t>
      </w:r>
    </w:p>
    <w:p w:rsidR="006A2827" w:rsidRDefault="006A282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drag the </w:t>
      </w:r>
      <w:r w:rsidR="00605C2E">
        <w:rPr>
          <w:bCs/>
          <w:sz w:val="24"/>
          <w:szCs w:val="22"/>
        </w:rPr>
        <w:t xml:space="preserve">column and relocate it in the table </w:t>
      </w:r>
    </w:p>
    <w:p w:rsidR="00A239B2" w:rsidRDefault="00A239B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other way to remove a column is by going to the column and then click on the marked area </w:t>
      </w:r>
      <w:r w:rsidR="00F66C10">
        <w:rPr>
          <w:bCs/>
          <w:sz w:val="24"/>
          <w:szCs w:val="22"/>
        </w:rPr>
        <w:t>as shown below</w:t>
      </w:r>
    </w:p>
    <w:p w:rsidR="00F66C10" w:rsidRDefault="00F66C10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9AA0401" wp14:editId="67C8D8A2">
            <wp:extent cx="5943600" cy="24123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2" w:rsidRDefault="002B69A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in submenu choose remove column </w:t>
      </w:r>
    </w:p>
    <w:p w:rsidR="00C120DC" w:rsidRDefault="00C120DC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557F4642" wp14:editId="6D0645A7">
            <wp:extent cx="5943600" cy="26479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DC" w:rsidRDefault="00C120D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report is vey simple and in maked above you name the report. </w:t>
      </w:r>
    </w:p>
    <w:p w:rsidR="00AA503D" w:rsidRDefault="00AA503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click on save button to save the report </w:t>
      </w:r>
    </w:p>
    <w:p w:rsidR="00D4797D" w:rsidRDefault="00D4797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hen you save the report Now click on All reports button present in the top left part of the screen </w:t>
      </w:r>
    </w:p>
    <w:p w:rsidR="00E13CC6" w:rsidRDefault="008750A0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10ACA72" wp14:editId="50B083FD">
            <wp:extent cx="5943600" cy="274002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C6" w:rsidRDefault="00E13CC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your report listed above in Ads reporting </w:t>
      </w:r>
    </w:p>
    <w:p w:rsidR="008750A0" w:rsidRDefault="008750A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want to share it </w:t>
      </w:r>
      <w:r w:rsidR="00032E9C">
        <w:rPr>
          <w:bCs/>
          <w:sz w:val="24"/>
          <w:szCs w:val="22"/>
        </w:rPr>
        <w:t>then click on the marked area as shown above</w:t>
      </w:r>
    </w:p>
    <w:p w:rsidR="00032E9C" w:rsidRDefault="00FE619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hen a window will appear like below </w:t>
      </w:r>
    </w:p>
    <w:p w:rsidR="00FE6197" w:rsidRDefault="00B625D8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A2C9501" wp14:editId="6F272B5A">
            <wp:extent cx="5019675" cy="22288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D8" w:rsidRDefault="00B625D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copy link button and then give this link to the people you want to share with </w:t>
      </w:r>
    </w:p>
    <w:p w:rsidR="002674E7" w:rsidRDefault="002674E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want to download the report in excel format then </w:t>
      </w:r>
    </w:p>
    <w:p w:rsidR="00CB4C02" w:rsidRDefault="00CB4C02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691819A" wp14:editId="41C81858">
            <wp:extent cx="5943600" cy="24269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02" w:rsidRDefault="00CB4C0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lick on the marked are and then a new window will appear </w:t>
      </w:r>
    </w:p>
    <w:p w:rsidR="005A1ACF" w:rsidRDefault="006C2BBE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520C865" wp14:editId="28220D85">
            <wp:extent cx="5229225" cy="34194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2B423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check the Include summry option to include the summary option </w:t>
      </w:r>
      <w:r w:rsidR="00783701">
        <w:rPr>
          <w:bCs/>
          <w:sz w:val="24"/>
          <w:szCs w:val="22"/>
        </w:rPr>
        <w:t xml:space="preserve">and then you can download it by click on the export button </w:t>
      </w:r>
    </w:p>
    <w:p w:rsidR="006D4E08" w:rsidRDefault="006D4E08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352BD31" wp14:editId="7E5DEA09">
            <wp:extent cx="5943600" cy="17164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5B" w:rsidRDefault="006D4E0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y</w:t>
      </w:r>
      <w:r w:rsidR="00E73548">
        <w:rPr>
          <w:bCs/>
          <w:sz w:val="24"/>
          <w:szCs w:val="22"/>
        </w:rPr>
        <w:t xml:space="preserve">ou want to create report then click on create report button </w:t>
      </w:r>
      <w:r w:rsidR="00A07C8E">
        <w:rPr>
          <w:bCs/>
          <w:sz w:val="24"/>
          <w:szCs w:val="22"/>
        </w:rPr>
        <w:t>as shown in green color</w:t>
      </w:r>
    </w:p>
    <w:p w:rsidR="006D4E08" w:rsidRDefault="0022665B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AB09791" wp14:editId="34A7E856">
            <wp:extent cx="5943600" cy="17164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C8E">
        <w:rPr>
          <w:bCs/>
          <w:sz w:val="24"/>
          <w:szCs w:val="22"/>
        </w:rPr>
        <w:t xml:space="preserve"> </w:t>
      </w:r>
    </w:p>
    <w:p w:rsidR="001028C8" w:rsidRDefault="001028C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want to duplicate your report then check the </w:t>
      </w:r>
      <w:r w:rsidR="0022665B">
        <w:rPr>
          <w:bCs/>
          <w:sz w:val="24"/>
          <w:szCs w:val="22"/>
        </w:rPr>
        <w:t xml:space="preserve">report you wan tot duplicate and then click on duplicate button as marked above </w:t>
      </w:r>
    </w:p>
    <w:p w:rsidR="008827F1" w:rsidRDefault="008827F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then a new window will optn like belo</w:t>
      </w:r>
    </w:p>
    <w:p w:rsidR="008827F1" w:rsidRDefault="008827F1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2BCA67C3" wp14:editId="023AD824">
            <wp:extent cx="3543300" cy="15144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F1" w:rsidRDefault="008827F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tell the name of the duplicate report and then click on Duplicate button </w:t>
      </w:r>
    </w:p>
    <w:p w:rsidR="008827F1" w:rsidRDefault="008827F1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EB7442" wp14:editId="2945BCD9">
            <wp:extent cx="5943600" cy="245173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F1" w:rsidRDefault="008827F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now filter it accordingly as marked above </w:t>
      </w:r>
    </w:p>
    <w:p w:rsidR="00695E63" w:rsidRDefault="00695E63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DD6995E" wp14:editId="5CA6F060">
            <wp:extent cx="5553075" cy="37147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63" w:rsidRDefault="00695E63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if you click on the maximum radio button to see all you data of the date range where you data exists</w:t>
      </w:r>
    </w:p>
    <w:p w:rsidR="00695E63" w:rsidRDefault="000F3682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1497C98" wp14:editId="02E67483">
            <wp:extent cx="5943600" cy="19545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82" w:rsidRDefault="00C3475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click on marked area to see your data real time by refreshing it </w:t>
      </w:r>
    </w:p>
    <w:p w:rsidR="001251E8" w:rsidRDefault="001251E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metimes </w:t>
      </w:r>
      <w:r w:rsidR="00842330">
        <w:rPr>
          <w:bCs/>
          <w:sz w:val="24"/>
          <w:szCs w:val="22"/>
        </w:rPr>
        <w:t>it happens that we make</w:t>
      </w:r>
      <w:r>
        <w:rPr>
          <w:bCs/>
          <w:sz w:val="24"/>
          <w:szCs w:val="22"/>
        </w:rPr>
        <w:t xml:space="preserve"> reporting </w:t>
      </w:r>
      <w:r w:rsidR="00842330">
        <w:rPr>
          <w:bCs/>
          <w:sz w:val="24"/>
          <w:szCs w:val="22"/>
        </w:rPr>
        <w:t xml:space="preserve">beforehand </w:t>
      </w:r>
      <w:r w:rsidR="00C918B7">
        <w:rPr>
          <w:bCs/>
          <w:sz w:val="24"/>
          <w:szCs w:val="22"/>
        </w:rPr>
        <w:t xml:space="preserve">because we need easy things </w:t>
      </w:r>
      <w:r w:rsidR="0047358B">
        <w:rPr>
          <w:bCs/>
          <w:sz w:val="24"/>
          <w:szCs w:val="22"/>
        </w:rPr>
        <w:t xml:space="preserve">so we come to reports </w:t>
      </w:r>
      <w:r w:rsidR="004635F6">
        <w:rPr>
          <w:bCs/>
          <w:sz w:val="24"/>
          <w:szCs w:val="22"/>
        </w:rPr>
        <w:t xml:space="preserve">and start watching it </w:t>
      </w:r>
      <w:r w:rsidR="00B543C8">
        <w:rPr>
          <w:bCs/>
          <w:sz w:val="24"/>
          <w:szCs w:val="22"/>
        </w:rPr>
        <w:t>to</w:t>
      </w:r>
      <w:r w:rsidR="00434DE2">
        <w:rPr>
          <w:bCs/>
          <w:sz w:val="24"/>
          <w:szCs w:val="22"/>
        </w:rPr>
        <w:t xml:space="preserve"> know things which are important thing for us </w:t>
      </w:r>
    </w:p>
    <w:p w:rsidR="000F4FD5" w:rsidRDefault="000F4FD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don’</w:t>
      </w:r>
      <w:r w:rsidR="005F2EE5">
        <w:rPr>
          <w:bCs/>
          <w:sz w:val="24"/>
          <w:szCs w:val="22"/>
        </w:rPr>
        <w:t xml:space="preserve">t want that our changes in real time campaign </w:t>
      </w:r>
    </w:p>
    <w:p w:rsidR="00F54B72" w:rsidRDefault="00F54B7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ome to reports </w:t>
      </w:r>
      <w:r w:rsidR="00FA15F8">
        <w:rPr>
          <w:bCs/>
          <w:sz w:val="24"/>
          <w:szCs w:val="22"/>
        </w:rPr>
        <w:t xml:space="preserve">we see things and then do analysis here </w:t>
      </w:r>
      <w:r w:rsidR="0077333A">
        <w:rPr>
          <w:bCs/>
          <w:sz w:val="24"/>
          <w:szCs w:val="22"/>
        </w:rPr>
        <w:t xml:space="preserve">and do drag and drop to do further analayis </w:t>
      </w:r>
    </w:p>
    <w:p w:rsidR="00F61972" w:rsidRDefault="00F61972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8FF88CC" wp14:editId="7EE1DDCC">
            <wp:extent cx="4933950" cy="31146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72" w:rsidRDefault="00F6197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your Ad creative information in your campaign </w:t>
      </w:r>
    </w:p>
    <w:p w:rsidR="000635F7" w:rsidRDefault="000635F7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71B122E" wp14:editId="1EEF73E6">
            <wp:extent cx="5943600" cy="23056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F7" w:rsidRDefault="000635F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clicking on it you see the </w:t>
      </w:r>
      <w:r w:rsidR="003D5B9C">
        <w:rPr>
          <w:bCs/>
          <w:sz w:val="24"/>
          <w:szCs w:val="22"/>
        </w:rPr>
        <w:t xml:space="preserve">interface like above </w:t>
      </w:r>
    </w:p>
    <w:p w:rsidR="003D5B9C" w:rsidRDefault="003D5B9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an see the performance of creative</w:t>
      </w:r>
      <w:r w:rsidR="00E6552C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 xml:space="preserve"> in the campaigns </w:t>
      </w:r>
      <w:r w:rsidR="00E6552C">
        <w:rPr>
          <w:bCs/>
          <w:sz w:val="24"/>
          <w:szCs w:val="22"/>
        </w:rPr>
        <w:t xml:space="preserve">now </w:t>
      </w:r>
    </w:p>
    <w:p w:rsidR="00BC553A" w:rsidRDefault="00BC553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an change the look of the interface by </w:t>
      </w:r>
      <w:r w:rsidR="00DD04E4">
        <w:rPr>
          <w:bCs/>
          <w:sz w:val="24"/>
          <w:szCs w:val="22"/>
        </w:rPr>
        <w:t xml:space="preserve">clicking on the marked area </w:t>
      </w:r>
      <w:r w:rsidR="00A44521">
        <w:rPr>
          <w:bCs/>
          <w:sz w:val="24"/>
          <w:szCs w:val="22"/>
        </w:rPr>
        <w:t>below the search and filter field</w:t>
      </w:r>
    </w:p>
    <w:p w:rsidR="00A44521" w:rsidRDefault="00A44521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53C9538" wp14:editId="055C941A">
            <wp:extent cx="5943600" cy="303911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21" w:rsidRDefault="00A44521" w:rsidP="00C07E6D">
      <w:pPr>
        <w:rPr>
          <w:bCs/>
          <w:sz w:val="24"/>
          <w:szCs w:val="22"/>
        </w:rPr>
      </w:pPr>
    </w:p>
    <w:p w:rsidR="00A96102" w:rsidRDefault="00A9610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ususally go for pivot table we rarely choose Trend or Bar, </w:t>
      </w:r>
    </w:p>
    <w:p w:rsidR="00191BB6" w:rsidRDefault="00191BB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download it and then color it </w:t>
      </w:r>
      <w:r w:rsidR="00FF4FE1">
        <w:rPr>
          <w:bCs/>
          <w:sz w:val="24"/>
          <w:szCs w:val="22"/>
        </w:rPr>
        <w:t xml:space="preserve">and then make a template </w:t>
      </w:r>
      <w:r w:rsidR="00447F00">
        <w:rPr>
          <w:bCs/>
          <w:sz w:val="24"/>
          <w:szCs w:val="22"/>
        </w:rPr>
        <w:t xml:space="preserve">we use it </w:t>
      </w:r>
      <w:r w:rsidR="00161577">
        <w:rPr>
          <w:bCs/>
          <w:sz w:val="24"/>
          <w:szCs w:val="22"/>
        </w:rPr>
        <w:t xml:space="preserve">if we want to send it </w:t>
      </w:r>
    </w:p>
    <w:p w:rsidR="004E7AE9" w:rsidRDefault="004E7AE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 more practice you do means the more </w:t>
      </w:r>
      <w:r w:rsidR="00827C14">
        <w:rPr>
          <w:bCs/>
          <w:sz w:val="24"/>
          <w:szCs w:val="22"/>
        </w:rPr>
        <w:t xml:space="preserve">dummy reports you make </w:t>
      </w:r>
      <w:r w:rsidR="00BF6958">
        <w:rPr>
          <w:bCs/>
          <w:sz w:val="24"/>
          <w:szCs w:val="22"/>
        </w:rPr>
        <w:t>the more analysis you do</w:t>
      </w:r>
      <w:r w:rsidR="00E2631E">
        <w:rPr>
          <w:bCs/>
          <w:sz w:val="24"/>
          <w:szCs w:val="22"/>
        </w:rPr>
        <w:t xml:space="preserve"> the more question you will develop in your mind </w:t>
      </w:r>
      <w:r w:rsidR="00AA077E">
        <w:rPr>
          <w:bCs/>
          <w:sz w:val="24"/>
          <w:szCs w:val="22"/>
        </w:rPr>
        <w:t>like we want to understand C</w:t>
      </w:r>
      <w:r w:rsidR="00B46E9C">
        <w:rPr>
          <w:bCs/>
          <w:sz w:val="24"/>
          <w:szCs w:val="22"/>
        </w:rPr>
        <w:t>a</w:t>
      </w:r>
      <w:r w:rsidR="00AA077E">
        <w:rPr>
          <w:bCs/>
          <w:sz w:val="24"/>
          <w:szCs w:val="22"/>
        </w:rPr>
        <w:t>mpaign</w:t>
      </w:r>
      <w:r w:rsidR="0038532E">
        <w:rPr>
          <w:bCs/>
          <w:sz w:val="24"/>
          <w:szCs w:val="22"/>
        </w:rPr>
        <w:t xml:space="preserve">’s adset </w:t>
      </w:r>
      <w:r w:rsidR="00AA077E">
        <w:rPr>
          <w:bCs/>
          <w:sz w:val="24"/>
          <w:szCs w:val="22"/>
        </w:rPr>
        <w:t xml:space="preserve"> </w:t>
      </w:r>
      <w:r w:rsidR="00AA077E">
        <w:rPr>
          <w:bCs/>
          <w:sz w:val="24"/>
          <w:szCs w:val="22"/>
        </w:rPr>
        <w:lastRenderedPageBreak/>
        <w:t xml:space="preserve">and its creative </w:t>
      </w:r>
      <w:r w:rsidR="0038532E">
        <w:rPr>
          <w:bCs/>
          <w:sz w:val="24"/>
          <w:szCs w:val="22"/>
        </w:rPr>
        <w:t xml:space="preserve">result </w:t>
      </w:r>
      <w:r w:rsidR="00CC6639">
        <w:rPr>
          <w:bCs/>
          <w:sz w:val="24"/>
          <w:szCs w:val="22"/>
        </w:rPr>
        <w:t xml:space="preserve">the more question you will formulate by </w:t>
      </w:r>
      <w:r w:rsidR="00FE6F97">
        <w:rPr>
          <w:bCs/>
          <w:sz w:val="24"/>
          <w:szCs w:val="22"/>
        </w:rPr>
        <w:t xml:space="preserve">your self the better you will be able to use reporting facility </w:t>
      </w:r>
    </w:p>
    <w:p w:rsidR="00B93136" w:rsidRDefault="00B93136" w:rsidP="00C07E6D">
      <w:pPr>
        <w:rPr>
          <w:bCs/>
          <w:sz w:val="180"/>
          <w:szCs w:val="160"/>
        </w:rPr>
      </w:pPr>
      <w:r>
        <w:rPr>
          <w:bCs/>
          <w:sz w:val="180"/>
          <w:szCs w:val="160"/>
        </w:rPr>
        <w:t>Lesson 92:-</w:t>
      </w:r>
    </w:p>
    <w:p w:rsidR="00B93136" w:rsidRDefault="00B93136" w:rsidP="00C07E6D">
      <w:pPr>
        <w:rPr>
          <w:b/>
          <w:sz w:val="24"/>
          <w:szCs w:val="22"/>
        </w:rPr>
      </w:pPr>
      <w:r>
        <w:rPr>
          <w:bCs/>
          <w:sz w:val="24"/>
          <w:szCs w:val="22"/>
        </w:rPr>
        <w:t xml:space="preserve">In this lesson </w:t>
      </w:r>
      <w:r w:rsidR="00F700E4">
        <w:rPr>
          <w:bCs/>
          <w:sz w:val="24"/>
          <w:szCs w:val="22"/>
        </w:rPr>
        <w:t xml:space="preserve">you will learn about </w:t>
      </w:r>
      <w:r w:rsidR="007A4CA1" w:rsidRPr="007A4CA1">
        <w:rPr>
          <w:b/>
          <w:sz w:val="24"/>
          <w:szCs w:val="22"/>
        </w:rPr>
        <w:t>FB BluePrint Certificates</w:t>
      </w:r>
      <w:r w:rsidR="007A4CA1">
        <w:rPr>
          <w:b/>
          <w:sz w:val="24"/>
          <w:szCs w:val="22"/>
        </w:rPr>
        <w:t xml:space="preserve"> </w:t>
      </w:r>
    </w:p>
    <w:p w:rsidR="00AC0337" w:rsidRDefault="005C7E6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We will study</w:t>
      </w:r>
      <w:r w:rsidR="00E82549">
        <w:rPr>
          <w:bCs/>
          <w:sz w:val="24"/>
          <w:szCs w:val="22"/>
        </w:rPr>
        <w:t xml:space="preserve"> that what is the blueprint certification of the</w:t>
      </w:r>
      <w:r w:rsidR="0069492B">
        <w:rPr>
          <w:bCs/>
          <w:sz w:val="24"/>
          <w:szCs w:val="22"/>
        </w:rPr>
        <w:t xml:space="preserve"> Facebook </w:t>
      </w:r>
      <w:r w:rsidR="006A002A">
        <w:rPr>
          <w:bCs/>
          <w:sz w:val="24"/>
          <w:szCs w:val="22"/>
        </w:rPr>
        <w:t xml:space="preserve">and how we can get this certification </w:t>
      </w:r>
    </w:p>
    <w:p w:rsidR="00792301" w:rsidRDefault="00AC033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irst we eed to understand two things </w:t>
      </w:r>
    </w:p>
    <w:p w:rsidR="005C7E66" w:rsidRDefault="0079230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at certification in facebook is paid </w:t>
      </w:r>
      <w:r w:rsidR="00F0675C">
        <w:rPr>
          <w:bCs/>
          <w:sz w:val="24"/>
          <w:szCs w:val="22"/>
        </w:rPr>
        <w:t xml:space="preserve">and the learning resources are absolutely free </w:t>
      </w:r>
      <w:r w:rsidR="00CA7D2F">
        <w:rPr>
          <w:bCs/>
          <w:sz w:val="24"/>
          <w:szCs w:val="22"/>
        </w:rPr>
        <w:t>mea</w:t>
      </w:r>
      <w:r w:rsidR="003227B1">
        <w:rPr>
          <w:bCs/>
          <w:sz w:val="24"/>
          <w:szCs w:val="22"/>
        </w:rPr>
        <w:t>n</w:t>
      </w:r>
      <w:r w:rsidR="00CA7D2F">
        <w:rPr>
          <w:bCs/>
          <w:sz w:val="24"/>
          <w:szCs w:val="22"/>
        </w:rPr>
        <w:t>s</w:t>
      </w:r>
      <w:r w:rsidR="003227B1">
        <w:rPr>
          <w:bCs/>
          <w:sz w:val="24"/>
          <w:szCs w:val="22"/>
        </w:rPr>
        <w:t xml:space="preserve"> if you want to get cer</w:t>
      </w:r>
      <w:r w:rsidR="00EE3A1A">
        <w:rPr>
          <w:bCs/>
          <w:sz w:val="24"/>
          <w:szCs w:val="22"/>
        </w:rPr>
        <w:t>t</w:t>
      </w:r>
      <w:r w:rsidR="003227B1">
        <w:rPr>
          <w:bCs/>
          <w:sz w:val="24"/>
          <w:szCs w:val="22"/>
        </w:rPr>
        <w:t xml:space="preserve">ified </w:t>
      </w:r>
      <w:r w:rsidR="00E82549">
        <w:rPr>
          <w:bCs/>
          <w:sz w:val="24"/>
          <w:szCs w:val="22"/>
        </w:rPr>
        <w:t xml:space="preserve"> </w:t>
      </w:r>
      <w:r w:rsidR="009E2BB1">
        <w:rPr>
          <w:bCs/>
          <w:sz w:val="24"/>
          <w:szCs w:val="22"/>
        </w:rPr>
        <w:t xml:space="preserve">then you have to pay some money </w:t>
      </w:r>
      <w:r w:rsidR="00CA7D2F">
        <w:rPr>
          <w:bCs/>
          <w:sz w:val="24"/>
          <w:szCs w:val="22"/>
        </w:rPr>
        <w:t xml:space="preserve">and then your exam will take place </w:t>
      </w:r>
      <w:r w:rsidR="00BB495D">
        <w:rPr>
          <w:bCs/>
          <w:sz w:val="24"/>
          <w:szCs w:val="22"/>
        </w:rPr>
        <w:t xml:space="preserve">and if you pass it then you will get certification </w:t>
      </w:r>
    </w:p>
    <w:p w:rsidR="0050793D" w:rsidRDefault="0050793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But to crack the this exam the learning material is free and is public</w:t>
      </w:r>
    </w:p>
    <w:p w:rsidR="0050793D" w:rsidRDefault="0050793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se things exist in Facebook but such thing does not exists in Google </w:t>
      </w:r>
    </w:p>
    <w:p w:rsidR="009476BE" w:rsidRDefault="009476B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get learning material free </w:t>
      </w:r>
      <w:r w:rsidR="00BC4123">
        <w:rPr>
          <w:bCs/>
          <w:sz w:val="24"/>
          <w:szCs w:val="22"/>
        </w:rPr>
        <w:t>and the certific</w:t>
      </w:r>
      <w:r w:rsidR="00A7359A">
        <w:rPr>
          <w:bCs/>
          <w:sz w:val="24"/>
          <w:szCs w:val="22"/>
        </w:rPr>
        <w:t>ation related to G</w:t>
      </w:r>
      <w:r w:rsidR="00C1790F">
        <w:rPr>
          <w:bCs/>
          <w:sz w:val="24"/>
          <w:szCs w:val="22"/>
        </w:rPr>
        <w:t xml:space="preserve">oogle ads </w:t>
      </w:r>
      <w:r w:rsidR="00A7359A">
        <w:rPr>
          <w:bCs/>
          <w:sz w:val="24"/>
          <w:szCs w:val="22"/>
        </w:rPr>
        <w:t xml:space="preserve">are also </w:t>
      </w:r>
      <w:r w:rsidR="00BC4123">
        <w:rPr>
          <w:bCs/>
          <w:sz w:val="24"/>
          <w:szCs w:val="22"/>
        </w:rPr>
        <w:t>free.</w:t>
      </w:r>
    </w:p>
    <w:p w:rsidR="00647BCC" w:rsidRDefault="0035346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we want to access the learning material of facebook then </w:t>
      </w:r>
      <w:r w:rsidR="003574FD">
        <w:rPr>
          <w:bCs/>
          <w:sz w:val="24"/>
          <w:szCs w:val="22"/>
        </w:rPr>
        <w:t>we have</w:t>
      </w:r>
    </w:p>
    <w:p w:rsidR="003574FD" w:rsidRDefault="003574F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o go to facebook bblueprint .com</w:t>
      </w:r>
    </w:p>
    <w:p w:rsidR="003574FD" w:rsidRDefault="003574FD" w:rsidP="00C07E6D">
      <w:pPr>
        <w:rPr>
          <w:bCs/>
          <w:sz w:val="24"/>
          <w:szCs w:val="22"/>
        </w:rPr>
      </w:pPr>
      <w:hyperlink r:id="rId100" w:history="1">
        <w:r w:rsidRPr="00346BCB">
          <w:rPr>
            <w:rStyle w:val="Hyperlink"/>
            <w:bCs/>
            <w:sz w:val="24"/>
            <w:szCs w:val="22"/>
          </w:rPr>
          <w:t>https://www.facebookblueprint.com/student/catalog</w:t>
        </w:r>
      </w:hyperlink>
    </w:p>
    <w:p w:rsidR="003574FD" w:rsidRDefault="003574F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acebook call its certificate facebook blueprint </w:t>
      </w:r>
    </w:p>
    <w:p w:rsidR="00BF16C7" w:rsidRDefault="00BF16C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N interface you will see many menus like</w:t>
      </w:r>
    </w:p>
    <w:p w:rsidR="003276CC" w:rsidRDefault="003276CC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3D4CEE" wp14:editId="672FF47A">
            <wp:extent cx="5943600" cy="2425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CC" w:rsidRDefault="003276C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Home, Workshop, Certification, Agency etc Now we will go to Certification </w:t>
      </w:r>
    </w:p>
    <w:p w:rsidR="00C20EC5" w:rsidRDefault="00C20EC5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7BED8B8" wp14:editId="14E05895">
            <wp:extent cx="5943600" cy="25082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C5" w:rsidRDefault="00C20EC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will see there different certification according ot the role </w:t>
      </w:r>
    </w:p>
    <w:p w:rsidR="00B15640" w:rsidRDefault="00B1564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t is not like that certificat</w:t>
      </w:r>
      <w:r w:rsidR="000532DE">
        <w:rPr>
          <w:bCs/>
          <w:sz w:val="24"/>
          <w:szCs w:val="22"/>
        </w:rPr>
        <w:t>ion is only for Facebook media or whoever who run facebook ads</w:t>
      </w:r>
    </w:p>
    <w:p w:rsidR="00011191" w:rsidRDefault="0001119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are other  roles that facebook provides certification of </w:t>
      </w:r>
    </w:p>
    <w:p w:rsidR="004127A2" w:rsidRDefault="004127A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ike From Teacher POV then </w:t>
      </w:r>
      <w:r w:rsidR="00A718EF">
        <w:rPr>
          <w:bCs/>
          <w:sz w:val="24"/>
          <w:szCs w:val="22"/>
        </w:rPr>
        <w:t xml:space="preserve">it also provides certification for developers </w:t>
      </w:r>
    </w:p>
    <w:p w:rsidR="00CC5BFA" w:rsidRDefault="00CC5BF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we will talk about marketing certification </w:t>
      </w:r>
    </w:p>
    <w:p w:rsidR="00943650" w:rsidRDefault="00943650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E326ADA" wp14:editId="02E35F90">
            <wp:extent cx="5943600" cy="25215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0" w:rsidRDefault="0094365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go below then above will be shown </w:t>
      </w:r>
    </w:p>
    <w:p w:rsidR="00D40D72" w:rsidRDefault="00D40D7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we go to Digital Marketing Associates </w:t>
      </w:r>
      <w:r w:rsidR="00144BD1">
        <w:rPr>
          <w:bCs/>
          <w:sz w:val="24"/>
          <w:szCs w:val="22"/>
        </w:rPr>
        <w:t xml:space="preserve"> which is the most basic and you will also see Marketing Science Professional </w:t>
      </w:r>
    </w:p>
    <w:p w:rsidR="009466BB" w:rsidRDefault="009466B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you want to go for marketing then you can go f</w:t>
      </w:r>
      <w:r w:rsidR="00310BC4">
        <w:rPr>
          <w:bCs/>
          <w:sz w:val="24"/>
          <w:szCs w:val="22"/>
        </w:rPr>
        <w:t>or Media Buying Professionals or</w:t>
      </w:r>
      <w:r>
        <w:rPr>
          <w:bCs/>
          <w:sz w:val="24"/>
          <w:szCs w:val="22"/>
        </w:rPr>
        <w:t xml:space="preserve"> Media Planning Professional </w:t>
      </w:r>
    </w:p>
    <w:p w:rsidR="003142F3" w:rsidRDefault="00240FB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And you can also go for Marketing Science Professional</w:t>
      </w:r>
    </w:p>
    <w:p w:rsidR="003142F3" w:rsidRPr="003142F3" w:rsidRDefault="003142F3" w:rsidP="003142F3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hase 118</w:t>
      </w:r>
    </w:p>
    <w:p w:rsidR="00240FBB" w:rsidRDefault="00240FB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 which is related to AB testing </w:t>
      </w:r>
    </w:p>
    <w:p w:rsidR="00D6752C" w:rsidRDefault="00D6752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arket Developer is different </w:t>
      </w:r>
      <w:r w:rsidR="001442F2">
        <w:rPr>
          <w:bCs/>
          <w:sz w:val="24"/>
          <w:szCs w:val="22"/>
        </w:rPr>
        <w:t xml:space="preserve">(from Teacher POV) </w:t>
      </w:r>
      <w:r w:rsidR="00B5260C">
        <w:rPr>
          <w:bCs/>
          <w:sz w:val="24"/>
          <w:szCs w:val="22"/>
        </w:rPr>
        <w:t xml:space="preserve">which is good if you </w:t>
      </w:r>
      <w:r w:rsidR="00D977E5">
        <w:rPr>
          <w:bCs/>
          <w:sz w:val="24"/>
          <w:szCs w:val="22"/>
        </w:rPr>
        <w:t xml:space="preserve">are interested in API </w:t>
      </w:r>
    </w:p>
    <w:p w:rsidR="00265FDC" w:rsidRDefault="00265FD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f we open any certificate then you will know how you will get the certification </w:t>
      </w:r>
    </w:p>
    <w:p w:rsidR="00B60C8B" w:rsidRDefault="00B60C8B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13AF0F5" wp14:editId="2063C5A1">
            <wp:extent cx="5943600" cy="26339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8B" w:rsidRDefault="00B60C8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SO we open Digital Market Associate course </w:t>
      </w:r>
      <w:r w:rsidR="00A10209">
        <w:rPr>
          <w:bCs/>
          <w:sz w:val="24"/>
          <w:szCs w:val="22"/>
        </w:rPr>
        <w:t xml:space="preserve">then you  see above </w:t>
      </w:r>
    </w:p>
    <w:p w:rsidR="00A10209" w:rsidRDefault="00A10209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9FC2C8E" wp14:editId="3F1DF78F">
            <wp:extent cx="5943600" cy="34258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09" w:rsidRDefault="00A1020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if you see belo then y</w:t>
      </w:r>
      <w:r w:rsidR="00AE041E">
        <w:rPr>
          <w:bCs/>
          <w:sz w:val="24"/>
          <w:szCs w:val="22"/>
        </w:rPr>
        <w:t xml:space="preserve">ou will see exam is of 90 minutes </w:t>
      </w:r>
    </w:p>
    <w:p w:rsidR="00A73E74" w:rsidRDefault="00A73E7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an see it is also written that this Certificate is for the student , Job Seekers</w:t>
      </w:r>
      <w:r w:rsidR="00116DC7">
        <w:rPr>
          <w:bCs/>
          <w:sz w:val="24"/>
          <w:szCs w:val="22"/>
        </w:rPr>
        <w:t xml:space="preserve">, entry level seekers </w:t>
      </w:r>
      <w:r>
        <w:rPr>
          <w:bCs/>
          <w:sz w:val="24"/>
          <w:szCs w:val="22"/>
        </w:rPr>
        <w:t xml:space="preserve"> etc </w:t>
      </w:r>
    </w:p>
    <w:p w:rsidR="00582619" w:rsidRDefault="00C14D0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you are already working in agency and your</w:t>
      </w:r>
      <w:r w:rsidR="008106FF">
        <w:rPr>
          <w:bCs/>
          <w:sz w:val="24"/>
          <w:szCs w:val="22"/>
        </w:rPr>
        <w:t xml:space="preserve"> ads are working perfectly and you know how things work then </w:t>
      </w:r>
      <w:r w:rsidR="00700B9E">
        <w:rPr>
          <w:bCs/>
          <w:sz w:val="24"/>
          <w:szCs w:val="22"/>
        </w:rPr>
        <w:t xml:space="preserve">he don’t thing that certification can give you any value </w:t>
      </w:r>
      <w:r w:rsidR="00765454">
        <w:rPr>
          <w:bCs/>
          <w:sz w:val="24"/>
          <w:szCs w:val="22"/>
        </w:rPr>
        <w:t xml:space="preserve">because if you switchin jobs then they will not ask you </w:t>
      </w:r>
      <w:r w:rsidR="0018331C">
        <w:rPr>
          <w:bCs/>
          <w:sz w:val="24"/>
          <w:szCs w:val="22"/>
        </w:rPr>
        <w:t xml:space="preserve">that whether you have facebnook blueprint certifacion or not </w:t>
      </w:r>
    </w:p>
    <w:p w:rsidR="005E6E8E" w:rsidRDefault="0058261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y will ask you what you have achieved </w:t>
      </w:r>
      <w:r w:rsidR="002B11D2">
        <w:rPr>
          <w:bCs/>
          <w:sz w:val="24"/>
          <w:szCs w:val="22"/>
        </w:rPr>
        <w:t xml:space="preserve">before it </w:t>
      </w:r>
      <w:r w:rsidR="00B879DE">
        <w:rPr>
          <w:bCs/>
          <w:sz w:val="24"/>
          <w:szCs w:val="22"/>
        </w:rPr>
        <w:t xml:space="preserve"> how you run the facebook ads </w:t>
      </w:r>
    </w:p>
    <w:p w:rsidR="00EB2D23" w:rsidRDefault="005E6E8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ut on the other if we are taking interview for </w:t>
      </w:r>
      <w:r w:rsidR="00706354">
        <w:rPr>
          <w:bCs/>
          <w:sz w:val="24"/>
          <w:szCs w:val="22"/>
        </w:rPr>
        <w:t xml:space="preserve">fresh role then </w:t>
      </w:r>
      <w:r w:rsidR="00EC6735">
        <w:rPr>
          <w:bCs/>
          <w:sz w:val="24"/>
          <w:szCs w:val="22"/>
        </w:rPr>
        <w:t>and tw</w:t>
      </w:r>
      <w:r w:rsidR="00786A2A">
        <w:rPr>
          <w:bCs/>
          <w:sz w:val="24"/>
          <w:szCs w:val="22"/>
        </w:rPr>
        <w:t>o candidate come in front of us and one have facebook blueprint certif</w:t>
      </w:r>
      <w:r w:rsidR="0000554D">
        <w:rPr>
          <w:bCs/>
          <w:sz w:val="24"/>
          <w:szCs w:val="22"/>
        </w:rPr>
        <w:t xml:space="preserve">ication and other have not  both are same but </w:t>
      </w:r>
      <w:r w:rsidR="00F92A07">
        <w:rPr>
          <w:bCs/>
          <w:sz w:val="24"/>
          <w:szCs w:val="22"/>
        </w:rPr>
        <w:t xml:space="preserve">the certificate person may be given more priority </w:t>
      </w:r>
      <w:r w:rsidR="00BD02D5">
        <w:rPr>
          <w:bCs/>
          <w:sz w:val="24"/>
          <w:szCs w:val="22"/>
        </w:rPr>
        <w:t xml:space="preserve">by believing thing are constant in both of them </w:t>
      </w:r>
    </w:p>
    <w:p w:rsidR="00C14D0F" w:rsidRDefault="00EB2D23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if a person have facebook blueprint certification then we can say that the perso</w:t>
      </w:r>
      <w:r w:rsidR="00B142B7">
        <w:rPr>
          <w:bCs/>
          <w:sz w:val="24"/>
          <w:szCs w:val="22"/>
        </w:rPr>
        <w:t>n</w:t>
      </w:r>
      <w:r>
        <w:rPr>
          <w:bCs/>
          <w:sz w:val="24"/>
          <w:szCs w:val="22"/>
        </w:rPr>
        <w:t xml:space="preserve"> may be series </w:t>
      </w:r>
      <w:r w:rsidR="0018331C">
        <w:rPr>
          <w:bCs/>
          <w:sz w:val="24"/>
          <w:szCs w:val="22"/>
        </w:rPr>
        <w:t xml:space="preserve"> </w:t>
      </w:r>
      <w:r w:rsidR="005D518C">
        <w:rPr>
          <w:bCs/>
          <w:sz w:val="24"/>
          <w:szCs w:val="22"/>
        </w:rPr>
        <w:t xml:space="preserve">that’s why he has certificate he knows his path or road map </w:t>
      </w:r>
      <w:r w:rsidR="00F86B62">
        <w:rPr>
          <w:bCs/>
          <w:sz w:val="24"/>
          <w:szCs w:val="22"/>
        </w:rPr>
        <w:t xml:space="preserve">, he has become certified </w:t>
      </w:r>
      <w:r w:rsidR="00D56EFE">
        <w:rPr>
          <w:bCs/>
          <w:sz w:val="24"/>
          <w:szCs w:val="22"/>
        </w:rPr>
        <w:t>and he need</w:t>
      </w:r>
      <w:r w:rsidR="00C57E4D">
        <w:rPr>
          <w:bCs/>
          <w:sz w:val="24"/>
          <w:szCs w:val="22"/>
        </w:rPr>
        <w:t xml:space="preserve">s a job </w:t>
      </w:r>
      <w:r w:rsidR="004D20A4">
        <w:rPr>
          <w:bCs/>
          <w:sz w:val="24"/>
          <w:szCs w:val="22"/>
        </w:rPr>
        <w:t xml:space="preserve">now you may have seen that what is its imprtancve </w:t>
      </w:r>
    </w:p>
    <w:p w:rsidR="007C7E9F" w:rsidRDefault="007C7E9F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9D3E04C" wp14:editId="19840D7A">
            <wp:extent cx="5943600" cy="35058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9F" w:rsidRDefault="007C7E9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click on Register for exams  </w:t>
      </w:r>
      <w:r w:rsidR="00044BCC">
        <w:rPr>
          <w:bCs/>
          <w:sz w:val="24"/>
          <w:szCs w:val="22"/>
        </w:rPr>
        <w:t xml:space="preserve">then it will ask you some basic </w:t>
      </w:r>
      <w:r w:rsidR="000F299F">
        <w:rPr>
          <w:bCs/>
          <w:sz w:val="24"/>
          <w:szCs w:val="22"/>
        </w:rPr>
        <w:t xml:space="preserve">details or any profile type </w:t>
      </w:r>
      <w:r w:rsidR="001A6CAE">
        <w:rPr>
          <w:bCs/>
          <w:sz w:val="24"/>
          <w:szCs w:val="22"/>
        </w:rPr>
        <w:t xml:space="preserve">and then it will give you </w:t>
      </w:r>
      <w:r w:rsidR="003745ED">
        <w:rPr>
          <w:bCs/>
          <w:sz w:val="24"/>
          <w:szCs w:val="22"/>
        </w:rPr>
        <w:t>option</w:t>
      </w:r>
      <w:r w:rsidR="00A22471">
        <w:rPr>
          <w:bCs/>
          <w:sz w:val="24"/>
          <w:szCs w:val="22"/>
        </w:rPr>
        <w:t>s</w:t>
      </w:r>
      <w:r w:rsidR="003745ED">
        <w:rPr>
          <w:bCs/>
          <w:sz w:val="24"/>
          <w:szCs w:val="22"/>
        </w:rPr>
        <w:t xml:space="preserve"> to schedule</w:t>
      </w:r>
      <w:r w:rsidR="00FB7823">
        <w:rPr>
          <w:bCs/>
          <w:sz w:val="24"/>
          <w:szCs w:val="22"/>
        </w:rPr>
        <w:t xml:space="preserve"> your exam </w:t>
      </w:r>
    </w:p>
    <w:p w:rsidR="003A6796" w:rsidRDefault="003A6796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07525EFD" wp14:editId="727ECA06">
            <wp:extent cx="5943600" cy="251396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6" w:rsidRDefault="003A679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From Teacher POV </w:t>
      </w:r>
    </w:p>
    <w:p w:rsidR="00193450" w:rsidRDefault="0019345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above that </w:t>
      </w:r>
      <w:r w:rsidR="008A7725">
        <w:rPr>
          <w:bCs/>
          <w:sz w:val="24"/>
          <w:szCs w:val="22"/>
        </w:rPr>
        <w:t xml:space="preserve">you have two option that whether to gove exam in facebook centers or you can give it </w:t>
      </w:r>
      <w:r w:rsidR="00A76709">
        <w:rPr>
          <w:bCs/>
          <w:sz w:val="24"/>
          <w:szCs w:val="22"/>
        </w:rPr>
        <w:t xml:space="preserve">online </w:t>
      </w:r>
    </w:p>
    <w:p w:rsidR="006B0B5E" w:rsidRDefault="006B0B5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Most;y choose online and if you click on online then you will see the below</w:t>
      </w:r>
    </w:p>
    <w:p w:rsidR="006B0B5E" w:rsidRDefault="00E10455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4DEB4D7" wp14:editId="368C31A9">
            <wp:extent cx="5943600" cy="2528570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3E" w:rsidRDefault="001B6C3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y are also govong you option that in prepearing exam what you need ot keep in mind </w:t>
      </w:r>
    </w:p>
    <w:p w:rsidR="00ED1CDD" w:rsidRDefault="00ED1CD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says that you should have a computer system </w:t>
      </w:r>
      <w:r w:rsidR="00E02C23">
        <w:rPr>
          <w:bCs/>
          <w:sz w:val="24"/>
          <w:szCs w:val="22"/>
        </w:rPr>
        <w:t xml:space="preserve">with proper webcam and internet connection </w:t>
      </w:r>
    </w:p>
    <w:p w:rsidR="00C55507" w:rsidRDefault="00C5550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do run system </w:t>
      </w:r>
      <w:r w:rsidR="001F2CB3">
        <w:rPr>
          <w:bCs/>
          <w:sz w:val="24"/>
          <w:szCs w:val="22"/>
        </w:rPr>
        <w:t>as marked above</w:t>
      </w:r>
    </w:p>
    <w:p w:rsidR="008D3F94" w:rsidRDefault="008D3F9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y also monitor your space </w:t>
      </w:r>
    </w:p>
    <w:p w:rsidR="004132EF" w:rsidRDefault="004132E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exam the invigilator will see yiu through webcam </w:t>
      </w:r>
      <w:r w:rsidR="00E942DE">
        <w:rPr>
          <w:bCs/>
          <w:sz w:val="24"/>
          <w:szCs w:val="22"/>
        </w:rPr>
        <w:t xml:space="preserve">that what activity you are doing </w:t>
      </w:r>
      <w:r w:rsidR="00E00D89">
        <w:rPr>
          <w:bCs/>
          <w:sz w:val="24"/>
          <w:szCs w:val="22"/>
        </w:rPr>
        <w:t xml:space="preserve">and they also check In you r os no one there hether your room is empty </w:t>
      </w:r>
      <w:r w:rsidR="00C5028B">
        <w:rPr>
          <w:bCs/>
          <w:sz w:val="24"/>
          <w:szCs w:val="22"/>
        </w:rPr>
        <w:t xml:space="preserve">or you have other systems </w:t>
      </w:r>
    </w:p>
    <w:p w:rsidR="002E0846" w:rsidRDefault="002E084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should have a photo id </w:t>
      </w:r>
    </w:p>
    <w:p w:rsidR="00042903" w:rsidRDefault="00042903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it also saying that </w:t>
      </w:r>
      <w:r w:rsidR="00BD3C07">
        <w:rPr>
          <w:bCs/>
          <w:sz w:val="24"/>
          <w:szCs w:val="22"/>
        </w:rPr>
        <w:t xml:space="preserve">that check in </w:t>
      </w:r>
      <w:r w:rsidR="00A06D34">
        <w:rPr>
          <w:bCs/>
          <w:sz w:val="24"/>
          <w:szCs w:val="22"/>
        </w:rPr>
        <w:t xml:space="preserve">befoire 30 minutes of your appointment time </w:t>
      </w:r>
    </w:p>
    <w:p w:rsidR="00504719" w:rsidRDefault="0050471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you need to tke thiese things seriously and prepare for it </w:t>
      </w:r>
    </w:p>
    <w:p w:rsidR="00172213" w:rsidRDefault="00172213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re are some technical requirement also </w:t>
      </w:r>
      <w:r w:rsidR="00E10455">
        <w:rPr>
          <w:bCs/>
          <w:sz w:val="24"/>
          <w:szCs w:val="22"/>
        </w:rPr>
        <w:t xml:space="preserve">by click on gon marked 1 above </w:t>
      </w:r>
    </w:p>
    <w:p w:rsidR="005903AE" w:rsidRDefault="005903AE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AEC96CA" wp14:editId="7594F38C">
            <wp:extent cx="5943600" cy="24542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AE" w:rsidRDefault="005903A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Now they will ask you language you prefer </w:t>
      </w:r>
      <w:r w:rsidR="004F15EF">
        <w:rPr>
          <w:bCs/>
          <w:sz w:val="24"/>
          <w:szCs w:val="22"/>
        </w:rPr>
        <w:t xml:space="preserve">to give exam </w:t>
      </w:r>
    </w:p>
    <w:p w:rsidR="00B15EF4" w:rsidRDefault="00B15EF4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3245529" wp14:editId="071F0A76">
            <wp:extent cx="5943600" cy="338772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F4" w:rsidRDefault="00B15EF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are given terms and condition </w:t>
      </w:r>
      <w:r w:rsidR="00E06E44">
        <w:rPr>
          <w:bCs/>
          <w:sz w:val="24"/>
          <w:szCs w:val="22"/>
        </w:rPr>
        <w:t xml:space="preserve">related to data processing </w:t>
      </w:r>
      <w:r w:rsidR="00C17F7D">
        <w:rPr>
          <w:bCs/>
          <w:sz w:val="24"/>
          <w:szCs w:val="22"/>
        </w:rPr>
        <w:t xml:space="preserve"> and exam </w:t>
      </w:r>
    </w:p>
    <w:p w:rsidR="0073196B" w:rsidRDefault="0073196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lick on agree bottom </w:t>
      </w:r>
    </w:p>
    <w:p w:rsidR="00325691" w:rsidRDefault="00325691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8BBC5F2" wp14:editId="7AF7D0A7">
            <wp:extent cx="5943600" cy="4779645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91" w:rsidRDefault="0032569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t will give you option to </w:t>
      </w:r>
      <w:r w:rsidR="000C4AA8">
        <w:rPr>
          <w:bCs/>
          <w:sz w:val="24"/>
          <w:szCs w:val="22"/>
        </w:rPr>
        <w:t xml:space="preserve">select the date </w:t>
      </w:r>
    </w:p>
    <w:p w:rsidR="003C6FF4" w:rsidRDefault="003C6FF4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8B866B2" wp14:editId="1971E478">
            <wp:extent cx="5553075" cy="58197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4" w:rsidRDefault="003C6FF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fter selecting date </w:t>
      </w:r>
      <w:r w:rsidR="00562F2D">
        <w:rPr>
          <w:bCs/>
          <w:sz w:val="24"/>
          <w:szCs w:val="22"/>
        </w:rPr>
        <w:t xml:space="preserve">then you can choose time </w:t>
      </w:r>
      <w:r w:rsidR="00005BA8">
        <w:rPr>
          <w:bCs/>
          <w:sz w:val="24"/>
          <w:szCs w:val="22"/>
        </w:rPr>
        <w:t xml:space="preserve"> now it will ask you mayment rekated detail as shown below</w:t>
      </w:r>
    </w:p>
    <w:p w:rsidR="00005BA8" w:rsidRDefault="00EF0657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6D45831" wp14:editId="3E137802">
            <wp:extent cx="5943600" cy="23037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57" w:rsidRDefault="00427C5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the price is given below 49 dollars </w:t>
      </w:r>
    </w:p>
    <w:p w:rsidR="00696312" w:rsidRDefault="0069631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ax wil aslo be added </w:t>
      </w:r>
      <w:r w:rsidR="00D2528B">
        <w:rPr>
          <w:bCs/>
          <w:sz w:val="24"/>
          <w:szCs w:val="22"/>
        </w:rPr>
        <w:t xml:space="preserve">Now checkout </w:t>
      </w:r>
      <w:r w:rsidR="00BE7A10">
        <w:rPr>
          <w:bCs/>
          <w:sz w:val="24"/>
          <w:szCs w:val="22"/>
        </w:rPr>
        <w:t xml:space="preserve">and by following rules an regulation of the exam </w:t>
      </w:r>
      <w:r w:rsidR="003F68AA">
        <w:rPr>
          <w:bCs/>
          <w:sz w:val="24"/>
          <w:szCs w:val="22"/>
        </w:rPr>
        <w:t xml:space="preserve"> you can give your exam </w:t>
      </w:r>
    </w:p>
    <w:p w:rsidR="00C62DFC" w:rsidRDefault="00C62DF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by this you will get the certificate if you cannot clear it then you have to pay again and give the result </w:t>
      </w:r>
    </w:p>
    <w:p w:rsidR="00BE3B68" w:rsidRDefault="00BE3B68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4810D80" wp14:editId="489D8F63">
            <wp:extent cx="5943600" cy="230378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68" w:rsidRDefault="00BE3B6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click on marked above </w:t>
      </w:r>
      <w:r w:rsidR="009117FA">
        <w:rPr>
          <w:bCs/>
          <w:sz w:val="24"/>
          <w:szCs w:val="22"/>
        </w:rPr>
        <w:t>to</w:t>
      </w:r>
      <w:r w:rsidR="001C60F1">
        <w:rPr>
          <w:bCs/>
          <w:sz w:val="24"/>
          <w:szCs w:val="22"/>
        </w:rPr>
        <w:t xml:space="preserve"> </w:t>
      </w:r>
      <w:r w:rsidR="009117FA">
        <w:rPr>
          <w:bCs/>
          <w:sz w:val="24"/>
          <w:szCs w:val="22"/>
        </w:rPr>
        <w:t xml:space="preserve">exit </w:t>
      </w:r>
      <w:r w:rsidR="001C60F1">
        <w:rPr>
          <w:bCs/>
          <w:sz w:val="24"/>
          <w:szCs w:val="22"/>
        </w:rPr>
        <w:t xml:space="preserve">from here </w:t>
      </w:r>
    </w:p>
    <w:p w:rsidR="002C67E4" w:rsidRDefault="002C67E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we come back to home </w:t>
      </w:r>
    </w:p>
    <w:p w:rsidR="00B40C76" w:rsidRDefault="00B40C76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B688044" wp14:editId="653C46DF">
            <wp:extent cx="5943600" cy="28079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76" w:rsidRDefault="00B40C7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s we have already logged in </w:t>
      </w:r>
    </w:p>
    <w:p w:rsidR="007711EC" w:rsidRDefault="007711E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will see yor dashboard as shown above </w:t>
      </w:r>
      <w:r w:rsidR="00176456">
        <w:rPr>
          <w:bCs/>
          <w:sz w:val="24"/>
          <w:szCs w:val="22"/>
        </w:rPr>
        <w:t xml:space="preserve">and you </w:t>
      </w:r>
    </w:p>
    <w:p w:rsidR="00376EBF" w:rsidRDefault="00376EB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hat exam </w:t>
      </w:r>
      <w:r w:rsidR="00973D70">
        <w:rPr>
          <w:bCs/>
          <w:sz w:val="24"/>
          <w:szCs w:val="22"/>
        </w:rPr>
        <w:t>are s</w:t>
      </w:r>
      <w:r>
        <w:rPr>
          <w:bCs/>
          <w:sz w:val="24"/>
          <w:szCs w:val="22"/>
        </w:rPr>
        <w:t xml:space="preserve">cheduled </w:t>
      </w:r>
      <w:r w:rsidR="00973D70">
        <w:rPr>
          <w:bCs/>
          <w:sz w:val="24"/>
          <w:szCs w:val="22"/>
        </w:rPr>
        <w:t xml:space="preserve"> and you can see score report </w:t>
      </w:r>
      <w:r w:rsidR="00D82868">
        <w:rPr>
          <w:bCs/>
          <w:sz w:val="24"/>
          <w:szCs w:val="22"/>
        </w:rPr>
        <w:t xml:space="preserve">and wat is the status of the certification </w:t>
      </w:r>
    </w:p>
    <w:p w:rsidR="00FB5B2E" w:rsidRDefault="00FB5B2E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9B93543" wp14:editId="03DECF55">
            <wp:extent cx="5029200" cy="3810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FA" w:rsidRDefault="008D2AFA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7DC10EA6" wp14:editId="1DF7938A">
            <wp:extent cx="5943600" cy="2807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FA" w:rsidRDefault="008D2AF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your profile by clicking on the marked above </w:t>
      </w:r>
    </w:p>
    <w:p w:rsidR="00E367CC" w:rsidRDefault="008E5BFF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83466D1" wp14:editId="47F98C7D">
            <wp:extent cx="5943600" cy="35255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FF" w:rsidRDefault="001432B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by clicking on schedule an exam </w:t>
      </w:r>
      <w:r w:rsidR="00A33DAC">
        <w:rPr>
          <w:bCs/>
          <w:sz w:val="24"/>
          <w:szCs w:val="22"/>
        </w:rPr>
        <w:t xml:space="preserve">menu you can schedule your exam </w:t>
      </w:r>
    </w:p>
    <w:p w:rsidR="00C433C6" w:rsidRDefault="00FB5B2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we come </w:t>
      </w:r>
      <w:r w:rsidR="00C433C6">
        <w:rPr>
          <w:bCs/>
          <w:sz w:val="24"/>
          <w:szCs w:val="22"/>
        </w:rPr>
        <w:t xml:space="preserve"> back to certification </w:t>
      </w:r>
    </w:p>
    <w:p w:rsidR="00D057D5" w:rsidRDefault="00D057D5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E395C90" wp14:editId="3D8CC5D9">
            <wp:extent cx="5943600" cy="314261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D5" w:rsidRDefault="00D057D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below the detail of the certification you will see the tutorials related </w:t>
      </w:r>
      <w:r w:rsidR="008E719D">
        <w:rPr>
          <w:bCs/>
          <w:sz w:val="24"/>
          <w:szCs w:val="22"/>
        </w:rPr>
        <w:t xml:space="preserve">to it now if yyou click on the block on second box </w:t>
      </w:r>
    </w:p>
    <w:p w:rsidR="007F593B" w:rsidRDefault="007F593B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A1E98A8" wp14:editId="353D4386">
            <wp:extent cx="5943600" cy="315468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2C" w:rsidRDefault="002621F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n you canse the material here </w:t>
      </w:r>
      <w:r w:rsidR="00EB7D16">
        <w:rPr>
          <w:bCs/>
          <w:sz w:val="24"/>
          <w:szCs w:val="22"/>
        </w:rPr>
        <w:t xml:space="preserve">but the certification are not free </w:t>
      </w:r>
    </w:p>
    <w:p w:rsidR="00780C28" w:rsidRDefault="00780C28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489848F" wp14:editId="014FA589">
            <wp:extent cx="5943600" cy="31546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28" w:rsidRDefault="00780C2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have workshop menu, Support/Feedback in menubar</w:t>
      </w:r>
    </w:p>
    <w:p w:rsidR="008D54CA" w:rsidRDefault="008D54C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They have created prope</w:t>
      </w:r>
      <w:r w:rsidR="000E772B">
        <w:rPr>
          <w:bCs/>
          <w:sz w:val="24"/>
          <w:szCs w:val="22"/>
        </w:rPr>
        <w:t xml:space="preserve">r learning system from which you can learn many things </w:t>
      </w:r>
      <w:r w:rsidR="003079AC">
        <w:rPr>
          <w:bCs/>
          <w:sz w:val="24"/>
          <w:szCs w:val="22"/>
        </w:rPr>
        <w:t xml:space="preserve"> and acquire certification </w:t>
      </w:r>
    </w:p>
    <w:p w:rsidR="00566A05" w:rsidRDefault="00566A0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Every certificate has there cost onteh range of 50 to 150 dollars </w:t>
      </w:r>
    </w:p>
    <w:p w:rsidR="00771AAA" w:rsidRDefault="00771AA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see the similar </w:t>
      </w:r>
      <w:r w:rsidR="004C02BB">
        <w:rPr>
          <w:bCs/>
          <w:sz w:val="24"/>
          <w:szCs w:val="22"/>
        </w:rPr>
        <w:t>steps for Media Buying Professionals</w:t>
      </w:r>
    </w:p>
    <w:p w:rsidR="009E3594" w:rsidRDefault="009E3594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4996BB7" wp14:editId="0F69CADC">
            <wp:extent cx="5943600" cy="43554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94" w:rsidRDefault="009E359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we cloick on Register </w:t>
      </w:r>
      <w:r w:rsidR="00972F4B">
        <w:rPr>
          <w:bCs/>
          <w:sz w:val="24"/>
          <w:szCs w:val="22"/>
        </w:rPr>
        <w:t>Fo</w:t>
      </w:r>
      <w:r>
        <w:rPr>
          <w:bCs/>
          <w:sz w:val="24"/>
          <w:szCs w:val="22"/>
        </w:rPr>
        <w:t xml:space="preserve">r Exam </w:t>
      </w:r>
    </w:p>
    <w:p w:rsidR="003275DE" w:rsidRDefault="003275D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t is of 105 minutes exam </w:t>
      </w:r>
    </w:p>
    <w:p w:rsidR="009D70BE" w:rsidRDefault="009D70BE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8B62D88" wp14:editId="0DDEFFBE">
            <wp:extent cx="5943600" cy="40608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BE" w:rsidRDefault="009D70B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you can see the exam catalog</w:t>
      </w:r>
    </w:p>
    <w:p w:rsidR="00771AAA" w:rsidRDefault="00771AAA" w:rsidP="00C07E6D">
      <w:pPr>
        <w:rPr>
          <w:bCs/>
          <w:sz w:val="24"/>
          <w:szCs w:val="22"/>
        </w:rPr>
      </w:pPr>
    </w:p>
    <w:p w:rsidR="009D70BE" w:rsidRDefault="009D70B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choose rtified Marketing developer </w:t>
      </w:r>
    </w:p>
    <w:p w:rsidR="00055FF2" w:rsidRDefault="00055FF2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D609F1F" wp14:editId="5D325637">
            <wp:extent cx="5943600" cy="17221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F2" w:rsidRDefault="00055FF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t will givw you option where you want to give the exam </w:t>
      </w:r>
    </w:p>
    <w:p w:rsidR="00055FF2" w:rsidRDefault="00055FF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me countries or places ha</w:t>
      </w:r>
      <w:r w:rsidR="002115F7">
        <w:rPr>
          <w:bCs/>
          <w:sz w:val="24"/>
          <w:szCs w:val="22"/>
        </w:rPr>
        <w:t>s</w:t>
      </w:r>
      <w:r>
        <w:rPr>
          <w:bCs/>
          <w:sz w:val="24"/>
          <w:szCs w:val="22"/>
        </w:rPr>
        <w:t xml:space="preserve"> the facility to condiuct eam some have not</w:t>
      </w:r>
    </w:p>
    <w:p w:rsidR="001C03D5" w:rsidRDefault="001C03D5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ost people don’t talk about it </w:t>
      </w:r>
      <w:r w:rsidR="00D44978">
        <w:rPr>
          <w:bCs/>
          <w:sz w:val="24"/>
          <w:szCs w:val="22"/>
        </w:rPr>
        <w:t xml:space="preserve"> mostly hteu talk about oogle certification </w:t>
      </w:r>
    </w:p>
    <w:p w:rsidR="00963157" w:rsidRDefault="002B0D6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ike Google Hubspot </w:t>
      </w:r>
      <w:r w:rsidR="00963157">
        <w:rPr>
          <w:bCs/>
          <w:sz w:val="24"/>
          <w:szCs w:val="22"/>
        </w:rPr>
        <w:t xml:space="preserve"> and its learning material is also good </w:t>
      </w:r>
    </w:p>
    <w:p w:rsidR="00925EE7" w:rsidRDefault="00925EE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But main thing is money since they are free pepoentry to achieve there certification </w:t>
      </w:r>
    </w:p>
    <w:p w:rsidR="00843CFE" w:rsidRDefault="00843CF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ccording ot teacher these certification does not have that much value if you are going for a job </w:t>
      </w:r>
    </w:p>
    <w:p w:rsidR="006B4F51" w:rsidRDefault="006B4F5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ain thing is practical knowledge if you don’t have it then </w:t>
      </w:r>
      <w:r w:rsidR="005D63FC">
        <w:rPr>
          <w:bCs/>
          <w:sz w:val="24"/>
          <w:szCs w:val="22"/>
        </w:rPr>
        <w:t xml:space="preserve">thesecertification wil not give you anything </w:t>
      </w:r>
      <w:r w:rsidR="00140963">
        <w:rPr>
          <w:bCs/>
          <w:sz w:val="24"/>
          <w:szCs w:val="22"/>
        </w:rPr>
        <w:t xml:space="preserve">yes it is an added advantage </w:t>
      </w:r>
      <w:r w:rsidR="00C44AC3">
        <w:rPr>
          <w:bCs/>
          <w:sz w:val="24"/>
          <w:szCs w:val="22"/>
        </w:rPr>
        <w:t>but the base thing is knowledge or practical knowledge</w:t>
      </w:r>
      <w:r w:rsidR="00B81ECB">
        <w:rPr>
          <w:bCs/>
          <w:sz w:val="24"/>
          <w:szCs w:val="22"/>
        </w:rPr>
        <w:t xml:space="preserve">, case study or documentation </w:t>
      </w:r>
    </w:p>
    <w:p w:rsidR="00632C96" w:rsidRPr="00F857C7" w:rsidRDefault="00632C96" w:rsidP="00C07E6D">
      <w:pPr>
        <w:rPr>
          <w:b/>
          <w:sz w:val="144"/>
          <w:szCs w:val="96"/>
        </w:rPr>
      </w:pPr>
      <w:r w:rsidRPr="00F857C7">
        <w:rPr>
          <w:b/>
          <w:sz w:val="144"/>
          <w:szCs w:val="96"/>
        </w:rPr>
        <w:t xml:space="preserve">Lesson </w:t>
      </w:r>
      <w:r w:rsidR="00F857C7" w:rsidRPr="00F857C7">
        <w:rPr>
          <w:b/>
          <w:sz w:val="144"/>
          <w:szCs w:val="96"/>
        </w:rPr>
        <w:t>93:-</w:t>
      </w:r>
    </w:p>
    <w:p w:rsidR="00F857C7" w:rsidRDefault="00F857C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 this lesson we will learn about </w:t>
      </w:r>
      <w:r w:rsidR="00491834">
        <w:rPr>
          <w:b/>
          <w:sz w:val="24"/>
          <w:szCs w:val="22"/>
        </w:rPr>
        <w:t xml:space="preserve">Create Instagram Story Polls </w:t>
      </w:r>
      <w:r w:rsidR="002377C8">
        <w:rPr>
          <w:b/>
          <w:sz w:val="24"/>
          <w:szCs w:val="22"/>
        </w:rPr>
        <w:t xml:space="preserve">Ads </w:t>
      </w:r>
    </w:p>
    <w:p w:rsidR="00BC5740" w:rsidRDefault="00BC574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are going to talk about if you want to use polls in our instagram stories </w:t>
      </w:r>
      <w:r w:rsidR="0089558A">
        <w:rPr>
          <w:bCs/>
          <w:sz w:val="24"/>
          <w:szCs w:val="22"/>
        </w:rPr>
        <w:t xml:space="preserve">then how you can use it </w:t>
      </w:r>
    </w:p>
    <w:p w:rsidR="00132BBC" w:rsidRDefault="00132BB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metimes we want that we have engagement in our ads </w:t>
      </w:r>
      <w:r w:rsidR="002B7AC4">
        <w:rPr>
          <w:bCs/>
          <w:sz w:val="24"/>
          <w:szCs w:val="22"/>
        </w:rPr>
        <w:t xml:space="preserve">and if we want that </w:t>
      </w:r>
      <w:r w:rsidR="00C5293D">
        <w:rPr>
          <w:bCs/>
          <w:sz w:val="24"/>
          <w:szCs w:val="22"/>
        </w:rPr>
        <w:t xml:space="preserve">engagement is in terms of poll </w:t>
      </w:r>
      <w:r w:rsidR="00FF7893">
        <w:rPr>
          <w:bCs/>
          <w:sz w:val="24"/>
          <w:szCs w:val="22"/>
        </w:rPr>
        <w:t xml:space="preserve">like we run an </w:t>
      </w:r>
      <w:r w:rsidR="00251E63">
        <w:rPr>
          <w:bCs/>
          <w:sz w:val="24"/>
          <w:szCs w:val="22"/>
        </w:rPr>
        <w:t xml:space="preserve">ad and we want that we ask from audience or prospect </w:t>
      </w:r>
      <w:r w:rsidR="007B1AC7">
        <w:rPr>
          <w:bCs/>
          <w:sz w:val="24"/>
          <w:szCs w:val="22"/>
        </w:rPr>
        <w:t xml:space="preserve">some question </w:t>
      </w:r>
      <w:r w:rsidR="00097177">
        <w:rPr>
          <w:bCs/>
          <w:sz w:val="24"/>
          <w:szCs w:val="22"/>
        </w:rPr>
        <w:t xml:space="preserve">and they answer these question in terms of polls </w:t>
      </w:r>
      <w:r w:rsidR="004728B7">
        <w:rPr>
          <w:bCs/>
          <w:sz w:val="24"/>
          <w:szCs w:val="22"/>
        </w:rPr>
        <w:t xml:space="preserve">and we can see </w:t>
      </w:r>
      <w:r w:rsidR="008115BF">
        <w:rPr>
          <w:bCs/>
          <w:sz w:val="24"/>
          <w:szCs w:val="22"/>
        </w:rPr>
        <w:t xml:space="preserve">what response they have given </w:t>
      </w:r>
    </w:p>
    <w:p w:rsidR="008115BF" w:rsidRDefault="008115B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basically we are saying that </w:t>
      </w:r>
      <w:r w:rsidR="00786C78">
        <w:rPr>
          <w:bCs/>
          <w:sz w:val="24"/>
          <w:szCs w:val="22"/>
        </w:rPr>
        <w:t xml:space="preserve">inside our instagram story ads </w:t>
      </w:r>
      <w:r w:rsidR="00A3706A">
        <w:rPr>
          <w:bCs/>
          <w:sz w:val="24"/>
          <w:szCs w:val="22"/>
        </w:rPr>
        <w:t xml:space="preserve">if we add polls </w:t>
      </w:r>
      <w:r w:rsidR="002A1CC1">
        <w:rPr>
          <w:bCs/>
          <w:sz w:val="24"/>
          <w:szCs w:val="22"/>
        </w:rPr>
        <w:t xml:space="preserve">as ad </w:t>
      </w:r>
      <w:r w:rsidR="0005226B">
        <w:rPr>
          <w:bCs/>
          <w:sz w:val="24"/>
          <w:szCs w:val="22"/>
        </w:rPr>
        <w:t xml:space="preserve">then how to do it </w:t>
      </w:r>
    </w:p>
    <w:p w:rsidR="001B5FF4" w:rsidRDefault="001B5FF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ets say we create Traffic Campaign we don’t have to bring some changes in camping level </w:t>
      </w:r>
    </w:p>
    <w:p w:rsidR="007C27A9" w:rsidRDefault="007C27A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ad set level </w:t>
      </w:r>
      <w:r w:rsidR="00A52F50">
        <w:rPr>
          <w:bCs/>
          <w:sz w:val="24"/>
          <w:szCs w:val="22"/>
        </w:rPr>
        <w:t>if you go to Manual Placement</w:t>
      </w:r>
    </w:p>
    <w:p w:rsidR="009472CA" w:rsidRDefault="009472CA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DADB555" wp14:editId="64AD6E5E">
            <wp:extent cx="5724525" cy="455295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CA" w:rsidRDefault="009472CA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Then </w:t>
      </w:r>
      <w:r w:rsidR="006F1F54">
        <w:rPr>
          <w:bCs/>
          <w:sz w:val="24"/>
          <w:szCs w:val="22"/>
        </w:rPr>
        <w:t>off all things and only choose Instagram</w:t>
      </w:r>
    </w:p>
    <w:p w:rsidR="00C94D49" w:rsidRDefault="00C94D49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308743A" wp14:editId="321A1D85">
            <wp:extent cx="5248275" cy="52578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49" w:rsidRDefault="00C94D4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nd in instagram</w:t>
      </w:r>
      <w:r w:rsidR="00EA106D">
        <w:rPr>
          <w:bCs/>
          <w:sz w:val="24"/>
          <w:szCs w:val="22"/>
        </w:rPr>
        <w:t xml:space="preserve"> you have to choose Stories an </w:t>
      </w:r>
      <w:r>
        <w:rPr>
          <w:bCs/>
          <w:sz w:val="24"/>
          <w:szCs w:val="22"/>
        </w:rPr>
        <w:t>reel</w:t>
      </w:r>
      <w:r w:rsidR="00EA106D">
        <w:rPr>
          <w:bCs/>
          <w:sz w:val="24"/>
          <w:szCs w:val="22"/>
        </w:rPr>
        <w:t xml:space="preserve"> and inside just choose Instagram stories and unselect reels</w:t>
      </w:r>
      <w:r>
        <w:rPr>
          <w:bCs/>
          <w:sz w:val="24"/>
          <w:szCs w:val="22"/>
        </w:rPr>
        <w:t xml:space="preserve"> </w:t>
      </w:r>
    </w:p>
    <w:p w:rsidR="009417D8" w:rsidRDefault="00A14A3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go to Ad level </w:t>
      </w:r>
    </w:p>
    <w:p w:rsidR="00A14A32" w:rsidRDefault="00A14A32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6547694" wp14:editId="47DBB816">
            <wp:extent cx="5943600" cy="3235960"/>
            <wp:effectExtent l="0" t="0" r="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32" w:rsidRDefault="00A14A3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choose </w:t>
      </w:r>
      <w:r w:rsidR="007C3B65">
        <w:rPr>
          <w:bCs/>
          <w:sz w:val="24"/>
          <w:szCs w:val="22"/>
        </w:rPr>
        <w:t>your instgram account</w:t>
      </w:r>
    </w:p>
    <w:p w:rsidR="00EA69DE" w:rsidRDefault="00EA69DE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6E89CB77" wp14:editId="6E365F52">
            <wp:extent cx="5943600" cy="398716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DE" w:rsidRDefault="00EA69D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now below you will see the option for adding an interactive pol as where our pointer is in the picture </w:t>
      </w:r>
    </w:p>
    <w:p w:rsidR="00F34256" w:rsidRDefault="007B319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So it mean the creative in the form of your</w:t>
      </w:r>
      <w:r w:rsidR="004E6885">
        <w:rPr>
          <w:bCs/>
          <w:sz w:val="24"/>
          <w:szCs w:val="22"/>
        </w:rPr>
        <w:t xml:space="preserve"> stories </w:t>
      </w:r>
      <w:r w:rsidR="005B609E">
        <w:rPr>
          <w:bCs/>
          <w:sz w:val="24"/>
          <w:szCs w:val="22"/>
        </w:rPr>
        <w:t xml:space="preserve">if you will upload it then </w:t>
      </w:r>
      <w:r w:rsidR="005D7CEE">
        <w:rPr>
          <w:bCs/>
          <w:sz w:val="24"/>
          <w:szCs w:val="22"/>
        </w:rPr>
        <w:t>along wi</w:t>
      </w:r>
      <w:r w:rsidR="00466F04">
        <w:rPr>
          <w:bCs/>
          <w:sz w:val="24"/>
          <w:szCs w:val="22"/>
        </w:rPr>
        <w:t xml:space="preserve">th that </w:t>
      </w:r>
    </w:p>
    <w:p w:rsidR="005D7CEE" w:rsidRDefault="005D7CE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dd </w:t>
      </w:r>
      <w:r w:rsidR="002107F4">
        <w:rPr>
          <w:bCs/>
          <w:sz w:val="24"/>
          <w:szCs w:val="22"/>
        </w:rPr>
        <w:t xml:space="preserve">poll also there </w:t>
      </w:r>
    </w:p>
    <w:p w:rsidR="00112AB8" w:rsidRPr="00112AB8" w:rsidRDefault="00112AB8" w:rsidP="00112AB8">
      <w:pPr>
        <w:jc w:val="center"/>
        <w:rPr>
          <w:b/>
          <w:sz w:val="24"/>
          <w:szCs w:val="22"/>
        </w:rPr>
      </w:pPr>
      <w:r w:rsidRPr="00112AB8">
        <w:rPr>
          <w:b/>
          <w:sz w:val="24"/>
          <w:szCs w:val="22"/>
        </w:rPr>
        <w:t>Phase</w:t>
      </w:r>
      <w:r>
        <w:rPr>
          <w:b/>
          <w:sz w:val="24"/>
          <w:szCs w:val="22"/>
        </w:rPr>
        <w:t xml:space="preserve"> 119</w:t>
      </w:r>
    </w:p>
    <w:p w:rsidR="00112AB8" w:rsidRDefault="00C9058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f you go back and choose Instagram Reels then </w:t>
      </w:r>
    </w:p>
    <w:p w:rsidR="00FE5749" w:rsidRDefault="00FE5749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4F21269C" wp14:editId="13236C4D">
            <wp:extent cx="5943600" cy="48691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49" w:rsidRDefault="00FE574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the interaction poll option is not visible now </w:t>
      </w:r>
    </w:p>
    <w:p w:rsidR="00FD4D51" w:rsidRDefault="00FD4D5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this means if you choose stories then only you can see instagram polls </w:t>
      </w:r>
    </w:p>
    <w:p w:rsidR="00247C71" w:rsidRDefault="00247C71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1F6E21D" wp14:editId="68A3AEB0">
            <wp:extent cx="3886200" cy="33623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71" w:rsidRDefault="00247C7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suppose we choose a media in your creative </w:t>
      </w:r>
    </w:p>
    <w:p w:rsidR="00702212" w:rsidRDefault="00702212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8781BBB" wp14:editId="15EE59C9">
            <wp:extent cx="5943600" cy="382016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12" w:rsidRDefault="0070221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you can see your media in your preview </w:t>
      </w:r>
    </w:p>
    <w:p w:rsidR="00F66A4D" w:rsidRDefault="00F66A4D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68F0196" wp14:editId="5DA31466">
            <wp:extent cx="5943600" cy="3382645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4D" w:rsidRDefault="00F66A4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s you click on the Add an interactive poll checkbox then you will se form below it which will be expanded </w:t>
      </w:r>
    </w:p>
    <w:p w:rsidR="0051793B" w:rsidRDefault="0051793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see here polls question </w:t>
      </w:r>
      <w:r w:rsidR="004705DA">
        <w:rPr>
          <w:bCs/>
          <w:sz w:val="24"/>
          <w:szCs w:val="22"/>
        </w:rPr>
        <w:t xml:space="preserve">and the options or it in the form 2 </w:t>
      </w:r>
      <w:r w:rsidR="00C9209B">
        <w:rPr>
          <w:bCs/>
          <w:sz w:val="24"/>
          <w:szCs w:val="22"/>
        </w:rPr>
        <w:t xml:space="preserve"> an other configuration </w:t>
      </w:r>
    </w:p>
    <w:p w:rsidR="007F5446" w:rsidRDefault="007F5446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ets say we are promoting a digital marketing Agency and here </w:t>
      </w:r>
      <w:r w:rsidR="00857F1D">
        <w:rPr>
          <w:bCs/>
          <w:sz w:val="24"/>
          <w:szCs w:val="22"/>
        </w:rPr>
        <w:t xml:space="preserve">we can ener question or we can </w:t>
      </w:r>
      <w:r w:rsidR="00536380">
        <w:rPr>
          <w:bCs/>
          <w:sz w:val="24"/>
          <w:szCs w:val="22"/>
        </w:rPr>
        <w:t xml:space="preserve">add interactive  </w:t>
      </w:r>
      <w:r w:rsidR="0014229E">
        <w:rPr>
          <w:bCs/>
          <w:sz w:val="24"/>
          <w:szCs w:val="22"/>
        </w:rPr>
        <w:t xml:space="preserve">type of </w:t>
      </w:r>
      <w:r w:rsidR="00536380">
        <w:rPr>
          <w:bCs/>
          <w:sz w:val="24"/>
          <w:szCs w:val="22"/>
        </w:rPr>
        <w:t xml:space="preserve">element </w:t>
      </w:r>
      <w:r w:rsidR="0014229E">
        <w:rPr>
          <w:bCs/>
          <w:sz w:val="24"/>
          <w:szCs w:val="22"/>
        </w:rPr>
        <w:t xml:space="preserve">so that people can interact with it </w:t>
      </w:r>
    </w:p>
    <w:p w:rsidR="008F7F79" w:rsidRDefault="008F7F7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element is in the fomr of poll </w:t>
      </w:r>
    </w:p>
    <w:p w:rsidR="000A2D5E" w:rsidRDefault="000A2D5E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22897C9" wp14:editId="357977CB">
            <wp:extent cx="4229100" cy="51149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E" w:rsidRDefault="000A2D5E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in preview you can see the question as well the option we give </w:t>
      </w:r>
    </w:p>
    <w:p w:rsidR="00F5549D" w:rsidRDefault="00F5549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ther are things which </w:t>
      </w:r>
      <w:r w:rsidR="00AA35B0">
        <w:rPr>
          <w:bCs/>
          <w:sz w:val="24"/>
          <w:szCs w:val="22"/>
        </w:rPr>
        <w:t xml:space="preserve">we need to keep in mind </w:t>
      </w:r>
    </w:p>
    <w:p w:rsidR="00E81633" w:rsidRDefault="00E81633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have to set its positioning carefully </w:t>
      </w:r>
    </w:p>
    <w:p w:rsidR="00747A8C" w:rsidRDefault="00747A8C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36D423A" wp14:editId="7168376B">
            <wp:extent cx="4324350" cy="49815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8C" w:rsidRDefault="00747A8C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Like we can tune Stiker width </w:t>
      </w:r>
    </w:p>
    <w:p w:rsidR="00224549" w:rsidRDefault="0022454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You can also sticker rotation </w:t>
      </w:r>
    </w:p>
    <w:p w:rsidR="00DD44B9" w:rsidRDefault="00DD44B9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BBA9E1C" wp14:editId="6F3A8547">
            <wp:extent cx="5943600" cy="3573145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B9" w:rsidRDefault="00DD44B9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egative means clockwise </w:t>
      </w:r>
    </w:p>
    <w:p w:rsidR="00173991" w:rsidRDefault="0017399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You cannot set the steaker or anything by</w:t>
      </w:r>
      <w:r w:rsidR="00C8616B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drag and drop </w:t>
      </w:r>
    </w:p>
    <w:p w:rsidR="00435D61" w:rsidRDefault="00435D61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And another problem is that </w:t>
      </w:r>
      <w:r w:rsidR="00587B88">
        <w:rPr>
          <w:bCs/>
          <w:sz w:val="24"/>
          <w:szCs w:val="22"/>
        </w:rPr>
        <w:t>the poll text question is always</w:t>
      </w:r>
      <w:r>
        <w:rPr>
          <w:bCs/>
          <w:sz w:val="24"/>
          <w:szCs w:val="22"/>
        </w:rPr>
        <w:t xml:space="preserve"> white </w:t>
      </w:r>
    </w:p>
    <w:p w:rsidR="000C1A32" w:rsidRDefault="000C1A32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o things to beware of is that </w:t>
      </w:r>
      <w:r w:rsidR="004E46F2">
        <w:rPr>
          <w:bCs/>
          <w:sz w:val="24"/>
          <w:szCs w:val="22"/>
        </w:rPr>
        <w:t xml:space="preserve">the background should be dark so that </w:t>
      </w:r>
      <w:r w:rsidR="00225BB2">
        <w:rPr>
          <w:bCs/>
          <w:sz w:val="24"/>
          <w:szCs w:val="22"/>
        </w:rPr>
        <w:t xml:space="preserve">white color look good there </w:t>
      </w:r>
      <w:r w:rsidR="00BE04D1">
        <w:rPr>
          <w:bCs/>
          <w:sz w:val="24"/>
          <w:szCs w:val="22"/>
        </w:rPr>
        <w:t>because both white will not look good ther</w:t>
      </w:r>
      <w:r w:rsidR="005B0710">
        <w:rPr>
          <w:bCs/>
          <w:sz w:val="24"/>
          <w:szCs w:val="22"/>
        </w:rPr>
        <w:t>e</w:t>
      </w:r>
      <w:r w:rsidR="00BE04D1">
        <w:rPr>
          <w:bCs/>
          <w:sz w:val="24"/>
          <w:szCs w:val="22"/>
        </w:rPr>
        <w:t xml:space="preserve"> </w:t>
      </w:r>
    </w:p>
    <w:p w:rsidR="00701844" w:rsidRDefault="0070184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in horizontal poition you can set it horizontically by oercentage and in vertically you can set the vertical position by percentage some percentage is onvalid if the stic</w:t>
      </w:r>
      <w:r w:rsidR="00C35B82">
        <w:rPr>
          <w:bCs/>
          <w:sz w:val="24"/>
          <w:szCs w:val="22"/>
        </w:rPr>
        <w:t>ker go outside of viewable area</w:t>
      </w:r>
    </w:p>
    <w:p w:rsidR="00C35B82" w:rsidRDefault="006D7DF7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Remaining things </w:t>
      </w:r>
      <w:r w:rsidR="00E93583">
        <w:rPr>
          <w:bCs/>
          <w:sz w:val="24"/>
          <w:szCs w:val="22"/>
        </w:rPr>
        <w:t xml:space="preserve"> are same like you see in normal ads </w:t>
      </w:r>
      <w:r w:rsidR="00F2639A">
        <w:rPr>
          <w:bCs/>
          <w:sz w:val="24"/>
          <w:szCs w:val="22"/>
        </w:rPr>
        <w:t xml:space="preserve"> the way you use htem the way you select the audience </w:t>
      </w:r>
      <w:r w:rsidR="00453FA7">
        <w:rPr>
          <w:bCs/>
          <w:sz w:val="24"/>
          <w:szCs w:val="22"/>
        </w:rPr>
        <w:t xml:space="preserve">and like you can also run multiple creative </w:t>
      </w:r>
      <w:r w:rsidR="00D803FC">
        <w:rPr>
          <w:bCs/>
          <w:sz w:val="24"/>
          <w:szCs w:val="22"/>
        </w:rPr>
        <w:t xml:space="preserve">all other things you have to do the same </w:t>
      </w:r>
    </w:p>
    <w:p w:rsidR="009F04A4" w:rsidRDefault="00B2199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another question there </w:t>
      </w:r>
    </w:p>
    <w:p w:rsidR="00B2199F" w:rsidRDefault="00B2199F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e run this ad and people interact with it </w:t>
      </w:r>
      <w:r w:rsidR="001662BA">
        <w:rPr>
          <w:bCs/>
          <w:sz w:val="24"/>
          <w:szCs w:val="22"/>
        </w:rPr>
        <w:t xml:space="preserve">give response to it wher we will see those responses </w:t>
      </w:r>
    </w:p>
    <w:p w:rsidR="008276BD" w:rsidRDefault="008276BD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So when you run yours ads go to ad sec</w:t>
      </w:r>
      <w:r w:rsidR="001A6ED4">
        <w:rPr>
          <w:bCs/>
          <w:sz w:val="24"/>
          <w:szCs w:val="22"/>
        </w:rPr>
        <w:t>t</w:t>
      </w:r>
      <w:r>
        <w:rPr>
          <w:bCs/>
          <w:sz w:val="24"/>
          <w:szCs w:val="22"/>
        </w:rPr>
        <w:t xml:space="preserve">ion later </w:t>
      </w:r>
      <w:r w:rsidR="001A6ED4">
        <w:rPr>
          <w:bCs/>
          <w:sz w:val="24"/>
          <w:szCs w:val="22"/>
        </w:rPr>
        <w:t>as shown below</w:t>
      </w:r>
    </w:p>
    <w:p w:rsidR="001A6ED4" w:rsidRDefault="001A6ED4" w:rsidP="00C07E6D">
      <w:pPr>
        <w:rPr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7FE979B" wp14:editId="3D4AF79E">
            <wp:extent cx="5943600" cy="2468245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D4" w:rsidRDefault="001A6ED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in the ads which cantaind the stories go to View charts where our pointer is in the image</w:t>
      </w:r>
    </w:p>
    <w:p w:rsidR="001A6ED4" w:rsidRDefault="001A6ED4" w:rsidP="00C07E6D">
      <w:pPr>
        <w:rPr>
          <w:bCs/>
          <w:sz w:val="24"/>
          <w:szCs w:val="22"/>
        </w:rPr>
      </w:pPr>
      <w:r>
        <w:rPr>
          <w:noProof/>
        </w:rPr>
        <w:drawing>
          <wp:inline distT="0" distB="0" distL="0" distR="0" wp14:anchorId="35E56288" wp14:editId="7CD37674">
            <wp:extent cx="5943600" cy="2928620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4B" w:rsidRDefault="001A6ED4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Now a new page will oprn now go to Interactive results as shown in the bottom of the screen</w:t>
      </w:r>
    </w:p>
    <w:p w:rsidR="00AE1278" w:rsidRDefault="0073214B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ow below it you will see </w:t>
      </w:r>
      <w:r w:rsidR="00125635">
        <w:rPr>
          <w:bCs/>
          <w:sz w:val="24"/>
          <w:szCs w:val="22"/>
        </w:rPr>
        <w:t xml:space="preserve">in which poll what are the responses </w:t>
      </w:r>
      <w:r w:rsidR="00443A7F">
        <w:rPr>
          <w:bCs/>
          <w:sz w:val="24"/>
          <w:szCs w:val="22"/>
        </w:rPr>
        <w:t xml:space="preserve">measn you will see the poll result here </w:t>
      </w:r>
    </w:p>
    <w:p w:rsidR="001A6ED4" w:rsidRDefault="00AE1278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Many times it happens </w:t>
      </w:r>
      <w:r w:rsidR="00250E2D">
        <w:rPr>
          <w:bCs/>
          <w:sz w:val="24"/>
          <w:szCs w:val="22"/>
        </w:rPr>
        <w:t>that where we</w:t>
      </w:r>
      <w:r w:rsidR="00CC6FB9">
        <w:rPr>
          <w:bCs/>
          <w:sz w:val="24"/>
          <w:szCs w:val="22"/>
        </w:rPr>
        <w:t xml:space="preserve"> run some ads </w:t>
      </w:r>
      <w:r w:rsidR="00F91678">
        <w:rPr>
          <w:bCs/>
          <w:sz w:val="24"/>
          <w:szCs w:val="22"/>
        </w:rPr>
        <w:t>or other stories ads</w:t>
      </w:r>
      <w:r w:rsidR="00D14528">
        <w:rPr>
          <w:bCs/>
          <w:sz w:val="24"/>
          <w:szCs w:val="22"/>
        </w:rPr>
        <w:t xml:space="preserve"> where we</w:t>
      </w:r>
      <w:r w:rsidR="00250E2D">
        <w:rPr>
          <w:bCs/>
          <w:sz w:val="24"/>
          <w:szCs w:val="22"/>
        </w:rPr>
        <w:t xml:space="preserve"> want that</w:t>
      </w:r>
      <w:r w:rsidR="00D14528">
        <w:rPr>
          <w:bCs/>
          <w:sz w:val="24"/>
          <w:szCs w:val="22"/>
        </w:rPr>
        <w:t xml:space="preserve"> </w:t>
      </w:r>
      <w:r w:rsidR="00250E2D">
        <w:rPr>
          <w:bCs/>
          <w:sz w:val="24"/>
          <w:szCs w:val="22"/>
        </w:rPr>
        <w:t xml:space="preserve">our prospect or potential customer </w:t>
      </w:r>
      <w:r w:rsidR="00485467">
        <w:rPr>
          <w:bCs/>
          <w:sz w:val="24"/>
          <w:szCs w:val="22"/>
        </w:rPr>
        <w:t xml:space="preserve">or audience </w:t>
      </w:r>
      <w:r w:rsidR="0000330B">
        <w:rPr>
          <w:bCs/>
          <w:sz w:val="24"/>
          <w:szCs w:val="22"/>
        </w:rPr>
        <w:t xml:space="preserve">we can </w:t>
      </w:r>
      <w:r w:rsidR="005917EE">
        <w:rPr>
          <w:bCs/>
          <w:sz w:val="24"/>
          <w:szCs w:val="22"/>
        </w:rPr>
        <w:t xml:space="preserve">capture there interaction </w:t>
      </w:r>
      <w:r w:rsidR="007D5A0D">
        <w:rPr>
          <w:bCs/>
          <w:sz w:val="24"/>
          <w:szCs w:val="22"/>
        </w:rPr>
        <w:t xml:space="preserve">or responses </w:t>
      </w:r>
    </w:p>
    <w:p w:rsidR="007756A0" w:rsidRDefault="007756A0" w:rsidP="00C07E6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If you wna to capture</w:t>
      </w:r>
      <w:r w:rsidR="0054104D">
        <w:rPr>
          <w:bCs/>
          <w:sz w:val="24"/>
          <w:szCs w:val="22"/>
        </w:rPr>
        <w:t xml:space="preserve"> those responses as a poll then </w:t>
      </w:r>
      <w:r w:rsidR="00416975">
        <w:rPr>
          <w:bCs/>
          <w:sz w:val="24"/>
          <w:szCs w:val="22"/>
        </w:rPr>
        <w:t xml:space="preserve">this is the best option but the things to give attention is that </w:t>
      </w:r>
      <w:r w:rsidR="00F902E6">
        <w:rPr>
          <w:bCs/>
          <w:sz w:val="24"/>
          <w:szCs w:val="22"/>
        </w:rPr>
        <w:t xml:space="preserve">when you place you  placement </w:t>
      </w:r>
      <w:r w:rsidR="00EB1FED">
        <w:rPr>
          <w:bCs/>
          <w:sz w:val="24"/>
          <w:szCs w:val="22"/>
        </w:rPr>
        <w:t>there you make sure that you only select Instagram Stories</w:t>
      </w:r>
      <w:r w:rsidR="003910A9">
        <w:rPr>
          <w:bCs/>
          <w:sz w:val="24"/>
          <w:szCs w:val="22"/>
        </w:rPr>
        <w:t xml:space="preserve"> </w:t>
      </w:r>
      <w:r w:rsidR="00B46BDD">
        <w:rPr>
          <w:bCs/>
          <w:sz w:val="24"/>
          <w:szCs w:val="22"/>
        </w:rPr>
        <w:t xml:space="preserve">If you chose other option with it then </w:t>
      </w:r>
      <w:r w:rsidR="00BD4C8B">
        <w:rPr>
          <w:bCs/>
          <w:sz w:val="24"/>
          <w:szCs w:val="22"/>
        </w:rPr>
        <w:t>this interactive pol</w:t>
      </w:r>
      <w:r w:rsidR="00107989">
        <w:rPr>
          <w:bCs/>
          <w:sz w:val="24"/>
          <w:szCs w:val="22"/>
        </w:rPr>
        <w:t>l</w:t>
      </w:r>
      <w:r w:rsidR="00BD4C8B">
        <w:rPr>
          <w:bCs/>
          <w:sz w:val="24"/>
          <w:szCs w:val="22"/>
        </w:rPr>
        <w:t>s</w:t>
      </w:r>
      <w:r w:rsidR="00107989">
        <w:rPr>
          <w:bCs/>
          <w:sz w:val="24"/>
          <w:szCs w:val="22"/>
        </w:rPr>
        <w:t xml:space="preserve"> option will disappear </w:t>
      </w:r>
      <w:r w:rsidR="00EB1FED">
        <w:rPr>
          <w:bCs/>
          <w:sz w:val="24"/>
          <w:szCs w:val="22"/>
        </w:rPr>
        <w:t xml:space="preserve"> </w:t>
      </w:r>
      <w:r w:rsidR="00CB59A2">
        <w:rPr>
          <w:bCs/>
          <w:sz w:val="24"/>
          <w:szCs w:val="22"/>
        </w:rPr>
        <w:t xml:space="preserve">you will not get it and you get thise option in ad level of campaign </w:t>
      </w:r>
    </w:p>
    <w:p w:rsidR="00005B37" w:rsidRPr="00005B37" w:rsidRDefault="009E3CBB" w:rsidP="00005B37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The End</w:t>
      </w:r>
      <w:bookmarkStart w:id="0" w:name="_GoBack"/>
      <w:bookmarkEnd w:id="0"/>
    </w:p>
    <w:sectPr w:rsidR="00005B37" w:rsidRPr="00005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2"/>
    <w:rsid w:val="00001E4E"/>
    <w:rsid w:val="000020F1"/>
    <w:rsid w:val="0000330B"/>
    <w:rsid w:val="0000554D"/>
    <w:rsid w:val="0000556A"/>
    <w:rsid w:val="00005B37"/>
    <w:rsid w:val="00005BA8"/>
    <w:rsid w:val="00006480"/>
    <w:rsid w:val="00011191"/>
    <w:rsid w:val="00013420"/>
    <w:rsid w:val="0001516E"/>
    <w:rsid w:val="0001599F"/>
    <w:rsid w:val="00022BFE"/>
    <w:rsid w:val="00023290"/>
    <w:rsid w:val="00023375"/>
    <w:rsid w:val="00025F8C"/>
    <w:rsid w:val="000269E4"/>
    <w:rsid w:val="00027427"/>
    <w:rsid w:val="00027779"/>
    <w:rsid w:val="0003027F"/>
    <w:rsid w:val="00031618"/>
    <w:rsid w:val="00031A3F"/>
    <w:rsid w:val="000327F3"/>
    <w:rsid w:val="00032E9C"/>
    <w:rsid w:val="00033B3A"/>
    <w:rsid w:val="00037A4C"/>
    <w:rsid w:val="0004090A"/>
    <w:rsid w:val="00042903"/>
    <w:rsid w:val="00042E79"/>
    <w:rsid w:val="00044BCC"/>
    <w:rsid w:val="00046342"/>
    <w:rsid w:val="00046F61"/>
    <w:rsid w:val="00047925"/>
    <w:rsid w:val="0005226B"/>
    <w:rsid w:val="000532DE"/>
    <w:rsid w:val="00053C70"/>
    <w:rsid w:val="00055FF2"/>
    <w:rsid w:val="00060125"/>
    <w:rsid w:val="00062AB1"/>
    <w:rsid w:val="000635F7"/>
    <w:rsid w:val="000664F0"/>
    <w:rsid w:val="0006702B"/>
    <w:rsid w:val="00067D80"/>
    <w:rsid w:val="00070A6B"/>
    <w:rsid w:val="00070EDC"/>
    <w:rsid w:val="00071503"/>
    <w:rsid w:val="00072DC8"/>
    <w:rsid w:val="00074FB6"/>
    <w:rsid w:val="00076DFB"/>
    <w:rsid w:val="0007797B"/>
    <w:rsid w:val="0008257D"/>
    <w:rsid w:val="000833D2"/>
    <w:rsid w:val="0008381B"/>
    <w:rsid w:val="00083B86"/>
    <w:rsid w:val="00084DAD"/>
    <w:rsid w:val="00085758"/>
    <w:rsid w:val="00092D4A"/>
    <w:rsid w:val="00092D56"/>
    <w:rsid w:val="00092E4E"/>
    <w:rsid w:val="00094752"/>
    <w:rsid w:val="00094DDC"/>
    <w:rsid w:val="00095065"/>
    <w:rsid w:val="00097177"/>
    <w:rsid w:val="00097F3B"/>
    <w:rsid w:val="000A0664"/>
    <w:rsid w:val="000A2D5E"/>
    <w:rsid w:val="000A5477"/>
    <w:rsid w:val="000A6A30"/>
    <w:rsid w:val="000A73A4"/>
    <w:rsid w:val="000B05AC"/>
    <w:rsid w:val="000B103E"/>
    <w:rsid w:val="000B1534"/>
    <w:rsid w:val="000B16D6"/>
    <w:rsid w:val="000B1E70"/>
    <w:rsid w:val="000B3E41"/>
    <w:rsid w:val="000B427E"/>
    <w:rsid w:val="000B4CDE"/>
    <w:rsid w:val="000B535B"/>
    <w:rsid w:val="000C1A32"/>
    <w:rsid w:val="000C1EA2"/>
    <w:rsid w:val="000C298F"/>
    <w:rsid w:val="000C4AA8"/>
    <w:rsid w:val="000C7E3E"/>
    <w:rsid w:val="000D1296"/>
    <w:rsid w:val="000D2917"/>
    <w:rsid w:val="000D292D"/>
    <w:rsid w:val="000D3565"/>
    <w:rsid w:val="000D3731"/>
    <w:rsid w:val="000D5B5A"/>
    <w:rsid w:val="000D61E0"/>
    <w:rsid w:val="000D6A6D"/>
    <w:rsid w:val="000D6F8F"/>
    <w:rsid w:val="000E0EF8"/>
    <w:rsid w:val="000E1030"/>
    <w:rsid w:val="000E772B"/>
    <w:rsid w:val="000F0AA2"/>
    <w:rsid w:val="000F1394"/>
    <w:rsid w:val="000F1BF0"/>
    <w:rsid w:val="000F299F"/>
    <w:rsid w:val="000F3682"/>
    <w:rsid w:val="000F4FD5"/>
    <w:rsid w:val="000F7B9F"/>
    <w:rsid w:val="001028C8"/>
    <w:rsid w:val="00102D7E"/>
    <w:rsid w:val="00103D89"/>
    <w:rsid w:val="00107989"/>
    <w:rsid w:val="0011019D"/>
    <w:rsid w:val="00110556"/>
    <w:rsid w:val="00112AB8"/>
    <w:rsid w:val="0011526D"/>
    <w:rsid w:val="00116977"/>
    <w:rsid w:val="00116C9B"/>
    <w:rsid w:val="00116DC7"/>
    <w:rsid w:val="001210FE"/>
    <w:rsid w:val="00122B4D"/>
    <w:rsid w:val="001247A2"/>
    <w:rsid w:val="001251E8"/>
    <w:rsid w:val="00125635"/>
    <w:rsid w:val="00126277"/>
    <w:rsid w:val="0013189A"/>
    <w:rsid w:val="00132208"/>
    <w:rsid w:val="00132581"/>
    <w:rsid w:val="00132906"/>
    <w:rsid w:val="00132BBC"/>
    <w:rsid w:val="001338A8"/>
    <w:rsid w:val="001345F5"/>
    <w:rsid w:val="001349BE"/>
    <w:rsid w:val="001365DD"/>
    <w:rsid w:val="00140963"/>
    <w:rsid w:val="00141706"/>
    <w:rsid w:val="0014229E"/>
    <w:rsid w:val="0014307F"/>
    <w:rsid w:val="001432B0"/>
    <w:rsid w:val="001442F2"/>
    <w:rsid w:val="00144BD1"/>
    <w:rsid w:val="00146CD8"/>
    <w:rsid w:val="00151834"/>
    <w:rsid w:val="0015199D"/>
    <w:rsid w:val="001526DF"/>
    <w:rsid w:val="0015403F"/>
    <w:rsid w:val="001566F2"/>
    <w:rsid w:val="00161577"/>
    <w:rsid w:val="00161A7F"/>
    <w:rsid w:val="0016400C"/>
    <w:rsid w:val="00164957"/>
    <w:rsid w:val="00166281"/>
    <w:rsid w:val="001662BA"/>
    <w:rsid w:val="00170C54"/>
    <w:rsid w:val="00170DA2"/>
    <w:rsid w:val="00172213"/>
    <w:rsid w:val="001726FA"/>
    <w:rsid w:val="00173991"/>
    <w:rsid w:val="0017481D"/>
    <w:rsid w:val="00174F2F"/>
    <w:rsid w:val="00176456"/>
    <w:rsid w:val="00180A4F"/>
    <w:rsid w:val="0018331C"/>
    <w:rsid w:val="00183C92"/>
    <w:rsid w:val="00187C12"/>
    <w:rsid w:val="00187FB7"/>
    <w:rsid w:val="00191BB6"/>
    <w:rsid w:val="00193450"/>
    <w:rsid w:val="0019724E"/>
    <w:rsid w:val="001978E6"/>
    <w:rsid w:val="001A5A9B"/>
    <w:rsid w:val="001A6CAE"/>
    <w:rsid w:val="001A6ED4"/>
    <w:rsid w:val="001B056F"/>
    <w:rsid w:val="001B16E1"/>
    <w:rsid w:val="001B2F13"/>
    <w:rsid w:val="001B35F9"/>
    <w:rsid w:val="001B4FBD"/>
    <w:rsid w:val="001B5FF4"/>
    <w:rsid w:val="001B6C3E"/>
    <w:rsid w:val="001B6EAC"/>
    <w:rsid w:val="001C03D5"/>
    <w:rsid w:val="001C2E2A"/>
    <w:rsid w:val="001C39F0"/>
    <w:rsid w:val="001C475C"/>
    <w:rsid w:val="001C4E38"/>
    <w:rsid w:val="001C60F1"/>
    <w:rsid w:val="001C7289"/>
    <w:rsid w:val="001C7B44"/>
    <w:rsid w:val="001D102A"/>
    <w:rsid w:val="001D15EB"/>
    <w:rsid w:val="001D3725"/>
    <w:rsid w:val="001D6397"/>
    <w:rsid w:val="001D75B2"/>
    <w:rsid w:val="001D7760"/>
    <w:rsid w:val="001E18B6"/>
    <w:rsid w:val="001E7ADD"/>
    <w:rsid w:val="001F095A"/>
    <w:rsid w:val="001F13C8"/>
    <w:rsid w:val="001F2B32"/>
    <w:rsid w:val="001F2C34"/>
    <w:rsid w:val="001F2CB3"/>
    <w:rsid w:val="001F3F40"/>
    <w:rsid w:val="001F5B49"/>
    <w:rsid w:val="001F68C7"/>
    <w:rsid w:val="00200661"/>
    <w:rsid w:val="00201A3F"/>
    <w:rsid w:val="00202A2D"/>
    <w:rsid w:val="002049FA"/>
    <w:rsid w:val="00206571"/>
    <w:rsid w:val="00210560"/>
    <w:rsid w:val="002107F4"/>
    <w:rsid w:val="002115F7"/>
    <w:rsid w:val="00212C31"/>
    <w:rsid w:val="00213817"/>
    <w:rsid w:val="002140A4"/>
    <w:rsid w:val="002148BB"/>
    <w:rsid w:val="002155A1"/>
    <w:rsid w:val="002216A0"/>
    <w:rsid w:val="00224549"/>
    <w:rsid w:val="002251D1"/>
    <w:rsid w:val="00225BB2"/>
    <w:rsid w:val="0022665B"/>
    <w:rsid w:val="00226A57"/>
    <w:rsid w:val="0022749F"/>
    <w:rsid w:val="00227C4F"/>
    <w:rsid w:val="00230B3E"/>
    <w:rsid w:val="00231096"/>
    <w:rsid w:val="00231200"/>
    <w:rsid w:val="00232CE0"/>
    <w:rsid w:val="002335D1"/>
    <w:rsid w:val="00236639"/>
    <w:rsid w:val="002377C8"/>
    <w:rsid w:val="00240FBB"/>
    <w:rsid w:val="00242B01"/>
    <w:rsid w:val="00247C71"/>
    <w:rsid w:val="00250854"/>
    <w:rsid w:val="00250E2D"/>
    <w:rsid w:val="00251318"/>
    <w:rsid w:val="00251772"/>
    <w:rsid w:val="00251E63"/>
    <w:rsid w:val="00257019"/>
    <w:rsid w:val="0025725F"/>
    <w:rsid w:val="00257961"/>
    <w:rsid w:val="0026106C"/>
    <w:rsid w:val="002621FC"/>
    <w:rsid w:val="00265FDC"/>
    <w:rsid w:val="002674E7"/>
    <w:rsid w:val="00270436"/>
    <w:rsid w:val="00270781"/>
    <w:rsid w:val="002742C9"/>
    <w:rsid w:val="0027480F"/>
    <w:rsid w:val="002752F7"/>
    <w:rsid w:val="0027645D"/>
    <w:rsid w:val="00277F54"/>
    <w:rsid w:val="00280487"/>
    <w:rsid w:val="00281EFC"/>
    <w:rsid w:val="002912FD"/>
    <w:rsid w:val="002918D1"/>
    <w:rsid w:val="00294260"/>
    <w:rsid w:val="00294F76"/>
    <w:rsid w:val="0029590D"/>
    <w:rsid w:val="00296377"/>
    <w:rsid w:val="002A1CC1"/>
    <w:rsid w:val="002A25C6"/>
    <w:rsid w:val="002A25F2"/>
    <w:rsid w:val="002A39FB"/>
    <w:rsid w:val="002A4014"/>
    <w:rsid w:val="002A4073"/>
    <w:rsid w:val="002A71A6"/>
    <w:rsid w:val="002B00A7"/>
    <w:rsid w:val="002B0D64"/>
    <w:rsid w:val="002B11D2"/>
    <w:rsid w:val="002B1626"/>
    <w:rsid w:val="002B4231"/>
    <w:rsid w:val="002B4468"/>
    <w:rsid w:val="002B4475"/>
    <w:rsid w:val="002B5B9E"/>
    <w:rsid w:val="002B69A9"/>
    <w:rsid w:val="002B7AC4"/>
    <w:rsid w:val="002C1165"/>
    <w:rsid w:val="002C175A"/>
    <w:rsid w:val="002C5089"/>
    <w:rsid w:val="002C67E4"/>
    <w:rsid w:val="002C7919"/>
    <w:rsid w:val="002D4415"/>
    <w:rsid w:val="002D4660"/>
    <w:rsid w:val="002D4663"/>
    <w:rsid w:val="002D6E94"/>
    <w:rsid w:val="002D7457"/>
    <w:rsid w:val="002E0846"/>
    <w:rsid w:val="002E0926"/>
    <w:rsid w:val="002E2CE2"/>
    <w:rsid w:val="002E486A"/>
    <w:rsid w:val="002F368F"/>
    <w:rsid w:val="002F6A29"/>
    <w:rsid w:val="00301288"/>
    <w:rsid w:val="00302C93"/>
    <w:rsid w:val="00302FE7"/>
    <w:rsid w:val="00306274"/>
    <w:rsid w:val="00306293"/>
    <w:rsid w:val="003066AD"/>
    <w:rsid w:val="003072F9"/>
    <w:rsid w:val="0030783D"/>
    <w:rsid w:val="003079AC"/>
    <w:rsid w:val="00310BC4"/>
    <w:rsid w:val="00311485"/>
    <w:rsid w:val="003135C7"/>
    <w:rsid w:val="00313E7E"/>
    <w:rsid w:val="003142F3"/>
    <w:rsid w:val="00315D7C"/>
    <w:rsid w:val="00320BB4"/>
    <w:rsid w:val="0032102D"/>
    <w:rsid w:val="0032125C"/>
    <w:rsid w:val="003227B1"/>
    <w:rsid w:val="00322CB0"/>
    <w:rsid w:val="0032469A"/>
    <w:rsid w:val="003252FA"/>
    <w:rsid w:val="00325691"/>
    <w:rsid w:val="00325E13"/>
    <w:rsid w:val="00325F1F"/>
    <w:rsid w:val="0032733F"/>
    <w:rsid w:val="003275DE"/>
    <w:rsid w:val="003276CC"/>
    <w:rsid w:val="00336800"/>
    <w:rsid w:val="003369E8"/>
    <w:rsid w:val="00336D3E"/>
    <w:rsid w:val="00340888"/>
    <w:rsid w:val="003413C0"/>
    <w:rsid w:val="0034416B"/>
    <w:rsid w:val="00344AB9"/>
    <w:rsid w:val="00344ACE"/>
    <w:rsid w:val="00346798"/>
    <w:rsid w:val="0034725C"/>
    <w:rsid w:val="00347396"/>
    <w:rsid w:val="00353467"/>
    <w:rsid w:val="00354E95"/>
    <w:rsid w:val="00355E4A"/>
    <w:rsid w:val="00355EB9"/>
    <w:rsid w:val="003574FD"/>
    <w:rsid w:val="003614D6"/>
    <w:rsid w:val="00361A26"/>
    <w:rsid w:val="00362FA5"/>
    <w:rsid w:val="00363A81"/>
    <w:rsid w:val="00364B1A"/>
    <w:rsid w:val="003673F0"/>
    <w:rsid w:val="00367F8F"/>
    <w:rsid w:val="00371568"/>
    <w:rsid w:val="00373D99"/>
    <w:rsid w:val="003745ED"/>
    <w:rsid w:val="003757B0"/>
    <w:rsid w:val="00376EBF"/>
    <w:rsid w:val="00381903"/>
    <w:rsid w:val="0038532E"/>
    <w:rsid w:val="00385332"/>
    <w:rsid w:val="003901F2"/>
    <w:rsid w:val="00390319"/>
    <w:rsid w:val="003910A9"/>
    <w:rsid w:val="00392112"/>
    <w:rsid w:val="003925CF"/>
    <w:rsid w:val="00395136"/>
    <w:rsid w:val="00396151"/>
    <w:rsid w:val="00396CD3"/>
    <w:rsid w:val="003A0DDA"/>
    <w:rsid w:val="003A2EAE"/>
    <w:rsid w:val="003A6796"/>
    <w:rsid w:val="003A7407"/>
    <w:rsid w:val="003A7C98"/>
    <w:rsid w:val="003B2CEA"/>
    <w:rsid w:val="003B45CC"/>
    <w:rsid w:val="003B4F41"/>
    <w:rsid w:val="003B5CF5"/>
    <w:rsid w:val="003B5F8F"/>
    <w:rsid w:val="003C27A0"/>
    <w:rsid w:val="003C382A"/>
    <w:rsid w:val="003C3E28"/>
    <w:rsid w:val="003C4BB6"/>
    <w:rsid w:val="003C6B58"/>
    <w:rsid w:val="003C6FF4"/>
    <w:rsid w:val="003D2123"/>
    <w:rsid w:val="003D269A"/>
    <w:rsid w:val="003D509A"/>
    <w:rsid w:val="003D5B9C"/>
    <w:rsid w:val="003E1095"/>
    <w:rsid w:val="003E124B"/>
    <w:rsid w:val="003E19F3"/>
    <w:rsid w:val="003E50FF"/>
    <w:rsid w:val="003F20F3"/>
    <w:rsid w:val="003F3520"/>
    <w:rsid w:val="003F44CE"/>
    <w:rsid w:val="003F68AA"/>
    <w:rsid w:val="003F74C7"/>
    <w:rsid w:val="00401ED2"/>
    <w:rsid w:val="004074C0"/>
    <w:rsid w:val="00407E1F"/>
    <w:rsid w:val="004100E0"/>
    <w:rsid w:val="004127A2"/>
    <w:rsid w:val="004132EF"/>
    <w:rsid w:val="0041651F"/>
    <w:rsid w:val="00416975"/>
    <w:rsid w:val="00417D73"/>
    <w:rsid w:val="00420D46"/>
    <w:rsid w:val="00420F94"/>
    <w:rsid w:val="004230B7"/>
    <w:rsid w:val="00425FD2"/>
    <w:rsid w:val="00426BA8"/>
    <w:rsid w:val="00427C54"/>
    <w:rsid w:val="00430D5B"/>
    <w:rsid w:val="0043157F"/>
    <w:rsid w:val="004317C6"/>
    <w:rsid w:val="0043468F"/>
    <w:rsid w:val="00434DE2"/>
    <w:rsid w:val="00435743"/>
    <w:rsid w:val="00435D61"/>
    <w:rsid w:val="00436304"/>
    <w:rsid w:val="00436E45"/>
    <w:rsid w:val="00437521"/>
    <w:rsid w:val="00441CED"/>
    <w:rsid w:val="0044313A"/>
    <w:rsid w:val="00443A7F"/>
    <w:rsid w:val="00443C93"/>
    <w:rsid w:val="00447F00"/>
    <w:rsid w:val="00453FA7"/>
    <w:rsid w:val="00454FF4"/>
    <w:rsid w:val="00455634"/>
    <w:rsid w:val="00457CFF"/>
    <w:rsid w:val="00460864"/>
    <w:rsid w:val="00460B3E"/>
    <w:rsid w:val="004617DB"/>
    <w:rsid w:val="00461EAB"/>
    <w:rsid w:val="004635F6"/>
    <w:rsid w:val="004642D5"/>
    <w:rsid w:val="00464AE0"/>
    <w:rsid w:val="0046698C"/>
    <w:rsid w:val="00466F04"/>
    <w:rsid w:val="004705DA"/>
    <w:rsid w:val="00470EBC"/>
    <w:rsid w:val="0047226D"/>
    <w:rsid w:val="004728B7"/>
    <w:rsid w:val="0047358B"/>
    <w:rsid w:val="00475A3A"/>
    <w:rsid w:val="00477011"/>
    <w:rsid w:val="00477C65"/>
    <w:rsid w:val="00477E0C"/>
    <w:rsid w:val="00480A95"/>
    <w:rsid w:val="00484997"/>
    <w:rsid w:val="00485467"/>
    <w:rsid w:val="00485A3E"/>
    <w:rsid w:val="00486CA1"/>
    <w:rsid w:val="00487161"/>
    <w:rsid w:val="004916AB"/>
    <w:rsid w:val="004916B2"/>
    <w:rsid w:val="00491834"/>
    <w:rsid w:val="004A4E4D"/>
    <w:rsid w:val="004A5AEC"/>
    <w:rsid w:val="004A5D16"/>
    <w:rsid w:val="004A6B66"/>
    <w:rsid w:val="004B1005"/>
    <w:rsid w:val="004B3FBA"/>
    <w:rsid w:val="004C02BB"/>
    <w:rsid w:val="004C12AA"/>
    <w:rsid w:val="004C31C4"/>
    <w:rsid w:val="004C6FBB"/>
    <w:rsid w:val="004C77F1"/>
    <w:rsid w:val="004D1D9E"/>
    <w:rsid w:val="004D20A4"/>
    <w:rsid w:val="004D21C5"/>
    <w:rsid w:val="004D4535"/>
    <w:rsid w:val="004D51D5"/>
    <w:rsid w:val="004D7157"/>
    <w:rsid w:val="004E0B0E"/>
    <w:rsid w:val="004E46F2"/>
    <w:rsid w:val="004E6885"/>
    <w:rsid w:val="004E70CF"/>
    <w:rsid w:val="004E7AE9"/>
    <w:rsid w:val="004E7CD9"/>
    <w:rsid w:val="004F009C"/>
    <w:rsid w:val="004F07B4"/>
    <w:rsid w:val="004F08A6"/>
    <w:rsid w:val="004F0D11"/>
    <w:rsid w:val="004F15EF"/>
    <w:rsid w:val="004F255E"/>
    <w:rsid w:val="004F2C32"/>
    <w:rsid w:val="004F3536"/>
    <w:rsid w:val="004F533D"/>
    <w:rsid w:val="004F57CA"/>
    <w:rsid w:val="004F7AC5"/>
    <w:rsid w:val="004F7DFC"/>
    <w:rsid w:val="005003D8"/>
    <w:rsid w:val="00501381"/>
    <w:rsid w:val="005033CA"/>
    <w:rsid w:val="00504435"/>
    <w:rsid w:val="00504719"/>
    <w:rsid w:val="00504F9D"/>
    <w:rsid w:val="00505316"/>
    <w:rsid w:val="005056C4"/>
    <w:rsid w:val="00507391"/>
    <w:rsid w:val="0050793D"/>
    <w:rsid w:val="00511F1B"/>
    <w:rsid w:val="00515C50"/>
    <w:rsid w:val="0051793B"/>
    <w:rsid w:val="005201ED"/>
    <w:rsid w:val="00520863"/>
    <w:rsid w:val="00521057"/>
    <w:rsid w:val="005223F7"/>
    <w:rsid w:val="00526CBF"/>
    <w:rsid w:val="005276F0"/>
    <w:rsid w:val="00527A06"/>
    <w:rsid w:val="00530C3A"/>
    <w:rsid w:val="0053321C"/>
    <w:rsid w:val="0053424B"/>
    <w:rsid w:val="00536380"/>
    <w:rsid w:val="00536643"/>
    <w:rsid w:val="00536692"/>
    <w:rsid w:val="00536EB2"/>
    <w:rsid w:val="0054104D"/>
    <w:rsid w:val="0054372F"/>
    <w:rsid w:val="00544069"/>
    <w:rsid w:val="0054571F"/>
    <w:rsid w:val="00545B2C"/>
    <w:rsid w:val="0054659A"/>
    <w:rsid w:val="00555BBF"/>
    <w:rsid w:val="00556097"/>
    <w:rsid w:val="005573D4"/>
    <w:rsid w:val="00557798"/>
    <w:rsid w:val="0056054E"/>
    <w:rsid w:val="00561654"/>
    <w:rsid w:val="00562F2D"/>
    <w:rsid w:val="00563051"/>
    <w:rsid w:val="00563084"/>
    <w:rsid w:val="005630EC"/>
    <w:rsid w:val="0056496C"/>
    <w:rsid w:val="00564E87"/>
    <w:rsid w:val="00566A05"/>
    <w:rsid w:val="00567168"/>
    <w:rsid w:val="00571352"/>
    <w:rsid w:val="0058088B"/>
    <w:rsid w:val="0058123D"/>
    <w:rsid w:val="00582619"/>
    <w:rsid w:val="0058523C"/>
    <w:rsid w:val="005868FA"/>
    <w:rsid w:val="00587B88"/>
    <w:rsid w:val="005903AE"/>
    <w:rsid w:val="005917EE"/>
    <w:rsid w:val="005918F9"/>
    <w:rsid w:val="00591EC4"/>
    <w:rsid w:val="005962BA"/>
    <w:rsid w:val="00596825"/>
    <w:rsid w:val="005A0CC7"/>
    <w:rsid w:val="005A1838"/>
    <w:rsid w:val="005A18A5"/>
    <w:rsid w:val="005A1ACF"/>
    <w:rsid w:val="005A6C09"/>
    <w:rsid w:val="005B0710"/>
    <w:rsid w:val="005B2D0E"/>
    <w:rsid w:val="005B4A77"/>
    <w:rsid w:val="005B536F"/>
    <w:rsid w:val="005B609E"/>
    <w:rsid w:val="005B6369"/>
    <w:rsid w:val="005B7FDA"/>
    <w:rsid w:val="005C401A"/>
    <w:rsid w:val="005C7D81"/>
    <w:rsid w:val="005C7E66"/>
    <w:rsid w:val="005D01E9"/>
    <w:rsid w:val="005D518C"/>
    <w:rsid w:val="005D5298"/>
    <w:rsid w:val="005D60BE"/>
    <w:rsid w:val="005D63FC"/>
    <w:rsid w:val="005D6495"/>
    <w:rsid w:val="005D7CEE"/>
    <w:rsid w:val="005E0D4D"/>
    <w:rsid w:val="005E3833"/>
    <w:rsid w:val="005E3F0B"/>
    <w:rsid w:val="005E3FE8"/>
    <w:rsid w:val="005E4830"/>
    <w:rsid w:val="005E570C"/>
    <w:rsid w:val="005E6E8E"/>
    <w:rsid w:val="005E6F41"/>
    <w:rsid w:val="005F10D2"/>
    <w:rsid w:val="005F2EE5"/>
    <w:rsid w:val="005F626D"/>
    <w:rsid w:val="0060296F"/>
    <w:rsid w:val="0060476E"/>
    <w:rsid w:val="006053AC"/>
    <w:rsid w:val="00605C2E"/>
    <w:rsid w:val="006071FE"/>
    <w:rsid w:val="0061162F"/>
    <w:rsid w:val="00613EAC"/>
    <w:rsid w:val="006208FD"/>
    <w:rsid w:val="00625907"/>
    <w:rsid w:val="006303B6"/>
    <w:rsid w:val="00632C96"/>
    <w:rsid w:val="00633C87"/>
    <w:rsid w:val="00636668"/>
    <w:rsid w:val="00637D10"/>
    <w:rsid w:val="00643B98"/>
    <w:rsid w:val="006450FF"/>
    <w:rsid w:val="0064539B"/>
    <w:rsid w:val="006463AF"/>
    <w:rsid w:val="0064758E"/>
    <w:rsid w:val="00647BCC"/>
    <w:rsid w:val="00654288"/>
    <w:rsid w:val="00654730"/>
    <w:rsid w:val="0066021B"/>
    <w:rsid w:val="006615D2"/>
    <w:rsid w:val="0066410D"/>
    <w:rsid w:val="006679A2"/>
    <w:rsid w:val="0067447E"/>
    <w:rsid w:val="00674749"/>
    <w:rsid w:val="0067705C"/>
    <w:rsid w:val="0068231C"/>
    <w:rsid w:val="006840F4"/>
    <w:rsid w:val="00687164"/>
    <w:rsid w:val="00687FB5"/>
    <w:rsid w:val="00692955"/>
    <w:rsid w:val="006942EA"/>
    <w:rsid w:val="0069492B"/>
    <w:rsid w:val="00694E63"/>
    <w:rsid w:val="00695442"/>
    <w:rsid w:val="006956DD"/>
    <w:rsid w:val="00695E63"/>
    <w:rsid w:val="00696312"/>
    <w:rsid w:val="006A002A"/>
    <w:rsid w:val="006A2827"/>
    <w:rsid w:val="006A2D50"/>
    <w:rsid w:val="006A3126"/>
    <w:rsid w:val="006A3A23"/>
    <w:rsid w:val="006A4CC2"/>
    <w:rsid w:val="006A78D6"/>
    <w:rsid w:val="006B062C"/>
    <w:rsid w:val="006B0B5E"/>
    <w:rsid w:val="006B4F51"/>
    <w:rsid w:val="006C0238"/>
    <w:rsid w:val="006C2BBE"/>
    <w:rsid w:val="006C317D"/>
    <w:rsid w:val="006C38A1"/>
    <w:rsid w:val="006C48E8"/>
    <w:rsid w:val="006C5D92"/>
    <w:rsid w:val="006C674E"/>
    <w:rsid w:val="006D0992"/>
    <w:rsid w:val="006D0D6A"/>
    <w:rsid w:val="006D4E08"/>
    <w:rsid w:val="006D54A7"/>
    <w:rsid w:val="006D63CF"/>
    <w:rsid w:val="006D7DF7"/>
    <w:rsid w:val="006E20C6"/>
    <w:rsid w:val="006E37E4"/>
    <w:rsid w:val="006E4EE2"/>
    <w:rsid w:val="006E538A"/>
    <w:rsid w:val="006E6A14"/>
    <w:rsid w:val="006F1F54"/>
    <w:rsid w:val="006F2098"/>
    <w:rsid w:val="006F3FF9"/>
    <w:rsid w:val="006F5793"/>
    <w:rsid w:val="006F64EA"/>
    <w:rsid w:val="006F6B53"/>
    <w:rsid w:val="00700ADB"/>
    <w:rsid w:val="00700B9E"/>
    <w:rsid w:val="00701844"/>
    <w:rsid w:val="00702212"/>
    <w:rsid w:val="0070248F"/>
    <w:rsid w:val="00703E1F"/>
    <w:rsid w:val="00706029"/>
    <w:rsid w:val="00706354"/>
    <w:rsid w:val="00706E7F"/>
    <w:rsid w:val="00712C17"/>
    <w:rsid w:val="00714EB2"/>
    <w:rsid w:val="00716632"/>
    <w:rsid w:val="00716A67"/>
    <w:rsid w:val="00716ED3"/>
    <w:rsid w:val="00720650"/>
    <w:rsid w:val="00721550"/>
    <w:rsid w:val="007239A0"/>
    <w:rsid w:val="007257EC"/>
    <w:rsid w:val="00727A79"/>
    <w:rsid w:val="00730E57"/>
    <w:rsid w:val="007317ED"/>
    <w:rsid w:val="0073196B"/>
    <w:rsid w:val="0073214B"/>
    <w:rsid w:val="007331BA"/>
    <w:rsid w:val="00734987"/>
    <w:rsid w:val="007358DF"/>
    <w:rsid w:val="00735D88"/>
    <w:rsid w:val="00736429"/>
    <w:rsid w:val="00737ECC"/>
    <w:rsid w:val="007417E4"/>
    <w:rsid w:val="00742730"/>
    <w:rsid w:val="00743C8C"/>
    <w:rsid w:val="00744E0C"/>
    <w:rsid w:val="007470AA"/>
    <w:rsid w:val="00747A8C"/>
    <w:rsid w:val="00747D91"/>
    <w:rsid w:val="00747F18"/>
    <w:rsid w:val="007509D0"/>
    <w:rsid w:val="00755524"/>
    <w:rsid w:val="007604A1"/>
    <w:rsid w:val="00762BDD"/>
    <w:rsid w:val="00762EC2"/>
    <w:rsid w:val="00765454"/>
    <w:rsid w:val="007654D8"/>
    <w:rsid w:val="0076615B"/>
    <w:rsid w:val="00766DA2"/>
    <w:rsid w:val="007711EC"/>
    <w:rsid w:val="00771AAA"/>
    <w:rsid w:val="007720A6"/>
    <w:rsid w:val="0077333A"/>
    <w:rsid w:val="007756A0"/>
    <w:rsid w:val="00780863"/>
    <w:rsid w:val="00780C28"/>
    <w:rsid w:val="00781EB9"/>
    <w:rsid w:val="007827F8"/>
    <w:rsid w:val="00783701"/>
    <w:rsid w:val="007860EF"/>
    <w:rsid w:val="00786A2A"/>
    <w:rsid w:val="00786C78"/>
    <w:rsid w:val="007878B2"/>
    <w:rsid w:val="00790424"/>
    <w:rsid w:val="00790BCF"/>
    <w:rsid w:val="00792301"/>
    <w:rsid w:val="00792BF2"/>
    <w:rsid w:val="00794EE3"/>
    <w:rsid w:val="0079608B"/>
    <w:rsid w:val="007A01D9"/>
    <w:rsid w:val="007A23C4"/>
    <w:rsid w:val="007A4CA1"/>
    <w:rsid w:val="007B15ED"/>
    <w:rsid w:val="007B1AC7"/>
    <w:rsid w:val="007B319B"/>
    <w:rsid w:val="007B4EC7"/>
    <w:rsid w:val="007B6A8E"/>
    <w:rsid w:val="007B70CC"/>
    <w:rsid w:val="007C0F55"/>
    <w:rsid w:val="007C1979"/>
    <w:rsid w:val="007C22A7"/>
    <w:rsid w:val="007C27A9"/>
    <w:rsid w:val="007C3B65"/>
    <w:rsid w:val="007C4899"/>
    <w:rsid w:val="007C48B6"/>
    <w:rsid w:val="007C527F"/>
    <w:rsid w:val="007C5929"/>
    <w:rsid w:val="007C6847"/>
    <w:rsid w:val="007C7E9F"/>
    <w:rsid w:val="007D177F"/>
    <w:rsid w:val="007D29FF"/>
    <w:rsid w:val="007D4B89"/>
    <w:rsid w:val="007D506C"/>
    <w:rsid w:val="007D5A0D"/>
    <w:rsid w:val="007E0D81"/>
    <w:rsid w:val="007E1459"/>
    <w:rsid w:val="007E1BE6"/>
    <w:rsid w:val="007E2AA4"/>
    <w:rsid w:val="007E679E"/>
    <w:rsid w:val="007F18EF"/>
    <w:rsid w:val="007F295E"/>
    <w:rsid w:val="007F3A3F"/>
    <w:rsid w:val="007F3E67"/>
    <w:rsid w:val="007F5446"/>
    <w:rsid w:val="007F56E5"/>
    <w:rsid w:val="007F593B"/>
    <w:rsid w:val="007F797A"/>
    <w:rsid w:val="00805BD4"/>
    <w:rsid w:val="008062D8"/>
    <w:rsid w:val="00807557"/>
    <w:rsid w:val="008102AB"/>
    <w:rsid w:val="008105BC"/>
    <w:rsid w:val="008106FF"/>
    <w:rsid w:val="008111C1"/>
    <w:rsid w:val="008115BF"/>
    <w:rsid w:val="0081538D"/>
    <w:rsid w:val="00816E5B"/>
    <w:rsid w:val="0081757B"/>
    <w:rsid w:val="008227BB"/>
    <w:rsid w:val="00822E00"/>
    <w:rsid w:val="008231E7"/>
    <w:rsid w:val="00823A9B"/>
    <w:rsid w:val="00824FAB"/>
    <w:rsid w:val="00825176"/>
    <w:rsid w:val="00826001"/>
    <w:rsid w:val="008276BD"/>
    <w:rsid w:val="00827C14"/>
    <w:rsid w:val="0083258D"/>
    <w:rsid w:val="00840C0E"/>
    <w:rsid w:val="00842330"/>
    <w:rsid w:val="00843CFE"/>
    <w:rsid w:val="00851AEB"/>
    <w:rsid w:val="00854524"/>
    <w:rsid w:val="008549C4"/>
    <w:rsid w:val="00854B72"/>
    <w:rsid w:val="00854FAA"/>
    <w:rsid w:val="00856521"/>
    <w:rsid w:val="00856AB3"/>
    <w:rsid w:val="00856F2C"/>
    <w:rsid w:val="0085790C"/>
    <w:rsid w:val="00857D17"/>
    <w:rsid w:val="00857F1D"/>
    <w:rsid w:val="00861022"/>
    <w:rsid w:val="00861A0F"/>
    <w:rsid w:val="00862952"/>
    <w:rsid w:val="00862BC8"/>
    <w:rsid w:val="00862F79"/>
    <w:rsid w:val="00863D5B"/>
    <w:rsid w:val="008702D0"/>
    <w:rsid w:val="008750A0"/>
    <w:rsid w:val="008775AD"/>
    <w:rsid w:val="00881471"/>
    <w:rsid w:val="008827CD"/>
    <w:rsid w:val="008827F1"/>
    <w:rsid w:val="008852AB"/>
    <w:rsid w:val="008908E4"/>
    <w:rsid w:val="00890CEB"/>
    <w:rsid w:val="008917CE"/>
    <w:rsid w:val="00892C96"/>
    <w:rsid w:val="00894217"/>
    <w:rsid w:val="00894F65"/>
    <w:rsid w:val="0089558A"/>
    <w:rsid w:val="00896E3F"/>
    <w:rsid w:val="008A010F"/>
    <w:rsid w:val="008A02E4"/>
    <w:rsid w:val="008A1A3A"/>
    <w:rsid w:val="008A27C4"/>
    <w:rsid w:val="008A49C6"/>
    <w:rsid w:val="008A75CE"/>
    <w:rsid w:val="008A7725"/>
    <w:rsid w:val="008A79B2"/>
    <w:rsid w:val="008B0128"/>
    <w:rsid w:val="008B04DF"/>
    <w:rsid w:val="008B21CA"/>
    <w:rsid w:val="008B4855"/>
    <w:rsid w:val="008B4F67"/>
    <w:rsid w:val="008C0187"/>
    <w:rsid w:val="008C14D4"/>
    <w:rsid w:val="008C3A3B"/>
    <w:rsid w:val="008C4033"/>
    <w:rsid w:val="008C4D9B"/>
    <w:rsid w:val="008D180D"/>
    <w:rsid w:val="008D2AFA"/>
    <w:rsid w:val="008D2E71"/>
    <w:rsid w:val="008D2F3E"/>
    <w:rsid w:val="008D346F"/>
    <w:rsid w:val="008D3F94"/>
    <w:rsid w:val="008D54CA"/>
    <w:rsid w:val="008E15F5"/>
    <w:rsid w:val="008E2C4F"/>
    <w:rsid w:val="008E34DA"/>
    <w:rsid w:val="008E4357"/>
    <w:rsid w:val="008E4C33"/>
    <w:rsid w:val="008E50C6"/>
    <w:rsid w:val="008E5367"/>
    <w:rsid w:val="008E5BFF"/>
    <w:rsid w:val="008E6D52"/>
    <w:rsid w:val="008E719D"/>
    <w:rsid w:val="008E7F01"/>
    <w:rsid w:val="008F3587"/>
    <w:rsid w:val="008F57C0"/>
    <w:rsid w:val="008F691B"/>
    <w:rsid w:val="008F7F79"/>
    <w:rsid w:val="009011D4"/>
    <w:rsid w:val="00901485"/>
    <w:rsid w:val="00903136"/>
    <w:rsid w:val="00903C3A"/>
    <w:rsid w:val="0090463D"/>
    <w:rsid w:val="00904E31"/>
    <w:rsid w:val="00905ED8"/>
    <w:rsid w:val="00907E0E"/>
    <w:rsid w:val="009117FA"/>
    <w:rsid w:val="00911EB8"/>
    <w:rsid w:val="00913E59"/>
    <w:rsid w:val="00914714"/>
    <w:rsid w:val="00914FA1"/>
    <w:rsid w:val="00915295"/>
    <w:rsid w:val="009204D1"/>
    <w:rsid w:val="00923C12"/>
    <w:rsid w:val="00925EE7"/>
    <w:rsid w:val="0092779A"/>
    <w:rsid w:val="009279C7"/>
    <w:rsid w:val="0093443B"/>
    <w:rsid w:val="009344E9"/>
    <w:rsid w:val="009355BE"/>
    <w:rsid w:val="009417D8"/>
    <w:rsid w:val="0094295F"/>
    <w:rsid w:val="00942CC3"/>
    <w:rsid w:val="00943650"/>
    <w:rsid w:val="009440CE"/>
    <w:rsid w:val="009466BB"/>
    <w:rsid w:val="009472CA"/>
    <w:rsid w:val="009476BE"/>
    <w:rsid w:val="00947CC6"/>
    <w:rsid w:val="009504D2"/>
    <w:rsid w:val="009505CD"/>
    <w:rsid w:val="0095076C"/>
    <w:rsid w:val="00953108"/>
    <w:rsid w:val="009533DE"/>
    <w:rsid w:val="00955624"/>
    <w:rsid w:val="00955A1C"/>
    <w:rsid w:val="009564D3"/>
    <w:rsid w:val="00963157"/>
    <w:rsid w:val="00970C17"/>
    <w:rsid w:val="00970DFE"/>
    <w:rsid w:val="00971CC6"/>
    <w:rsid w:val="0097253E"/>
    <w:rsid w:val="00972B3F"/>
    <w:rsid w:val="00972F4B"/>
    <w:rsid w:val="00973D70"/>
    <w:rsid w:val="00974D97"/>
    <w:rsid w:val="00981FB1"/>
    <w:rsid w:val="009822F3"/>
    <w:rsid w:val="009823CA"/>
    <w:rsid w:val="0098253C"/>
    <w:rsid w:val="00982642"/>
    <w:rsid w:val="00984EFE"/>
    <w:rsid w:val="0098558F"/>
    <w:rsid w:val="0098798F"/>
    <w:rsid w:val="00987A8F"/>
    <w:rsid w:val="00991AED"/>
    <w:rsid w:val="00991EE9"/>
    <w:rsid w:val="00993EFC"/>
    <w:rsid w:val="00996DEC"/>
    <w:rsid w:val="009A0847"/>
    <w:rsid w:val="009A1968"/>
    <w:rsid w:val="009A3403"/>
    <w:rsid w:val="009A3A52"/>
    <w:rsid w:val="009A4F6B"/>
    <w:rsid w:val="009A58E5"/>
    <w:rsid w:val="009B01F5"/>
    <w:rsid w:val="009B04EA"/>
    <w:rsid w:val="009B0DF8"/>
    <w:rsid w:val="009B1BBA"/>
    <w:rsid w:val="009B2514"/>
    <w:rsid w:val="009B3A18"/>
    <w:rsid w:val="009B448D"/>
    <w:rsid w:val="009B797A"/>
    <w:rsid w:val="009B7CFF"/>
    <w:rsid w:val="009C15FF"/>
    <w:rsid w:val="009C1618"/>
    <w:rsid w:val="009C1730"/>
    <w:rsid w:val="009C2908"/>
    <w:rsid w:val="009C2B7D"/>
    <w:rsid w:val="009C2C22"/>
    <w:rsid w:val="009C64B7"/>
    <w:rsid w:val="009C6878"/>
    <w:rsid w:val="009C7EFB"/>
    <w:rsid w:val="009D0FF7"/>
    <w:rsid w:val="009D206E"/>
    <w:rsid w:val="009D34F9"/>
    <w:rsid w:val="009D556E"/>
    <w:rsid w:val="009D6119"/>
    <w:rsid w:val="009D6E4C"/>
    <w:rsid w:val="009D70BE"/>
    <w:rsid w:val="009E1CB3"/>
    <w:rsid w:val="009E2BB1"/>
    <w:rsid w:val="009E3594"/>
    <w:rsid w:val="009E3CBB"/>
    <w:rsid w:val="009E3F3D"/>
    <w:rsid w:val="009E60B3"/>
    <w:rsid w:val="009E72F3"/>
    <w:rsid w:val="009E7CE7"/>
    <w:rsid w:val="009E7DAB"/>
    <w:rsid w:val="009F04A4"/>
    <w:rsid w:val="009F1050"/>
    <w:rsid w:val="009F244B"/>
    <w:rsid w:val="009F67FA"/>
    <w:rsid w:val="009F6B0D"/>
    <w:rsid w:val="00A0028F"/>
    <w:rsid w:val="00A05009"/>
    <w:rsid w:val="00A06D34"/>
    <w:rsid w:val="00A0744D"/>
    <w:rsid w:val="00A07C8E"/>
    <w:rsid w:val="00A10209"/>
    <w:rsid w:val="00A14A32"/>
    <w:rsid w:val="00A14C5B"/>
    <w:rsid w:val="00A22471"/>
    <w:rsid w:val="00A239B2"/>
    <w:rsid w:val="00A24FC4"/>
    <w:rsid w:val="00A30D54"/>
    <w:rsid w:val="00A31B75"/>
    <w:rsid w:val="00A31C4C"/>
    <w:rsid w:val="00A31EF5"/>
    <w:rsid w:val="00A33DAC"/>
    <w:rsid w:val="00A34C64"/>
    <w:rsid w:val="00A3706A"/>
    <w:rsid w:val="00A37DB3"/>
    <w:rsid w:val="00A4129E"/>
    <w:rsid w:val="00A41365"/>
    <w:rsid w:val="00A43000"/>
    <w:rsid w:val="00A44521"/>
    <w:rsid w:val="00A45035"/>
    <w:rsid w:val="00A456F4"/>
    <w:rsid w:val="00A45920"/>
    <w:rsid w:val="00A4645D"/>
    <w:rsid w:val="00A4722B"/>
    <w:rsid w:val="00A52193"/>
    <w:rsid w:val="00A52F50"/>
    <w:rsid w:val="00A564A2"/>
    <w:rsid w:val="00A57021"/>
    <w:rsid w:val="00A62B67"/>
    <w:rsid w:val="00A64132"/>
    <w:rsid w:val="00A71510"/>
    <w:rsid w:val="00A718EF"/>
    <w:rsid w:val="00A7229F"/>
    <w:rsid w:val="00A7359A"/>
    <w:rsid w:val="00A73A63"/>
    <w:rsid w:val="00A73E74"/>
    <w:rsid w:val="00A74F61"/>
    <w:rsid w:val="00A76709"/>
    <w:rsid w:val="00A771A6"/>
    <w:rsid w:val="00A77265"/>
    <w:rsid w:val="00A84839"/>
    <w:rsid w:val="00A84D29"/>
    <w:rsid w:val="00A90A4C"/>
    <w:rsid w:val="00A9479E"/>
    <w:rsid w:val="00A94C51"/>
    <w:rsid w:val="00A96102"/>
    <w:rsid w:val="00A97845"/>
    <w:rsid w:val="00AA077E"/>
    <w:rsid w:val="00AA35B0"/>
    <w:rsid w:val="00AA47EA"/>
    <w:rsid w:val="00AA503D"/>
    <w:rsid w:val="00AA5292"/>
    <w:rsid w:val="00AA762B"/>
    <w:rsid w:val="00AB4D8B"/>
    <w:rsid w:val="00AB62A1"/>
    <w:rsid w:val="00AB6E6C"/>
    <w:rsid w:val="00AC0337"/>
    <w:rsid w:val="00AC318E"/>
    <w:rsid w:val="00AC61DA"/>
    <w:rsid w:val="00AC767D"/>
    <w:rsid w:val="00AC781B"/>
    <w:rsid w:val="00AC7FA7"/>
    <w:rsid w:val="00AD1D70"/>
    <w:rsid w:val="00AD3B62"/>
    <w:rsid w:val="00AD3FC0"/>
    <w:rsid w:val="00AD6506"/>
    <w:rsid w:val="00AE041E"/>
    <w:rsid w:val="00AE1278"/>
    <w:rsid w:val="00AE1314"/>
    <w:rsid w:val="00AE2181"/>
    <w:rsid w:val="00AE3C72"/>
    <w:rsid w:val="00AE4D11"/>
    <w:rsid w:val="00AE785F"/>
    <w:rsid w:val="00AE7C89"/>
    <w:rsid w:val="00AF2413"/>
    <w:rsid w:val="00AF242C"/>
    <w:rsid w:val="00AF3CCC"/>
    <w:rsid w:val="00AF3FFC"/>
    <w:rsid w:val="00AF4882"/>
    <w:rsid w:val="00AF53F0"/>
    <w:rsid w:val="00AF634B"/>
    <w:rsid w:val="00B039C4"/>
    <w:rsid w:val="00B05E02"/>
    <w:rsid w:val="00B06206"/>
    <w:rsid w:val="00B0774C"/>
    <w:rsid w:val="00B106A9"/>
    <w:rsid w:val="00B12BDF"/>
    <w:rsid w:val="00B142B7"/>
    <w:rsid w:val="00B154E1"/>
    <w:rsid w:val="00B15640"/>
    <w:rsid w:val="00B15EF4"/>
    <w:rsid w:val="00B16C42"/>
    <w:rsid w:val="00B20912"/>
    <w:rsid w:val="00B210B4"/>
    <w:rsid w:val="00B2199F"/>
    <w:rsid w:val="00B233E4"/>
    <w:rsid w:val="00B240E7"/>
    <w:rsid w:val="00B2415E"/>
    <w:rsid w:val="00B24581"/>
    <w:rsid w:val="00B25FA8"/>
    <w:rsid w:val="00B3088C"/>
    <w:rsid w:val="00B32DAA"/>
    <w:rsid w:val="00B340DD"/>
    <w:rsid w:val="00B34E32"/>
    <w:rsid w:val="00B34F36"/>
    <w:rsid w:val="00B35B79"/>
    <w:rsid w:val="00B361E1"/>
    <w:rsid w:val="00B36F80"/>
    <w:rsid w:val="00B37838"/>
    <w:rsid w:val="00B40C76"/>
    <w:rsid w:val="00B419B6"/>
    <w:rsid w:val="00B4439E"/>
    <w:rsid w:val="00B45913"/>
    <w:rsid w:val="00B46BDD"/>
    <w:rsid w:val="00B46E9C"/>
    <w:rsid w:val="00B47627"/>
    <w:rsid w:val="00B5260C"/>
    <w:rsid w:val="00B543C8"/>
    <w:rsid w:val="00B547F9"/>
    <w:rsid w:val="00B55A53"/>
    <w:rsid w:val="00B60C8B"/>
    <w:rsid w:val="00B625D8"/>
    <w:rsid w:val="00B63574"/>
    <w:rsid w:val="00B63C29"/>
    <w:rsid w:val="00B64767"/>
    <w:rsid w:val="00B64B5D"/>
    <w:rsid w:val="00B7146B"/>
    <w:rsid w:val="00B74539"/>
    <w:rsid w:val="00B75915"/>
    <w:rsid w:val="00B75FA1"/>
    <w:rsid w:val="00B762FC"/>
    <w:rsid w:val="00B81ECB"/>
    <w:rsid w:val="00B829BA"/>
    <w:rsid w:val="00B8434C"/>
    <w:rsid w:val="00B84372"/>
    <w:rsid w:val="00B8556E"/>
    <w:rsid w:val="00B86D2E"/>
    <w:rsid w:val="00B879DE"/>
    <w:rsid w:val="00B921A3"/>
    <w:rsid w:val="00B93136"/>
    <w:rsid w:val="00B942E9"/>
    <w:rsid w:val="00B96026"/>
    <w:rsid w:val="00BA27C4"/>
    <w:rsid w:val="00BA3D7E"/>
    <w:rsid w:val="00BA4487"/>
    <w:rsid w:val="00BA591A"/>
    <w:rsid w:val="00BB0979"/>
    <w:rsid w:val="00BB2DF2"/>
    <w:rsid w:val="00BB3F66"/>
    <w:rsid w:val="00BB495D"/>
    <w:rsid w:val="00BB4B09"/>
    <w:rsid w:val="00BB6DCB"/>
    <w:rsid w:val="00BB778D"/>
    <w:rsid w:val="00BC0CEA"/>
    <w:rsid w:val="00BC1255"/>
    <w:rsid w:val="00BC186C"/>
    <w:rsid w:val="00BC295B"/>
    <w:rsid w:val="00BC4123"/>
    <w:rsid w:val="00BC553A"/>
    <w:rsid w:val="00BC5740"/>
    <w:rsid w:val="00BC6DFB"/>
    <w:rsid w:val="00BD02D5"/>
    <w:rsid w:val="00BD3C07"/>
    <w:rsid w:val="00BD4C8B"/>
    <w:rsid w:val="00BD71D2"/>
    <w:rsid w:val="00BD7BD6"/>
    <w:rsid w:val="00BE04D1"/>
    <w:rsid w:val="00BE25CD"/>
    <w:rsid w:val="00BE2CAF"/>
    <w:rsid w:val="00BE3B68"/>
    <w:rsid w:val="00BE3C3A"/>
    <w:rsid w:val="00BE61BB"/>
    <w:rsid w:val="00BE6631"/>
    <w:rsid w:val="00BE7A10"/>
    <w:rsid w:val="00BF16C7"/>
    <w:rsid w:val="00BF2B14"/>
    <w:rsid w:val="00BF40E1"/>
    <w:rsid w:val="00BF47B3"/>
    <w:rsid w:val="00BF6277"/>
    <w:rsid w:val="00BF67DF"/>
    <w:rsid w:val="00BF6958"/>
    <w:rsid w:val="00C011DE"/>
    <w:rsid w:val="00C02C40"/>
    <w:rsid w:val="00C03A24"/>
    <w:rsid w:val="00C04492"/>
    <w:rsid w:val="00C05093"/>
    <w:rsid w:val="00C06A11"/>
    <w:rsid w:val="00C07E6D"/>
    <w:rsid w:val="00C115BE"/>
    <w:rsid w:val="00C120DC"/>
    <w:rsid w:val="00C121DB"/>
    <w:rsid w:val="00C13F03"/>
    <w:rsid w:val="00C14D0F"/>
    <w:rsid w:val="00C17677"/>
    <w:rsid w:val="00C1790F"/>
    <w:rsid w:val="00C17F7D"/>
    <w:rsid w:val="00C20EC5"/>
    <w:rsid w:val="00C21952"/>
    <w:rsid w:val="00C270D6"/>
    <w:rsid w:val="00C32B3C"/>
    <w:rsid w:val="00C32D7E"/>
    <w:rsid w:val="00C32FB8"/>
    <w:rsid w:val="00C3475C"/>
    <w:rsid w:val="00C35771"/>
    <w:rsid w:val="00C35B82"/>
    <w:rsid w:val="00C35FFA"/>
    <w:rsid w:val="00C37D5F"/>
    <w:rsid w:val="00C40911"/>
    <w:rsid w:val="00C40960"/>
    <w:rsid w:val="00C42F79"/>
    <w:rsid w:val="00C433C6"/>
    <w:rsid w:val="00C433F3"/>
    <w:rsid w:val="00C44AC3"/>
    <w:rsid w:val="00C44ED1"/>
    <w:rsid w:val="00C467D3"/>
    <w:rsid w:val="00C467EF"/>
    <w:rsid w:val="00C5028B"/>
    <w:rsid w:val="00C50C6E"/>
    <w:rsid w:val="00C519E2"/>
    <w:rsid w:val="00C5293D"/>
    <w:rsid w:val="00C53481"/>
    <w:rsid w:val="00C539A0"/>
    <w:rsid w:val="00C55507"/>
    <w:rsid w:val="00C55734"/>
    <w:rsid w:val="00C57914"/>
    <w:rsid w:val="00C57E4D"/>
    <w:rsid w:val="00C615D6"/>
    <w:rsid w:val="00C62DFC"/>
    <w:rsid w:val="00C63DF9"/>
    <w:rsid w:val="00C64860"/>
    <w:rsid w:val="00C64EA4"/>
    <w:rsid w:val="00C66EBF"/>
    <w:rsid w:val="00C67A5C"/>
    <w:rsid w:val="00C7014C"/>
    <w:rsid w:val="00C70355"/>
    <w:rsid w:val="00C7295C"/>
    <w:rsid w:val="00C74171"/>
    <w:rsid w:val="00C76743"/>
    <w:rsid w:val="00C80011"/>
    <w:rsid w:val="00C80DDA"/>
    <w:rsid w:val="00C82A35"/>
    <w:rsid w:val="00C8616B"/>
    <w:rsid w:val="00C9058E"/>
    <w:rsid w:val="00C912D0"/>
    <w:rsid w:val="00C918B7"/>
    <w:rsid w:val="00C9209B"/>
    <w:rsid w:val="00C9303A"/>
    <w:rsid w:val="00C946EB"/>
    <w:rsid w:val="00C94D49"/>
    <w:rsid w:val="00C95151"/>
    <w:rsid w:val="00C963CF"/>
    <w:rsid w:val="00C9644B"/>
    <w:rsid w:val="00CA25D1"/>
    <w:rsid w:val="00CA2D3B"/>
    <w:rsid w:val="00CA6861"/>
    <w:rsid w:val="00CA6BDD"/>
    <w:rsid w:val="00CA70D2"/>
    <w:rsid w:val="00CA7D2F"/>
    <w:rsid w:val="00CA7E4E"/>
    <w:rsid w:val="00CB3848"/>
    <w:rsid w:val="00CB4C02"/>
    <w:rsid w:val="00CB59A2"/>
    <w:rsid w:val="00CB62EF"/>
    <w:rsid w:val="00CB6E24"/>
    <w:rsid w:val="00CC3979"/>
    <w:rsid w:val="00CC39EA"/>
    <w:rsid w:val="00CC4761"/>
    <w:rsid w:val="00CC5BFA"/>
    <w:rsid w:val="00CC6096"/>
    <w:rsid w:val="00CC6639"/>
    <w:rsid w:val="00CC6FB9"/>
    <w:rsid w:val="00CC724B"/>
    <w:rsid w:val="00CD3A69"/>
    <w:rsid w:val="00CD489D"/>
    <w:rsid w:val="00CD67E6"/>
    <w:rsid w:val="00CD76FD"/>
    <w:rsid w:val="00CE084B"/>
    <w:rsid w:val="00CE0B35"/>
    <w:rsid w:val="00CE15C7"/>
    <w:rsid w:val="00CE779A"/>
    <w:rsid w:val="00CE7DC5"/>
    <w:rsid w:val="00CF100E"/>
    <w:rsid w:val="00D00A01"/>
    <w:rsid w:val="00D00D65"/>
    <w:rsid w:val="00D01A5C"/>
    <w:rsid w:val="00D057D5"/>
    <w:rsid w:val="00D06466"/>
    <w:rsid w:val="00D066BE"/>
    <w:rsid w:val="00D07C25"/>
    <w:rsid w:val="00D12172"/>
    <w:rsid w:val="00D1366B"/>
    <w:rsid w:val="00D14528"/>
    <w:rsid w:val="00D17892"/>
    <w:rsid w:val="00D2299E"/>
    <w:rsid w:val="00D22A6E"/>
    <w:rsid w:val="00D23609"/>
    <w:rsid w:val="00D23C9D"/>
    <w:rsid w:val="00D2528B"/>
    <w:rsid w:val="00D27A76"/>
    <w:rsid w:val="00D304AC"/>
    <w:rsid w:val="00D35ED9"/>
    <w:rsid w:val="00D35FA6"/>
    <w:rsid w:val="00D36D87"/>
    <w:rsid w:val="00D37B33"/>
    <w:rsid w:val="00D40D72"/>
    <w:rsid w:val="00D41DBA"/>
    <w:rsid w:val="00D427DD"/>
    <w:rsid w:val="00D43EAD"/>
    <w:rsid w:val="00D44978"/>
    <w:rsid w:val="00D46C7F"/>
    <w:rsid w:val="00D46C80"/>
    <w:rsid w:val="00D4797D"/>
    <w:rsid w:val="00D513E3"/>
    <w:rsid w:val="00D56EFE"/>
    <w:rsid w:val="00D637CF"/>
    <w:rsid w:val="00D648EF"/>
    <w:rsid w:val="00D65B86"/>
    <w:rsid w:val="00D66BD2"/>
    <w:rsid w:val="00D6752C"/>
    <w:rsid w:val="00D7179E"/>
    <w:rsid w:val="00D71A3C"/>
    <w:rsid w:val="00D72D79"/>
    <w:rsid w:val="00D74AC6"/>
    <w:rsid w:val="00D77511"/>
    <w:rsid w:val="00D803FC"/>
    <w:rsid w:val="00D8152A"/>
    <w:rsid w:val="00D81754"/>
    <w:rsid w:val="00D82868"/>
    <w:rsid w:val="00D8292E"/>
    <w:rsid w:val="00D85847"/>
    <w:rsid w:val="00D90691"/>
    <w:rsid w:val="00D950C6"/>
    <w:rsid w:val="00D977E5"/>
    <w:rsid w:val="00DA105D"/>
    <w:rsid w:val="00DA196D"/>
    <w:rsid w:val="00DA1DF2"/>
    <w:rsid w:val="00DA2964"/>
    <w:rsid w:val="00DA6A8B"/>
    <w:rsid w:val="00DA7605"/>
    <w:rsid w:val="00DB0CF9"/>
    <w:rsid w:val="00DB263F"/>
    <w:rsid w:val="00DB2951"/>
    <w:rsid w:val="00DB3288"/>
    <w:rsid w:val="00DB376B"/>
    <w:rsid w:val="00DB41C5"/>
    <w:rsid w:val="00DB5EB7"/>
    <w:rsid w:val="00DB6D49"/>
    <w:rsid w:val="00DC2486"/>
    <w:rsid w:val="00DC31EB"/>
    <w:rsid w:val="00DC338E"/>
    <w:rsid w:val="00DC58CB"/>
    <w:rsid w:val="00DC5CED"/>
    <w:rsid w:val="00DD04E4"/>
    <w:rsid w:val="00DD0BBB"/>
    <w:rsid w:val="00DD22AB"/>
    <w:rsid w:val="00DD44B9"/>
    <w:rsid w:val="00DD5253"/>
    <w:rsid w:val="00DE0AC3"/>
    <w:rsid w:val="00DE1DAD"/>
    <w:rsid w:val="00DE344D"/>
    <w:rsid w:val="00DF0707"/>
    <w:rsid w:val="00DF1C2A"/>
    <w:rsid w:val="00DF2761"/>
    <w:rsid w:val="00DF2BCB"/>
    <w:rsid w:val="00DF4FD4"/>
    <w:rsid w:val="00E002C2"/>
    <w:rsid w:val="00E00D89"/>
    <w:rsid w:val="00E01E0B"/>
    <w:rsid w:val="00E02C23"/>
    <w:rsid w:val="00E038F3"/>
    <w:rsid w:val="00E0504A"/>
    <w:rsid w:val="00E05745"/>
    <w:rsid w:val="00E05901"/>
    <w:rsid w:val="00E06C99"/>
    <w:rsid w:val="00E06E44"/>
    <w:rsid w:val="00E07217"/>
    <w:rsid w:val="00E10455"/>
    <w:rsid w:val="00E1100A"/>
    <w:rsid w:val="00E1119D"/>
    <w:rsid w:val="00E13CC6"/>
    <w:rsid w:val="00E14688"/>
    <w:rsid w:val="00E160C9"/>
    <w:rsid w:val="00E25986"/>
    <w:rsid w:val="00E2631E"/>
    <w:rsid w:val="00E3170D"/>
    <w:rsid w:val="00E31ECC"/>
    <w:rsid w:val="00E33281"/>
    <w:rsid w:val="00E33F3E"/>
    <w:rsid w:val="00E34E03"/>
    <w:rsid w:val="00E3551D"/>
    <w:rsid w:val="00E367CC"/>
    <w:rsid w:val="00E412DE"/>
    <w:rsid w:val="00E41ADC"/>
    <w:rsid w:val="00E44F91"/>
    <w:rsid w:val="00E470D4"/>
    <w:rsid w:val="00E475DD"/>
    <w:rsid w:val="00E47F9C"/>
    <w:rsid w:val="00E53910"/>
    <w:rsid w:val="00E55FF7"/>
    <w:rsid w:val="00E57BB8"/>
    <w:rsid w:val="00E60253"/>
    <w:rsid w:val="00E61133"/>
    <w:rsid w:val="00E6132C"/>
    <w:rsid w:val="00E61892"/>
    <w:rsid w:val="00E6552C"/>
    <w:rsid w:val="00E70984"/>
    <w:rsid w:val="00E73548"/>
    <w:rsid w:val="00E73ADB"/>
    <w:rsid w:val="00E76C7A"/>
    <w:rsid w:val="00E773C7"/>
    <w:rsid w:val="00E805DD"/>
    <w:rsid w:val="00E81633"/>
    <w:rsid w:val="00E82549"/>
    <w:rsid w:val="00E83472"/>
    <w:rsid w:val="00E83657"/>
    <w:rsid w:val="00E864F3"/>
    <w:rsid w:val="00E8769F"/>
    <w:rsid w:val="00E91112"/>
    <w:rsid w:val="00E92D75"/>
    <w:rsid w:val="00E93583"/>
    <w:rsid w:val="00E942DE"/>
    <w:rsid w:val="00EA106D"/>
    <w:rsid w:val="00EA29C8"/>
    <w:rsid w:val="00EA374E"/>
    <w:rsid w:val="00EA38F1"/>
    <w:rsid w:val="00EA3955"/>
    <w:rsid w:val="00EA3C01"/>
    <w:rsid w:val="00EA566D"/>
    <w:rsid w:val="00EA69DE"/>
    <w:rsid w:val="00EA6B6D"/>
    <w:rsid w:val="00EB0ABB"/>
    <w:rsid w:val="00EB1FED"/>
    <w:rsid w:val="00EB2D23"/>
    <w:rsid w:val="00EB3E9A"/>
    <w:rsid w:val="00EB7D16"/>
    <w:rsid w:val="00EC134B"/>
    <w:rsid w:val="00EC204F"/>
    <w:rsid w:val="00EC35FA"/>
    <w:rsid w:val="00EC4310"/>
    <w:rsid w:val="00EC5D32"/>
    <w:rsid w:val="00EC636A"/>
    <w:rsid w:val="00EC6735"/>
    <w:rsid w:val="00ED1CDD"/>
    <w:rsid w:val="00ED1E21"/>
    <w:rsid w:val="00ED2FA6"/>
    <w:rsid w:val="00ED4925"/>
    <w:rsid w:val="00ED6D41"/>
    <w:rsid w:val="00ED731B"/>
    <w:rsid w:val="00EE122B"/>
    <w:rsid w:val="00EE205F"/>
    <w:rsid w:val="00EE3A1A"/>
    <w:rsid w:val="00EE5606"/>
    <w:rsid w:val="00EE61AB"/>
    <w:rsid w:val="00EF0657"/>
    <w:rsid w:val="00EF5780"/>
    <w:rsid w:val="00EF679D"/>
    <w:rsid w:val="00EF6C18"/>
    <w:rsid w:val="00EF778C"/>
    <w:rsid w:val="00F034D1"/>
    <w:rsid w:val="00F03EFD"/>
    <w:rsid w:val="00F048D2"/>
    <w:rsid w:val="00F0675C"/>
    <w:rsid w:val="00F12738"/>
    <w:rsid w:val="00F137FF"/>
    <w:rsid w:val="00F14C21"/>
    <w:rsid w:val="00F17F90"/>
    <w:rsid w:val="00F21CED"/>
    <w:rsid w:val="00F227A0"/>
    <w:rsid w:val="00F24E78"/>
    <w:rsid w:val="00F2639A"/>
    <w:rsid w:val="00F27BCD"/>
    <w:rsid w:val="00F31E2A"/>
    <w:rsid w:val="00F327F6"/>
    <w:rsid w:val="00F34256"/>
    <w:rsid w:val="00F3687C"/>
    <w:rsid w:val="00F37148"/>
    <w:rsid w:val="00F4094C"/>
    <w:rsid w:val="00F42360"/>
    <w:rsid w:val="00F43DD9"/>
    <w:rsid w:val="00F4519E"/>
    <w:rsid w:val="00F45A54"/>
    <w:rsid w:val="00F47205"/>
    <w:rsid w:val="00F528FA"/>
    <w:rsid w:val="00F54B72"/>
    <w:rsid w:val="00F5549D"/>
    <w:rsid w:val="00F557A5"/>
    <w:rsid w:val="00F56589"/>
    <w:rsid w:val="00F56A10"/>
    <w:rsid w:val="00F61972"/>
    <w:rsid w:val="00F6219C"/>
    <w:rsid w:val="00F62F35"/>
    <w:rsid w:val="00F65B6C"/>
    <w:rsid w:val="00F66A4D"/>
    <w:rsid w:val="00F66C10"/>
    <w:rsid w:val="00F700E4"/>
    <w:rsid w:val="00F70304"/>
    <w:rsid w:val="00F73DC4"/>
    <w:rsid w:val="00F74A2B"/>
    <w:rsid w:val="00F75725"/>
    <w:rsid w:val="00F764F3"/>
    <w:rsid w:val="00F77790"/>
    <w:rsid w:val="00F805FC"/>
    <w:rsid w:val="00F820D7"/>
    <w:rsid w:val="00F857C7"/>
    <w:rsid w:val="00F86A86"/>
    <w:rsid w:val="00F86B62"/>
    <w:rsid w:val="00F86C0B"/>
    <w:rsid w:val="00F902E6"/>
    <w:rsid w:val="00F907E3"/>
    <w:rsid w:val="00F91678"/>
    <w:rsid w:val="00F92A07"/>
    <w:rsid w:val="00F9797E"/>
    <w:rsid w:val="00FA00ED"/>
    <w:rsid w:val="00FA0EB7"/>
    <w:rsid w:val="00FA0EC5"/>
    <w:rsid w:val="00FA15F8"/>
    <w:rsid w:val="00FA297A"/>
    <w:rsid w:val="00FA2D69"/>
    <w:rsid w:val="00FA3585"/>
    <w:rsid w:val="00FA676E"/>
    <w:rsid w:val="00FB1A32"/>
    <w:rsid w:val="00FB1AD9"/>
    <w:rsid w:val="00FB5B2E"/>
    <w:rsid w:val="00FB6382"/>
    <w:rsid w:val="00FB7823"/>
    <w:rsid w:val="00FC10B4"/>
    <w:rsid w:val="00FC1594"/>
    <w:rsid w:val="00FC22D0"/>
    <w:rsid w:val="00FC32DA"/>
    <w:rsid w:val="00FC6E38"/>
    <w:rsid w:val="00FD0279"/>
    <w:rsid w:val="00FD288B"/>
    <w:rsid w:val="00FD3645"/>
    <w:rsid w:val="00FD3FE7"/>
    <w:rsid w:val="00FD4D51"/>
    <w:rsid w:val="00FD5403"/>
    <w:rsid w:val="00FD6DC6"/>
    <w:rsid w:val="00FE0B8A"/>
    <w:rsid w:val="00FE108C"/>
    <w:rsid w:val="00FE16F2"/>
    <w:rsid w:val="00FE229E"/>
    <w:rsid w:val="00FE308A"/>
    <w:rsid w:val="00FE5749"/>
    <w:rsid w:val="00FE5BD6"/>
    <w:rsid w:val="00FE6197"/>
    <w:rsid w:val="00FE6F97"/>
    <w:rsid w:val="00FF0146"/>
    <w:rsid w:val="00FF10DB"/>
    <w:rsid w:val="00FF2EBF"/>
    <w:rsid w:val="00FF3582"/>
    <w:rsid w:val="00FF4FE1"/>
    <w:rsid w:val="00FF5E1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25EF8-0F51-4DEB-AA07-2D78A2BF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hyperlink" Target="https://www.facebookblueprint.com/student/catalog" TargetMode="External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image" Target="media/image12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4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3A3C-60D6-4D3D-BE79-7035F95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8</TotalTime>
  <Pages>85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46</cp:revision>
  <dcterms:created xsi:type="dcterms:W3CDTF">2024-12-28T15:03:00Z</dcterms:created>
  <dcterms:modified xsi:type="dcterms:W3CDTF">2025-01-12T17:32:00Z</dcterms:modified>
</cp:coreProperties>
</file>